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91C62" w14:textId="77777777" w:rsidR="00514EE3" w:rsidRDefault="00514EE3" w:rsidP="00916067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8"/>
          <w:szCs w:val="28"/>
        </w:rPr>
      </w:pPr>
    </w:p>
    <w:p w14:paraId="14C750CB" w14:textId="77777777" w:rsidR="00705747" w:rsidRPr="000F34FB" w:rsidRDefault="00705747" w:rsidP="00916067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8"/>
          <w:szCs w:val="28"/>
        </w:rPr>
      </w:pPr>
      <w:r w:rsidRPr="000F34FB">
        <w:rPr>
          <w:rFonts w:ascii="Times New Roman" w:hAnsi="Times New Roman" w:cs="Times New Roman"/>
          <w:sz w:val="28"/>
          <w:szCs w:val="28"/>
        </w:rPr>
        <w:t>УТВЕРЖДАЮ:</w:t>
      </w:r>
    </w:p>
    <w:p w14:paraId="3D733C56" w14:textId="77777777" w:rsidR="00705747" w:rsidRPr="000F34FB" w:rsidRDefault="009C2CD0" w:rsidP="00916067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8"/>
          <w:szCs w:val="28"/>
        </w:rPr>
      </w:pPr>
      <w:r w:rsidRPr="000F34FB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CD4651" w:rsidRPr="000F34FB">
        <w:rPr>
          <w:rFonts w:ascii="Times New Roman" w:hAnsi="Times New Roman" w:cs="Times New Roman"/>
          <w:sz w:val="28"/>
          <w:szCs w:val="28"/>
        </w:rPr>
        <w:t xml:space="preserve">по </w:t>
      </w:r>
      <w:r w:rsidR="00705747" w:rsidRPr="000F34FB">
        <w:rPr>
          <w:rFonts w:ascii="Times New Roman" w:hAnsi="Times New Roman" w:cs="Times New Roman"/>
          <w:sz w:val="28"/>
          <w:szCs w:val="28"/>
        </w:rPr>
        <w:t>национальной политике</w:t>
      </w:r>
    </w:p>
    <w:p w14:paraId="08DE78C0" w14:textId="77777777" w:rsidR="00705747" w:rsidRPr="000F34FB" w:rsidRDefault="00705747" w:rsidP="00916067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8"/>
          <w:szCs w:val="28"/>
        </w:rPr>
      </w:pPr>
      <w:r w:rsidRPr="000F34FB">
        <w:rPr>
          <w:rFonts w:ascii="Times New Roman" w:hAnsi="Times New Roman" w:cs="Times New Roman"/>
          <w:sz w:val="28"/>
          <w:szCs w:val="28"/>
        </w:rPr>
        <w:t>и делам религий Республики Дагестан</w:t>
      </w:r>
    </w:p>
    <w:p w14:paraId="5F778332" w14:textId="77777777" w:rsidR="00705747" w:rsidRPr="000F34FB" w:rsidRDefault="00622E87" w:rsidP="00916067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8"/>
          <w:szCs w:val="28"/>
        </w:rPr>
      </w:pPr>
      <w:r w:rsidRPr="000F34FB">
        <w:rPr>
          <w:rFonts w:ascii="Times New Roman" w:hAnsi="Times New Roman" w:cs="Times New Roman"/>
          <w:sz w:val="28"/>
          <w:szCs w:val="28"/>
        </w:rPr>
        <w:t>________________</w:t>
      </w:r>
      <w:r w:rsidR="006532EF" w:rsidRPr="000F34FB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6532EF" w:rsidRPr="000F34FB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</w:p>
    <w:p w14:paraId="06F104D0" w14:textId="2E866710" w:rsidR="00705747" w:rsidRPr="000F34FB" w:rsidRDefault="006532EF" w:rsidP="00916067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8"/>
          <w:szCs w:val="28"/>
        </w:rPr>
      </w:pPr>
      <w:r w:rsidRPr="000F34FB">
        <w:rPr>
          <w:rFonts w:ascii="Times New Roman" w:hAnsi="Times New Roman" w:cs="Times New Roman"/>
          <w:sz w:val="28"/>
          <w:szCs w:val="28"/>
        </w:rPr>
        <w:t xml:space="preserve">от </w:t>
      </w:r>
      <w:r w:rsidR="00705747" w:rsidRPr="000F34FB">
        <w:rPr>
          <w:rFonts w:ascii="Times New Roman" w:hAnsi="Times New Roman" w:cs="Times New Roman"/>
          <w:sz w:val="28"/>
          <w:szCs w:val="28"/>
        </w:rPr>
        <w:t>«</w:t>
      </w:r>
      <w:r w:rsidR="005400A8" w:rsidRPr="000F34FB">
        <w:rPr>
          <w:rFonts w:ascii="Times New Roman" w:hAnsi="Times New Roman" w:cs="Times New Roman"/>
          <w:sz w:val="28"/>
          <w:szCs w:val="28"/>
        </w:rPr>
        <w:t>__</w:t>
      </w:r>
      <w:r w:rsidR="00705747" w:rsidRPr="000F34FB">
        <w:rPr>
          <w:rFonts w:ascii="Times New Roman" w:hAnsi="Times New Roman" w:cs="Times New Roman"/>
          <w:sz w:val="28"/>
          <w:szCs w:val="28"/>
        </w:rPr>
        <w:t>»</w:t>
      </w:r>
      <w:r w:rsidRPr="000F34FB">
        <w:rPr>
          <w:rFonts w:ascii="Times New Roman" w:hAnsi="Times New Roman" w:cs="Times New Roman"/>
          <w:sz w:val="28"/>
          <w:szCs w:val="28"/>
        </w:rPr>
        <w:t xml:space="preserve"> </w:t>
      </w:r>
      <w:r w:rsidR="00D1239D">
        <w:rPr>
          <w:rFonts w:ascii="Times New Roman" w:hAnsi="Times New Roman" w:cs="Times New Roman"/>
          <w:sz w:val="28"/>
          <w:szCs w:val="28"/>
        </w:rPr>
        <w:t>мая</w:t>
      </w:r>
      <w:r w:rsidR="00211F28" w:rsidRPr="000F34FB">
        <w:rPr>
          <w:rFonts w:ascii="Times New Roman" w:hAnsi="Times New Roman" w:cs="Times New Roman"/>
          <w:sz w:val="28"/>
          <w:szCs w:val="28"/>
        </w:rPr>
        <w:t xml:space="preserve"> </w:t>
      </w:r>
      <w:r w:rsidR="00CD4651" w:rsidRPr="000F34FB">
        <w:rPr>
          <w:rFonts w:ascii="Times New Roman" w:hAnsi="Times New Roman" w:cs="Times New Roman"/>
          <w:sz w:val="28"/>
          <w:szCs w:val="28"/>
        </w:rPr>
        <w:t>202</w:t>
      </w:r>
      <w:r w:rsidR="00D67353">
        <w:rPr>
          <w:rFonts w:ascii="Times New Roman" w:hAnsi="Times New Roman" w:cs="Times New Roman"/>
          <w:sz w:val="28"/>
          <w:szCs w:val="28"/>
        </w:rPr>
        <w:t>5</w:t>
      </w:r>
      <w:r w:rsidR="00705747" w:rsidRPr="000F34F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79B426" w14:textId="77777777" w:rsidR="008E57BC" w:rsidRPr="0096368E" w:rsidRDefault="008E57BC" w:rsidP="00342179">
      <w:pPr>
        <w:shd w:val="clear" w:color="auto" w:fill="FFFFFF" w:themeFill="background1"/>
        <w:spacing w:after="0" w:line="240" w:lineRule="auto"/>
        <w:ind w:left="9072"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8770F" w14:textId="77777777" w:rsidR="008E57BC" w:rsidRPr="0096368E" w:rsidRDefault="008E57BC" w:rsidP="008E57BC">
      <w:pPr>
        <w:shd w:val="clear" w:color="auto" w:fill="FFFFFF" w:themeFill="background1"/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F1675" w14:textId="77777777" w:rsidR="00D90936" w:rsidRPr="0096368E" w:rsidRDefault="008E57BC" w:rsidP="000F34FB">
      <w:pPr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8E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D90936" w:rsidRPr="0096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68E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</w:p>
    <w:p w14:paraId="67524566" w14:textId="47C7BE5A" w:rsidR="00705747" w:rsidRDefault="008E57BC" w:rsidP="000F34FB">
      <w:pPr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8E">
        <w:rPr>
          <w:rFonts w:ascii="Times New Roman" w:hAnsi="Times New Roman" w:cs="Times New Roman"/>
          <w:b/>
          <w:sz w:val="28"/>
          <w:szCs w:val="28"/>
        </w:rPr>
        <w:t>ПО НАЦИОНАЛЬНОЙ ПОЛИТИКЕ И ДЕЛАМ РЕЛИГИЙ РЕСПУБЛИКИ ДАГЕСТАН НА 2025 ГОД</w:t>
      </w:r>
    </w:p>
    <w:p w14:paraId="5F43DFD9" w14:textId="0CD003E5" w:rsidR="00D6279D" w:rsidRPr="00E60784" w:rsidRDefault="00D6279D" w:rsidP="000F34FB">
      <w:pPr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84">
        <w:rPr>
          <w:rFonts w:ascii="Times New Roman" w:hAnsi="Times New Roman" w:cs="Times New Roman"/>
          <w:sz w:val="24"/>
          <w:szCs w:val="24"/>
          <w:u w:val="single"/>
        </w:rPr>
        <w:t xml:space="preserve">(с изменениями  и дополнениями на </w:t>
      </w:r>
      <w:r w:rsidR="00D67353" w:rsidRPr="00E60784">
        <w:rPr>
          <w:rFonts w:ascii="Times New Roman" w:hAnsi="Times New Roman" w:cs="Times New Roman"/>
          <w:sz w:val="24"/>
          <w:szCs w:val="24"/>
          <w:u w:val="single"/>
        </w:rPr>
        <w:t>25 мая</w:t>
      </w:r>
      <w:r w:rsidRPr="00E60784">
        <w:rPr>
          <w:rFonts w:ascii="Times New Roman" w:hAnsi="Times New Roman" w:cs="Times New Roman"/>
          <w:sz w:val="24"/>
          <w:szCs w:val="24"/>
          <w:u w:val="single"/>
        </w:rPr>
        <w:t xml:space="preserve"> 2025 года)</w:t>
      </w:r>
    </w:p>
    <w:p w14:paraId="54DE563D" w14:textId="77777777" w:rsidR="00D90936" w:rsidRPr="0096368E" w:rsidRDefault="00D90936" w:rsidP="00D90936">
      <w:pPr>
        <w:shd w:val="clear" w:color="auto" w:fill="FFFFFF" w:themeFill="background1"/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D4FD7" w14:textId="77777777" w:rsidR="00693A14" w:rsidRPr="0096368E" w:rsidRDefault="00693A14" w:rsidP="003421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93A14" w:rsidRPr="0096368E" w:rsidSect="00AA43BF">
          <w:footerReference w:type="default" r:id="rId9"/>
          <w:type w:val="continuous"/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98" w:tblpY="42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05"/>
        <w:gridCol w:w="2410"/>
        <w:gridCol w:w="70"/>
        <w:gridCol w:w="3837"/>
      </w:tblGrid>
      <w:tr w:rsidR="00AA3C01" w:rsidRPr="0096368E" w14:paraId="5B3604DE" w14:textId="77777777" w:rsidTr="00514EE3">
        <w:trPr>
          <w:trHeight w:val="411"/>
        </w:trPr>
        <w:tc>
          <w:tcPr>
            <w:tcW w:w="629" w:type="dxa"/>
            <w:shd w:val="clear" w:color="auto" w:fill="FFFFFF" w:themeFill="background1"/>
          </w:tcPr>
          <w:p w14:paraId="1E537BE5" w14:textId="77777777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3C4C3B5" w14:textId="77777777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FFFFFF" w:themeFill="background1"/>
          </w:tcPr>
          <w:p w14:paraId="2E949D1E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165C61BE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14:paraId="711E6154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1DCC5D" w14:textId="3AEA711C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F87632" w:rsidRPr="0096368E" w14:paraId="0AE3B4AA" w14:textId="77777777" w:rsidTr="00514EE3">
        <w:trPr>
          <w:trHeight w:val="254"/>
        </w:trPr>
        <w:tc>
          <w:tcPr>
            <w:tcW w:w="629" w:type="dxa"/>
            <w:shd w:val="clear" w:color="auto" w:fill="FFFFFF" w:themeFill="background1"/>
          </w:tcPr>
          <w:p w14:paraId="50E98A65" w14:textId="5C96A277" w:rsidR="00F87632" w:rsidRPr="0096368E" w:rsidRDefault="00F8763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 w:themeFill="background1"/>
          </w:tcPr>
          <w:p w14:paraId="2A6F1EAF" w14:textId="19E39EBA" w:rsidR="00F87632" w:rsidRPr="0096368E" w:rsidRDefault="00F8763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3F8D8D3" w14:textId="4C4D03D6" w:rsidR="00F87632" w:rsidRPr="0096368E" w:rsidRDefault="00F8763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CA2C16F" w14:textId="41990069" w:rsidR="00F87632" w:rsidRPr="0096368E" w:rsidRDefault="00F8763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563C" w:rsidRPr="0096368E" w14:paraId="28A17FBF" w14:textId="77777777" w:rsidTr="00514EE3">
        <w:trPr>
          <w:trHeight w:val="484"/>
        </w:trPr>
        <w:tc>
          <w:tcPr>
            <w:tcW w:w="15451" w:type="dxa"/>
            <w:gridSpan w:val="5"/>
            <w:shd w:val="clear" w:color="auto" w:fill="FFFFFF" w:themeFill="background1"/>
          </w:tcPr>
          <w:p w14:paraId="5E179CAE" w14:textId="77777777" w:rsidR="00DD3246" w:rsidRPr="0096368E" w:rsidRDefault="00CD465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СОВЕТА ПРИ ГЛАВЕ РЕСПУБЛИКИ ДАГЕСТАН </w:t>
            </w:r>
          </w:p>
          <w:p w14:paraId="2BC11077" w14:textId="4AE2A94F" w:rsidR="00CD4651" w:rsidRPr="0096368E" w:rsidRDefault="00CD465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ПО МЕЖНАЦИОНАЛЬНЫМ И МЕЖКОНФЕССИОНАЛЬНЫМ ОТНОШЕНИЯМ</w:t>
            </w:r>
          </w:p>
        </w:tc>
      </w:tr>
      <w:tr w:rsidR="00AA3C01" w:rsidRPr="0096368E" w14:paraId="48C2A733" w14:textId="77777777" w:rsidTr="00514EE3">
        <w:trPr>
          <w:trHeight w:val="652"/>
        </w:trPr>
        <w:tc>
          <w:tcPr>
            <w:tcW w:w="629" w:type="dxa"/>
            <w:shd w:val="clear" w:color="auto" w:fill="FFFFFF" w:themeFill="background1"/>
          </w:tcPr>
          <w:p w14:paraId="56AE860C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1F98C6" w14:textId="156C62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, предложений и участие в заседаниях Совета при Главе Республики Дагестан по вопросам межнациональных и меж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4B425B1" w14:textId="77777777" w:rsidR="00647E9B" w:rsidRPr="0096368E" w:rsidRDefault="00647E9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, </w:t>
            </w:r>
          </w:p>
          <w:p w14:paraId="1D34DCB8" w14:textId="0E16B951" w:rsidR="00AA3C01" w:rsidRPr="0096368E" w:rsidRDefault="00647E9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13B991" w14:textId="7A0A2387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национальной политики и информационного обеспечения Управление по делам религий </w:t>
            </w:r>
          </w:p>
        </w:tc>
      </w:tr>
      <w:tr w:rsidR="00AA3C01" w:rsidRPr="0096368E" w14:paraId="6066088B" w14:textId="77777777" w:rsidTr="00514EE3">
        <w:trPr>
          <w:trHeight w:val="639"/>
        </w:trPr>
        <w:tc>
          <w:tcPr>
            <w:tcW w:w="629" w:type="dxa"/>
            <w:shd w:val="clear" w:color="auto" w:fill="FFFFFF" w:themeFill="background1"/>
          </w:tcPr>
          <w:p w14:paraId="6E9519DB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AECE63" w14:textId="47D523F8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, предложений к протокольным решениям заседаний Совета по вопросам реализации государственной политики в сфере национальных и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5D308055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</w:t>
            </w:r>
          </w:p>
          <w:p w14:paraId="28B82AF3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2E00FB2" w14:textId="77777777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47AA03F1" w14:textId="38C6CEF2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E958B3" w:rsidRPr="0096368E" w14:paraId="418164FA" w14:textId="77777777" w:rsidTr="00514EE3">
        <w:trPr>
          <w:trHeight w:val="351"/>
        </w:trPr>
        <w:tc>
          <w:tcPr>
            <w:tcW w:w="15451" w:type="dxa"/>
            <w:gridSpan w:val="5"/>
            <w:shd w:val="clear" w:color="auto" w:fill="FFFFFF" w:themeFill="background1"/>
          </w:tcPr>
          <w:p w14:paraId="1EABD7C5" w14:textId="77777777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И НАЦИОНАЛЬНОГО АНТИТЕРРОРИСТИЧЕСКОГО КОМИТЕТА ПО РЕСПУБЛИКЕ ДАГЕСТАН, АНТИТЕРРОРИСТИЧЕСКОЙ КОМИССИИ РЕСПУБЛИКИ ДАГЕСТАН, СОВЕТА БЕЗОПАСНОСТИ РЕСПУБЛИКИ ДАГЕСТАН</w:t>
            </w:r>
          </w:p>
        </w:tc>
      </w:tr>
      <w:tr w:rsidR="00AA3C01" w:rsidRPr="0096368E" w14:paraId="33EE697E" w14:textId="77777777" w:rsidTr="00514EE3">
        <w:trPr>
          <w:trHeight w:val="172"/>
        </w:trPr>
        <w:tc>
          <w:tcPr>
            <w:tcW w:w="629" w:type="dxa"/>
            <w:shd w:val="clear" w:color="auto" w:fill="FFFFFF" w:themeFill="background1"/>
          </w:tcPr>
          <w:p w14:paraId="1C0B9E71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4CA23CE" w14:textId="2806E042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заседаниях комиссии НАК, АТК в РД, Совета безопасности РД о ходе программ и планов, а также протокольных поручений в сфере противодействия иде</w:t>
            </w:r>
            <w:r w:rsidR="00FE6C84" w:rsidRPr="0096368E">
              <w:rPr>
                <w:rFonts w:ascii="Times New Roman" w:hAnsi="Times New Roman" w:cs="Times New Roman"/>
                <w:sz w:val="24"/>
                <w:szCs w:val="24"/>
              </w:rPr>
              <w:t>ологии экстремизма 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9CC45A4" w14:textId="64961E9C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52FFB"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FFB"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953A93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14:paraId="47F9C7AA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E1FC5A7" w14:textId="0E0812A2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E958B3" w:rsidRPr="0096368E" w14:paraId="1D494817" w14:textId="77777777" w:rsidTr="00514EE3">
        <w:trPr>
          <w:trHeight w:val="286"/>
        </w:trPr>
        <w:tc>
          <w:tcPr>
            <w:tcW w:w="15451" w:type="dxa"/>
            <w:gridSpan w:val="5"/>
            <w:shd w:val="clear" w:color="auto" w:fill="FFFFFF" w:themeFill="background1"/>
          </w:tcPr>
          <w:p w14:paraId="00ECF395" w14:textId="096CA305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ПРАВИТЕЛЬСТВА РЕСПУБЛИКИ ДАГЕСТАН</w:t>
            </w:r>
          </w:p>
        </w:tc>
      </w:tr>
      <w:tr w:rsidR="00AA3C01" w:rsidRPr="0096368E" w14:paraId="3FE59480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181D52C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BEFF9" w14:textId="44E6E183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для рассмотрения </w:t>
            </w:r>
            <w:r w:rsidR="00E76DD7" w:rsidRPr="009636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Правительства Республики Дагестан вопроса о реализации государственной политики в сфере </w:t>
            </w:r>
            <w:r w:rsidR="006863C9"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и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DE2951C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3C91E804" w14:textId="2069DAC6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(По плану работы Правительства РД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5324839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09A8CC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14:paraId="4E0C1099" w14:textId="7E9D57C6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E958B3" w:rsidRPr="0096368E" w14:paraId="486863A5" w14:textId="77777777" w:rsidTr="00514EE3">
        <w:trPr>
          <w:trHeight w:val="144"/>
        </w:trPr>
        <w:tc>
          <w:tcPr>
            <w:tcW w:w="15451" w:type="dxa"/>
            <w:gridSpan w:val="5"/>
            <w:shd w:val="clear" w:color="auto" w:fill="FFFFFF" w:themeFill="background1"/>
          </w:tcPr>
          <w:p w14:paraId="5C51C7BC" w14:textId="68662B3D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ЛЛЕГИИ МИННАЦ</w:t>
            </w:r>
            <w:r w:rsidR="00E76DD7"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</w:tr>
      <w:tr w:rsidR="00AA3C01" w:rsidRPr="0096368E" w14:paraId="70B54E10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7C37D71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1B04359" w14:textId="5EB80D8C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«Об итогах деятельности министерства в 2024 год</w:t>
            </w:r>
            <w:r w:rsidR="00FE6C84" w:rsidRPr="0096368E">
              <w:rPr>
                <w:rFonts w:ascii="Times New Roman" w:hAnsi="Times New Roman" w:cs="Times New Roman"/>
                <w:sz w:val="24"/>
                <w:szCs w:val="24"/>
              </w:rPr>
              <w:t>у и задачах на 2025 год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2148B5D" w14:textId="19FAD800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84E60A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79E11B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14:paraId="4C298A8E" w14:textId="7FBD899E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E958B3" w:rsidRPr="0096368E" w14:paraId="23EF661C" w14:textId="77777777" w:rsidTr="00514EE3">
        <w:trPr>
          <w:trHeight w:val="238"/>
        </w:trPr>
        <w:tc>
          <w:tcPr>
            <w:tcW w:w="15451" w:type="dxa"/>
            <w:gridSpan w:val="5"/>
            <w:shd w:val="clear" w:color="auto" w:fill="FFFFFF" w:themeFill="background1"/>
          </w:tcPr>
          <w:p w14:paraId="077B6571" w14:textId="3295BC65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ЭКСПЕРТНОГО СОВЕТА МИННАЦ</w:t>
            </w:r>
            <w:r w:rsidR="00E76DD7"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</w:tr>
      <w:tr w:rsidR="00AA3C01" w:rsidRPr="0096368E" w14:paraId="72F5D22F" w14:textId="77777777" w:rsidTr="00514EE3">
        <w:trPr>
          <w:trHeight w:val="558"/>
        </w:trPr>
        <w:tc>
          <w:tcPr>
            <w:tcW w:w="629" w:type="dxa"/>
            <w:shd w:val="clear" w:color="auto" w:fill="FFFFFF" w:themeFill="background1"/>
          </w:tcPr>
          <w:p w14:paraId="322D13A5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65761C2" w14:textId="721E3A01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го совета </w:t>
            </w:r>
            <w:r w:rsidRPr="009636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инистерстве по национальной политике и де</w:t>
            </w:r>
            <w:r w:rsidR="00FE6C84" w:rsidRPr="009636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 религ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0983746D" w14:textId="56D1C13A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083569" w14:textId="20C625EF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E958B3" w:rsidRPr="0096368E" w14:paraId="7D181CAC" w14:textId="77777777" w:rsidTr="00514EE3">
        <w:trPr>
          <w:trHeight w:val="688"/>
        </w:trPr>
        <w:tc>
          <w:tcPr>
            <w:tcW w:w="15451" w:type="dxa"/>
            <w:gridSpan w:val="5"/>
            <w:shd w:val="clear" w:color="auto" w:fill="FFFFFF" w:themeFill="background1"/>
          </w:tcPr>
          <w:p w14:paraId="5EBC6914" w14:textId="07A7918B" w:rsidR="00E958B3" w:rsidRPr="0096368E" w:rsidRDefault="00342179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АБОЧЕЙ ГРУППЫ ПО ИСПОЛНЕНИЮ КОМПЛЕКСНОГО ПЛАНА ПРОТИВОДЕЙСТВИЯ ИДЕОЛОГИИ ТЕРРОРИЗМА НА 2024-2028 ГОДЫ И ГОСУДАРСТВЕННОЙ ПРОГРАММЫ РЕСПУБЛИКИ ДАГЕСТАН «КОМПЛЕКСНАЯ ПРОГРАММА ПРОТИВОДЕЙСТВИЯ ИДЕОЛОГИИ ТЕРРОРИЗМА»</w:t>
            </w:r>
          </w:p>
        </w:tc>
      </w:tr>
      <w:tr w:rsidR="00AA3C01" w:rsidRPr="0096368E" w14:paraId="57F8A486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754A1D80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75AB8AD" w14:textId="0CA41F3E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органов исполнительной власти, задействованных в реализации мероприятий Комплексного плана, в заседаниях экспертного совета при АТК в РД для совместного обсуждения новых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угроз, выработки действенных мер по недопущению распространения неонацистской идеологии, а также разработки предложений по совершенствованию профилактик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457B5A3" w14:textId="774971F7" w:rsidR="00AA3C01" w:rsidRPr="0096368E" w:rsidRDefault="00FC75F0" w:rsidP="0051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A3C01" w:rsidRPr="0096368E">
              <w:rPr>
                <w:rFonts w:ascii="Times New Roman" w:hAnsi="Times New Roman" w:cs="Times New Roman"/>
                <w:sz w:val="24"/>
                <w:szCs w:val="24"/>
              </w:rPr>
              <w:t>е менее 1 раза в полугодие</w:t>
            </w:r>
          </w:p>
          <w:p w14:paraId="2E6BA462" w14:textId="77777777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B384C0" w14:textId="5A6072DF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E958B3" w:rsidRPr="0096368E" w14:paraId="1220FE91" w14:textId="77777777" w:rsidTr="00514EE3">
        <w:trPr>
          <w:trHeight w:val="192"/>
        </w:trPr>
        <w:tc>
          <w:tcPr>
            <w:tcW w:w="15451" w:type="dxa"/>
            <w:gridSpan w:val="5"/>
            <w:shd w:val="clear" w:color="auto" w:fill="FFFFFF" w:themeFill="background1"/>
          </w:tcPr>
          <w:p w14:paraId="3485F551" w14:textId="7A82CA02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Я ЭКСПЕРТНОГО СОВЕТА ПРИ АТК В РД</w:t>
            </w:r>
          </w:p>
        </w:tc>
      </w:tr>
      <w:tr w:rsidR="00AA3C01" w:rsidRPr="0096368E" w14:paraId="33EDCF08" w14:textId="77777777" w:rsidTr="00514EE3">
        <w:trPr>
          <w:trHeight w:val="454"/>
        </w:trPr>
        <w:tc>
          <w:tcPr>
            <w:tcW w:w="629" w:type="dxa"/>
            <w:shd w:val="clear" w:color="auto" w:fill="FFFFFF" w:themeFill="background1"/>
          </w:tcPr>
          <w:p w14:paraId="2E2EDAD7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68E32A3" w14:textId="77170219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предложений к заседанию Экспертного совета при АТК в РД, в части, касающейся деятельности Мини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8396A76" w14:textId="591B3AE2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A3407E" w14:textId="1075A843" w:rsidR="00AA3C01" w:rsidRPr="0096368E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E958B3" w:rsidRPr="0096368E" w14:paraId="771EC032" w14:textId="77777777" w:rsidTr="00514EE3">
        <w:trPr>
          <w:trHeight w:val="356"/>
        </w:trPr>
        <w:tc>
          <w:tcPr>
            <w:tcW w:w="15451" w:type="dxa"/>
            <w:gridSpan w:val="5"/>
            <w:shd w:val="clear" w:color="auto" w:fill="FFFFFF" w:themeFill="background1"/>
          </w:tcPr>
          <w:p w14:paraId="1E9C1617" w14:textId="77777777" w:rsidR="00740035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ОБЩЕСТВЕННОГО СОВЕТА </w:t>
            </w:r>
          </w:p>
          <w:p w14:paraId="442C6B57" w14:textId="65082DF2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AA3C01" w:rsidRPr="0096368E" w14:paraId="7287C854" w14:textId="77777777" w:rsidTr="00514EE3">
        <w:trPr>
          <w:trHeight w:val="731"/>
        </w:trPr>
        <w:tc>
          <w:tcPr>
            <w:tcW w:w="629" w:type="dxa"/>
            <w:shd w:val="clear" w:color="auto" w:fill="FFFFFF" w:themeFill="background1"/>
          </w:tcPr>
          <w:p w14:paraId="2CBBA36C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5792D6B" w14:textId="2D46EFD3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к заседанию Общественного совета при Министерстве по национальной политике и делам религий РД по актуальным вопросам </w:t>
            </w:r>
          </w:p>
        </w:tc>
        <w:tc>
          <w:tcPr>
            <w:tcW w:w="2410" w:type="dxa"/>
            <w:shd w:val="clear" w:color="auto" w:fill="FFFFFF" w:themeFill="background1"/>
          </w:tcPr>
          <w:p w14:paraId="04D02AC8" w14:textId="185798D6" w:rsidR="00AA3C01" w:rsidRPr="0096368E" w:rsidRDefault="00FC75F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3C01"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A09517C" w14:textId="15C43F88" w:rsidR="00AA3C01" w:rsidRPr="0096368E" w:rsidRDefault="00002D47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и мигрантами,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й совет при </w:t>
            </w:r>
            <w:proofErr w:type="spellStart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е</w:t>
            </w:r>
            <w:proofErr w:type="spellEnd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 (по согласованию)</w:t>
            </w:r>
          </w:p>
        </w:tc>
      </w:tr>
      <w:tr w:rsidR="002C707A" w:rsidRPr="0096368E" w14:paraId="4337A870" w14:textId="77777777" w:rsidTr="00514EE3">
        <w:trPr>
          <w:trHeight w:val="264"/>
        </w:trPr>
        <w:tc>
          <w:tcPr>
            <w:tcW w:w="15451" w:type="dxa"/>
            <w:gridSpan w:val="5"/>
            <w:shd w:val="clear" w:color="auto" w:fill="FFFFFF" w:themeFill="background1"/>
          </w:tcPr>
          <w:p w14:paraId="608AADBA" w14:textId="08A13F1A" w:rsidR="002C707A" w:rsidRPr="0096368E" w:rsidRDefault="002C707A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ЕАЛИЗАЦИИ ЗАКОНОТВОРЧЕСКИХ ИНИЦИАТИВ</w:t>
            </w:r>
          </w:p>
        </w:tc>
      </w:tr>
      <w:tr w:rsidR="00AA3C01" w:rsidRPr="0096368E" w14:paraId="6F64A50C" w14:textId="77777777" w:rsidTr="00514EE3">
        <w:trPr>
          <w:trHeight w:val="219"/>
        </w:trPr>
        <w:tc>
          <w:tcPr>
            <w:tcW w:w="629" w:type="dxa"/>
            <w:shd w:val="clear" w:color="auto" w:fill="FFFFFF" w:themeFill="background1"/>
          </w:tcPr>
          <w:p w14:paraId="567AC9D9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F9E616C" w14:textId="1411D5CB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в Правительство Республики Дагестан проекта закона Республики Дагестан «О внесении изменений в Закон Республики Дагестан от 4 декабря 2015 г.№ 113 «О некоторых вопросах осуществления общественного контроля в Республике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A0C5309" w14:textId="0B438F5C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20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5F627E1" w14:textId="29EE8458" w:rsidR="00AA3C01" w:rsidRPr="0096368E" w:rsidRDefault="00AA3C01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  <w:r w:rsidR="00FB11A7"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е с соотечественниками и мигрантами </w:t>
            </w:r>
          </w:p>
        </w:tc>
      </w:tr>
      <w:tr w:rsidR="00AA3C01" w:rsidRPr="0096368E" w14:paraId="4BC9453A" w14:textId="77777777" w:rsidTr="00514EE3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27207FC0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D1ACB6" w14:textId="3FDD8DAC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в Правительство Республики Дагестан проекта закона Республики Дагестан «О внесении изменений в Закон Республики Дагестан от 9 апреля 2021 г. № 15 «О поддержке соотечественников за рубежом»</w:t>
            </w:r>
          </w:p>
        </w:tc>
        <w:tc>
          <w:tcPr>
            <w:tcW w:w="2410" w:type="dxa"/>
            <w:shd w:val="clear" w:color="auto" w:fill="FFFFFF" w:themeFill="background1"/>
          </w:tcPr>
          <w:p w14:paraId="1ADB924B" w14:textId="3190DCC5" w:rsidR="00AA3C01" w:rsidRPr="0096368E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2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1B58558" w14:textId="4DEABFD0" w:rsidR="00AA3C01" w:rsidRPr="0096368E" w:rsidRDefault="00AA3C01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  <w:r w:rsidR="00FB11A7"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AA3C01" w:rsidRPr="0096368E" w14:paraId="2E39C929" w14:textId="77777777" w:rsidTr="00514EE3">
        <w:trPr>
          <w:trHeight w:val="265"/>
        </w:trPr>
        <w:tc>
          <w:tcPr>
            <w:tcW w:w="629" w:type="dxa"/>
            <w:shd w:val="clear" w:color="auto" w:fill="FFFFFF" w:themeFill="background1"/>
          </w:tcPr>
          <w:p w14:paraId="4FE0AED0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9F3840" w14:textId="12E9BB8D" w:rsidR="00AA3C01" w:rsidRPr="00252FA7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ьных и 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2BCCD36F" w14:textId="77777777" w:rsidR="00AA3C01" w:rsidRPr="00252FA7" w:rsidRDefault="00AA3C01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6C3DF585" w14:textId="4007802E" w:rsidR="00AA3C01" w:rsidRPr="00252FA7" w:rsidRDefault="00AA3C01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C11B42B" w14:textId="5F9AB80D" w:rsidR="00AA3C01" w:rsidRPr="00252FA7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AA3C01" w:rsidRPr="0096368E" w14:paraId="25122B2A" w14:textId="77777777" w:rsidTr="00514EE3">
        <w:trPr>
          <w:trHeight w:val="184"/>
        </w:trPr>
        <w:tc>
          <w:tcPr>
            <w:tcW w:w="629" w:type="dxa"/>
            <w:shd w:val="clear" w:color="auto" w:fill="FFFFFF" w:themeFill="background1"/>
          </w:tcPr>
          <w:p w14:paraId="799A31C7" w14:textId="77777777" w:rsidR="00AA3C01" w:rsidRPr="0096368E" w:rsidRDefault="00AA3C01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74984E" w14:textId="0F33B0C1" w:rsidR="00AA3C01" w:rsidRPr="00252FA7" w:rsidRDefault="00AA3C01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еделах своей компетенции в подготовке проектов нормативных </w:t>
            </w: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х актов Главы Республики Дагестан, Правительства Республики Дагестан и мини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303A94D" w14:textId="5107EE55" w:rsidR="00AA3C01" w:rsidRPr="00252FA7" w:rsidRDefault="00FC75F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AA3C01"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ере </w:t>
            </w:r>
            <w:r w:rsidR="00AA3C01"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обходимости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64E781" w14:textId="0E90EA44" w:rsidR="00AA3C01" w:rsidRPr="00252FA7" w:rsidRDefault="00AA3C0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252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</w:t>
            </w:r>
          </w:p>
        </w:tc>
      </w:tr>
      <w:tr w:rsidR="00E958B3" w:rsidRPr="0096368E" w14:paraId="47AEB484" w14:textId="77777777" w:rsidTr="00514EE3">
        <w:trPr>
          <w:trHeight w:val="296"/>
        </w:trPr>
        <w:tc>
          <w:tcPr>
            <w:tcW w:w="15451" w:type="dxa"/>
            <w:gridSpan w:val="5"/>
            <w:shd w:val="clear" w:color="auto" w:fill="FFFFFF" w:themeFill="background1"/>
          </w:tcPr>
          <w:p w14:paraId="5FC946D1" w14:textId="038847F2" w:rsidR="00E958B3" w:rsidRPr="0096368E" w:rsidRDefault="00E958B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ИНИСТЕРСТВА ПО ГАРМОНИЗАЦИИ МЕЖНАЦИОНАЛЬНЫХ</w:t>
            </w:r>
            <w:r w:rsidR="000367F3"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И МЕЖКОНФЕССИОНАЛЬНЫХ ОТНОШЕНИЙ</w:t>
            </w:r>
          </w:p>
        </w:tc>
      </w:tr>
      <w:tr w:rsidR="00E958B3" w:rsidRPr="0096368E" w14:paraId="5ADEA6BB" w14:textId="77777777" w:rsidTr="00514EE3">
        <w:trPr>
          <w:trHeight w:val="270"/>
        </w:trPr>
        <w:tc>
          <w:tcPr>
            <w:tcW w:w="15451" w:type="dxa"/>
            <w:gridSpan w:val="5"/>
            <w:shd w:val="clear" w:color="auto" w:fill="FFFFFF" w:themeFill="background1"/>
          </w:tcPr>
          <w:p w14:paraId="144FF7B5" w14:textId="2B001CE8" w:rsidR="00E958B3" w:rsidRPr="0096368E" w:rsidRDefault="00453C4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</w:t>
            </w:r>
            <w:r w:rsidR="00102C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ЯТИЯ ПО РЕАЛИЗАЦИИ ПОРУЧЕНИЯ ПРЕЗИДЕНТА РОССИЙСКОЙ ФЕДЕРАЦИИ В.В.ПУТИНА </w:t>
            </w:r>
            <w:r w:rsidR="00B510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2300</w:t>
            </w:r>
          </w:p>
        </w:tc>
      </w:tr>
      <w:tr w:rsidR="00453C43" w:rsidRPr="0096368E" w14:paraId="0D5ABD33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40A2511F" w14:textId="77777777" w:rsidR="00453C43" w:rsidRPr="0096368E" w:rsidRDefault="00453C43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0EF3E5" w14:textId="5A35F464" w:rsidR="00453C43" w:rsidRPr="0096368E" w:rsidRDefault="00453C4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проведении республиканских мероприятий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ой недели гармоничных межконфессиона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0EAF65AC" w14:textId="62ED98BC" w:rsidR="00453C43" w:rsidRPr="0096368E" w:rsidRDefault="00453C4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9DC23EA" w14:textId="50096087" w:rsidR="00453C43" w:rsidRPr="0096368E" w:rsidRDefault="00453C43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543CFC" w:rsidRPr="0096368E" w14:paraId="51022904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13479DD8" w14:textId="77777777" w:rsidR="00543CFC" w:rsidRPr="0096368E" w:rsidRDefault="00543CF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7F1D6B" w14:textId="07D5DF39" w:rsidR="00543CFC" w:rsidRDefault="00543CF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ний РД во Всероссийском конкурсе «Лучший муниципалитет в рамках реализации Стратегии государственной национальной политики в Российской Федераци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0986351" w14:textId="32E14215" w:rsidR="00543CFC" w:rsidRDefault="00543CF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1270547" w14:textId="06B0F833" w:rsidR="00543CFC" w:rsidRDefault="00543CF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543CFC" w:rsidRPr="0096368E" w14:paraId="3FF08A54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6334CB4E" w14:textId="77777777" w:rsidR="00543CFC" w:rsidRPr="0096368E" w:rsidRDefault="00543CF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685E27" w14:textId="160C15AC" w:rsidR="00543CFC" w:rsidRDefault="00543CF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учающих занятий для государственных и муниципальных служащих, занятых в сфере государственно-религиозных отношений и реализации государственной национальной политик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6DF0F0CE" w14:textId="68A81C3B" w:rsidR="00543CFC" w:rsidRDefault="00543CF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F530B97" w14:textId="144FFED8" w:rsidR="00543CFC" w:rsidRDefault="00543CF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237DC53A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6479C0B1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DE22370" w14:textId="2EF8E3B5" w:rsidR="00A8785D" w:rsidRPr="008A58E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дискуссионной площадки «Религия и современный мир», направленной на сохранение </w:t>
            </w:r>
            <w:r w:rsidR="00800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х российских</w:t>
            </w: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-нравственных ценностей</w:t>
            </w:r>
            <w:r w:rsidR="00800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у национальной и религиозной нетерпимости </w:t>
            </w:r>
            <w:r w:rsidRPr="008A58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8A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рамках комплекса процессных мероприятий </w:t>
            </w:r>
            <w:r w:rsidRPr="008A58ED"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социального партнерства на территории Республики Дагестан в сфере государственной национальной политики и государственная поддержка казачьих обществ в Республике Дагестан» государственной программы Республики Дагестан  «Реализация государственной национальной политики в Республике Дагестан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5776510F" w14:textId="1BE1E216" w:rsidR="00A8785D" w:rsidRPr="00A8785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78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 -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1109053" w14:textId="43AB17E5" w:rsidR="00A8785D" w:rsidRPr="00A8785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A8785D" w:rsidRPr="0096368E" w14:paraId="160CB38E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226E74F9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28A4010" w14:textId="10AB1C8E" w:rsidR="00A8785D" w:rsidRPr="008A58E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движение видеороликов</w:t>
            </w:r>
            <w:r w:rsidR="00276CF1" w:rsidRPr="008A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офилактику религиозной нетерпимости, антисемитизма, негативной исторической памяти, в том числе разработка и распространение в социальных сетях информации и материал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744BED1C" w14:textId="77777777" w:rsidR="00A8785D" w:rsidRPr="00A8785D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0CC863DB" w14:textId="77777777" w:rsidR="00A8785D" w:rsidRPr="00A8785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EAB8B52" w14:textId="1FD42ED4" w:rsidR="00A8785D" w:rsidRPr="00A8785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85D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57F226C9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5F93BB33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1817C47" w14:textId="6E69A34E" w:rsidR="00A8785D" w:rsidRPr="008A58E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жрегиональной конференции, направленной на профилактику религиозной нетерпимости, антисемитизма и негативной исторической памяти </w:t>
            </w:r>
            <w:r w:rsidRPr="008A58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8A5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рамках комплекса процессных мероприятий </w:t>
            </w:r>
            <w:r w:rsidRPr="008A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ршенствование социального партнерства на территории Республики Дагестан в сфере государственной национальной политики и государственная поддержка казачьих обществ в </w:t>
            </w:r>
            <w:r w:rsidRPr="008A58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спублике Дагестан» государственной программы Республики Дагестан  «Реализация государственной национальной политики в Республике Дагестан»)</w:t>
            </w:r>
            <w:r w:rsidRPr="008A58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1F898716" w14:textId="01C7E06A" w:rsidR="00A8785D" w:rsidRPr="00A8785D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8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 31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A1021EB" w14:textId="6BF8E9B1" w:rsidR="00A8785D" w:rsidRPr="00A8785D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A8785D" w:rsidRPr="0096368E" w14:paraId="14540011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1D6D6BA0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9C688B5" w14:textId="546B8F42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представителей официального республиканского духовенства </w:t>
            </w:r>
            <w:r w:rsidR="00CE4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CE4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ой на профилактику идеологии экстремизма, терроризма, неонацизма, а также для участия в мероприятиях направленных на укрепление и гармонизацию межконфессиональных отношений, воспитание патриотизма, сохранения и развития культурного наследия и исторической памяти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м, занятой и незанятой молодежью, спортивной молодежью,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ицами, входящими в группу риска и потенц</w:t>
            </w:r>
            <w:r w:rsidR="00B20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ьно подверженных радикализму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5AF2BD08" w14:textId="7777777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  <w:p w14:paraId="20774858" w14:textId="35215D81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1F217A" w14:textId="2D4AD451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A8785D" w:rsidRPr="0096368E" w14:paraId="44972899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080031C2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316B9C9" w14:textId="77777777" w:rsidR="00A8785D" w:rsidRPr="00EB753B" w:rsidRDefault="00A8785D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ониторинга состояния религиозных процессов в республике.</w:t>
            </w:r>
          </w:p>
          <w:p w14:paraId="0A81A40A" w14:textId="3522B069" w:rsidR="00A8785D" w:rsidRPr="00EB753B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 и справок по ситуации в религиозной среде и системе духовного образования с соответствующими прогнозами и предложениями (на основании информации из муниципальных образований городов и районов республики)</w:t>
            </w:r>
            <w:r w:rsidR="00D3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r w:rsidRPr="00EB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40E17251" w14:textId="77777777" w:rsidR="00A8785D" w:rsidRPr="00EB753B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</w:t>
            </w:r>
          </w:p>
          <w:p w14:paraId="23EB58F5" w14:textId="77777777" w:rsidR="00A8785D" w:rsidRPr="00EB753B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ECED4" w14:textId="16C06614" w:rsidR="00A8785D" w:rsidRPr="00EB753B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D16186" w14:textId="6E18D425" w:rsidR="00A8785D" w:rsidRPr="00EB753B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32BF2" w:rsidRPr="0096368E" w14:paraId="52035094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4F659A0B" w14:textId="01AC3CEF" w:rsidR="00D32BF2" w:rsidRPr="0096368E" w:rsidRDefault="00D32BF2" w:rsidP="00514EE3">
            <w:pPr>
              <w:pStyle w:val="ab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05" w:type="dxa"/>
            <w:shd w:val="clear" w:color="auto" w:fill="FFFFFF" w:themeFill="background1"/>
          </w:tcPr>
          <w:p w14:paraId="07D38206" w14:textId="1098C36A" w:rsidR="00D32BF2" w:rsidRPr="00EB753B" w:rsidRDefault="00D32BF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статьи 19 Федерального закона «О свободе совести и о религиоз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</w:t>
            </w:r>
            <w:r w:rsidRPr="00B4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ающейся необходимости подтверждения квалификации священнослужителей и религиозного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игиозных организаций</w:t>
            </w:r>
            <w:r w:rsidR="008F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обучение за рубеж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582FD47A" w14:textId="789959B8" w:rsidR="00D32BF2" w:rsidRPr="00EB753B" w:rsidRDefault="008F78F9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DF74448" w14:textId="0AD88BA0" w:rsidR="00D32BF2" w:rsidRPr="00EB753B" w:rsidRDefault="00D32BF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5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32BF2" w:rsidRPr="0096368E" w14:paraId="6634A11F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4DD9D057" w14:textId="30712E40" w:rsidR="00D32BF2" w:rsidRPr="00D32BF2" w:rsidRDefault="00D32BF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F2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05" w:type="dxa"/>
            <w:shd w:val="clear" w:color="auto" w:fill="FFFFFF" w:themeFill="background1"/>
          </w:tcPr>
          <w:p w14:paraId="381A80DC" w14:textId="331C5D2C" w:rsidR="00D32BF2" w:rsidRPr="00EB753B" w:rsidRDefault="00D32BF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е информации о лицах, не подтвердивших квалификацию и о принимаемых мерах в заинтересованные органы вла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BCE36EF" w14:textId="4BD11082" w:rsidR="00D32BF2" w:rsidRPr="00EB753B" w:rsidRDefault="008F78F9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1E65CF" w14:textId="76B84F11" w:rsidR="00D32BF2" w:rsidRPr="00EB753B" w:rsidRDefault="00D32BF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5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A8785D" w:rsidRPr="0096368E" w14:paraId="5549CF33" w14:textId="77777777" w:rsidTr="00514EE3">
        <w:trPr>
          <w:trHeight w:val="28"/>
        </w:trPr>
        <w:tc>
          <w:tcPr>
            <w:tcW w:w="15451" w:type="dxa"/>
            <w:gridSpan w:val="5"/>
            <w:shd w:val="clear" w:color="auto" w:fill="FFFFFF" w:themeFill="background1"/>
          </w:tcPr>
          <w:p w14:paraId="57182B81" w14:textId="1786E97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НИЦИПАЛЬНЫМИ ОБРАЗОВАНИЯМИ</w:t>
            </w:r>
          </w:p>
        </w:tc>
      </w:tr>
      <w:tr w:rsidR="00A8785D" w:rsidRPr="0096368E" w14:paraId="7F474E83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2AAF34D1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E8A0A72" w14:textId="0637C6E3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мониторинга общественно-политической ситуации в муниципальных образованиях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30BF8D0F" w14:textId="1D33F298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926C09" w14:textId="78A98BE3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1350061B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6D9BEF19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7CE81F" w14:textId="5787D65B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регулярных выездов работников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 в МР и </w:t>
            </w: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 РД</w:t>
            </w:r>
            <w:proofErr w:type="gram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хранения межнационального, межконфессионального (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ого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) мира и согласия, а также по вопросам социально-культурной адаптации иностранных граждан на территории Республики Дагестан. Работа с национально-культурными автономиями</w:t>
            </w:r>
          </w:p>
          <w:p w14:paraId="1230877F" w14:textId="04B23715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E1B411" w14:textId="77777777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ACADEE3" w14:textId="10C5E2F8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F6281A0" w14:textId="77777777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по делам религий,</w:t>
            </w:r>
          </w:p>
          <w:p w14:paraId="34ED6BDE" w14:textId="3113D455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</w:tr>
      <w:tr w:rsidR="00A8785D" w:rsidRPr="0096368E" w14:paraId="063EBE5C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00070737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6DA133" w14:textId="65450CF2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Р и </w:t>
            </w: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 РД</w:t>
            </w:r>
            <w:proofErr w:type="gram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(4 зоны) республиканских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, профилактики экстремизма и терроризма </w:t>
            </w:r>
          </w:p>
          <w:p w14:paraId="27CDFDD7" w14:textId="7777777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DE5C" w14:textId="7777777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69EF2" w14:textId="77777777" w:rsidR="00A8785D" w:rsidRPr="0096368E" w:rsidRDefault="00A8785D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14:paraId="61FCB26F" w14:textId="77777777" w:rsidR="00A8785D" w:rsidRPr="0096368E" w:rsidRDefault="00A8785D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36562437" w14:textId="77777777" w:rsidR="00A8785D" w:rsidRPr="0096368E" w:rsidRDefault="00A8785D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14:paraId="0C82A46F" w14:textId="21B82E4B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49A60E2" w14:textId="77777777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по делам религий,</w:t>
            </w:r>
          </w:p>
          <w:p w14:paraId="7CC3FFF1" w14:textId="71838C2D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A8785D" w:rsidRPr="0096368E" w14:paraId="3D31611B" w14:textId="77777777" w:rsidTr="00514EE3">
        <w:trPr>
          <w:trHeight w:val="1119"/>
        </w:trPr>
        <w:tc>
          <w:tcPr>
            <w:tcW w:w="629" w:type="dxa"/>
            <w:shd w:val="clear" w:color="auto" w:fill="FFFFFF" w:themeFill="background1"/>
          </w:tcPr>
          <w:p w14:paraId="2A7B112B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4E6667" w14:textId="2B4EC2F4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ческой помощи администрациям муниципальных районов и городских округов Республики Дагестан при разработке и реализации программ, направленных на гармонизацию межнац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30BB57B5" w14:textId="5E1DFD68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3C4509" w14:textId="4DD349D9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5255B608" w14:textId="77777777" w:rsidTr="00514EE3">
        <w:trPr>
          <w:trHeight w:val="248"/>
        </w:trPr>
        <w:tc>
          <w:tcPr>
            <w:tcW w:w="15451" w:type="dxa"/>
            <w:gridSpan w:val="5"/>
            <w:shd w:val="clear" w:color="auto" w:fill="FFFFFF" w:themeFill="background1"/>
          </w:tcPr>
          <w:p w14:paraId="53A3EA05" w14:textId="7777777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</w:tr>
      <w:tr w:rsidR="00A8785D" w:rsidRPr="0096368E" w14:paraId="40001E6F" w14:textId="77777777" w:rsidTr="00514EE3">
        <w:trPr>
          <w:trHeight w:val="171"/>
        </w:trPr>
        <w:tc>
          <w:tcPr>
            <w:tcW w:w="629" w:type="dxa"/>
            <w:shd w:val="clear" w:color="auto" w:fill="FFFFFF" w:themeFill="background1"/>
          </w:tcPr>
          <w:p w14:paraId="684C2141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A4AD07" w14:textId="14140A55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углого стола посвященного Дню снятия блокады Ленинграда и международному дню памяти жертв холокост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ECD66" w14:textId="2AA65AF3" w:rsidR="00A8785D" w:rsidRPr="0096368E" w:rsidRDefault="00A8785D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9C1845F" w14:textId="33279C1C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0D438709" w14:textId="77777777" w:rsidTr="00514EE3">
        <w:trPr>
          <w:trHeight w:val="440"/>
        </w:trPr>
        <w:tc>
          <w:tcPr>
            <w:tcW w:w="629" w:type="dxa"/>
            <w:shd w:val="clear" w:color="auto" w:fill="FFFFFF" w:themeFill="background1"/>
          </w:tcPr>
          <w:p w14:paraId="624E956C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C73BE7" w14:textId="0B08281C" w:rsidR="00A8785D" w:rsidRPr="0096368E" w:rsidRDefault="00A8785D" w:rsidP="00514E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80-летию Великой Победы посвящается»,</w:t>
            </w:r>
            <w:r w:rsidRPr="009636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иуроченного к 80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ию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обеды в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410" w:type="dxa"/>
            <w:shd w:val="clear" w:color="auto" w:fill="FFFFFF" w:themeFill="background1"/>
          </w:tcPr>
          <w:p w14:paraId="25520DCC" w14:textId="4E5806AF" w:rsidR="00A8785D" w:rsidRPr="0096368E" w:rsidRDefault="005E4F06" w:rsidP="00514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C8B763A" w14:textId="643D73E0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4F2F28FA" w14:textId="77777777" w:rsidTr="00514EE3">
        <w:trPr>
          <w:trHeight w:val="457"/>
        </w:trPr>
        <w:tc>
          <w:tcPr>
            <w:tcW w:w="629" w:type="dxa"/>
            <w:shd w:val="clear" w:color="auto" w:fill="FFFFFF" w:themeFill="background1"/>
          </w:tcPr>
          <w:p w14:paraId="1EF0E57F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A10125" w14:textId="517ECC3E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, посвященного Международному дню родного язы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DB5B146" w14:textId="2D9588FC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D415A39" w14:textId="64CDE4EC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65CF2839" w14:textId="77777777" w:rsidTr="00514EE3">
        <w:trPr>
          <w:trHeight w:val="509"/>
        </w:trPr>
        <w:tc>
          <w:tcPr>
            <w:tcW w:w="629" w:type="dxa"/>
            <w:shd w:val="clear" w:color="auto" w:fill="FFFFFF" w:themeFill="background1"/>
          </w:tcPr>
          <w:p w14:paraId="3096F0AA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9B7417" w14:textId="07F009BD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, посвященного 36-й годовщине вывода советских войск из Республики Афганистан </w:t>
            </w:r>
          </w:p>
        </w:tc>
        <w:tc>
          <w:tcPr>
            <w:tcW w:w="2410" w:type="dxa"/>
            <w:shd w:val="clear" w:color="auto" w:fill="FFFFFF" w:themeFill="background1"/>
          </w:tcPr>
          <w:p w14:paraId="4BC15106" w14:textId="1179018E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D6C7B9E" w14:textId="32DDCBC6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3D070D10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740A0F78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1006727" w14:textId="083959A0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, посвященного Дню воссоединения Крыма с Россией</w:t>
            </w:r>
          </w:p>
        </w:tc>
        <w:tc>
          <w:tcPr>
            <w:tcW w:w="2410" w:type="dxa"/>
            <w:shd w:val="clear" w:color="auto" w:fill="FFFFFF" w:themeFill="background1"/>
          </w:tcPr>
          <w:p w14:paraId="4782270C" w14:textId="54A2896A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4AA86EE" w14:textId="7B193EC8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3F1F2CD2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14511005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4E048B1" w14:textId="2FF5F4F8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орума «80 лет Великой Победе: Горжусь Россией - Родиной моей» </w:t>
            </w:r>
          </w:p>
        </w:tc>
        <w:tc>
          <w:tcPr>
            <w:tcW w:w="2410" w:type="dxa"/>
            <w:shd w:val="clear" w:color="auto" w:fill="FFFFFF" w:themeFill="background1"/>
          </w:tcPr>
          <w:p w14:paraId="2B51739C" w14:textId="6A3D63C0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апре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9D9AF19" w14:textId="061CEC5D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8173C" w:rsidRPr="0096368E" w14:paraId="4C0ACCB1" w14:textId="77777777" w:rsidTr="00514EE3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091094B6" w14:textId="77777777" w:rsidR="0018173C" w:rsidRPr="0096368E" w:rsidRDefault="0018173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25B0B4" w14:textId="637FD8F1" w:rsidR="0018173C" w:rsidRPr="0096368E" w:rsidRDefault="0018173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, посвященного 80-летию Победы в Великой Отечественной войне.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8D823" w14:textId="3AB27AEE" w:rsidR="0018173C" w:rsidRPr="0096368E" w:rsidRDefault="0018173C" w:rsidP="00514EE3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887C06" w14:textId="5216EA09" w:rsidR="0018173C" w:rsidRPr="0096368E" w:rsidRDefault="0018173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2B1939D9" w14:textId="77777777" w:rsidTr="00514EE3">
        <w:trPr>
          <w:trHeight w:val="515"/>
        </w:trPr>
        <w:tc>
          <w:tcPr>
            <w:tcW w:w="629" w:type="dxa"/>
            <w:shd w:val="clear" w:color="auto" w:fill="FFFFFF" w:themeFill="background1"/>
          </w:tcPr>
          <w:p w14:paraId="25FBEF17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D101D9F" w14:textId="62C72B19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орума</w:t>
            </w:r>
            <w:r w:rsidRPr="009636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ним, чтим, гордимся!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7E4D358C" w14:textId="17654DB3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а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8D05352" w14:textId="6292CF74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B1077D" w:rsidRPr="0096368E" w14:paraId="19F706DD" w14:textId="77777777" w:rsidTr="00514EE3">
        <w:trPr>
          <w:trHeight w:val="515"/>
        </w:trPr>
        <w:tc>
          <w:tcPr>
            <w:tcW w:w="629" w:type="dxa"/>
            <w:shd w:val="clear" w:color="auto" w:fill="FFFFFF" w:themeFill="background1"/>
          </w:tcPr>
          <w:p w14:paraId="169A6700" w14:textId="77777777" w:rsidR="00B1077D" w:rsidRPr="0096368E" w:rsidRDefault="00B1077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C6E2B5D" w14:textId="7DC733A9" w:rsidR="00B1077D" w:rsidRPr="0096368E" w:rsidRDefault="00B1077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научно-практической конференции, посвященной 95-летию выдающегося государственного и политического деятеля Дагестана и России Магомедова Магомедали Магомедовича «</w:t>
            </w:r>
            <w:r w:rsidR="0089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отизм на Севе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 современных этнополитических процессов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98269BF" w14:textId="2F3D78DE" w:rsidR="00B1077D" w:rsidRPr="0096368E" w:rsidRDefault="00B1077D" w:rsidP="00514EE3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B1FB1DB" w14:textId="17685C74" w:rsidR="00B1077D" w:rsidRPr="0096368E" w:rsidRDefault="008948F1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7B3DA03C" w14:textId="77777777" w:rsidTr="00514EE3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1F502EA7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1A8040" w14:textId="6BE98835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и, посвященной 101-летию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2DB7114F" w14:textId="72914039" w:rsidR="00A8785D" w:rsidRPr="0096368E" w:rsidRDefault="00A8785D" w:rsidP="00514EE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7E4AFEB" w14:textId="63DD86A1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60210C23" w14:textId="77777777" w:rsidTr="00514EE3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7EA39F88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62C1C4A" w14:textId="77CC1B45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«Вклад народов Северного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вказа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Битву за Кавказ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82-годовщине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а битвы за Кавказ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410" w:type="dxa"/>
            <w:shd w:val="clear" w:color="auto" w:fill="FFFFFF" w:themeFill="background1"/>
          </w:tcPr>
          <w:p w14:paraId="454634B3" w14:textId="656FB15A" w:rsidR="00A8785D" w:rsidRPr="0096368E" w:rsidRDefault="00A8785D" w:rsidP="00514E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1608D7F" w14:textId="3CE86B9B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566F5409" w14:textId="77777777" w:rsidTr="00514EE3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115ABAF6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0C32923" w14:textId="53337C3B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нференции «Традиционные духовно-нравственные ценности в современной России: история и вызовы времен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A0DFF47" w14:textId="10800FCC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A47FADB" w14:textId="0FA87413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32F165A0" w14:textId="77777777" w:rsidTr="00514EE3">
        <w:trPr>
          <w:trHeight w:val="448"/>
        </w:trPr>
        <w:tc>
          <w:tcPr>
            <w:tcW w:w="629" w:type="dxa"/>
            <w:shd w:val="clear" w:color="auto" w:fill="FFFFFF" w:themeFill="background1"/>
          </w:tcPr>
          <w:p w14:paraId="5EB4D205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E9E813" w14:textId="65571D1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в рамках празднования 82 годовщины Победы в битве за Кавка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D790E12" w14:textId="308F1AD9" w:rsidR="00A8785D" w:rsidRPr="0096368E" w:rsidRDefault="00A8785D" w:rsidP="00514EE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A869D9" w14:textId="60FAA827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436FDD12" w14:textId="77777777" w:rsidTr="00514EE3">
        <w:trPr>
          <w:trHeight w:val="515"/>
        </w:trPr>
        <w:tc>
          <w:tcPr>
            <w:tcW w:w="629" w:type="dxa"/>
            <w:shd w:val="clear" w:color="auto" w:fill="FFFFFF" w:themeFill="background1"/>
          </w:tcPr>
          <w:p w14:paraId="1284899D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1A00C67" w14:textId="606CECF4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Дня дагестанской культуры и язы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74088004" w14:textId="62D86B84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22A7FA6" w14:textId="141473F4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2E33B49B" w14:textId="77777777" w:rsidTr="00514EE3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1A1ADB68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35FE91E" w14:textId="6203A354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роведение диктанта на языках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617EF08C" w14:textId="0A5489B1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4788283" w14:textId="75F48DDB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5B83AA50" w14:textId="77777777" w:rsidTr="00514EE3">
        <w:trPr>
          <w:trHeight w:val="396"/>
        </w:trPr>
        <w:tc>
          <w:tcPr>
            <w:tcW w:w="629" w:type="dxa"/>
            <w:shd w:val="clear" w:color="auto" w:fill="FFFFFF" w:themeFill="background1"/>
          </w:tcPr>
          <w:p w14:paraId="56AE4806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0DEC70" w14:textId="09F6DBAA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еспублике Дагестан Всероссийской акции «Большой этнографический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C3471DB" w14:textId="0781A8AD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6F079B" w14:textId="023545CF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3BD8D1F2" w14:textId="77777777" w:rsidTr="00514EE3">
        <w:trPr>
          <w:trHeight w:val="452"/>
        </w:trPr>
        <w:tc>
          <w:tcPr>
            <w:tcW w:w="629" w:type="dxa"/>
            <w:shd w:val="clear" w:color="auto" w:fill="FFFFFF" w:themeFill="background1"/>
          </w:tcPr>
          <w:p w14:paraId="07F7CB1E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37FC50" w14:textId="57EACFE2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Форума «Мои Герои - Герои Родины моей»</w:t>
            </w:r>
          </w:p>
        </w:tc>
        <w:tc>
          <w:tcPr>
            <w:tcW w:w="2410" w:type="dxa"/>
            <w:shd w:val="clear" w:color="auto" w:fill="FFFFFF" w:themeFill="background1"/>
          </w:tcPr>
          <w:p w14:paraId="26D76EAB" w14:textId="49B29F9B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7DB014" w14:textId="14D5F513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495F79AD" w14:textId="77777777" w:rsidTr="00514EE3">
        <w:trPr>
          <w:trHeight w:val="965"/>
        </w:trPr>
        <w:tc>
          <w:tcPr>
            <w:tcW w:w="629" w:type="dxa"/>
            <w:shd w:val="clear" w:color="auto" w:fill="FFFFFF" w:themeFill="background1"/>
          </w:tcPr>
          <w:p w14:paraId="28FDBEA2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8726FE" w14:textId="4CFB145A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стреч с призывной и допризывной молодежью РД с участием общественных и религиозных деятелей по вопросам укрепления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этноконфессионального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а и согласия, формирования общероссийской гражданской идентич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0EFA575" w14:textId="777A1A41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91F85DD" w14:textId="2064E1F5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7AAEE834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773551C0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84C98C" w14:textId="16175880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общественным организациям в организации и проведении мероприятий, направленных на укрепление межнационального мира и согласия, формирование общероссийской гражданской идентич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E34ABEB" w14:textId="11F57E73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8AE638" w14:textId="551B94B8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96368E" w14:paraId="283CB17F" w14:textId="77777777" w:rsidTr="00514EE3">
        <w:trPr>
          <w:trHeight w:val="310"/>
        </w:trPr>
        <w:tc>
          <w:tcPr>
            <w:tcW w:w="15451" w:type="dxa"/>
            <w:gridSpan w:val="5"/>
            <w:shd w:val="clear" w:color="auto" w:fill="FFFFFF" w:themeFill="background1"/>
          </w:tcPr>
          <w:p w14:paraId="3A74A723" w14:textId="4F42C3C3" w:rsidR="00A8785D" w:rsidRPr="0096368E" w:rsidRDefault="00A8785D" w:rsidP="00514EE3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комплекса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России, проживающих в Республике Дагестан» государственной программы Республики Дагестан «Реализация государственной национальной  политики  в Республике Дагестан»</w:t>
            </w:r>
          </w:p>
        </w:tc>
      </w:tr>
      <w:tr w:rsidR="00A8785D" w:rsidRPr="0096368E" w14:paraId="5594A270" w14:textId="77777777" w:rsidTr="00514EE3">
        <w:trPr>
          <w:trHeight w:val="534"/>
        </w:trPr>
        <w:tc>
          <w:tcPr>
            <w:tcW w:w="629" w:type="dxa"/>
            <w:shd w:val="clear" w:color="auto" w:fill="FFFFFF" w:themeFill="background1"/>
          </w:tcPr>
          <w:p w14:paraId="3B722F6D" w14:textId="77777777" w:rsidR="00A8785D" w:rsidRPr="0096368E" w:rsidRDefault="00A8785D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3567C82" w14:textId="7B5663F6" w:rsidR="00A8785D" w:rsidRPr="008A58ED" w:rsidRDefault="00A8785D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Реализация межнационального проекта «Вахта Героев Отечества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7F357B3" w14:textId="2937CF84" w:rsidR="00A8785D" w:rsidRPr="0096368E" w:rsidRDefault="00A8785D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2B3B74" w14:textId="69227A4F" w:rsidR="00A8785D" w:rsidRPr="0096368E" w:rsidRDefault="00A8785D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3DC3B706" w14:textId="77777777" w:rsidTr="00514EE3">
        <w:trPr>
          <w:trHeight w:val="490"/>
        </w:trPr>
        <w:tc>
          <w:tcPr>
            <w:tcW w:w="629" w:type="dxa"/>
            <w:shd w:val="clear" w:color="auto" w:fill="FFFFFF" w:themeFill="background1"/>
          </w:tcPr>
          <w:p w14:paraId="62DE38D9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237BDB8" w14:textId="562465EE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посвященной Дню славянской письменности и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F75EA00" w14:textId="4D672D3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99ED7A5" w14:textId="0A3E2A9E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14DC7573" w14:textId="77777777" w:rsidTr="00514EE3">
        <w:trPr>
          <w:trHeight w:val="490"/>
        </w:trPr>
        <w:tc>
          <w:tcPr>
            <w:tcW w:w="629" w:type="dxa"/>
            <w:shd w:val="clear" w:color="auto" w:fill="FFFFFF" w:themeFill="background1"/>
          </w:tcPr>
          <w:p w14:paraId="7F098F4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CBC435" w14:textId="09D46DEA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ых материалов  для иностранных граждан (листовки, брошюры, буклеты) на русском и на иностранных языках</w:t>
            </w:r>
          </w:p>
        </w:tc>
        <w:tc>
          <w:tcPr>
            <w:tcW w:w="2410" w:type="dxa"/>
            <w:shd w:val="clear" w:color="auto" w:fill="FFFFFF" w:themeFill="background1"/>
          </w:tcPr>
          <w:p w14:paraId="2032FE7F" w14:textId="35896DE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25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CE83F98" w14:textId="7449B365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DD7992" w:rsidRPr="0096368E" w14:paraId="38CD97BA" w14:textId="77777777" w:rsidTr="00514EE3">
        <w:trPr>
          <w:trHeight w:val="358"/>
        </w:trPr>
        <w:tc>
          <w:tcPr>
            <w:tcW w:w="629" w:type="dxa"/>
            <w:shd w:val="clear" w:color="auto" w:fill="FFFFFF" w:themeFill="background1"/>
          </w:tcPr>
          <w:p w14:paraId="718984EB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3BD27AD" w14:textId="4DDF4DAA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"Народов много - страна одна"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A7FEE0" w14:textId="53DB3DF6" w:rsidR="00DD7992" w:rsidRPr="00DD70F3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3D90CD2" w14:textId="750443F9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29EE7821" w14:textId="77777777" w:rsidTr="00514EE3">
        <w:trPr>
          <w:trHeight w:val="512"/>
        </w:trPr>
        <w:tc>
          <w:tcPr>
            <w:tcW w:w="629" w:type="dxa"/>
            <w:shd w:val="clear" w:color="auto" w:fill="FFFFFF" w:themeFill="background1"/>
          </w:tcPr>
          <w:p w14:paraId="63AEDC0B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63C8B74" w14:textId="2B938552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Проведение Форума</w:t>
            </w:r>
            <w:r w:rsidRPr="008A58E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8ED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Россию</w:t>
            </w: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5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- это мы!», посвящённого празднованию Дня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BBECBD7" w14:textId="13ADE09A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2C8BC59" w14:textId="5722FE23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2452CCA2" w14:textId="77777777" w:rsidTr="00514EE3">
        <w:trPr>
          <w:trHeight w:val="759"/>
        </w:trPr>
        <w:tc>
          <w:tcPr>
            <w:tcW w:w="629" w:type="dxa"/>
            <w:shd w:val="clear" w:color="auto" w:fill="FFFFFF" w:themeFill="background1"/>
          </w:tcPr>
          <w:p w14:paraId="1999DB33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7AFCF5" w14:textId="5D07A07A" w:rsidR="00DD7992" w:rsidRPr="008A58ED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движение видеороликов направленных на профилактику религиозной нетерпимости, антисемитизма, негативной исторической памяти, в том числе разработка и распространение в социальных сетях информации и материал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571D4A3F" w14:textId="38DBA849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0F471D25" w14:textId="4C7FE7D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B375208" w14:textId="6C185D8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64F2288F" w14:textId="77777777" w:rsidTr="00514EE3">
        <w:trPr>
          <w:trHeight w:val="805"/>
        </w:trPr>
        <w:tc>
          <w:tcPr>
            <w:tcW w:w="629" w:type="dxa"/>
            <w:shd w:val="clear" w:color="auto" w:fill="FFFFFF" w:themeFill="background1"/>
          </w:tcPr>
          <w:p w14:paraId="674C093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099C67" w14:textId="3C2111C5" w:rsidR="00DD7992" w:rsidRPr="008A58ED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работающим в области профилактики национальной и религиозной нетерпимости, антисемитизма, негативной исторической памяти, в том числе в сети "Интернет" (социальные сети, блоги и т.д.)</w:t>
            </w:r>
          </w:p>
        </w:tc>
        <w:tc>
          <w:tcPr>
            <w:tcW w:w="2410" w:type="dxa"/>
            <w:shd w:val="clear" w:color="auto" w:fill="FFFFFF" w:themeFill="background1"/>
          </w:tcPr>
          <w:p w14:paraId="5BB393D3" w14:textId="221D2664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14:paraId="6AC20211" w14:textId="61EE051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97692FF" w14:textId="1E1DFBED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7B01E2DE" w14:textId="77777777" w:rsidTr="00514EE3">
        <w:trPr>
          <w:trHeight w:val="514"/>
        </w:trPr>
        <w:tc>
          <w:tcPr>
            <w:tcW w:w="629" w:type="dxa"/>
            <w:shd w:val="clear" w:color="auto" w:fill="FFFFFF" w:themeFill="background1"/>
          </w:tcPr>
          <w:p w14:paraId="7E0E8480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6CC1E3" w14:textId="748E6B63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Проведение Форума «Сила России в единстве народов», посвящённого празднованию Дня  народного един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7D6EE2E3" w14:textId="3881155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1EF74B" w14:textId="5DDA902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5ED9F2CF" w14:textId="77777777" w:rsidTr="00514EE3">
        <w:trPr>
          <w:trHeight w:val="1041"/>
        </w:trPr>
        <w:tc>
          <w:tcPr>
            <w:tcW w:w="629" w:type="dxa"/>
            <w:shd w:val="clear" w:color="auto" w:fill="FFFFFF" w:themeFill="background1"/>
          </w:tcPr>
          <w:p w14:paraId="1FD15BB6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B824C4" w14:textId="6F228A59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ординация деятельности Дагестанской региональной общественной организации «Союз женщин Дагестана» и осуществление </w:t>
            </w:r>
            <w:proofErr w:type="gramStart"/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евым расходованием средств </w:t>
            </w:r>
          </w:p>
        </w:tc>
        <w:tc>
          <w:tcPr>
            <w:tcW w:w="2410" w:type="dxa"/>
            <w:shd w:val="clear" w:color="auto" w:fill="FFFFFF" w:themeFill="background1"/>
          </w:tcPr>
          <w:p w14:paraId="5C675043" w14:textId="62592CE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7F0B1C" w14:textId="121C2F33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DD7992" w:rsidRPr="0096368E" w14:paraId="5596925E" w14:textId="77777777" w:rsidTr="00514EE3">
        <w:trPr>
          <w:trHeight w:val="514"/>
        </w:trPr>
        <w:tc>
          <w:tcPr>
            <w:tcW w:w="629" w:type="dxa"/>
            <w:shd w:val="clear" w:color="auto" w:fill="FFFFFF" w:themeFill="background1"/>
          </w:tcPr>
          <w:p w14:paraId="713B7F83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97A9BF" w14:textId="16EC717F" w:rsidR="00DD7992" w:rsidRPr="008A58ED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ординация деятельности </w:t>
            </w: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й некоммерческой организации «Республиканский центр адаптации иностранных граждан и лиц без гражданства» </w:t>
            </w:r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осуществление </w:t>
            </w:r>
            <w:proofErr w:type="gramStart"/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8A58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евым расходованием средств</w:t>
            </w:r>
          </w:p>
        </w:tc>
        <w:tc>
          <w:tcPr>
            <w:tcW w:w="2410" w:type="dxa"/>
            <w:shd w:val="clear" w:color="auto" w:fill="FFFFFF" w:themeFill="background1"/>
          </w:tcPr>
          <w:p w14:paraId="3C2F56BE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5F57C01A" w14:textId="7F1F972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ежеквартальны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4719CBB" w14:textId="79F6B51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DD7992" w:rsidRPr="0096368E" w14:paraId="6027C3D2" w14:textId="77777777" w:rsidTr="00514EE3">
        <w:trPr>
          <w:trHeight w:val="688"/>
        </w:trPr>
        <w:tc>
          <w:tcPr>
            <w:tcW w:w="15451" w:type="dxa"/>
            <w:gridSpan w:val="5"/>
            <w:shd w:val="clear" w:color="auto" w:fill="FFFFFF" w:themeFill="background1"/>
          </w:tcPr>
          <w:p w14:paraId="4FBEA75F" w14:textId="1C89093F" w:rsidR="00DD7992" w:rsidRPr="0096368E" w:rsidRDefault="00DD7992" w:rsidP="00514EE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рамках комплекса процессных мероприятий </w:t>
            </w: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социального партнерства на территории Республики Дагестан в сфере государственной национальной политики и государственная поддержка казачьих обществ в Республике Дагестан» государственной программы Республики Дагестан  «Реализация государственной национальной политики в Республике Дагестан»</w:t>
            </w:r>
          </w:p>
        </w:tc>
      </w:tr>
      <w:tr w:rsidR="00DD7992" w:rsidRPr="0096368E" w14:paraId="4FEB4EF6" w14:textId="77777777" w:rsidTr="00514EE3">
        <w:trPr>
          <w:trHeight w:val="366"/>
        </w:trPr>
        <w:tc>
          <w:tcPr>
            <w:tcW w:w="629" w:type="dxa"/>
            <w:shd w:val="clear" w:color="auto" w:fill="FFFFFF" w:themeFill="background1"/>
          </w:tcPr>
          <w:p w14:paraId="47F779AE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C03E86A" w14:textId="754CB48A" w:rsidR="00DD7992" w:rsidRPr="008A58ED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семинаров для некоммерческих и иных организаций, направленных на повышение квалификации </w:t>
            </w:r>
            <w:r w:rsidR="00800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</w:t>
            </w: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и религиозной нетерпимости, антисемитизма и негативной исторической памяти, </w:t>
            </w:r>
            <w:r w:rsidR="00800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</w:t>
            </w: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хранение традиционных российских духовно-нравственных ценностей среди населения Республики Дагестан </w:t>
            </w:r>
          </w:p>
        </w:tc>
        <w:tc>
          <w:tcPr>
            <w:tcW w:w="2410" w:type="dxa"/>
            <w:shd w:val="clear" w:color="auto" w:fill="FFFFFF" w:themeFill="background1"/>
          </w:tcPr>
          <w:p w14:paraId="3CF83367" w14:textId="3C59FC2B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 -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8D8CADD" w14:textId="632BD8C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DD7992" w:rsidRPr="0096368E" w14:paraId="5C7F5E66" w14:textId="77777777" w:rsidTr="00514EE3">
        <w:trPr>
          <w:trHeight w:val="204"/>
        </w:trPr>
        <w:tc>
          <w:tcPr>
            <w:tcW w:w="629" w:type="dxa"/>
            <w:shd w:val="clear" w:color="auto" w:fill="FFFFFF" w:themeFill="background1"/>
          </w:tcPr>
          <w:p w14:paraId="5761CDE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65E5B1" w14:textId="77777777" w:rsidR="00DD7992" w:rsidRPr="008A58ED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спубликанского фестиваля казачьей культуры</w:t>
            </w:r>
          </w:p>
          <w:p w14:paraId="5E2623D0" w14:textId="77777777" w:rsidR="00DD7992" w:rsidRPr="008A58ED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38C22B" w14:textId="3529A43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7DE322" w14:textId="198EE2C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1D5D047B" w14:textId="77777777" w:rsidTr="00514EE3">
        <w:trPr>
          <w:trHeight w:val="326"/>
        </w:trPr>
        <w:tc>
          <w:tcPr>
            <w:tcW w:w="629" w:type="dxa"/>
            <w:shd w:val="clear" w:color="auto" w:fill="FFFFFF" w:themeFill="background1"/>
          </w:tcPr>
          <w:p w14:paraId="29FE537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4D40D" w14:textId="083A6DB2" w:rsidR="00DD7992" w:rsidRPr="008A58ED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деятельности Региональной общественной организации «Региональный центр общественного контроля в сфере жилищно-коммунального хозяйства Республики Дагестан» и осуществление </w:t>
            </w:r>
            <w:proofErr w:type="gramStart"/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8A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ым расходованием средств </w:t>
            </w:r>
          </w:p>
        </w:tc>
        <w:tc>
          <w:tcPr>
            <w:tcW w:w="2410" w:type="dxa"/>
            <w:shd w:val="clear" w:color="auto" w:fill="FFFFFF" w:themeFill="background1"/>
          </w:tcPr>
          <w:p w14:paraId="2BD7A5B4" w14:textId="32F6FDF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FCBFF6" w14:textId="487AF9ED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DD7992" w:rsidRPr="0096368E" w14:paraId="21A18ED5" w14:textId="77777777" w:rsidTr="00514EE3">
        <w:trPr>
          <w:trHeight w:val="366"/>
        </w:trPr>
        <w:tc>
          <w:tcPr>
            <w:tcW w:w="15451" w:type="dxa"/>
            <w:gridSpan w:val="5"/>
            <w:shd w:val="clear" w:color="auto" w:fill="FFFFFF" w:themeFill="background1"/>
          </w:tcPr>
          <w:p w14:paraId="40969BFC" w14:textId="32731E10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рамках реализации государственной программы Республики Дагестан</w:t>
            </w:r>
          </w:p>
          <w:p w14:paraId="3A887FF4" w14:textId="624E7B6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общественного порядка и противодействие преступности в Республике Дагестан» </w:t>
            </w:r>
          </w:p>
        </w:tc>
      </w:tr>
      <w:tr w:rsidR="00DD7992" w:rsidRPr="0096368E" w14:paraId="3FE236F4" w14:textId="77777777" w:rsidTr="00514EE3">
        <w:trPr>
          <w:trHeight w:val="245"/>
        </w:trPr>
        <w:tc>
          <w:tcPr>
            <w:tcW w:w="629" w:type="dxa"/>
            <w:shd w:val="clear" w:color="auto" w:fill="FFFFFF" w:themeFill="background1"/>
          </w:tcPr>
          <w:p w14:paraId="2B4BB44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50B5D5" w14:textId="6F01CB6B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8ED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услуг по изготовлению и размещению социальной рекламы, буклетов, листовок, направленных на усиление бдительности населения по предупреждению хищений, совершенных бесконтактным способом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FFFFF" w:themeFill="background1"/>
          </w:tcPr>
          <w:p w14:paraId="5268AD11" w14:textId="659E11B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D5C6746" w14:textId="0196292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6C07200" w14:textId="16CDF67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05799222" w14:textId="77777777" w:rsidTr="00514EE3">
        <w:trPr>
          <w:trHeight w:val="188"/>
        </w:trPr>
        <w:tc>
          <w:tcPr>
            <w:tcW w:w="15451" w:type="dxa"/>
            <w:gridSpan w:val="5"/>
            <w:shd w:val="clear" w:color="auto" w:fill="FFFFFF" w:themeFill="background1"/>
          </w:tcPr>
          <w:p w14:paraId="28635326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СФЕРЕ ГОСУДАРСТВЕННО-КОНФЕССИОНАЛЬНЫХ ОТНОШЕНИЙ</w:t>
            </w:r>
          </w:p>
        </w:tc>
      </w:tr>
      <w:tr w:rsidR="00DD7992" w:rsidRPr="0096368E" w14:paraId="0D73952D" w14:textId="77777777" w:rsidTr="00514EE3">
        <w:trPr>
          <w:trHeight w:val="210"/>
        </w:trPr>
        <w:tc>
          <w:tcPr>
            <w:tcW w:w="15451" w:type="dxa"/>
            <w:gridSpan w:val="5"/>
            <w:shd w:val="clear" w:color="auto" w:fill="FFFFFF" w:themeFill="background1"/>
          </w:tcPr>
          <w:p w14:paraId="23E7C4BF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ЕЛИГИОЗНЫМИ ОРГАНИЗАЦИЯМИ</w:t>
            </w:r>
          </w:p>
        </w:tc>
      </w:tr>
      <w:tr w:rsidR="00DD7992" w:rsidRPr="0096368E" w14:paraId="6F3A74D8" w14:textId="77777777" w:rsidTr="00514EE3">
        <w:trPr>
          <w:trHeight w:val="426"/>
        </w:trPr>
        <w:tc>
          <w:tcPr>
            <w:tcW w:w="629" w:type="dxa"/>
            <w:shd w:val="clear" w:color="auto" w:fill="FFFFFF" w:themeFill="background1"/>
          </w:tcPr>
          <w:p w14:paraId="262EA542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4E25CA5" w14:textId="702DCFC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методической помощи по вопросам государственно-конфессионального взаимодейств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B09039B" w14:textId="7FC557FC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FB2154" w14:textId="0F0DCB8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4E64D12" w14:textId="77777777" w:rsidTr="00514EE3">
        <w:trPr>
          <w:trHeight w:val="442"/>
        </w:trPr>
        <w:tc>
          <w:tcPr>
            <w:tcW w:w="629" w:type="dxa"/>
            <w:shd w:val="clear" w:color="auto" w:fill="FFFFFF" w:themeFill="background1"/>
          </w:tcPr>
          <w:p w14:paraId="30A180C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968A65" w14:textId="12974883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религиозных лидеров с руководителями органов государственной и муниципальной власти республик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54827AC" w14:textId="02758B35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7056450" w14:textId="29A0428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C887225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322776B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F014542" w14:textId="61BE484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иглашении в Республику Дагестан авторитетных богословов с целью их участия  в мероприятиях проводимых республиканскими религиозными орга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ECAD076" w14:textId="6A53E37A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BD5591" w14:textId="3F7E620E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41F64C8A" w14:textId="77777777" w:rsidTr="00514EE3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68AFE98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F9ECE0A" w14:textId="620F365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республиканских мероприятий, посвященных православному празднику Рождество Христово</w:t>
            </w:r>
          </w:p>
        </w:tc>
        <w:tc>
          <w:tcPr>
            <w:tcW w:w="2410" w:type="dxa"/>
            <w:shd w:val="clear" w:color="auto" w:fill="FFFFFF" w:themeFill="background1"/>
          </w:tcPr>
          <w:p w14:paraId="4A5321FC" w14:textId="6B54C18B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9F5B38F" w14:textId="6143FBF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6596FA9" w14:textId="77777777" w:rsidTr="00514EE3">
        <w:trPr>
          <w:trHeight w:val="572"/>
        </w:trPr>
        <w:tc>
          <w:tcPr>
            <w:tcW w:w="629" w:type="dxa"/>
            <w:shd w:val="clear" w:color="auto" w:fill="FFFFFF" w:themeFill="background1"/>
          </w:tcPr>
          <w:p w14:paraId="28375EDB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3289EF3" w14:textId="105AC603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республиканских просветительских мероприятий, посвященных Дню православной книг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866A4B8" w14:textId="056B0CA1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89C7C4E" w14:textId="27D68BFE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4AA82F9F" w14:textId="77777777" w:rsidTr="00514EE3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601D907E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1E4A41" w14:textId="50D563C1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республиканских мероприятий, посвященных мусульманскому празднику Ураза - байр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101398C7" w14:textId="7B3FB503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4E7340" w14:textId="20632F5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BA08BFB" w14:textId="77777777" w:rsidTr="00514EE3">
        <w:trPr>
          <w:trHeight w:val="537"/>
        </w:trPr>
        <w:tc>
          <w:tcPr>
            <w:tcW w:w="629" w:type="dxa"/>
            <w:shd w:val="clear" w:color="auto" w:fill="FFFFFF" w:themeFill="background1"/>
          </w:tcPr>
          <w:p w14:paraId="3137CAA4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8DE524" w14:textId="2560C20D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республиканских мероприятий, посвященных иудейскому празднику Пейсах</w:t>
            </w:r>
          </w:p>
        </w:tc>
        <w:tc>
          <w:tcPr>
            <w:tcW w:w="2410" w:type="dxa"/>
            <w:shd w:val="clear" w:color="auto" w:fill="FFFFFF" w:themeFill="background1"/>
          </w:tcPr>
          <w:p w14:paraId="0B9C49C8" w14:textId="7C079A3C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9D610A" w14:textId="668B13D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E45D0E9" w14:textId="77777777" w:rsidTr="00514EE3">
        <w:trPr>
          <w:trHeight w:val="577"/>
        </w:trPr>
        <w:tc>
          <w:tcPr>
            <w:tcW w:w="629" w:type="dxa"/>
            <w:shd w:val="clear" w:color="auto" w:fill="FFFFFF" w:themeFill="background1"/>
          </w:tcPr>
          <w:p w14:paraId="592703BC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E39752" w14:textId="0C012586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республиканских мероприятий, посвященных православному празднику Пасх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B30E29B" w14:textId="21AD6D1C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89A32E" w14:textId="09B592D3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7028593" w14:textId="77777777" w:rsidTr="00514EE3">
        <w:trPr>
          <w:trHeight w:val="503"/>
        </w:trPr>
        <w:tc>
          <w:tcPr>
            <w:tcW w:w="629" w:type="dxa"/>
            <w:shd w:val="clear" w:color="auto" w:fill="FFFFFF" w:themeFill="background1"/>
          </w:tcPr>
          <w:p w14:paraId="476C5322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D2FC34" w14:textId="23092D0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республиканских мероприятий, посвященных мусульманскому празднику Курбан- байр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14221E60" w14:textId="5781A011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C8877C" w14:textId="7599B872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DCCDA27" w14:textId="77777777" w:rsidTr="00514EE3">
        <w:trPr>
          <w:trHeight w:val="430"/>
        </w:trPr>
        <w:tc>
          <w:tcPr>
            <w:tcW w:w="629" w:type="dxa"/>
            <w:shd w:val="clear" w:color="auto" w:fill="FFFFFF" w:themeFill="background1"/>
          </w:tcPr>
          <w:p w14:paraId="36D77E5C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4176C43" w14:textId="3210DA2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роведении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ида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-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го рождению пророка Мухаммада, мир ему и благословение Аллах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1A0FBD8" w14:textId="23FBAD31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042A06" w14:textId="3D397801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1D8E9566" w14:textId="77777777" w:rsidTr="00514EE3">
        <w:trPr>
          <w:trHeight w:val="384"/>
        </w:trPr>
        <w:tc>
          <w:tcPr>
            <w:tcW w:w="629" w:type="dxa"/>
            <w:shd w:val="clear" w:color="auto" w:fill="FFFFFF" w:themeFill="background1"/>
          </w:tcPr>
          <w:p w14:paraId="7407BDDB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80B6A93" w14:textId="4B8DF2FE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республиканских мероприятий, посвященных иудейскому празднику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ук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9047886" w14:textId="14E74EBF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EAB780" w14:textId="245FB93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D111734" w14:textId="77777777" w:rsidTr="00514EE3">
        <w:trPr>
          <w:trHeight w:val="336"/>
        </w:trPr>
        <w:tc>
          <w:tcPr>
            <w:tcW w:w="15451" w:type="dxa"/>
            <w:gridSpan w:val="5"/>
            <w:shd w:val="clear" w:color="auto" w:fill="FFFFFF" w:themeFill="background1"/>
          </w:tcPr>
          <w:p w14:paraId="1B6998A1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УХОВНЫМИ ОБРАЗОВАТЕЛЬНЫМИ ОРГАНИЗАЦИЯМИ</w:t>
            </w:r>
          </w:p>
        </w:tc>
      </w:tr>
      <w:tr w:rsidR="00DD7992" w:rsidRPr="0096368E" w14:paraId="10295871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53B4010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8276DD7" w14:textId="26377DD3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(он-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ездных) с руководителями духовных образовательных организаций по вопросам приведения их деятельности в соответствие с действующим законодательством, совершенствованию учебного процесса, повышению качества обучения, методах воспитательной работы с молодежью, профилактики идеологии экстремизма, терроризма, неонац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FBAA0A4" w14:textId="09233A46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4B6B423" w14:textId="29B1348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C43A21F" w14:textId="77777777" w:rsidTr="00514EE3">
        <w:trPr>
          <w:trHeight w:val="179"/>
        </w:trPr>
        <w:tc>
          <w:tcPr>
            <w:tcW w:w="629" w:type="dxa"/>
            <w:shd w:val="clear" w:color="auto" w:fill="FFFFFF" w:themeFill="background1"/>
          </w:tcPr>
          <w:p w14:paraId="1D32A39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A698A4" w14:textId="58562E88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ованных соответствующими органами проверках духовных образовательных организаций республики на предмет соответствия их деятельности законодательству РФ и РД, оказание консультативного и практического содействия духовным образовательным организациям в решении имеющихся пробле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13AA0C6" w14:textId="7D43E9D3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5C7C7AB" w14:textId="75D8F650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F0AB5B3" w14:textId="77777777" w:rsidTr="00514EE3">
        <w:trPr>
          <w:trHeight w:val="318"/>
        </w:trPr>
        <w:tc>
          <w:tcPr>
            <w:tcW w:w="15451" w:type="dxa"/>
            <w:gridSpan w:val="5"/>
            <w:shd w:val="clear" w:color="auto" w:fill="FFFFFF" w:themeFill="background1"/>
          </w:tcPr>
          <w:p w14:paraId="2BD0A9B1" w14:textId="6AD798A5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ГОСУДАРСТВЕННОЙ И МУНИЦИПАЛЬНОЙ ВЛАСТИ</w:t>
            </w:r>
          </w:p>
        </w:tc>
      </w:tr>
      <w:tr w:rsidR="00DD7992" w:rsidRPr="0096368E" w14:paraId="080B4F34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58E9A264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0AAAB89" w14:textId="1FAFD889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оритетных направлениях и способах реализации государственно-конфессиональной политики, перспективах развития государственно-конфессиональных и межконфессиональных отношений в республике</w:t>
            </w:r>
          </w:p>
        </w:tc>
        <w:tc>
          <w:tcPr>
            <w:tcW w:w="2410" w:type="dxa"/>
            <w:shd w:val="clear" w:color="auto" w:fill="FFFFFF" w:themeFill="background1"/>
          </w:tcPr>
          <w:p w14:paraId="6E836F13" w14:textId="69318EEB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0EE8F1" w14:textId="16D1FB9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BE4972A" w14:textId="77777777" w:rsidTr="00514EE3">
        <w:trPr>
          <w:trHeight w:val="25"/>
        </w:trPr>
        <w:tc>
          <w:tcPr>
            <w:tcW w:w="629" w:type="dxa"/>
            <w:shd w:val="clear" w:color="auto" w:fill="FFFFFF" w:themeFill="background1"/>
          </w:tcPr>
          <w:p w14:paraId="34EA35B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F3DB356" w14:textId="7829A546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и обеспечение взаимодействия органов государственной и муниципальной власти РД с религиозными организациями и духовными образовательными орга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D15CE33" w14:textId="5579CB86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9819958" w14:textId="3A3C239E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D8CCFA2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3B880A10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5EB18F6" w14:textId="70B6621E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 пределах своих компетенций информационной и консультативной помощи органам государственной и муниципальной власти в осуществлении деятельности в области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37296F35" w14:textId="2D5F5283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E01FE7D" w14:textId="348009F2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4AC78A69" w14:textId="77777777" w:rsidTr="00514EE3">
        <w:trPr>
          <w:trHeight w:val="310"/>
        </w:trPr>
        <w:tc>
          <w:tcPr>
            <w:tcW w:w="629" w:type="dxa"/>
            <w:shd w:val="clear" w:color="auto" w:fill="FFFFFF" w:themeFill="background1"/>
          </w:tcPr>
          <w:p w14:paraId="0F9550E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4E57FB" w14:textId="49F29D7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семинарах-совещаниях по актуальным вопросам реализации государственно - конфессиональной политик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E9227C0" w14:textId="136C736E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13F5BF" w14:textId="01E69845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399811F" w14:textId="77777777" w:rsidTr="00514EE3">
        <w:trPr>
          <w:trHeight w:val="310"/>
        </w:trPr>
        <w:tc>
          <w:tcPr>
            <w:tcW w:w="629" w:type="dxa"/>
            <w:shd w:val="clear" w:color="auto" w:fill="FFFFFF" w:themeFill="background1"/>
          </w:tcPr>
          <w:p w14:paraId="0A14B48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5E7655" w14:textId="2EFAB6F6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 с Минюстом РД,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, ЦИРО «Муфтият РД» и главами МР и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Д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родителей (законных представителей) несовершеннолетних, направленные на разъяснение норм законодательства РФ по вопросу регистрации браков между лицами, не достигшими восемнадцатилетнего возраст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DEE8C2B" w14:textId="6F6B3B9C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пре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384400A" w14:textId="562C15C1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05FAECC" w14:textId="77777777" w:rsidTr="00514EE3">
        <w:trPr>
          <w:trHeight w:val="301"/>
        </w:trPr>
        <w:tc>
          <w:tcPr>
            <w:tcW w:w="15451" w:type="dxa"/>
            <w:gridSpan w:val="5"/>
            <w:shd w:val="clear" w:color="auto" w:fill="FFFFFF" w:themeFill="background1"/>
          </w:tcPr>
          <w:p w14:paraId="6415B8CE" w14:textId="149CF1E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РГАНИЗАЦИИ ХАДЖ – КАМПАНИИ 2025 ГОДА</w:t>
            </w:r>
          </w:p>
        </w:tc>
      </w:tr>
      <w:tr w:rsidR="00DD7992" w:rsidRPr="0096368E" w14:paraId="0088E429" w14:textId="77777777" w:rsidTr="00514EE3">
        <w:trPr>
          <w:trHeight w:val="414"/>
        </w:trPr>
        <w:tc>
          <w:tcPr>
            <w:tcW w:w="629" w:type="dxa"/>
            <w:shd w:val="clear" w:color="auto" w:fill="FFFFFF" w:themeFill="background1"/>
          </w:tcPr>
          <w:p w14:paraId="61C19A8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7F287D" w14:textId="37DCF35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 2025 год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73F01A1" w14:textId="7C61BA3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-кампании</w:t>
            </w:r>
            <w:proofErr w:type="gramEnd"/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D06394" w14:textId="5ABD45D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3459249" w14:textId="77777777" w:rsidTr="00514EE3">
        <w:trPr>
          <w:trHeight w:val="496"/>
        </w:trPr>
        <w:tc>
          <w:tcPr>
            <w:tcW w:w="629" w:type="dxa"/>
            <w:shd w:val="clear" w:color="auto" w:fill="FFFFFF" w:themeFill="background1"/>
          </w:tcPr>
          <w:p w14:paraId="1EA59FA3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49C08D" w14:textId="1F4575E4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руководства республики по вопросам организации и проведения хадж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56CCB2C" w14:textId="5257928D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C66EAAC" w14:textId="4900E16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7C4650A" w14:textId="77777777" w:rsidTr="00514EE3">
        <w:trPr>
          <w:trHeight w:val="381"/>
        </w:trPr>
        <w:tc>
          <w:tcPr>
            <w:tcW w:w="629" w:type="dxa"/>
            <w:shd w:val="clear" w:color="auto" w:fill="FFFFFF" w:themeFill="background1"/>
          </w:tcPr>
          <w:p w14:paraId="7F09F77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F833E8" w14:textId="790F9752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, свод, систематизация поступающих сведений по вопросам хаджа. Подготовка справки по итогам хаджа 2025 года</w:t>
            </w:r>
          </w:p>
        </w:tc>
        <w:tc>
          <w:tcPr>
            <w:tcW w:w="2410" w:type="dxa"/>
            <w:shd w:val="clear" w:color="auto" w:fill="FFFFFF" w:themeFill="background1"/>
          </w:tcPr>
          <w:p w14:paraId="61EC105D" w14:textId="3A803BAC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-кампании</w:t>
            </w:r>
            <w:proofErr w:type="gramEnd"/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960181" w14:textId="104C86B3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2ED523B" w14:textId="77777777" w:rsidTr="00514EE3">
        <w:trPr>
          <w:trHeight w:val="381"/>
        </w:trPr>
        <w:tc>
          <w:tcPr>
            <w:tcW w:w="629" w:type="dxa"/>
            <w:shd w:val="clear" w:color="auto" w:fill="FFFFFF" w:themeFill="background1"/>
          </w:tcPr>
          <w:p w14:paraId="5BDF4AE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0488CFB" w14:textId="0F10F27B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сс-конференций до и после хадж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A553A99" w14:textId="4C89ADA0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-кампании</w:t>
            </w:r>
            <w:proofErr w:type="gramEnd"/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2B5C903" w14:textId="58D6B36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0BD4655" w14:textId="77777777" w:rsidTr="00514EE3">
        <w:trPr>
          <w:trHeight w:val="492"/>
        </w:trPr>
        <w:tc>
          <w:tcPr>
            <w:tcW w:w="15451" w:type="dxa"/>
            <w:gridSpan w:val="5"/>
            <w:shd w:val="clear" w:color="auto" w:fill="FFFFFF" w:themeFill="background1"/>
          </w:tcPr>
          <w:p w14:paraId="6A0C8FD0" w14:textId="5FB082E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ОНИТОРИНГА И АНАЛИЗА РЕЛИГИОЗНОЙ СИТУАЦИИ</w:t>
            </w:r>
          </w:p>
          <w:p w14:paraId="18DB50F3" w14:textId="7EF6195E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И ПРОФИЛАКТИКИ КОНФЛИКТОВ НА РЕЛИГИОЗНОЙ ПОЧВЕ</w:t>
            </w:r>
          </w:p>
        </w:tc>
      </w:tr>
      <w:tr w:rsidR="00DD7992" w:rsidRPr="0096368E" w14:paraId="38360A40" w14:textId="77777777" w:rsidTr="00514EE3">
        <w:trPr>
          <w:trHeight w:val="477"/>
        </w:trPr>
        <w:tc>
          <w:tcPr>
            <w:tcW w:w="629" w:type="dxa"/>
            <w:shd w:val="clear" w:color="auto" w:fill="FFFFFF" w:themeFill="background1"/>
          </w:tcPr>
          <w:p w14:paraId="0DA4DC2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3C256B5" w14:textId="1959DCB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редупреждению и разрешению конфликтов на основе религиозной нетерпимости, проводимых в  МО и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Д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11852EFB" w14:textId="1AF8B7C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3ED9CA" w14:textId="4A48AEC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06440DFE" w14:textId="77777777" w:rsidTr="00514EE3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178A5CD6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66C905" w14:textId="0E69C826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зора и анализа электронных и печатных СМИ в целях отслеживания религиозной ситу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D3AADDD" w14:textId="0F92EB71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92B1EA8" w14:textId="5948047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0A878B5C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7BD97F9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1321091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:</w:t>
            </w:r>
          </w:p>
          <w:p w14:paraId="52B2207D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ламских объединениях и их руководителях (форма 3)</w:t>
            </w:r>
          </w:p>
          <w:p w14:paraId="1695485C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христианских религиозных объединениях и их руководителях</w:t>
            </w:r>
          </w:p>
          <w:p w14:paraId="7805A8F1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удейских религиозных объединениях и их руководителях</w:t>
            </w:r>
          </w:p>
          <w:p w14:paraId="0C2F163F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лигиозных объединениях г. Махачкалы</w:t>
            </w:r>
          </w:p>
          <w:p w14:paraId="0575298F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оличестве религиозных объединений в районах и городах РД (форма 4, сводная информация)</w:t>
            </w:r>
          </w:p>
          <w:p w14:paraId="67F5E665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зарегистрированных религиозных организациях в РД</w:t>
            </w:r>
          </w:p>
          <w:p w14:paraId="5F94A2F5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духовных образовательных организациях и 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етских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х РД</w:t>
            </w:r>
          </w:p>
          <w:p w14:paraId="7CDE9202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лигиозных объектах РД, представляющих историко-культурное наследие</w:t>
            </w:r>
          </w:p>
          <w:p w14:paraId="32286206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ведения о кладбищах на территории республики с указанием их принадлежности  </w:t>
            </w:r>
          </w:p>
          <w:p w14:paraId="46F7CD62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наличии на территории МО/ГО объектов религиозного назначения, принадлежавших ранее религиозным организациям и находящихся в 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ли муниципальной собственности</w:t>
            </w:r>
          </w:p>
          <w:p w14:paraId="26273434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лицах, получивших религиозное образование за рубежом</w:t>
            </w:r>
          </w:p>
          <w:p w14:paraId="4B2A8B1C" w14:textId="490A6823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лигиозных С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F49D7DD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14:paraId="03475EFF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6414089E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6F9B8724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3C9C5695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1186A2DE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  <w:p w14:paraId="7522DA5D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EA7F9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71694569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  <w:p w14:paraId="13A8E169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2CEA3BEE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9ED02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20DFD313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45B14091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C4DCA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F58D6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54B25830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2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14:paraId="46FAD161" w14:textId="336AEAB0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2" w:right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туализация всех данных по мере поступления новой информации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3DA8F4" w14:textId="76B607C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по делам религий</w:t>
            </w:r>
          </w:p>
        </w:tc>
      </w:tr>
      <w:tr w:rsidR="00DD7992" w:rsidRPr="0096368E" w14:paraId="429B9352" w14:textId="77777777" w:rsidTr="00514EE3">
        <w:trPr>
          <w:trHeight w:val="28"/>
        </w:trPr>
        <w:tc>
          <w:tcPr>
            <w:tcW w:w="15451" w:type="dxa"/>
            <w:gridSpan w:val="5"/>
            <w:shd w:val="clear" w:color="auto" w:fill="FFFFFF" w:themeFill="background1"/>
          </w:tcPr>
          <w:p w14:paraId="6DC89225" w14:textId="57A15FC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</w:tc>
      </w:tr>
      <w:tr w:rsidR="00DD7992" w:rsidRPr="0096368E" w14:paraId="7C7B6E52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656F909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E15989" w14:textId="6CBA34F8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обеспечение выполнения Плана работы на 2025 год по реализации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 1165</w:t>
            </w:r>
          </w:p>
        </w:tc>
        <w:tc>
          <w:tcPr>
            <w:tcW w:w="2410" w:type="dxa"/>
            <w:shd w:val="clear" w:color="auto" w:fill="FFFFFF" w:themeFill="background1"/>
          </w:tcPr>
          <w:p w14:paraId="4C34C8F7" w14:textId="6CCB6E20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9D07092" w14:textId="3579344D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0AA5BD17" w14:textId="77777777" w:rsidTr="00514EE3">
        <w:trPr>
          <w:trHeight w:val="1237"/>
        </w:trPr>
        <w:tc>
          <w:tcPr>
            <w:tcW w:w="629" w:type="dxa"/>
            <w:shd w:val="clear" w:color="auto" w:fill="FFFFFF" w:themeFill="background1"/>
          </w:tcPr>
          <w:p w14:paraId="2644457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3F8352" w14:textId="663F852E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обеспечение выполнения Плана проверок объектов религиозных организаций, получивших паспорта безопасности на предмет выполнения организационных и иных мероприятий по обеспечению АТЗ объектов (территорий), а также выполнения предписаний должностных лиц уполномоченного органа об устранении выявленных нару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7E9DCA5C" w14:textId="48477DBF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B59AF46" w14:textId="2DB76EA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1BF5E921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083909BB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15396F" w14:textId="48F84B38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  <w:tab w:val="left" w:pos="8603"/>
                <w:tab w:val="left" w:pos="8665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методической помощи руководителям религиозных организаций по подготовке объектов религиозного назначения для проведения мероприятий по обеспечению антитеррористической защит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F493403" w14:textId="786A806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61E0B2" w14:textId="4F782411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10723CF4" w14:textId="77777777" w:rsidTr="00514EE3">
        <w:trPr>
          <w:trHeight w:val="480"/>
        </w:trPr>
        <w:tc>
          <w:tcPr>
            <w:tcW w:w="629" w:type="dxa"/>
            <w:shd w:val="clear" w:color="auto" w:fill="FFFFFF" w:themeFill="background1"/>
          </w:tcPr>
          <w:p w14:paraId="43FD5002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D17B37" w14:textId="0AB0CBAA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уководителям религиозных организаций в подготовке пакета документов объектов религиозных организаций для проведения их паспортиз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470D6ED" w14:textId="519FBE1B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3006012" w14:textId="765FC4C9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2826C0A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099908C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55D125" w14:textId="02E604B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объектов (территорий) религиозных организаций, расположенных в пределах территории РД и подлежащих антитеррористической защите</w:t>
            </w:r>
          </w:p>
        </w:tc>
        <w:tc>
          <w:tcPr>
            <w:tcW w:w="2410" w:type="dxa"/>
            <w:shd w:val="clear" w:color="auto" w:fill="FFFFFF" w:themeFill="background1"/>
          </w:tcPr>
          <w:p w14:paraId="08454852" w14:textId="6C79B081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3244BF3" w14:textId="250CAC22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1291588F" w14:textId="77777777" w:rsidTr="00514EE3">
        <w:trPr>
          <w:trHeight w:val="270"/>
        </w:trPr>
        <w:tc>
          <w:tcPr>
            <w:tcW w:w="15451" w:type="dxa"/>
            <w:gridSpan w:val="5"/>
            <w:shd w:val="clear" w:color="auto" w:fill="FFFFFF" w:themeFill="background1"/>
          </w:tcPr>
          <w:p w14:paraId="4423200C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РОФИЛАКТИКИ И ПРОТИВОДЕЙСТВИЯ ИДЕОЛОГИИ ЭКСТРЕМИЗМА И ТЕРРОРИЗМА</w:t>
            </w:r>
          </w:p>
        </w:tc>
      </w:tr>
      <w:tr w:rsidR="00DD7992" w:rsidRPr="0096368E" w14:paraId="02802C8B" w14:textId="77777777" w:rsidTr="00514EE3">
        <w:trPr>
          <w:trHeight w:val="557"/>
        </w:trPr>
        <w:tc>
          <w:tcPr>
            <w:tcW w:w="629" w:type="dxa"/>
            <w:shd w:val="clear" w:color="auto" w:fill="FFFFFF" w:themeFill="background1"/>
          </w:tcPr>
          <w:p w14:paraId="5E2DB8DC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B19B2AE" w14:textId="0F7D7D0A" w:rsidR="00DD7992" w:rsidRPr="0018173C" w:rsidRDefault="0018173C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3C">
              <w:rPr>
                <w:rFonts w:ascii="Times New Roman" w:hAnsi="Times New Roman" w:cs="Times New Roman"/>
                <w:sz w:val="24"/>
                <w:szCs w:val="24"/>
              </w:rPr>
              <w:t>Реализация Перечня мероприятий по исполнению Комплексного плана противодействия идеологии терроризма в Российской Федерации на 2024 – 2028 годы в Республике Дагестан на 2025 год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A7FE3B5" w14:textId="77777777" w:rsidR="009C556B" w:rsidRDefault="0018173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14:paraId="43E8801F" w14:textId="074F5A91" w:rsidR="00DD7992" w:rsidRPr="0096368E" w:rsidRDefault="007677B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 отдельному плану)</w:t>
            </w:r>
            <w:r w:rsidR="001817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FFFFFF" w:themeFill="background1"/>
          </w:tcPr>
          <w:p w14:paraId="498806F8" w14:textId="228C9762" w:rsidR="00DD7992" w:rsidRPr="007677BC" w:rsidRDefault="0018173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вление по взаимодействию с институтами гражданского общества, работе с соотечественниками и мигра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циональной политик</w:t>
            </w:r>
            <w:r w:rsidR="007677BC">
              <w:rPr>
                <w:rFonts w:ascii="Times New Roman" w:hAnsi="Times New Roman" w:cs="Times New Roman"/>
                <w:sz w:val="24"/>
                <w:szCs w:val="24"/>
              </w:rPr>
              <w:t>и и информационного обеспечения</w:t>
            </w:r>
          </w:p>
        </w:tc>
      </w:tr>
      <w:tr w:rsidR="00F66120" w:rsidRPr="0096368E" w14:paraId="122D2147" w14:textId="77777777" w:rsidTr="00514EE3">
        <w:trPr>
          <w:trHeight w:val="557"/>
        </w:trPr>
        <w:tc>
          <w:tcPr>
            <w:tcW w:w="629" w:type="dxa"/>
            <w:shd w:val="clear" w:color="auto" w:fill="FFFFFF" w:themeFill="background1"/>
          </w:tcPr>
          <w:p w14:paraId="22D93BFD" w14:textId="77777777" w:rsidR="00F66120" w:rsidRPr="0096368E" w:rsidRDefault="00F6612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BC8D8E7" w14:textId="77777777" w:rsidR="00F66120" w:rsidRPr="00F66120" w:rsidRDefault="00F66120" w:rsidP="0051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120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вышению эффективности взаимодействия федеральных органов исполнительной власти, органов государственной власти субъектов Российской Федерации и институтов гражданского общества в сфере профилактики экстремизма на национальной и религиозной почве, в том числе в рамках проводимых семинаров (В рамках проведения министерством круглых столов, семинаров, конференций, форумов)</w:t>
            </w:r>
          </w:p>
          <w:p w14:paraId="02DF1588" w14:textId="77777777" w:rsidR="00F66120" w:rsidRPr="00F66120" w:rsidRDefault="00F66120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349B3DC" w14:textId="514047E4" w:rsidR="00F66120" w:rsidRPr="00F66120" w:rsidRDefault="00F6612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6120">
              <w:rPr>
                <w:rFonts w:ascii="Times New Roman" w:hAnsi="Times New Roman" w:cs="Times New Roman"/>
                <w:sz w:val="24"/>
                <w:szCs w:val="24"/>
              </w:rPr>
              <w:t>Согласно срокам проведения круглых столов, семинаров, конференций, форумов</w:t>
            </w:r>
          </w:p>
        </w:tc>
        <w:tc>
          <w:tcPr>
            <w:tcW w:w="3837" w:type="dxa"/>
            <w:shd w:val="clear" w:color="auto" w:fill="FFFFFF" w:themeFill="background1"/>
          </w:tcPr>
          <w:p w14:paraId="2A12DA62" w14:textId="77777777" w:rsidR="00F66120" w:rsidRPr="00F66120" w:rsidRDefault="00F66120" w:rsidP="0051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20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; Управление по национальной политике и информационному обеспечению;</w:t>
            </w:r>
          </w:p>
          <w:p w14:paraId="7D85D444" w14:textId="3050B24D" w:rsidR="00F66120" w:rsidRPr="00F66120" w:rsidRDefault="00F6612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20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F66120" w:rsidRPr="0096368E" w14:paraId="0E22EF40" w14:textId="77777777" w:rsidTr="00514EE3">
        <w:trPr>
          <w:trHeight w:val="557"/>
        </w:trPr>
        <w:tc>
          <w:tcPr>
            <w:tcW w:w="629" w:type="dxa"/>
            <w:shd w:val="clear" w:color="auto" w:fill="FFFFFF" w:themeFill="background1"/>
          </w:tcPr>
          <w:p w14:paraId="38B81463" w14:textId="77777777" w:rsidR="00F66120" w:rsidRPr="0096368E" w:rsidRDefault="00F6612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F2DD84" w14:textId="5ED79F5F" w:rsidR="00F66120" w:rsidRPr="00C27112" w:rsidRDefault="00F66120" w:rsidP="0051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2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ных ситуаций на межнациональной и межрелигиозной основе, недопущению их перехода в массовые протестные акции по дестабилизации социально-политической обстановки в республике, а также пресечению попыток вовлечения российских граждан и находящихся на территории республики иностранцев</w:t>
            </w:r>
            <w:r w:rsidR="00C27112" w:rsidRPr="00C27112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истскую деятельность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828CE04" w14:textId="50EBD7AB" w:rsidR="00F66120" w:rsidRPr="00C27112" w:rsidRDefault="00F6612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37" w:type="dxa"/>
            <w:shd w:val="clear" w:color="auto" w:fill="FFFFFF" w:themeFill="background1"/>
          </w:tcPr>
          <w:p w14:paraId="02BDAA18" w14:textId="77777777" w:rsidR="00F66120" w:rsidRPr="00C27112" w:rsidRDefault="00F66120" w:rsidP="0051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2">
              <w:rPr>
                <w:rFonts w:ascii="Times New Roman" w:hAnsi="Times New Roman" w:cs="Times New Roman"/>
                <w:sz w:val="24"/>
                <w:szCs w:val="24"/>
              </w:rPr>
              <w:t>Управление по национальной политике и информационному обеспечению,</w:t>
            </w:r>
          </w:p>
          <w:p w14:paraId="00747115" w14:textId="41330E92" w:rsidR="00F66120" w:rsidRPr="00C27112" w:rsidRDefault="00F66120" w:rsidP="0051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426582E2" w14:textId="77777777" w:rsidTr="00514EE3">
        <w:trPr>
          <w:trHeight w:val="489"/>
        </w:trPr>
        <w:tc>
          <w:tcPr>
            <w:tcW w:w="15451" w:type="dxa"/>
            <w:gridSpan w:val="5"/>
            <w:shd w:val="clear" w:color="auto" w:fill="FFFFFF" w:themeFill="background1"/>
          </w:tcPr>
          <w:p w14:paraId="79D9FF2D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 государственной программы Республики Дагестан</w:t>
            </w:r>
          </w:p>
          <w:p w14:paraId="29E146CA" w14:textId="3B1F4E4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ая программа противодействия идеологии терроризма в Республике Дагестан»</w:t>
            </w:r>
          </w:p>
        </w:tc>
      </w:tr>
      <w:tr w:rsidR="00DD7992" w:rsidRPr="0096368E" w14:paraId="1165C5A9" w14:textId="77777777" w:rsidTr="00514EE3">
        <w:trPr>
          <w:trHeight w:val="1037"/>
        </w:trPr>
        <w:tc>
          <w:tcPr>
            <w:tcW w:w="629" w:type="dxa"/>
            <w:shd w:val="clear" w:color="auto" w:fill="FFFFFF" w:themeFill="background1"/>
          </w:tcPr>
          <w:p w14:paraId="49731B2A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FE5F332" w14:textId="3371130F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тей выделенной категории на федеральных площадках (проезд, питание, проживание), в целях их социализации, формирования общероссийской идентичности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13AFB64F" w14:textId="13F4E5B1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 - ноябрь  </w:t>
            </w:r>
          </w:p>
        </w:tc>
        <w:tc>
          <w:tcPr>
            <w:tcW w:w="3837" w:type="dxa"/>
            <w:shd w:val="clear" w:color="auto" w:fill="FFFFFF" w:themeFill="background1"/>
          </w:tcPr>
          <w:p w14:paraId="56F1B2D0" w14:textId="351C7677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4447B0A" w14:textId="77777777" w:rsidTr="00514EE3">
        <w:trPr>
          <w:trHeight w:val="1037"/>
        </w:trPr>
        <w:tc>
          <w:tcPr>
            <w:tcW w:w="629" w:type="dxa"/>
            <w:shd w:val="clear" w:color="auto" w:fill="FFFFFF" w:themeFill="background1"/>
          </w:tcPr>
          <w:p w14:paraId="2E5E4B2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2770ABC" w14:textId="6E63D219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семинара-совещания в Республике Дагестан по вопросам формирования общероссийской общегражданской идентичности с участием представителей Республики Дагестан в субъектах Российской Федерации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BE3C522" w14:textId="1197BC39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апреля</w:t>
            </w:r>
          </w:p>
        </w:tc>
        <w:tc>
          <w:tcPr>
            <w:tcW w:w="3837" w:type="dxa"/>
            <w:shd w:val="clear" w:color="auto" w:fill="FFFFFF" w:themeFill="background1"/>
          </w:tcPr>
          <w:p w14:paraId="4C0E8656" w14:textId="051C8278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  <w:r w:rsidRPr="00C30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7992" w:rsidRPr="0096368E" w14:paraId="57E03A61" w14:textId="77777777" w:rsidTr="00514EE3">
        <w:trPr>
          <w:trHeight w:val="785"/>
        </w:trPr>
        <w:tc>
          <w:tcPr>
            <w:tcW w:w="629" w:type="dxa"/>
            <w:shd w:val="clear" w:color="auto" w:fill="FFFFFF" w:themeFill="background1"/>
          </w:tcPr>
          <w:p w14:paraId="5C46D97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1264DB" w14:textId="3CD5BA96" w:rsidR="00DD7992" w:rsidRPr="00C30B2B" w:rsidRDefault="00164F5F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992" w:rsidRPr="00C30B2B">
              <w:rPr>
                <w:rFonts w:ascii="Times New Roman" w:hAnsi="Times New Roman" w:cs="Times New Roman"/>
                <w:sz w:val="24"/>
                <w:szCs w:val="24"/>
              </w:rPr>
              <w:t>роведение Международного межрелигиозного молодежного форума по вопросам (проблемам) противодействия распространению идеологии терроризма с изданием по итогам форума сборника материалов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DB3F43C" w14:textId="071E9FA7" w:rsidR="00DD7992" w:rsidRPr="00C30B2B" w:rsidRDefault="00C30B2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17D4C041" w14:textId="044891F2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59558A38" w14:textId="77777777" w:rsidTr="00514EE3">
        <w:trPr>
          <w:trHeight w:val="787"/>
        </w:trPr>
        <w:tc>
          <w:tcPr>
            <w:tcW w:w="629" w:type="dxa"/>
            <w:shd w:val="clear" w:color="auto" w:fill="FFFFFF" w:themeFill="background1"/>
          </w:tcPr>
          <w:p w14:paraId="44250B4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2E8B9E" w14:textId="3977E6CB" w:rsidR="00DD7992" w:rsidRPr="00C30B2B" w:rsidRDefault="00164F5F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DD7992" w:rsidRPr="00C30B2B">
              <w:rPr>
                <w:rFonts w:ascii="Times New Roman" w:hAnsi="Times New Roman" w:cs="Times New Roman"/>
                <w:sz w:val="24"/>
                <w:szCs w:val="24"/>
              </w:rPr>
              <w:t xml:space="preserve"> цикла передач на республиканских </w:t>
            </w:r>
            <w:proofErr w:type="gramStart"/>
            <w:r w:rsidR="00DD7992" w:rsidRPr="00C30B2B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="00DD7992" w:rsidRPr="00C30B2B">
              <w:rPr>
                <w:rFonts w:ascii="Times New Roman" w:hAnsi="Times New Roman" w:cs="Times New Roman"/>
                <w:sz w:val="24"/>
                <w:szCs w:val="24"/>
              </w:rPr>
              <w:t>- и радиоканалах с участием представителей институтов гражданского общества и духовенства в целях профилактики идеологии терроризма в Республике Дагестан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0AF0AAA" w14:textId="192BCF8E" w:rsidR="00DD7992" w:rsidRPr="00C30B2B" w:rsidRDefault="00C30B2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ноября</w:t>
            </w:r>
          </w:p>
        </w:tc>
        <w:tc>
          <w:tcPr>
            <w:tcW w:w="3837" w:type="dxa"/>
            <w:shd w:val="clear" w:color="auto" w:fill="FFFFFF" w:themeFill="background1"/>
          </w:tcPr>
          <w:p w14:paraId="5998E351" w14:textId="78A1CEB8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5B9A96A5" w14:textId="77777777" w:rsidTr="00514EE3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502C80FE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65D5D60" w14:textId="1D49574A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работающим в области противодействия идеологии терроризма, в том числе в сети "Интернет" (социальные сети, блоги и т.д.)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6D40231" w14:textId="11BCD27E" w:rsidR="00DD7992" w:rsidRPr="00C30B2B" w:rsidRDefault="00C30B2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2220B3B3" w14:textId="09D5B1B7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210BF24" w14:textId="77777777" w:rsidTr="00514EE3">
        <w:trPr>
          <w:trHeight w:val="786"/>
        </w:trPr>
        <w:tc>
          <w:tcPr>
            <w:tcW w:w="629" w:type="dxa"/>
            <w:shd w:val="clear" w:color="auto" w:fill="FFFFFF" w:themeFill="background1"/>
          </w:tcPr>
          <w:p w14:paraId="49B69024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C49D73" w14:textId="0A88B32F" w:rsidR="00DD7992" w:rsidRPr="00C30B2B" w:rsidRDefault="00CE1B33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видеороликов в сети «Интернет», направленных на противодействие идеологии терроризма и популяризацию темы героического служения Родине в рамках объявленного в России « Года защитника Отечества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0D945F4" w14:textId="05FA74D1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- </w:t>
            </w:r>
            <w:r w:rsidR="00C30B2B"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20316587" w14:textId="35165D72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31A0F19" w14:textId="77777777" w:rsidTr="00514EE3">
        <w:trPr>
          <w:trHeight w:val="269"/>
        </w:trPr>
        <w:tc>
          <w:tcPr>
            <w:tcW w:w="629" w:type="dxa"/>
            <w:shd w:val="clear" w:color="auto" w:fill="FFFFFF" w:themeFill="background1"/>
          </w:tcPr>
          <w:p w14:paraId="01206E90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43E3B04" w14:textId="77787821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видеороликов, направленных на профилактику идеологии терроризма с использованием национальных и религиозных особенностей Республики Дагестан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726AE4D7" w14:textId="66863E50" w:rsidR="00DD7992" w:rsidRPr="00C30B2B" w:rsidRDefault="00C30B2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08D87556" w14:textId="7E742C35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33D4E242" w14:textId="77777777" w:rsidTr="00514EE3">
        <w:trPr>
          <w:trHeight w:val="576"/>
        </w:trPr>
        <w:tc>
          <w:tcPr>
            <w:tcW w:w="629" w:type="dxa"/>
            <w:shd w:val="clear" w:color="auto" w:fill="FFFFFF" w:themeFill="background1"/>
          </w:tcPr>
          <w:p w14:paraId="44A8BD9E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87F333D" w14:textId="43705D41" w:rsidR="00DD7992" w:rsidRPr="00C30B2B" w:rsidRDefault="00DD7992" w:rsidP="00514EE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спубликанског</w:t>
            </w:r>
            <w:r w:rsidR="00CE1B33" w:rsidRPr="00C3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антитеррористического форума </w:t>
            </w:r>
            <w:r w:rsidRPr="00C30B2B">
              <w:rPr>
                <w:rFonts w:ascii="Times New Roman" w:hAnsi="Times New Roman" w:cs="Times New Roman"/>
                <w:sz w:val="24"/>
                <w:szCs w:val="24"/>
              </w:rPr>
              <w:t>для лиц, участвующих в противодействии идеологии терроризма в РД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2DD60A8" w14:textId="211D17D7" w:rsidR="00DD7992" w:rsidRPr="00C30B2B" w:rsidRDefault="00C30B2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508C5CE7" w14:textId="75711A8A" w:rsidR="00DD7992" w:rsidRPr="00C30B2B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2C4F10C" w14:textId="77777777" w:rsidTr="00514EE3">
        <w:trPr>
          <w:trHeight w:val="541"/>
        </w:trPr>
        <w:tc>
          <w:tcPr>
            <w:tcW w:w="15451" w:type="dxa"/>
            <w:gridSpan w:val="5"/>
            <w:shd w:val="clear" w:color="auto" w:fill="FFFFFF" w:themeFill="background1"/>
          </w:tcPr>
          <w:p w14:paraId="370DAD7A" w14:textId="17B54FC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рамках комплекса процессных мероприятий </w:t>
            </w:r>
            <w:r w:rsidRPr="009636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Профилактика и противодействие проявлениям экстремизма в Республике Дагестан» государственной программы Республики Дагестан «Реализация государственной национальной политики в Республике Дагестан»</w:t>
            </w:r>
          </w:p>
        </w:tc>
      </w:tr>
      <w:tr w:rsidR="00DD7992" w:rsidRPr="0096368E" w14:paraId="57C31FC3" w14:textId="77777777" w:rsidTr="00514EE3">
        <w:trPr>
          <w:trHeight w:val="495"/>
        </w:trPr>
        <w:tc>
          <w:tcPr>
            <w:tcW w:w="629" w:type="dxa"/>
            <w:shd w:val="clear" w:color="auto" w:fill="FFFFFF" w:themeFill="background1"/>
          </w:tcPr>
          <w:p w14:paraId="1FA7B8B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661DA6" w14:textId="05E2259F" w:rsidR="00DD7992" w:rsidRPr="00394E82" w:rsidRDefault="004F5205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ещения детьми выделенной категории мемориалов, объектов культурного наследия, посвященных жертвам террористических актов и историческим событиям, в целях формирования антитеррористического и </w:t>
            </w:r>
            <w:proofErr w:type="spellStart"/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экстремистского</w:t>
            </w:r>
            <w:proofErr w:type="spellEnd"/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оззрения, а также привития традиционных российских духовно-нравственных ценностей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88C229F" w14:textId="2C8510DB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арт - </w:t>
            </w:r>
            <w:r w:rsidR="00303AC0"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63192C3E" w14:textId="7F15519A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0018A35" w14:textId="77777777" w:rsidTr="00514EE3">
        <w:trPr>
          <w:trHeight w:val="495"/>
        </w:trPr>
        <w:tc>
          <w:tcPr>
            <w:tcW w:w="629" w:type="dxa"/>
            <w:shd w:val="clear" w:color="auto" w:fill="FFFFFF" w:themeFill="background1"/>
          </w:tcPr>
          <w:p w14:paraId="18D93E45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1368D18" w14:textId="45AF57E8" w:rsidR="00DD7992" w:rsidRPr="00394E82" w:rsidRDefault="00FE5AED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по профориентации и карьерному планированию, обучени</w:t>
            </w:r>
            <w:r w:rsidR="009506F2"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06F2"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м профессиям </w:t>
            </w: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и</w:t>
            </w:r>
            <w:r w:rsidR="009506F2"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ростков выделенной категории</w:t>
            </w: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роведением цикла индивидуальных и групповых тренингов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4CFBC1F" w14:textId="39F86F7E" w:rsidR="00DD7992" w:rsidRPr="00394E82" w:rsidRDefault="00394E8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 декабря</w:t>
            </w:r>
          </w:p>
        </w:tc>
        <w:tc>
          <w:tcPr>
            <w:tcW w:w="3837" w:type="dxa"/>
            <w:shd w:val="clear" w:color="auto" w:fill="FFFFFF" w:themeFill="background1"/>
          </w:tcPr>
          <w:p w14:paraId="6C053CFC" w14:textId="63970259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51EBCF1" w14:textId="77777777" w:rsidTr="00514EE3">
        <w:trPr>
          <w:trHeight w:val="372"/>
        </w:trPr>
        <w:tc>
          <w:tcPr>
            <w:tcW w:w="629" w:type="dxa"/>
            <w:shd w:val="clear" w:color="auto" w:fill="FFFFFF" w:themeFill="background1"/>
          </w:tcPr>
          <w:p w14:paraId="1971F073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32221BA" w14:textId="2FFC6B35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ддержки на конкурсной основе  региональным, местным национально-культурным автономиям и иным некоммерческим организациям, </w:t>
            </w:r>
            <w:r w:rsidRPr="0039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ующим проекты и программы, направленные на профилактику экстремизма, укрепление межнационального согласия и гражданского единства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F74AE05" w14:textId="01A98CA6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3837" w:type="dxa"/>
            <w:shd w:val="clear" w:color="auto" w:fill="FFFFFF" w:themeFill="background1"/>
          </w:tcPr>
          <w:p w14:paraId="09ABF691" w14:textId="60857F3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ства, работе с соотечественниками и мигрантами,</w:t>
            </w:r>
          </w:p>
        </w:tc>
      </w:tr>
      <w:tr w:rsidR="00DD7992" w:rsidRPr="0096368E" w14:paraId="6FC5DCB4" w14:textId="77777777" w:rsidTr="00514EE3">
        <w:trPr>
          <w:trHeight w:val="372"/>
        </w:trPr>
        <w:tc>
          <w:tcPr>
            <w:tcW w:w="629" w:type="dxa"/>
            <w:shd w:val="clear" w:color="auto" w:fill="FFFFFF" w:themeFill="background1"/>
          </w:tcPr>
          <w:p w14:paraId="33D116E9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68CA20" w14:textId="1FC4E07A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sz w:val="24"/>
                <w:szCs w:val="24"/>
              </w:rPr>
              <w:t>Проведение среди иностранных студентов вузов Республики Дагестан интеллектуальной игры на знание русского языка, истории и основ законодательства России на базе ГБУ РД «Республиканский центр русского языка и культуры»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A1F1388" w14:textId="5EE46F20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мая</w:t>
            </w:r>
          </w:p>
        </w:tc>
        <w:tc>
          <w:tcPr>
            <w:tcW w:w="3837" w:type="dxa"/>
            <w:shd w:val="clear" w:color="auto" w:fill="FFFFFF" w:themeFill="background1"/>
          </w:tcPr>
          <w:p w14:paraId="653CFD14" w14:textId="7C881169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DD7992" w:rsidRPr="0096368E" w14:paraId="12BE8E96" w14:textId="77777777" w:rsidTr="00514EE3">
        <w:trPr>
          <w:trHeight w:val="752"/>
        </w:trPr>
        <w:tc>
          <w:tcPr>
            <w:tcW w:w="629" w:type="dxa"/>
            <w:shd w:val="clear" w:color="auto" w:fill="FFFFFF" w:themeFill="background1"/>
          </w:tcPr>
          <w:p w14:paraId="5C8348B3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388D637" w14:textId="770F0B82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в муниципальных образованиях Республики Дагестан баннеров, направленных на профилактику экстремизма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38ED7FF" w14:textId="17396BBF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37" w:type="dxa"/>
            <w:shd w:val="clear" w:color="auto" w:fill="FFFFFF" w:themeFill="background1"/>
          </w:tcPr>
          <w:p w14:paraId="547E7796" w14:textId="10E7390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DD7992" w:rsidRPr="0096368E" w14:paraId="5725DC76" w14:textId="77777777" w:rsidTr="00514EE3">
        <w:trPr>
          <w:trHeight w:val="518"/>
        </w:trPr>
        <w:tc>
          <w:tcPr>
            <w:tcW w:w="629" w:type="dxa"/>
            <w:shd w:val="clear" w:color="auto" w:fill="FFFFFF" w:themeFill="background1"/>
          </w:tcPr>
          <w:p w14:paraId="393D960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AB06927" w14:textId="63F7DE43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 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CBEA6E8" w14:textId="371694D2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июля</w:t>
            </w:r>
          </w:p>
        </w:tc>
        <w:tc>
          <w:tcPr>
            <w:tcW w:w="3837" w:type="dxa"/>
            <w:shd w:val="clear" w:color="auto" w:fill="FFFFFF" w:themeFill="background1"/>
          </w:tcPr>
          <w:p w14:paraId="445049A3" w14:textId="78580604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992" w:rsidRPr="0096368E" w14:paraId="08E26D1C" w14:textId="77777777" w:rsidTr="00514EE3">
        <w:trPr>
          <w:trHeight w:val="311"/>
        </w:trPr>
        <w:tc>
          <w:tcPr>
            <w:tcW w:w="629" w:type="dxa"/>
            <w:shd w:val="clear" w:color="auto" w:fill="FFFFFF" w:themeFill="background1"/>
          </w:tcPr>
          <w:p w14:paraId="631FA79C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7541E2" w14:textId="77777777" w:rsidR="001B314F" w:rsidRDefault="001B314F" w:rsidP="0051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>мониторинга межнациональных (межэтнических) и межконфессиональных отношений, общественно-политической и социально-экономической обстановки в Республике Дагестан в целях предотвращения возникновения или обострения межнациональных (межэтнических) и межконфессиональных конфликтов, а также выявления причин и условий для экстремистских проявлений и минимизации последствий таких проявлений</w:t>
            </w:r>
          </w:p>
          <w:p w14:paraId="506DFEFC" w14:textId="533FB7A6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6DBF84B" w14:textId="5C9AF68C" w:rsidR="00DD7992" w:rsidRPr="00394E82" w:rsidRDefault="00680685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403135A2" w14:textId="77777777" w:rsidR="00DD7992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="00C2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49419" w14:textId="3AE35A33" w:rsidR="00C27112" w:rsidRPr="0096368E" w:rsidRDefault="00C2711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DF53FEC" w14:textId="77777777" w:rsidTr="00514EE3">
        <w:trPr>
          <w:trHeight w:val="311"/>
        </w:trPr>
        <w:tc>
          <w:tcPr>
            <w:tcW w:w="629" w:type="dxa"/>
            <w:shd w:val="clear" w:color="auto" w:fill="FFFFFF" w:themeFill="background1"/>
          </w:tcPr>
          <w:p w14:paraId="138681EA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A32B7F7" w14:textId="1AE1482D" w:rsidR="00DD7992" w:rsidRPr="00394E82" w:rsidRDefault="009506F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Фестиваля </w:t>
            </w:r>
            <w:r w:rsidR="00DD7992"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го</w:t>
            </w:r>
            <w:r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</w:t>
            </w:r>
            <w:r w:rsidR="00DD7992"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Мы - дети России", направленного на ознакомление с основами духовно-нравственной культуры России и Дагестана, </w:t>
            </w:r>
            <w:r w:rsidR="00FE5AED" w:rsidRPr="0039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участием детей выделенной категории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76C83CEB" w14:textId="0ADA15CF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3837" w:type="dxa"/>
            <w:shd w:val="clear" w:color="auto" w:fill="FFFFFF" w:themeFill="background1"/>
          </w:tcPr>
          <w:p w14:paraId="7AD5FA6E" w14:textId="0896BF46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0F4AA170" w14:textId="77777777" w:rsidTr="00514EE3">
        <w:trPr>
          <w:trHeight w:val="983"/>
        </w:trPr>
        <w:tc>
          <w:tcPr>
            <w:tcW w:w="629" w:type="dxa"/>
            <w:shd w:val="clear" w:color="auto" w:fill="FFFFFF" w:themeFill="background1"/>
          </w:tcPr>
          <w:p w14:paraId="09AF7A15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EB1BAC" w14:textId="1A34A18C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духовных образовательных организациях занятий по воспитанию патриотизма, культуры поведения, межнациональной и межконфессиональной дружбы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7591571E" w14:textId="713319F2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- </w:t>
            </w:r>
            <w:r w:rsidR="00070265"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63C81E98" w14:textId="02763E23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B314F" w:rsidRPr="0096368E" w14:paraId="46340890" w14:textId="77777777" w:rsidTr="00514EE3">
        <w:trPr>
          <w:trHeight w:val="983"/>
        </w:trPr>
        <w:tc>
          <w:tcPr>
            <w:tcW w:w="629" w:type="dxa"/>
            <w:shd w:val="clear" w:color="auto" w:fill="FFFFFF" w:themeFill="background1"/>
          </w:tcPr>
          <w:p w14:paraId="2AF3C25B" w14:textId="77777777" w:rsidR="001B314F" w:rsidRPr="0096368E" w:rsidRDefault="001B314F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5EE198" w14:textId="7356B54B" w:rsidR="001B314F" w:rsidRPr="004D5B8A" w:rsidRDefault="00C27112" w:rsidP="0051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14F" w:rsidRPr="004D5B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1B3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314F" w:rsidRPr="004D5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14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B314F" w:rsidRPr="004D5B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B31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314F" w:rsidRPr="004D5B8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</w:t>
            </w:r>
            <w:r w:rsidR="001B314F">
              <w:rPr>
                <w:rFonts w:ascii="Times New Roman" w:hAnsi="Times New Roman" w:cs="Times New Roman"/>
                <w:sz w:val="24"/>
                <w:szCs w:val="24"/>
              </w:rPr>
              <w:t xml:space="preserve">х на </w:t>
            </w:r>
            <w:r w:rsidR="001B314F" w:rsidRPr="004D5B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;</w:t>
            </w:r>
          </w:p>
          <w:p w14:paraId="6473E31D" w14:textId="77777777" w:rsidR="001B314F" w:rsidRPr="00394E82" w:rsidRDefault="001B314F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CDCC95E" w14:textId="32FF3658" w:rsidR="001B314F" w:rsidRPr="00394E82" w:rsidRDefault="001B314F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7" w:type="dxa"/>
            <w:shd w:val="clear" w:color="auto" w:fill="FFFFFF" w:themeFill="background1"/>
          </w:tcPr>
          <w:p w14:paraId="56984186" w14:textId="77777777" w:rsidR="001B314F" w:rsidRDefault="001B314F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C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1B7D2E" w14:textId="77777777" w:rsidR="001B314F" w:rsidRDefault="001B314F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</w:t>
            </w:r>
            <w:r w:rsidRPr="00CE3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и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260253" w14:textId="3F9E13C5" w:rsidR="001B314F" w:rsidRPr="0096368E" w:rsidRDefault="001B314F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</w:t>
            </w:r>
            <w:r w:rsidRPr="00CE3D2C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</w:tr>
      <w:tr w:rsidR="001B314F" w:rsidRPr="0096368E" w14:paraId="4C1CDAA0" w14:textId="77777777" w:rsidTr="00514EE3">
        <w:trPr>
          <w:trHeight w:val="983"/>
        </w:trPr>
        <w:tc>
          <w:tcPr>
            <w:tcW w:w="629" w:type="dxa"/>
            <w:shd w:val="clear" w:color="auto" w:fill="FFFFFF" w:themeFill="background1"/>
          </w:tcPr>
          <w:p w14:paraId="39C90CE5" w14:textId="77777777" w:rsidR="001B314F" w:rsidRPr="0096368E" w:rsidRDefault="001B314F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8013632" w14:textId="77777777" w:rsidR="001B314F" w:rsidRPr="004D5B8A" w:rsidRDefault="001B314F" w:rsidP="0051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некоммерческими организациями в целях содействия укреплению общероссийской гражданской идентичности и единства многонационального народа Российской Федерации, сохранения и развития традиционных российских духовно-нравственных ценностей;</w:t>
            </w:r>
          </w:p>
          <w:p w14:paraId="71006DDA" w14:textId="77777777" w:rsidR="001B314F" w:rsidRPr="00394E82" w:rsidRDefault="001B314F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38833B08" w14:textId="107B7EC5" w:rsidR="001B314F" w:rsidRPr="00394E82" w:rsidRDefault="001B314F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D2C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3D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E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7" w:type="dxa"/>
            <w:shd w:val="clear" w:color="auto" w:fill="FFFFFF" w:themeFill="background1"/>
          </w:tcPr>
          <w:p w14:paraId="6223089D" w14:textId="77777777" w:rsidR="001B314F" w:rsidRDefault="001B314F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8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39DCD84" w14:textId="77777777" w:rsidR="001B314F" w:rsidRDefault="001B314F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8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заимодействию с институтами гражданского</w:t>
            </w:r>
            <w:r w:rsidRPr="004D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B8A">
              <w:rPr>
                <w:rFonts w:ascii="Times New Roman" w:eastAsia="Calibri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D7C7EE5" w14:textId="17E2104E" w:rsidR="001B314F" w:rsidRPr="0096368E" w:rsidRDefault="001B314F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рели</w:t>
            </w:r>
            <w:r w:rsidRPr="004D5B8A">
              <w:rPr>
                <w:rFonts w:ascii="Times New Roman" w:eastAsia="Calibri" w:hAnsi="Times New Roman" w:cs="Times New Roman"/>
                <w:sz w:val="24"/>
                <w:szCs w:val="24"/>
              </w:rPr>
              <w:t>гий</w:t>
            </w:r>
          </w:p>
        </w:tc>
      </w:tr>
      <w:tr w:rsidR="00DD7992" w:rsidRPr="0096368E" w14:paraId="5FBB80A3" w14:textId="77777777" w:rsidTr="00514EE3">
        <w:trPr>
          <w:trHeight w:val="449"/>
        </w:trPr>
        <w:tc>
          <w:tcPr>
            <w:tcW w:w="15451" w:type="dxa"/>
            <w:gridSpan w:val="5"/>
            <w:shd w:val="clear" w:color="auto" w:fill="FFFFFF" w:themeFill="background1"/>
          </w:tcPr>
          <w:p w14:paraId="51F5DA10" w14:textId="4373F6D9" w:rsidR="00DD7992" w:rsidRPr="00394E82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Профилактика3"/>
            <w:r w:rsidRPr="00394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Постановления Правительства Республики Дагестан «Об организации деятельности органов исполнительной власти Республики Дагестан в области противодействия терроризму»</w:t>
            </w:r>
            <w:bookmarkEnd w:id="0"/>
          </w:p>
        </w:tc>
      </w:tr>
      <w:tr w:rsidR="00DD7992" w:rsidRPr="0096368E" w14:paraId="026AF420" w14:textId="77777777" w:rsidTr="00514EE3">
        <w:trPr>
          <w:trHeight w:val="276"/>
        </w:trPr>
        <w:tc>
          <w:tcPr>
            <w:tcW w:w="629" w:type="dxa"/>
            <w:shd w:val="clear" w:color="auto" w:fill="FFFFFF" w:themeFill="background1"/>
          </w:tcPr>
          <w:p w14:paraId="05A15D5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87C3EE" w14:textId="7A41A665" w:rsidR="00DD7992" w:rsidRPr="00D56974" w:rsidRDefault="00D56974" w:rsidP="00514EE3">
            <w:pPr>
              <w:shd w:val="clear" w:color="auto" w:fill="FFFFFF" w:themeFill="background1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697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 способствовавших совершению экстремистских деяний, минимизации их последствий, недопущения использования межнациональных и территориальных противоречий и конфликтов для дестабилизации общественно-политической ситуации и нарушения территориальной целостности Российской Федерации.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46A69EB5" w14:textId="77777777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 июля</w:t>
            </w:r>
          </w:p>
          <w:p w14:paraId="012354BC" w14:textId="77777777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5 октября</w:t>
            </w:r>
          </w:p>
          <w:p w14:paraId="43764EA5" w14:textId="77777777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B3D913" w14:textId="77777777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9B77A3" w14:textId="77777777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57440B3" w14:textId="48CC65FC" w:rsidR="00DD7992" w:rsidRPr="00394E82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AF1D63" w14:textId="77777777" w:rsidR="00DD7992" w:rsidRPr="00394E82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2E9FE39C" w14:textId="77777777" w:rsidR="00C27112" w:rsidRPr="00394E82" w:rsidRDefault="00C2711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E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  <w:p w14:paraId="19663E26" w14:textId="5B9579CB" w:rsidR="00DD7992" w:rsidRPr="00394E82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92" w:rsidRPr="0096368E" w14:paraId="1E6FFFDC" w14:textId="77777777" w:rsidTr="00514EE3">
        <w:trPr>
          <w:trHeight w:val="230"/>
        </w:trPr>
        <w:tc>
          <w:tcPr>
            <w:tcW w:w="15451" w:type="dxa"/>
            <w:gridSpan w:val="5"/>
            <w:shd w:val="clear" w:color="auto" w:fill="FFFFFF" w:themeFill="background1"/>
          </w:tcPr>
          <w:p w14:paraId="02735AD3" w14:textId="73F956D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ФИЛАКТИКИ ИДЕОЛОГИИ ЭКСТРЕМИЗМА И ТЕРРОРИЗМА </w:t>
            </w:r>
          </w:p>
        </w:tc>
      </w:tr>
      <w:tr w:rsidR="00DD7992" w:rsidRPr="0096368E" w14:paraId="2C3EB4FC" w14:textId="77777777" w:rsidTr="00514EE3">
        <w:trPr>
          <w:trHeight w:val="503"/>
        </w:trPr>
        <w:tc>
          <w:tcPr>
            <w:tcW w:w="15451" w:type="dxa"/>
            <w:gridSpan w:val="5"/>
            <w:shd w:val="clear" w:color="auto" w:fill="FFFFFF" w:themeFill="background1"/>
          </w:tcPr>
          <w:p w14:paraId="49B75F09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работы Антитеррористической комиссии в Республике Дагестан</w:t>
            </w:r>
          </w:p>
          <w:p w14:paraId="1AC5AB06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и решений заседаний Антитеррористической комиссии в Республике Дагестан</w:t>
            </w:r>
          </w:p>
        </w:tc>
      </w:tr>
      <w:tr w:rsidR="00DD7992" w:rsidRPr="0096368E" w14:paraId="344AC916" w14:textId="77777777" w:rsidTr="00514EE3">
        <w:trPr>
          <w:trHeight w:val="891"/>
        </w:trPr>
        <w:tc>
          <w:tcPr>
            <w:tcW w:w="629" w:type="dxa"/>
            <w:shd w:val="clear" w:color="auto" w:fill="FFFFFF" w:themeFill="background1"/>
          </w:tcPr>
          <w:p w14:paraId="7CB1FD09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3454C23" w14:textId="5A0A8654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иказов и разработка дорожных карт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по реализации плана работы </w:t>
            </w:r>
            <w:r w:rsidR="00907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шений заседаний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АТК в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6E593FC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10 дней со дня получения протокола,</w:t>
            </w:r>
          </w:p>
          <w:p w14:paraId="2486BCF3" w14:textId="006AEBD0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514CCD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31A57A1F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92" w:rsidRPr="0096368E" w14:paraId="1D0EF2BD" w14:textId="77777777" w:rsidTr="00514EE3">
        <w:trPr>
          <w:trHeight w:val="485"/>
        </w:trPr>
        <w:tc>
          <w:tcPr>
            <w:tcW w:w="629" w:type="dxa"/>
            <w:shd w:val="clear" w:color="auto" w:fill="FFFFFF" w:themeFill="background1"/>
          </w:tcPr>
          <w:p w14:paraId="341111F5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DEAA9FE" w14:textId="3A3D5D0B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ой и своевременным направлением отчетных материалов по исполнению плана работы АТК в РД в аппарат АТК в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46907671" w14:textId="7FAC5C39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F904760" w14:textId="7612D23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662D327" w14:textId="77777777" w:rsidTr="00514EE3">
        <w:trPr>
          <w:trHeight w:val="380"/>
        </w:trPr>
        <w:tc>
          <w:tcPr>
            <w:tcW w:w="629" w:type="dxa"/>
            <w:shd w:val="clear" w:color="auto" w:fill="FFFFFF" w:themeFill="background1"/>
          </w:tcPr>
          <w:p w14:paraId="6182ED5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871F15F" w14:textId="77777777" w:rsidR="00B7577F" w:rsidRPr="00B7577F" w:rsidRDefault="00B7577F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(январь) в рамках деятельности рабочей группы по исполнению Комплексного плана оценки: </w:t>
            </w:r>
          </w:p>
          <w:p w14:paraId="66458767" w14:textId="77777777" w:rsidR="00B7577F" w:rsidRPr="00B7577F" w:rsidRDefault="00B7577F" w:rsidP="00514EE3">
            <w:pPr>
              <w:shd w:val="clear" w:color="auto" w:fill="FFFFFF" w:themeFill="background1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епени влияния на молодежную среду реализуемых профилактических мероприятий с учетом складывающейся в Республике Дагестан обстановки, а также имеющейся практики взаимодействия органов исполнительной власти с органами местного своевременного самоуправления для своевременного внесения коррективов в документы планирования, республиканские и муниципальные программы по профилактике идеологии терроризма; </w:t>
            </w:r>
          </w:p>
          <w:p w14:paraId="1468559C" w14:textId="77777777" w:rsidR="00B7577F" w:rsidRPr="00B7577F" w:rsidRDefault="00B7577F" w:rsidP="00514EE3">
            <w:pPr>
              <w:shd w:val="clear" w:color="auto" w:fill="FFFFFF" w:themeFill="background1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ффективности организации органами исполнительной власти участия средств массовой информации, республиканских общественных и социально ориентированных некоммерческих организаций в </w:t>
            </w:r>
            <w:proofErr w:type="spellStart"/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х</w:t>
            </w:r>
            <w:proofErr w:type="spellEnd"/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х Минкультуры России, </w:t>
            </w:r>
            <w:proofErr w:type="spellStart"/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>Минцифры</w:t>
            </w:r>
            <w:proofErr w:type="spellEnd"/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, </w:t>
            </w:r>
            <w:proofErr w:type="spellStart"/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>Росмолодежи</w:t>
            </w:r>
            <w:proofErr w:type="spellEnd"/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нда Президентских грантов. Фонда культурных инициатив, АНО «Институт развития интернета» с проектами антитеррористической направленности. </w:t>
            </w:r>
          </w:p>
          <w:p w14:paraId="76D8E52B" w14:textId="01A8F753" w:rsidR="00DD7992" w:rsidRPr="00B7577F" w:rsidRDefault="00B7577F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7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ценки использовать для подготовки (февраль) соответствующих заявок в 2025 году.</w:t>
            </w:r>
          </w:p>
        </w:tc>
        <w:tc>
          <w:tcPr>
            <w:tcW w:w="2410" w:type="dxa"/>
            <w:shd w:val="clear" w:color="auto" w:fill="FFFFFF" w:themeFill="background1"/>
          </w:tcPr>
          <w:p w14:paraId="79DCA166" w14:textId="0C896EA3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48C5EAA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78188429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свод)</w:t>
            </w:r>
          </w:p>
          <w:p w14:paraId="5F930204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нститутами гражданского общества,</w:t>
            </w:r>
          </w:p>
          <w:p w14:paraId="1850FF67" w14:textId="25C14DAA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DD7992" w:rsidRPr="0096368E" w14:paraId="59984040" w14:textId="77777777" w:rsidTr="00514EE3">
        <w:trPr>
          <w:trHeight w:val="391"/>
        </w:trPr>
        <w:tc>
          <w:tcPr>
            <w:tcW w:w="629" w:type="dxa"/>
            <w:shd w:val="clear" w:color="auto" w:fill="FFFFFF" w:themeFill="background1"/>
          </w:tcPr>
          <w:p w14:paraId="35647F22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6E103E" w14:textId="4E98B440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ежегодного перечня мероприятий по исполнению Комплексного плана, отдельных планов работы органов исполнительной власти и органов местного самоуправления по его исполнению на 2025 год. Включение в указанные планы обще профилактических, адресных мероприятий, и направленных индивидуальных на оказание профилактического воздействия на выделенные в Комплексном плане категории граждан, а также молодежь, которая не вовлечена в обучение или трудовую деятельност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8721301" w14:textId="5953838D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B501090" w14:textId="67EE0DA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0E62CA00" w14:textId="77777777" w:rsidTr="00514EE3">
        <w:trPr>
          <w:trHeight w:val="184"/>
        </w:trPr>
        <w:tc>
          <w:tcPr>
            <w:tcW w:w="629" w:type="dxa"/>
            <w:shd w:val="clear" w:color="auto" w:fill="FFFFFF" w:themeFill="background1"/>
          </w:tcPr>
          <w:p w14:paraId="5E6BF4DE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9DCC13" w14:textId="03F21A1D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деятельности и обеспечение (на плановой основе) участия представителей религиозных и общественных организаций, деятелей культуры и искусства в воспитательных, культурно-просветительских и информационных мероприятиях, направленных на разъяснение гражданам, в том числе прибывшим из новых субъектов Российской Федерации и Украины преступной сущности и общественной опасности терроризма, а также привитие традиционных российских духовно-нравственных ценностей.</w:t>
            </w:r>
            <w:proofErr w:type="gram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 план в феврале</w:t>
            </w:r>
          </w:p>
        </w:tc>
        <w:tc>
          <w:tcPr>
            <w:tcW w:w="2410" w:type="dxa"/>
            <w:shd w:val="clear" w:color="auto" w:fill="FFFFFF" w:themeFill="background1"/>
          </w:tcPr>
          <w:p w14:paraId="36AAF687" w14:textId="0A7C0FC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арт – 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F78A74B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62B6D856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свод)</w:t>
            </w:r>
          </w:p>
          <w:p w14:paraId="1B965142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57C07C06" w14:textId="16EEDC9F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  <w:r w:rsidR="00757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DD7992" w:rsidRPr="0096368E" w14:paraId="6E0A85BF" w14:textId="77777777" w:rsidTr="00514EE3">
        <w:trPr>
          <w:trHeight w:val="196"/>
        </w:trPr>
        <w:tc>
          <w:tcPr>
            <w:tcW w:w="629" w:type="dxa"/>
            <w:shd w:val="clear" w:color="auto" w:fill="FFFFFF" w:themeFill="background1"/>
          </w:tcPr>
          <w:p w14:paraId="5CCED459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C9A8619" w14:textId="77777777" w:rsidR="00D8446A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реализации мероприятий по формированию неприятия идеологии терроризма и экстремизма у лиц, отбывающих наказание в учреждениях уголовно-исполнительной системы, прежде всего за совершение преступлений террористической направленности, в том числе готовящихся к освобождению и вышедших на свободу, специалистов Минздрава РД, Минтруда РД, Минкультуры РД, а также авторитетных представителей религиозных и общественных организаций, республиканских психологических центров.</w:t>
            </w:r>
            <w:proofErr w:type="gram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 профилактических мероприятий предусмотреть использование актуального</w:t>
            </w:r>
            <w:r w:rsidR="00D84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ого контента</w:t>
            </w:r>
          </w:p>
          <w:p w14:paraId="05B53C0B" w14:textId="601A9C06" w:rsidR="00DD7992" w:rsidRPr="00D8446A" w:rsidRDefault="00D8446A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</w:t>
            </w:r>
            <w:r w:rsidR="00DD7992" w:rsidRPr="00D8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запросу УФСИН РФ по РД</w:t>
            </w:r>
            <w:r w:rsidRPr="00D8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14CD2014" w14:textId="42E86190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арт – 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70C6E1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498A8E0A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C546DF1" w14:textId="6377E97A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DD7992" w:rsidRPr="0096368E" w14:paraId="17E99D3D" w14:textId="77777777" w:rsidTr="00514EE3">
        <w:trPr>
          <w:trHeight w:val="115"/>
        </w:trPr>
        <w:tc>
          <w:tcPr>
            <w:tcW w:w="629" w:type="dxa"/>
            <w:shd w:val="clear" w:color="auto" w:fill="FFFFFF" w:themeFill="background1"/>
          </w:tcPr>
          <w:p w14:paraId="206BA5BC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C1E4AA" w14:textId="316C4C00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подготовке и продвижению антитеррористического контента на наиболее востребованных в молодежной среде информационных платформах, прежде всего в социальных сетях и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, известных деятелей культуры, спортсменов, авторитетных представителей духовенства и общественных организац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156E3B45" w14:textId="09AF0C3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арт – 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F7D60BD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40E47858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92" w:rsidRPr="0096368E" w14:paraId="00CD452E" w14:textId="77777777" w:rsidTr="00514EE3">
        <w:trPr>
          <w:trHeight w:val="300"/>
        </w:trPr>
        <w:tc>
          <w:tcPr>
            <w:tcW w:w="629" w:type="dxa"/>
            <w:shd w:val="clear" w:color="auto" w:fill="FFFFFF" w:themeFill="background1"/>
          </w:tcPr>
          <w:p w14:paraId="205420A0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6584A2B" w14:textId="77777777" w:rsidR="00DF797B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оведении комплекса информационных мероприятий по недопущению вовлечения украинскими спецслужбами и неонацистскими структурами выделенных категорий жителей Республики Дагестан, в первую очередь молодежи, в подготовку и совершение преступлений </w:t>
            </w:r>
            <w:r w:rsidR="00DF797B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направленности</w:t>
            </w:r>
          </w:p>
          <w:p w14:paraId="56746D38" w14:textId="3A1BFAB6" w:rsidR="00DD7992" w:rsidRPr="00DF797B" w:rsidRDefault="00DF797B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79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</w:t>
            </w:r>
            <w:r w:rsidR="00DD7992" w:rsidRPr="00DF79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запросу </w:t>
            </w:r>
            <w:proofErr w:type="spellStart"/>
            <w:r w:rsidR="00DD7992" w:rsidRPr="00DF79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гинформа</w:t>
            </w:r>
            <w:proofErr w:type="spellEnd"/>
            <w:r w:rsidRPr="00DF79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4B8EE80B" w14:textId="4B0AE61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арт – 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7F8E94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1C8D8960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свод)</w:t>
            </w:r>
          </w:p>
          <w:p w14:paraId="7CDBF7E5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1DC20C19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468BAA6" w14:textId="3856D0F5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DD7992" w:rsidRPr="0096368E" w14:paraId="13F14E69" w14:textId="77777777" w:rsidTr="00514EE3">
        <w:trPr>
          <w:trHeight w:val="230"/>
        </w:trPr>
        <w:tc>
          <w:tcPr>
            <w:tcW w:w="629" w:type="dxa"/>
            <w:shd w:val="clear" w:color="auto" w:fill="FFFFFF" w:themeFill="background1"/>
          </w:tcPr>
          <w:p w14:paraId="3DFD0DF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00DC0AE" w14:textId="4C67F70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популярных у мигрантов, прибывших из стран Центрально-Азиатского региона, ресурсах информационно коммуникационной сети «Интернет», в местах их компактного пребывания (общежития, рабочие площадки, объекты социальной сферы) антитеррористического контента, доступного для восприятия данным контингентом лиц</w:t>
            </w:r>
          </w:p>
        </w:tc>
        <w:tc>
          <w:tcPr>
            <w:tcW w:w="2410" w:type="dxa"/>
            <w:shd w:val="clear" w:color="auto" w:fill="FFFFFF" w:themeFill="background1"/>
          </w:tcPr>
          <w:p w14:paraId="1AA5A808" w14:textId="6CC1408A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D04CD7" w14:textId="77777777" w:rsidR="00DD7992" w:rsidRPr="0096368E" w:rsidRDefault="00DD7992" w:rsidP="00514EE3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602C060F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92" w:rsidRPr="0096368E" w14:paraId="4E5F06DF" w14:textId="77777777" w:rsidTr="00514EE3">
        <w:trPr>
          <w:trHeight w:val="161"/>
        </w:trPr>
        <w:tc>
          <w:tcPr>
            <w:tcW w:w="629" w:type="dxa"/>
            <w:shd w:val="clear" w:color="auto" w:fill="FFFFFF" w:themeFill="background1"/>
          </w:tcPr>
          <w:p w14:paraId="01EE15B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C2E292" w14:textId="20A4BD4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вопроса финансирования мероприятий Комплексного плана на 2026 год в рамках государственной программы Республики Дагестан «Комплексная программа противодействия идеологии те</w:t>
            </w:r>
            <w:r w:rsidR="00867766">
              <w:rPr>
                <w:rFonts w:ascii="Times New Roman" w:hAnsi="Times New Roman" w:cs="Times New Roman"/>
                <w:bCs/>
                <w:sz w:val="24"/>
                <w:szCs w:val="24"/>
              </w:rPr>
              <w:t>рроризма в Республике Дагестан»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сти инициировать внесение в указанную программу соответствующих дополн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407AC884" w14:textId="45A6B0AE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486365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416B59C1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92" w:rsidRPr="0096368E" w14:paraId="7CA3889E" w14:textId="77777777" w:rsidTr="00514EE3">
        <w:trPr>
          <w:trHeight w:val="462"/>
        </w:trPr>
        <w:tc>
          <w:tcPr>
            <w:tcW w:w="15451" w:type="dxa"/>
            <w:gridSpan w:val="5"/>
            <w:shd w:val="clear" w:color="auto" w:fill="FFFFFF" w:themeFill="background1"/>
          </w:tcPr>
          <w:p w14:paraId="1B43370C" w14:textId="5DF0CD8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ординация </w:t>
            </w:r>
            <w:proofErr w:type="gramStart"/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хода реализации Комплексного плана противодействия идеологии терроризма</w:t>
            </w:r>
            <w:proofErr w:type="gramEnd"/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 на 2024 - 2028 годы в Республике Дагестан</w:t>
            </w:r>
          </w:p>
        </w:tc>
      </w:tr>
      <w:tr w:rsidR="00DD7992" w:rsidRPr="0096368E" w14:paraId="2FC30D8F" w14:textId="77777777" w:rsidTr="00514EE3">
        <w:trPr>
          <w:trHeight w:val="771"/>
        </w:trPr>
        <w:tc>
          <w:tcPr>
            <w:tcW w:w="629" w:type="dxa"/>
            <w:shd w:val="clear" w:color="auto" w:fill="FFFFFF" w:themeFill="background1"/>
          </w:tcPr>
          <w:p w14:paraId="3649382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FC323F" w14:textId="51811F3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лана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по реализации </w:t>
            </w:r>
            <w:proofErr w:type="gram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йской Федерации на 2024 - 2028 годы</w:t>
            </w:r>
          </w:p>
        </w:tc>
        <w:tc>
          <w:tcPr>
            <w:tcW w:w="2410" w:type="dxa"/>
            <w:shd w:val="clear" w:color="auto" w:fill="FFFFFF" w:themeFill="background1"/>
          </w:tcPr>
          <w:p w14:paraId="33205AF4" w14:textId="70BF25D1" w:rsidR="00DD7992" w:rsidRPr="0096368E" w:rsidRDefault="00F0118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AA53A86" w14:textId="7810AF6A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4ADFFB2A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41EABB0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15EEDB" w14:textId="0E391EB9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сполнения плана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по реализации Комплексного плана противодействия идеологии терроризма в Российской Федерации на 2024 - 2028 год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579364E" w14:textId="2F2DA8A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6F7B75" w14:textId="7D02EA81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5C88EBFD" w14:textId="77777777" w:rsidTr="00514EE3">
        <w:trPr>
          <w:trHeight w:val="689"/>
        </w:trPr>
        <w:tc>
          <w:tcPr>
            <w:tcW w:w="629" w:type="dxa"/>
            <w:shd w:val="clear" w:color="auto" w:fill="FFFFFF" w:themeFill="background1"/>
          </w:tcPr>
          <w:p w14:paraId="0DB354E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3CDB355" w14:textId="7593D10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тчетных материалов о ходе </w:t>
            </w:r>
            <w:proofErr w:type="gram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мероприятий Комплексного плана противодействия идеологии терроризма</w:t>
            </w:r>
            <w:proofErr w:type="gram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йской Федерации на 2024 - 2028 годы и своевременное их предоставление в аппарат АТК в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257A460" w14:textId="77777777" w:rsidR="00DD7992" w:rsidRPr="00C30B2B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</w:p>
          <w:p w14:paraId="7565964C" w14:textId="3A428FC1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2B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ами</w:t>
            </w:r>
            <w:r w:rsidR="00803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1B473E" w14:textId="37ABD880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14CAFD5E" w14:textId="77777777" w:rsidTr="00514EE3">
        <w:trPr>
          <w:trHeight w:val="1043"/>
        </w:trPr>
        <w:tc>
          <w:tcPr>
            <w:tcW w:w="629" w:type="dxa"/>
            <w:shd w:val="clear" w:color="auto" w:fill="FFFFFF" w:themeFill="background1"/>
          </w:tcPr>
          <w:p w14:paraId="0BD23A48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B1288D1" w14:textId="08EA5B8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утверждение Комплексного плана противодействия идеологии терроризма в Российской Федерации на 2024 - 2028 годы в Республике Дагестан на 2026 год (сбор предложений от соисполнителей Комплексного плана, согласование, утверждение, направление в АТК в Р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84904" w14:textId="36235D81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593174" w14:textId="08BB6BF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19F462DD" w14:textId="77777777" w:rsidTr="00514EE3">
        <w:trPr>
          <w:trHeight w:val="452"/>
        </w:trPr>
        <w:tc>
          <w:tcPr>
            <w:tcW w:w="15451" w:type="dxa"/>
            <w:gridSpan w:val="5"/>
            <w:shd w:val="clear" w:color="auto" w:fill="FFFFFF" w:themeFill="background1"/>
          </w:tcPr>
          <w:p w14:paraId="28AD431C" w14:textId="77AD67C8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хода реализации органами исполнительной власти республики государственной программы РД «Комплексная программа противодействия идеологии терроризма в РД»</w:t>
            </w:r>
          </w:p>
        </w:tc>
      </w:tr>
      <w:tr w:rsidR="00DD7992" w:rsidRPr="0096368E" w14:paraId="238B831A" w14:textId="77777777" w:rsidTr="00514EE3">
        <w:trPr>
          <w:trHeight w:val="627"/>
        </w:trPr>
        <w:tc>
          <w:tcPr>
            <w:tcW w:w="629" w:type="dxa"/>
            <w:shd w:val="clear" w:color="auto" w:fill="FFFFFF" w:themeFill="background1"/>
          </w:tcPr>
          <w:p w14:paraId="4F817C05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57FAD73" w14:textId="4131F7B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мероприятий госпрограмм (при необходимости) с учетом результатов мониторинга, анализа и оценки поступающей информации об изменении обстановки и выявлении новых террористических угро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E2DE240" w14:textId="53E7881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8F4D0B" w14:textId="302EF82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2B0EAB6D" w14:textId="77777777" w:rsidTr="00514EE3">
        <w:trPr>
          <w:trHeight w:val="774"/>
        </w:trPr>
        <w:tc>
          <w:tcPr>
            <w:tcW w:w="629" w:type="dxa"/>
            <w:shd w:val="clear" w:color="auto" w:fill="FFFFFF" w:themeFill="background1"/>
          </w:tcPr>
          <w:p w14:paraId="3A3149B2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86B38F" w14:textId="41FC24EE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нтроля в пределах компетенций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за реализацией государственной программы РД «Комплексная программа противодействия идеологии терроризма в РД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4A350F6" w14:textId="7DAC385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3E88A4F" w14:textId="7AD515F0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51BD737C" w14:textId="77777777" w:rsidTr="00514EE3">
        <w:trPr>
          <w:trHeight w:val="819"/>
        </w:trPr>
        <w:tc>
          <w:tcPr>
            <w:tcW w:w="629" w:type="dxa"/>
            <w:shd w:val="clear" w:color="auto" w:fill="FFFFFF" w:themeFill="background1"/>
          </w:tcPr>
          <w:p w14:paraId="6CD34D4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149D24E" w14:textId="486ED40D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водного отчета о ходе реализации государственной программы РД «Комплексная программа противодействия идеологии терроризма в РД» в 202</w:t>
            </w:r>
            <w:r w:rsidR="00044C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для представления в Правительство РД и Минэкономразвития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8159E88" w14:textId="6117C24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403EFF" w14:textId="3B5C9E4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6024623" w14:textId="77777777" w:rsidTr="00514EE3">
        <w:trPr>
          <w:trHeight w:val="853"/>
        </w:trPr>
        <w:tc>
          <w:tcPr>
            <w:tcW w:w="15451" w:type="dxa"/>
            <w:gridSpan w:val="5"/>
            <w:shd w:val="clear" w:color="auto" w:fill="FFFFFF" w:themeFill="background1"/>
          </w:tcPr>
          <w:p w14:paraId="4B5C7BB2" w14:textId="64A8BE75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ординация работы рабочей группы по реализации Перечня мероприятий по исполнению Комплексного плана противодействия идеологии терроризма в Российской Федерации на 2024-2028 годы в Республике Дагестан и государственной программы Республики Дагестан «Комплексная программа противодействия идеологии терроризма в Республике Дагестан» (далее - Рабочая группа)</w:t>
            </w:r>
          </w:p>
        </w:tc>
      </w:tr>
      <w:tr w:rsidR="00DD7992" w:rsidRPr="0096368E" w14:paraId="7E51F552" w14:textId="77777777" w:rsidTr="00514EE3">
        <w:trPr>
          <w:trHeight w:val="661"/>
        </w:trPr>
        <w:tc>
          <w:tcPr>
            <w:tcW w:w="629" w:type="dxa"/>
            <w:shd w:val="clear" w:color="auto" w:fill="FFFFFF" w:themeFill="background1"/>
          </w:tcPr>
          <w:p w14:paraId="10498AD4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5F9FE2" w14:textId="6E6866F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состава Межведомственной рабочей группы </w:t>
            </w:r>
          </w:p>
        </w:tc>
        <w:tc>
          <w:tcPr>
            <w:tcW w:w="2410" w:type="dxa"/>
            <w:shd w:val="clear" w:color="auto" w:fill="FFFFFF" w:themeFill="background1"/>
          </w:tcPr>
          <w:p w14:paraId="625F89AB" w14:textId="3A5F057D" w:rsidR="00DD7992" w:rsidRPr="0096368E" w:rsidRDefault="00DD7992" w:rsidP="00514EE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14:paraId="63C3A814" w14:textId="063150D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E1387E9" w14:textId="664615E4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860F0B9" w14:textId="77777777" w:rsidTr="00514EE3">
        <w:trPr>
          <w:trHeight w:val="406"/>
        </w:trPr>
        <w:tc>
          <w:tcPr>
            <w:tcW w:w="629" w:type="dxa"/>
            <w:shd w:val="clear" w:color="auto" w:fill="FFFFFF" w:themeFill="background1"/>
          </w:tcPr>
          <w:p w14:paraId="293D3869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A9E418" w14:textId="18C6C0BA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контроль реализации Плана работы межведомственной рабочей группы</w:t>
            </w:r>
          </w:p>
        </w:tc>
        <w:tc>
          <w:tcPr>
            <w:tcW w:w="2410" w:type="dxa"/>
            <w:shd w:val="clear" w:color="auto" w:fill="FFFFFF" w:themeFill="background1"/>
          </w:tcPr>
          <w:p w14:paraId="0CA03F4B" w14:textId="2519F8B4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AC666C2" w14:textId="7552B24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6623663" w14:textId="77777777" w:rsidTr="00514EE3">
        <w:trPr>
          <w:trHeight w:val="487"/>
        </w:trPr>
        <w:tc>
          <w:tcPr>
            <w:tcW w:w="629" w:type="dxa"/>
            <w:shd w:val="clear" w:color="auto" w:fill="FFFFFF" w:themeFill="background1"/>
          </w:tcPr>
          <w:p w14:paraId="69FFD7A6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00F178" w14:textId="68E0391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к заседаниям межведомственной рабочей группы, ведение протоколов заседаний межведомственной рабочей групп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C4D3B" w14:textId="2BBDF462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E3B9F8" w14:textId="2A043DC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7C629289" w14:textId="77777777" w:rsidTr="00514EE3">
        <w:trPr>
          <w:trHeight w:val="208"/>
        </w:trPr>
        <w:tc>
          <w:tcPr>
            <w:tcW w:w="629" w:type="dxa"/>
            <w:shd w:val="clear" w:color="auto" w:fill="FFFFFF" w:themeFill="background1"/>
          </w:tcPr>
          <w:p w14:paraId="70CD3EE4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F2A33F" w14:textId="6353A31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боте межведомственных рабочих групп </w:t>
            </w:r>
          </w:p>
        </w:tc>
        <w:tc>
          <w:tcPr>
            <w:tcW w:w="2410" w:type="dxa"/>
            <w:shd w:val="clear" w:color="auto" w:fill="FFFFFF" w:themeFill="background1"/>
          </w:tcPr>
          <w:p w14:paraId="536D6973" w14:textId="2C0C05C3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3DB557" w14:textId="00A53BE2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5FD97A09" w14:textId="77777777" w:rsidTr="00514EE3">
        <w:trPr>
          <w:trHeight w:val="428"/>
        </w:trPr>
        <w:tc>
          <w:tcPr>
            <w:tcW w:w="629" w:type="dxa"/>
            <w:shd w:val="clear" w:color="auto" w:fill="FFFFFF" w:themeFill="background1"/>
          </w:tcPr>
          <w:p w14:paraId="6C9C79FE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00F896" w14:textId="20CA4CF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межведомственных рабочих групп</w:t>
            </w:r>
          </w:p>
        </w:tc>
        <w:tc>
          <w:tcPr>
            <w:tcW w:w="2410" w:type="dxa"/>
            <w:shd w:val="clear" w:color="auto" w:fill="FFFFFF" w:themeFill="background1"/>
          </w:tcPr>
          <w:p w14:paraId="224D8150" w14:textId="31F990F3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7082E00" w14:textId="2812B83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136D97F" w14:textId="77777777" w:rsidTr="00514EE3">
        <w:trPr>
          <w:trHeight w:val="919"/>
        </w:trPr>
        <w:tc>
          <w:tcPr>
            <w:tcW w:w="15451" w:type="dxa"/>
            <w:gridSpan w:val="5"/>
            <w:shd w:val="clear" w:color="auto" w:fill="FFFFFF" w:themeFill="background1"/>
          </w:tcPr>
          <w:p w14:paraId="352B826A" w14:textId="338A110A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я хода реализации органами исполнительной власти республики </w:t>
            </w:r>
            <w:hyperlink r:id="rId10" w:anchor="Par930" w:tooltip="ПАСПОРТ" w:history="1">
              <w:r w:rsidRPr="009636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мплекса</w:t>
              </w:r>
            </w:hyperlink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 «Профилактика и противодействие проявлениям экстремизма в Республике Дагестан» государственной программы РД «Реализация государственной национальной политики в Республике Дагестан</w:t>
            </w:r>
          </w:p>
        </w:tc>
      </w:tr>
      <w:tr w:rsidR="00DD7992" w:rsidRPr="0096368E" w14:paraId="21D104A0" w14:textId="77777777" w:rsidTr="00514EE3">
        <w:trPr>
          <w:trHeight w:val="589"/>
        </w:trPr>
        <w:tc>
          <w:tcPr>
            <w:tcW w:w="629" w:type="dxa"/>
            <w:shd w:val="clear" w:color="auto" w:fill="FFFFFF" w:themeFill="background1"/>
          </w:tcPr>
          <w:p w14:paraId="46BE88A9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8DA8B8" w14:textId="3646A2E8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мероприятий подпрограммы (при необходимости) с учетом результатов мониторинга, анализа и оценки поступающей информации об изменении обстановки и выявлении новых угро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38E4ED8" w14:textId="4EE46935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7D7A7F" w14:textId="24B260F0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8B02753" w14:textId="77777777" w:rsidTr="00514EE3">
        <w:trPr>
          <w:trHeight w:val="718"/>
        </w:trPr>
        <w:tc>
          <w:tcPr>
            <w:tcW w:w="629" w:type="dxa"/>
            <w:shd w:val="clear" w:color="auto" w:fill="FFFFFF" w:themeFill="background1"/>
          </w:tcPr>
          <w:p w14:paraId="45FA6447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E5C3B2" w14:textId="30F35AF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нтроля в пределах компетенций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за реализацией </w:t>
            </w:r>
            <w:hyperlink r:id="rId11" w:anchor="Par930" w:tooltip="ПАСПОРТ" w:history="1">
              <w:r w:rsidRPr="0096368E">
                <w:rPr>
                  <w:rFonts w:ascii="Times New Roman" w:hAnsi="Times New Roman" w:cs="Times New Roman"/>
                  <w:sz w:val="24"/>
                  <w:szCs w:val="24"/>
                </w:rPr>
                <w:t>комплекса</w:t>
              </w:r>
            </w:hyperlink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6915D94" w14:textId="5FAD0DE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849E0C" w14:textId="0239542B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44C46124" w14:textId="77777777" w:rsidTr="00514EE3">
        <w:trPr>
          <w:trHeight w:val="533"/>
        </w:trPr>
        <w:tc>
          <w:tcPr>
            <w:tcW w:w="629" w:type="dxa"/>
            <w:shd w:val="clear" w:color="auto" w:fill="FFFFFF" w:themeFill="background1"/>
          </w:tcPr>
          <w:p w14:paraId="58E16362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AE8456" w14:textId="4F41F77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водного отчета о ходе реализации  </w:t>
            </w:r>
            <w:hyperlink r:id="rId12" w:anchor="Par930" w:tooltip="ПАСПОРТ" w:history="1">
              <w:r w:rsidRPr="0096368E">
                <w:rPr>
                  <w:rFonts w:ascii="Times New Roman" w:hAnsi="Times New Roman" w:cs="Times New Roman"/>
                  <w:sz w:val="24"/>
                  <w:szCs w:val="24"/>
                </w:rPr>
                <w:t>комплекса</w:t>
              </w:r>
            </w:hyperlink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и противодействие проявлениям экстремизма в Республике Дагестан»  в 2025 году</w:t>
            </w:r>
          </w:p>
        </w:tc>
        <w:tc>
          <w:tcPr>
            <w:tcW w:w="2410" w:type="dxa"/>
            <w:shd w:val="clear" w:color="auto" w:fill="FFFFFF" w:themeFill="background1"/>
          </w:tcPr>
          <w:p w14:paraId="1717BA00" w14:textId="67853393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F91505A" w14:textId="58B23AAC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35A0B6F8" w14:textId="77777777" w:rsidTr="00514EE3">
        <w:trPr>
          <w:trHeight w:val="208"/>
        </w:trPr>
        <w:tc>
          <w:tcPr>
            <w:tcW w:w="15451" w:type="dxa"/>
            <w:gridSpan w:val="5"/>
            <w:shd w:val="clear" w:color="auto" w:fill="FFFFFF" w:themeFill="background1"/>
          </w:tcPr>
          <w:p w14:paraId="0BE6F063" w14:textId="10D83354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  в рамках профилактики идеологии экстремизма и терроризма</w:t>
            </w:r>
          </w:p>
        </w:tc>
      </w:tr>
      <w:tr w:rsidR="00DD7992" w:rsidRPr="0096368E" w14:paraId="534EB877" w14:textId="77777777" w:rsidTr="00514EE3">
        <w:trPr>
          <w:trHeight w:val="675"/>
        </w:trPr>
        <w:tc>
          <w:tcPr>
            <w:tcW w:w="629" w:type="dxa"/>
            <w:shd w:val="clear" w:color="auto" w:fill="FFFFFF" w:themeFill="background1"/>
          </w:tcPr>
          <w:p w14:paraId="3F8BFC21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8545893" w14:textId="35D38C69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6D6F065" w14:textId="0FBE677F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27B4C6" w14:textId="4465B173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0C6A59B" w14:textId="77777777" w:rsidTr="00514EE3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0120487F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89D47A" w14:textId="75052F0A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материалов о состоянии профилактики идеологии экстремизма и терроризма в республике с соответствующими прогнозами и предложен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929D6" w14:textId="62EA7922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698D8EB" w14:textId="0058FA7F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08454EE0" w14:textId="77777777" w:rsidTr="00514EE3">
        <w:trPr>
          <w:trHeight w:val="436"/>
        </w:trPr>
        <w:tc>
          <w:tcPr>
            <w:tcW w:w="629" w:type="dxa"/>
            <w:shd w:val="clear" w:color="auto" w:fill="FFFFFF" w:themeFill="background1"/>
          </w:tcPr>
          <w:p w14:paraId="3FCC1D6D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491AA94" w14:textId="29BBF46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о приоритетных направлениях и способах реализации мероприятий по профилактике идеологии экстремизма 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349AA49" w14:textId="2A9BD43C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7476046" w14:textId="42B03559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DAB7486" w14:textId="77777777" w:rsidTr="00514EE3">
        <w:trPr>
          <w:trHeight w:val="759"/>
        </w:trPr>
        <w:tc>
          <w:tcPr>
            <w:tcW w:w="629" w:type="dxa"/>
            <w:shd w:val="clear" w:color="auto" w:fill="FFFFFF" w:themeFill="background1"/>
          </w:tcPr>
          <w:p w14:paraId="65EF9B26" w14:textId="77777777" w:rsidR="00DD7992" w:rsidRPr="0096368E" w:rsidRDefault="00DD7992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41FEE5A" w14:textId="56CB6836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й и консультативной помощи государственным органам, муниципальным образованиям и общественным организациям в сфере профилактики идеологии экстремизма 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807BB9A" w14:textId="5469CA2A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302CE27" w14:textId="5A032F3B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DD7992" w:rsidRPr="0096368E" w14:paraId="664265D7" w14:textId="77777777" w:rsidTr="00514EE3">
        <w:trPr>
          <w:trHeight w:val="204"/>
        </w:trPr>
        <w:tc>
          <w:tcPr>
            <w:tcW w:w="15451" w:type="dxa"/>
            <w:gridSpan w:val="5"/>
            <w:shd w:val="clear" w:color="auto" w:fill="FFFFFF" w:themeFill="background1"/>
          </w:tcPr>
          <w:p w14:paraId="3A3A3650" w14:textId="77777777" w:rsidR="00DD7992" w:rsidRPr="0096368E" w:rsidRDefault="00DD7992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DD7992" w:rsidRPr="0096368E" w14:paraId="25B3A05A" w14:textId="77777777" w:rsidTr="00514EE3">
        <w:trPr>
          <w:trHeight w:val="308"/>
        </w:trPr>
        <w:tc>
          <w:tcPr>
            <w:tcW w:w="15451" w:type="dxa"/>
            <w:gridSpan w:val="5"/>
            <w:shd w:val="clear" w:color="auto" w:fill="FFFFFF" w:themeFill="background1"/>
          </w:tcPr>
          <w:p w14:paraId="0C9405EA" w14:textId="77777777" w:rsidR="00DD7992" w:rsidRPr="0096368E" w:rsidRDefault="00DD7992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94000C" w:rsidRPr="0096368E" w14:paraId="0B41651D" w14:textId="77777777" w:rsidTr="00514EE3">
        <w:trPr>
          <w:trHeight w:val="171"/>
        </w:trPr>
        <w:tc>
          <w:tcPr>
            <w:tcW w:w="629" w:type="dxa"/>
            <w:shd w:val="clear" w:color="auto" w:fill="FFFFFF" w:themeFill="background1"/>
          </w:tcPr>
          <w:p w14:paraId="771B54F7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977160" w14:textId="1D9E698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ежегодного аналитического материала «О состоянии и развитии гражданского общества в Республике Дагестан» за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42E57493" w14:textId="6143659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DD4232" w14:textId="719C396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6375E25D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66D0C10E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8B26C6" w14:textId="1151FF9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щественной палатой Республики Дагестан ежегодного совещания по повышению эффективности взаимодействия общественных советов при органах исполнительной власти Республики Дагестан и общественных палат муниципальных районов и городских округов Республики Дагестан с участием их руководителе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25B8154" w14:textId="11C6933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4BC29D" w14:textId="0A0AF65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B471890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4B5015FC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A6854F0" w14:textId="3735D7B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тчетной </w:t>
            </w:r>
            <w:proofErr w:type="gramStart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онференции победителей грантов Главы       Республики</w:t>
            </w:r>
            <w:proofErr w:type="gramEnd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гестан в области общественной деятельности за 2023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6F8F66B5" w14:textId="27A2347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6420B1" w14:textId="14C3AC0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51068BA8" w14:textId="77777777" w:rsidTr="00514EE3">
        <w:trPr>
          <w:trHeight w:val="1081"/>
        </w:trPr>
        <w:tc>
          <w:tcPr>
            <w:tcW w:w="629" w:type="dxa"/>
            <w:shd w:val="clear" w:color="auto" w:fill="FFFFFF" w:themeFill="background1"/>
          </w:tcPr>
          <w:p w14:paraId="7A3D8EA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6967217" w14:textId="5F2C9E8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по вопросам взаимодействия органов власти и общественных организаций ветеранов боевых действий в работе по            патриотическому воспитанию гражд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74A39287" w14:textId="4B69490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</w:t>
            </w:r>
            <w:r w:rsidR="00342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0D79CD" w14:textId="3144B50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14F32A0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328923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67ED858" w14:textId="24C2C42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и проведение конкурсных процедур в соответствии с  Федеральным законом «О контрактной системе в сфере закупок товаров, работ, услуг для обеспечения государственных и муниципальных нужд»   от 05 апреля 2013 года № 44-Ф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B3E8BEE" w14:textId="1418B73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</w:t>
            </w:r>
            <w:r w:rsidR="00342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11BC487" w14:textId="496BCF7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325A1B1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6561E30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0D0C6DE" w14:textId="6D0CF61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 с представителями общественных организаций и политических партий по вопросам недопущения влияния этнических и религиозных факторов на избирательный процесс и предвыборные программы</w:t>
            </w:r>
          </w:p>
        </w:tc>
        <w:tc>
          <w:tcPr>
            <w:tcW w:w="2410" w:type="dxa"/>
            <w:shd w:val="clear" w:color="auto" w:fill="FFFFFF" w:themeFill="background1"/>
          </w:tcPr>
          <w:p w14:paraId="546A0BAA" w14:textId="342512E9" w:rsidR="0094000C" w:rsidRPr="0096368E" w:rsidRDefault="00AF71E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8C0AFD0" w14:textId="6E1D029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3382905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5B8E90F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42B6DB0" w14:textId="77777777" w:rsidR="0094000C" w:rsidRPr="0096368E" w:rsidRDefault="0094000C" w:rsidP="0051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курсантов кадетских корпусов с представителями общественных организаций Республики Дагестан, занимающимися вопросами патриотического воспитания </w:t>
            </w:r>
            <w:r w:rsidRPr="0094000C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(Махачкала, Каспийск, Дербент)</w:t>
            </w:r>
          </w:p>
          <w:p w14:paraId="21D18B57" w14:textId="44F4E7B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DA7BE1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,</w:t>
            </w:r>
          </w:p>
          <w:p w14:paraId="7EDB467E" w14:textId="6DCF1A4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,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1A933E" w14:textId="1ED6E73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273C10" w14:textId="57A2C02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ители общественных организаций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33079B2E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4C8AA4A5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DDB2348" w14:textId="041A270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«Сохранение здоровья женщин всех возрастов. Создание условий для повышения роли женщин в формировании здорового общества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AE57D16" w14:textId="193C17D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14D31F3" w14:textId="4A76DDB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</w:p>
          <w:p w14:paraId="298203C8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РОО «Союз женщин Дагестана»</w:t>
            </w:r>
          </w:p>
          <w:p w14:paraId="791B9A9E" w14:textId="7BD7D49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6BDECEDB" w14:textId="77777777" w:rsidTr="00514EE3">
        <w:trPr>
          <w:trHeight w:val="813"/>
        </w:trPr>
        <w:tc>
          <w:tcPr>
            <w:tcW w:w="629" w:type="dxa"/>
            <w:shd w:val="clear" w:color="auto" w:fill="FFFFFF" w:themeFill="background1"/>
          </w:tcPr>
          <w:p w14:paraId="0EE86E9B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5E7ECC8" w14:textId="0C0DA76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щественной палатой Республики Дагестан  ежегодной встречи Председателя Правительства Республики Дагестан с представителями общественных советов при органах исполнительной власти Республики Дагестан.</w:t>
            </w:r>
          </w:p>
        </w:tc>
        <w:tc>
          <w:tcPr>
            <w:tcW w:w="2410" w:type="dxa"/>
            <w:shd w:val="clear" w:color="auto" w:fill="FFFFFF" w:themeFill="background1"/>
          </w:tcPr>
          <w:p w14:paraId="2D73582C" w14:textId="534BFC8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501914" w14:textId="22E3C8E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3AB9ED2C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364AB9DE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C93A89" w14:textId="3857139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детских оздоровительных лагерей с представителями                        некоммерческих организаций в целях профилактики противодействия              экстремизму, терроризму и сохранения здорового образа жизни</w:t>
            </w:r>
          </w:p>
        </w:tc>
        <w:tc>
          <w:tcPr>
            <w:tcW w:w="2410" w:type="dxa"/>
            <w:shd w:val="clear" w:color="auto" w:fill="FFFFFF" w:themeFill="background1"/>
          </w:tcPr>
          <w:p w14:paraId="063F9ED3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юнь, июль, </w:t>
            </w:r>
          </w:p>
          <w:p w14:paraId="1C1B1165" w14:textId="51BCAB1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B327C9" w14:textId="64DC49D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E5A364" w14:textId="4BBB03E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ители общественных организаций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24FF29F6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13B26B1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C2D494" w14:textId="5ED5595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на тему «Развитие общественных советов при  органах государственной власти Республики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3620456" w14:textId="74C9866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57F92E" w14:textId="0E29D0B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63D00F73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9CC9385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21E213F" w14:textId="49E9188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на тему «Укрепление позиций женщин в общественно-политической жизни страны. Создание условий для развития их гражданской активност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8EE20C3" w14:textId="0E5F385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 - 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55B045" w14:textId="4F058F7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</w:p>
          <w:p w14:paraId="5F581CDC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О «Союз женщин Дагестана»</w:t>
            </w:r>
          </w:p>
          <w:p w14:paraId="7E2EC888" w14:textId="5257FCF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3D633F03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FEDAD55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1F67B4" w14:textId="18916B8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в образовательных организациях Республики Дагестан, посвященных Дню солидарности в борьбе с терроризмом (3 сентября), с участием </w:t>
            </w:r>
            <w:r w:rsidRPr="0096368E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представителей общественных организац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5E61C837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  <w:p w14:paraId="684ACBF5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BDA255A" w14:textId="1DD70ED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090C127" w14:textId="2521A81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BD4741" w14:textId="6AB26F5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ители общественных организаций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4EF97A72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3752AFC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0FED7AB" w14:textId="2C35FDF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с представителями общественных организаций и национально-культурных автономий ко Дню единства народов Дагестана           (15 сент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4891ABA6" w14:textId="173D5CA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3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1AF0C18" w14:textId="6D85426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ители</w:t>
            </w:r>
          </w:p>
          <w:p w14:paraId="636FF286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ых организаций и национально-культурных автономий</w:t>
            </w:r>
          </w:p>
          <w:p w14:paraId="274CF902" w14:textId="58B7D79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43DB1F4A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3DB548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E01943" w14:textId="77777777" w:rsidR="0094000C" w:rsidRPr="0096368E" w:rsidRDefault="0094000C" w:rsidP="00514EE3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на тему «Профилактика социального неблагополучия женщин»</w:t>
            </w:r>
          </w:p>
          <w:p w14:paraId="2045EB0D" w14:textId="7E58D6C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5713CF" w14:textId="042F252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2BF142" w14:textId="43AB01A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D33B61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ОО «Союз женщин Дагестана»</w:t>
            </w:r>
          </w:p>
          <w:p w14:paraId="0D1A4524" w14:textId="6799F73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665CBD75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84C2FFA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DD95859" w14:textId="0B20133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тоговых отчетов </w:t>
            </w:r>
            <w:proofErr w:type="spellStart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получателями</w:t>
            </w:r>
            <w:proofErr w:type="spellEnd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спользовании        субсидий (грантов) по итогам реализации проектов за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61F0F99" w14:textId="42C1F81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EA8A207" w14:textId="153AA9F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5289BB50" w14:textId="77777777" w:rsidTr="00514EE3">
        <w:trPr>
          <w:trHeight w:val="455"/>
        </w:trPr>
        <w:tc>
          <w:tcPr>
            <w:tcW w:w="629" w:type="dxa"/>
            <w:shd w:val="clear" w:color="auto" w:fill="FFFFFF" w:themeFill="background1"/>
          </w:tcPr>
          <w:p w14:paraId="0EDD265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513D215" w14:textId="162DDCF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ежегодного аналитического материала «О состоянии и развитии гражданского общества в Республике Дагестан» за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746F559A" w14:textId="751CA6F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F22BDE" w14:textId="56270C4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8465EE0" w14:textId="77777777" w:rsidTr="00514EE3">
        <w:trPr>
          <w:trHeight w:val="454"/>
        </w:trPr>
        <w:tc>
          <w:tcPr>
            <w:tcW w:w="629" w:type="dxa"/>
            <w:shd w:val="clear" w:color="auto" w:fill="FFFFFF" w:themeFill="background1"/>
          </w:tcPr>
          <w:p w14:paraId="4F7B5FE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1AE8EC" w14:textId="2795378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с учащимися образовательных организаций Республики      Дагестан на тему «Профилактика идеологии экстремизма, терроризма,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структивного поведения в молодежной среде, а также пропаганда укрепления института семьи, восстановление и сохранение духовно-нравственных традиций в семейных отношениях»</w:t>
            </w:r>
          </w:p>
        </w:tc>
        <w:tc>
          <w:tcPr>
            <w:tcW w:w="2410" w:type="dxa"/>
            <w:shd w:val="clear" w:color="auto" w:fill="FFFFFF" w:themeFill="background1"/>
          </w:tcPr>
          <w:p w14:paraId="227F6C17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месячно</w:t>
            </w:r>
          </w:p>
          <w:p w14:paraId="626694ED" w14:textId="41EB7AB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3519087" w14:textId="1F6B083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F6DB43" w14:textId="6B222C1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бщественных и религиозных организаций (по согласованию)</w:t>
            </w:r>
          </w:p>
        </w:tc>
      </w:tr>
      <w:tr w:rsidR="0094000C" w:rsidRPr="0096368E" w14:paraId="6B06772E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EB2806E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F5D9A0" w14:textId="1674AA5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разовательных семинаров среди учащихся </w:t>
            </w:r>
            <w:proofErr w:type="spellStart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узов          Республики Дагестан в целях вовлечения их в деятельность институтов               гражданского обще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4B73FC5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  <w:p w14:paraId="55162795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F94FC0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е менее 6</w:t>
            </w:r>
            <w:proofErr w:type="gramEnd"/>
          </w:p>
          <w:p w14:paraId="707563AC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й)</w:t>
            </w:r>
          </w:p>
          <w:p w14:paraId="72AA848C" w14:textId="3F0924A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488EAF8" w14:textId="783EBDD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DF2E9F6" w14:textId="73AB07A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бщественных и религиозных организаций (по согласованию)</w:t>
            </w:r>
          </w:p>
        </w:tc>
      </w:tr>
      <w:tr w:rsidR="0094000C" w:rsidRPr="0096368E" w14:paraId="7926B976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72170071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78DC12" w14:textId="084B2F8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с учащимися </w:t>
            </w:r>
            <w:proofErr w:type="spellStart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узов Республики Дагестан по вопросам профилактической работы среди молодежи в сфере противодействия немедицинскому употреблению наркотиков, а также преступным и криминальным субструктурам с приглашением представителей конфессий, общественных организаций, правоохранительных органов и органов исполнительной власт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476A3EC8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  <w:p w14:paraId="51F74D1B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755E578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е менее 6</w:t>
            </w:r>
            <w:proofErr w:type="gramEnd"/>
          </w:p>
          <w:p w14:paraId="5550EC35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й)</w:t>
            </w:r>
          </w:p>
          <w:p w14:paraId="729F8377" w14:textId="3C5803F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0225CF" w14:textId="2CD5B09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ечественниками и мигрантами;</w:t>
            </w: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B10557" w14:textId="02712A2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бщественных и религиозных организаций (по согласованию)</w:t>
            </w:r>
          </w:p>
        </w:tc>
      </w:tr>
      <w:tr w:rsidR="0094000C" w:rsidRPr="0096368E" w14:paraId="0EC657C2" w14:textId="77777777" w:rsidTr="00514EE3">
        <w:trPr>
          <w:trHeight w:val="176"/>
        </w:trPr>
        <w:tc>
          <w:tcPr>
            <w:tcW w:w="629" w:type="dxa"/>
            <w:shd w:val="clear" w:color="auto" w:fill="FFFFFF" w:themeFill="background1"/>
          </w:tcPr>
          <w:p w14:paraId="20707F9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DB04EC" w14:textId="1A171E8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ого совета при Министерстве по национальной политике и делам религий Республики Дагестан к обсуждению вопросов, получивших широкий общественный резонанс в социальных сетях и средствах массовой информ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B588608" w14:textId="6CBAF48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6FE8F25" w14:textId="55EABBF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258C3890" w14:textId="77777777" w:rsidTr="00514EE3">
        <w:trPr>
          <w:trHeight w:val="299"/>
        </w:trPr>
        <w:tc>
          <w:tcPr>
            <w:tcW w:w="629" w:type="dxa"/>
            <w:shd w:val="clear" w:color="auto" w:fill="FFFFFF" w:themeFill="background1"/>
          </w:tcPr>
          <w:p w14:paraId="499F8A73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8F3898" w14:textId="71660F7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О состоянии работы по противодействию деструктивной деятельности международных и иностранных неправительственных организаций, подконтрольных спецслужбам иностранных государств, формирующих предпосылки для практического использования технологий «цветных революций» и управляемых очагов межнациональных конфликтов на территории Республики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97AD863" w14:textId="23DCAB8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86D452" w14:textId="22F8441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581014C" w14:textId="77777777" w:rsidTr="00514EE3">
        <w:trPr>
          <w:trHeight w:val="270"/>
        </w:trPr>
        <w:tc>
          <w:tcPr>
            <w:tcW w:w="15451" w:type="dxa"/>
            <w:gridSpan w:val="5"/>
            <w:shd w:val="clear" w:color="auto" w:fill="FFFFFF" w:themeFill="background1"/>
          </w:tcPr>
          <w:p w14:paraId="497A57A4" w14:textId="4CD3A92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 АДАПТАЦИЯ ИНОСТРАННЫХ ГРАЖДАН</w:t>
            </w:r>
          </w:p>
        </w:tc>
      </w:tr>
      <w:tr w:rsidR="0094000C" w:rsidRPr="0096368E" w14:paraId="1BD4D1C4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11BAED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0EDC59" w14:textId="0A161F3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 мероприятий по реализации материалов лекций адаптационного курса для иностранных граждан «Содействие адаптации трудящихся‑мигрантов, прибывших в Республику Дагестан (Российская Федерация) в порядке, не требующем получения визы, а также для граждан государств ‑ участников ЕАЭС»</w:t>
            </w:r>
          </w:p>
        </w:tc>
        <w:tc>
          <w:tcPr>
            <w:tcW w:w="2410" w:type="dxa"/>
            <w:shd w:val="clear" w:color="auto" w:fill="FFFFFF" w:themeFill="background1"/>
          </w:tcPr>
          <w:p w14:paraId="0DB85F78" w14:textId="77777777" w:rsidR="0094000C" w:rsidRPr="0096368E" w:rsidRDefault="0094000C" w:rsidP="00514EE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-декабрь, </w:t>
            </w:r>
          </w:p>
          <w:p w14:paraId="753333F1" w14:textId="77777777" w:rsidR="0094000C" w:rsidRPr="0096368E" w:rsidRDefault="0094000C" w:rsidP="00514EE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ежеквартальный </w:t>
            </w:r>
            <w:proofErr w:type="gramEnd"/>
          </w:p>
          <w:p w14:paraId="485C8AFA" w14:textId="77777777" w:rsidR="0094000C" w:rsidRPr="0096368E" w:rsidRDefault="0094000C" w:rsidP="00514EE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тчет)</w:t>
            </w:r>
          </w:p>
          <w:p w14:paraId="2B281A60" w14:textId="6F0C80F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D14A397" w14:textId="4CA2EAF0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9828A41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E80140F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2A8407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ого материала по социокультурной адаптации:</w:t>
            </w:r>
          </w:p>
          <w:p w14:paraId="2B17F91B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- иностранных студентов, обучающихся в образовательных учреждениях среднего и высшего образования в Республике Дагестан;</w:t>
            </w:r>
          </w:p>
          <w:p w14:paraId="228E64B5" w14:textId="51BC3E4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- несовершеннолетних иностранных граждан, не достигших 18-летнего возраста, обучающихся в общеобразовательных учреждениях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3DACF4FE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31 января</w:t>
            </w:r>
          </w:p>
          <w:p w14:paraId="4BBA44C0" w14:textId="4DBDBC4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8A87A4" w14:textId="6E22ACF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50F49709" w14:textId="77777777" w:rsidTr="00514EE3">
        <w:trPr>
          <w:trHeight w:val="977"/>
        </w:trPr>
        <w:tc>
          <w:tcPr>
            <w:tcW w:w="629" w:type="dxa"/>
            <w:shd w:val="clear" w:color="auto" w:fill="FFFFFF" w:themeFill="background1"/>
          </w:tcPr>
          <w:p w14:paraId="3FFE93D7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7A69BC" w14:textId="2F3F82A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Совета по делам иностранной студенческой молодежи при Министерстве по национальной политике и делам религий Республики Дагестан (по отдельному плану)</w:t>
            </w:r>
          </w:p>
        </w:tc>
        <w:tc>
          <w:tcPr>
            <w:tcW w:w="2410" w:type="dxa"/>
            <w:shd w:val="clear" w:color="auto" w:fill="FFFFFF" w:themeFill="background1"/>
          </w:tcPr>
          <w:p w14:paraId="3283F3FF" w14:textId="3155134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31 января,</w:t>
            </w:r>
          </w:p>
          <w:p w14:paraId="073727D8" w14:textId="0B34416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AFA25D" w14:textId="7E807F76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2A367E73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253188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8E0A7DE" w14:textId="6EBCBB2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во взаимодействии с МВД по РД и органами местного самоуправления списка работодателей, использующих труд иностранных граждан в разрезе муниципальных районов и городских округов республики</w:t>
            </w:r>
          </w:p>
        </w:tc>
        <w:tc>
          <w:tcPr>
            <w:tcW w:w="2410" w:type="dxa"/>
            <w:shd w:val="clear" w:color="auto" w:fill="FFFFFF" w:themeFill="background1"/>
          </w:tcPr>
          <w:p w14:paraId="3D94CBA9" w14:textId="596447E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52AE8ED" w14:textId="1B6C04AD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05BDF9F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79DDE05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5B09EE" w14:textId="7727D52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работки и реализации муниципальных программ, комплексных планов и планов мероприятий либо иных инструментов реализации мероприятий по социальной и культурной адаптации и интеграции иностранных граждан на территории муниципалите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598DE6F" w14:textId="4E29A17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F4AB49" w14:textId="15F0DB8D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4F66F03F" w14:textId="77777777" w:rsidTr="00514EE3">
        <w:trPr>
          <w:trHeight w:val="310"/>
        </w:trPr>
        <w:tc>
          <w:tcPr>
            <w:tcW w:w="629" w:type="dxa"/>
            <w:shd w:val="clear" w:color="auto" w:fill="FFFFFF" w:themeFill="background1"/>
          </w:tcPr>
          <w:p w14:paraId="2F9E90E8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29EC52" w14:textId="2E236F8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 тиражирование памятки «Правила и нормы поведения» для иностранных граждан (трудовых мигрантов)</w:t>
            </w:r>
          </w:p>
        </w:tc>
        <w:tc>
          <w:tcPr>
            <w:tcW w:w="2410" w:type="dxa"/>
            <w:shd w:val="clear" w:color="auto" w:fill="FFFFFF" w:themeFill="background1"/>
          </w:tcPr>
          <w:p w14:paraId="705BF009" w14:textId="207B459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39B1CD" w14:textId="5871ADE2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4667417B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B1B748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7516DFA" w14:textId="32122F6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8C7FFE">
              <w:rPr>
                <w:rFonts w:ascii="Times New Roman" w:hAnsi="Times New Roman" w:cs="Times New Roman"/>
                <w:bCs/>
                <w:sz w:val="24"/>
                <w:szCs w:val="24"/>
              </w:rPr>
              <w:t>лучение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</w:t>
            </w:r>
            <w:r w:rsidR="008C7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итуации с инфекционными заболеваниями в миграционной среде</w:t>
            </w:r>
          </w:p>
        </w:tc>
        <w:tc>
          <w:tcPr>
            <w:tcW w:w="2410" w:type="dxa"/>
            <w:shd w:val="clear" w:color="auto" w:fill="FFFFFF" w:themeFill="background1"/>
          </w:tcPr>
          <w:p w14:paraId="79F4E5FC" w14:textId="4021E9C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F3459D5" w14:textId="7C81C3D2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046F446E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A78735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EEA527" w14:textId="0739306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онного материала о количестве студентов, прибывших на обучение в Республику Дагестан из иностранных государств и субъектов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3342B85D" w14:textId="7619459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0 </w:t>
            </w:r>
            <w:r w:rsidR="00F61F17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60E649" w14:textId="71815BBA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472B6A67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AF16FBB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B5825E3" w14:textId="6357BC4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встреч профилактического характера с иностранными гражданами, отбывающими наказание в исправительных учреждениях УФСИН по РД (по согласованию с УФСИН по Р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4FB23DD8" w14:textId="37DE71E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72B8E1" w14:textId="415F1728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4DC0F0B3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79DC303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A4F42E0" w14:textId="6BC414F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упления лидеров сообществ мигрантов на тему недопущения участия в деятельности террористических и экстремистских организаций на территори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3DC55DB9" w14:textId="5C65191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A0D965" w14:textId="0DB7BD96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4C8614BE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DDEEA5A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D16B0A" w14:textId="2D80DE5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стреч иностранных граждан (мигрантов), в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. выходцев из Центральной Азии, проживающих на территории Республики Дагестан, с авторитетными религиозными деятелями с целью их адаптации в дагестанское общество, профилактики, проявленной негативного характера, сохранения межнационального и межконфессионального мира и соглас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C0451A5" w14:textId="43DDF4D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8B8BFB" w14:textId="43D86A0E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27F4285F" w14:textId="77777777" w:rsidTr="00514EE3">
        <w:trPr>
          <w:trHeight w:val="1175"/>
        </w:trPr>
        <w:tc>
          <w:tcPr>
            <w:tcW w:w="629" w:type="dxa"/>
            <w:shd w:val="clear" w:color="auto" w:fill="FFFFFF" w:themeFill="background1"/>
          </w:tcPr>
          <w:p w14:paraId="4ED6A0D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E4BCC2" w14:textId="35078C8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стреч среди иностранных студентов, обучающихся в учебных заведениях Республики Дагестан, по ознакомлению с культурными традициями народов России, в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агестана и разъяснению правовых особенностей антитеррористического и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антиэкстремистского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42A2CDA" w14:textId="7DA7643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526AE29" w14:textId="64FFE17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97060B9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CBD974E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628085" w14:textId="19BBB8B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освященных официальным праздникам иностранных диаспор и землячеств, проживающих на территори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51AB1E20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2CAF87F2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и </w:t>
            </w:r>
          </w:p>
          <w:p w14:paraId="0DE971D2" w14:textId="64FF0BF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D177F02" w14:textId="77567B30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3245AE8A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73B496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7B2CF1" w14:textId="100ED6A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мест компактного проживания иностранных граждан на территории Республики Дагестан по итогам 2024 года и первое полугодие 2025 год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C23609A" w14:textId="77777777" w:rsidR="0094000C" w:rsidRPr="0096368E" w:rsidRDefault="0094000C" w:rsidP="00514EE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до 28 февраля; </w:t>
            </w:r>
          </w:p>
          <w:p w14:paraId="7877C215" w14:textId="343DB7E8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F0F722" w14:textId="195F34E6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32B3C10C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645C025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E92761" w14:textId="5D672D9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базе общеобразовательных организаций Республики Дагестан уроков мужества и дружбы с участием представителей  национально-культурных автономий и диаспор</w:t>
            </w:r>
          </w:p>
        </w:tc>
        <w:tc>
          <w:tcPr>
            <w:tcW w:w="2410" w:type="dxa"/>
            <w:shd w:val="clear" w:color="auto" w:fill="FFFFFF" w:themeFill="background1"/>
          </w:tcPr>
          <w:p w14:paraId="5A4C0F9B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32FF97C8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  <w:p w14:paraId="07988936" w14:textId="2E4E72A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F4344D0" w14:textId="291E32F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3A41D7B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501A8E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BB95A98" w14:textId="126EB1C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лидеров этнических диаспор и НКА к разъяснительной работе среди приезжающих иностранных гражд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3BA68B70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30D5474C" w14:textId="7F401C5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6CB6310" w14:textId="6361870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58F6F62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1A0BA1CC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E9080BC" w14:textId="598CB2A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 (День России, День единства народов Дагестана, День дагестанской культуры и языка, День народного единства России)</w:t>
            </w:r>
          </w:p>
        </w:tc>
        <w:tc>
          <w:tcPr>
            <w:tcW w:w="2410" w:type="dxa"/>
            <w:shd w:val="clear" w:color="auto" w:fill="FFFFFF" w:themeFill="background1"/>
          </w:tcPr>
          <w:p w14:paraId="05AE007E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58A7720E" w14:textId="7F559D1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1333BF2" w14:textId="0FDEF02C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08C97CA1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1BEE410F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E428C8E" w14:textId="727EA79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социальных сетях и иных каналах распространения информации в среде иностранных граждан материалов о законодательстве Российской Федерации, правилах и нормах поведения, особенностях отправления религиозных обрядов, полезных адресах и контактных данных муниципальных и региональных органов власти, учреждений здравоохранения, миграционных центров, региональных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-культурных автономий, религиозных организаций и иных некоммерческих организаций, оказывающих помощь иностранным гражданам, и другой необходимой информации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7FEFE2A1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lastRenderedPageBreak/>
              <w:t>постоянно</w:t>
            </w:r>
          </w:p>
          <w:p w14:paraId="7A16EE96" w14:textId="30D6431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ежеквартальны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6E4E95" w14:textId="51B3DE0B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31878F14" w14:textId="77777777" w:rsidTr="00514EE3">
        <w:trPr>
          <w:trHeight w:val="536"/>
        </w:trPr>
        <w:tc>
          <w:tcPr>
            <w:tcW w:w="15451" w:type="dxa"/>
            <w:gridSpan w:val="5"/>
            <w:shd w:val="clear" w:color="auto" w:fill="FFFFFF" w:themeFill="background1"/>
          </w:tcPr>
          <w:p w14:paraId="79B07274" w14:textId="1E88EEF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lastRenderedPageBreak/>
              <w:t xml:space="preserve">МЕЖРЕГИОНАЛЬНОЕ СОТРУДНИЧЕСТВО И КООРДИНАЦИЯ ДЕЯТЕЛЬНОСТИ ПРЕДСТАВИТЕЛЕЙ ПРАВИТЕЛЬСТВА </w:t>
            </w:r>
          </w:p>
          <w:p w14:paraId="309DD1D4" w14:textId="7841657D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РЕСПУБЛИКИ ДАГЕСТАН В СУБЪЕКТАХ РОССИЙСКОЙ ФЕДЕРАЦИИ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000C" w:rsidRPr="0096368E" w14:paraId="5DA59744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888BCAC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BAD41E" w14:textId="6421334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заседаний Межведомственного совета по взаимодействию с соотечественниками при Министерстве по национальной политике и делам религий Республики Дагестан </w:t>
            </w:r>
            <w:r w:rsidRPr="00A56E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shd w:val="clear" w:color="auto" w:fill="FFFFFF" w:themeFill="background1"/>
          </w:tcPr>
          <w:p w14:paraId="68B96570" w14:textId="3E10A8E3" w:rsidR="0094000C" w:rsidRPr="0037561A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A56EA5" w:rsidRPr="0037561A">
              <w:rPr>
                <w:rFonts w:ascii="Times New Roman" w:hAnsi="Times New Roman" w:cs="Times New Roman"/>
                <w:bCs/>
                <w:sz w:val="24"/>
                <w:szCs w:val="24"/>
              </w:rPr>
              <w:t>28 февраля</w:t>
            </w:r>
          </w:p>
          <w:p w14:paraId="4A688799" w14:textId="2B756570" w:rsidR="0094000C" w:rsidRPr="0037561A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1A">
              <w:rPr>
                <w:rFonts w:ascii="Times New Roman" w:hAnsi="Times New Roman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3B512A" w14:textId="20CB1A28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69547C26" w14:textId="77777777" w:rsidTr="00514EE3">
        <w:trPr>
          <w:trHeight w:val="1023"/>
        </w:trPr>
        <w:tc>
          <w:tcPr>
            <w:tcW w:w="629" w:type="dxa"/>
            <w:shd w:val="clear" w:color="auto" w:fill="FFFFFF" w:themeFill="background1"/>
          </w:tcPr>
          <w:p w14:paraId="34A8F1D5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5241F5" w14:textId="51C134C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ещания с руководителями этнокультурных объединений народов Дагестана в субъектах Российской Федерации и за рубежом </w:t>
            </w:r>
            <w:r w:rsidRPr="00A56E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формат ВКС)</w:t>
            </w:r>
          </w:p>
        </w:tc>
        <w:tc>
          <w:tcPr>
            <w:tcW w:w="2410" w:type="dxa"/>
            <w:shd w:val="clear" w:color="auto" w:fill="FFFFFF" w:themeFill="background1"/>
          </w:tcPr>
          <w:p w14:paraId="1C0ECAD2" w14:textId="77777777" w:rsidR="00A56EA5" w:rsidRPr="0037561A" w:rsidRDefault="00A56EA5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1A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  <w:p w14:paraId="7EB93C13" w14:textId="193D35B3" w:rsidR="0094000C" w:rsidRPr="0037561A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1A">
              <w:rPr>
                <w:rFonts w:ascii="Times New Roman" w:hAnsi="Times New Roman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7476758" w14:textId="1E00424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5869D5D9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92BAE3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C69FB0" w14:textId="1F6547B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ого отчета о деятельности представителей Республики Дагестан и представителей Правительства Республики Дагестан в субъектах Российской Федерации за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DE8EF84" w14:textId="2F90DAD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15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5772F99" w14:textId="086D983B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644D17D3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F3DDACB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2FF8C57" w14:textId="0DEEAF3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ежегодного совещания Председателя Правительства Республики Дагестан с представителями Республики Дагестан и представителями Правительства Республики Дагестан в субъектах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0B7C358" w14:textId="18C5714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30 апре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5CB5373" w14:textId="238B7729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07BF200D" w14:textId="77777777" w:rsidTr="00514EE3">
        <w:trPr>
          <w:trHeight w:val="883"/>
        </w:trPr>
        <w:tc>
          <w:tcPr>
            <w:tcW w:w="629" w:type="dxa"/>
            <w:shd w:val="clear" w:color="auto" w:fill="FFFFFF" w:themeFill="background1"/>
          </w:tcPr>
          <w:p w14:paraId="0BDB805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D673AC" w14:textId="4FC6A49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едставителями Республики Дагестан и представителями Правительства Республики Дагестан 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-профилактических встреч с дагестанцами, проходящими военную службу в рядах  Российской Арм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2A4AFEA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04207BEF" w14:textId="52FD6EE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4EF2A2" w14:textId="1266F7C8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32DF0FE2" w14:textId="77777777" w:rsidTr="00514EE3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4A3D351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2B81B0" w14:textId="5F95B93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местно с представителями Правительства Республики Дагестан в субъектах Российской Федерации информационно-агитационной работы с землячествами по вопросу исполнения гражданами, находящимися на воинском учете в Республике Дагестан, требований Федерального закона от 28 марта 1998 года № 53-ФЗ «О воинской обязанности и военной службе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0DF04104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051B02D9" w14:textId="54FAE07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39CFA0" w14:textId="558674FF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24BB0E2C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271140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71998CC" w14:textId="3782F16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ализации Соглашений (Планов мероприятий) о межрегиональном и международном сотрудничестве  Республики Дагестан с субъектами Российской Федерации (в части касающейс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3574D085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6C079E8D" w14:textId="5D7043B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417891" w14:textId="511F2060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0723A48D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71B6A01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BE85CD" w14:textId="36E20B8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работы по подбору представителей Правительства Республики Дагестан в субъектах Российской Федерации и их общественных помощни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8E06022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 мере поступления запросов</w:t>
            </w:r>
          </w:p>
          <w:p w14:paraId="751FD05A" w14:textId="0F63C2D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EAC8BB" w14:textId="38069F7A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DE4A47E" w14:textId="77777777" w:rsidTr="00514EE3">
        <w:trPr>
          <w:trHeight w:val="127"/>
        </w:trPr>
        <w:tc>
          <w:tcPr>
            <w:tcW w:w="15451" w:type="dxa"/>
            <w:gridSpan w:val="5"/>
            <w:shd w:val="clear" w:color="auto" w:fill="FFFFFF" w:themeFill="background1"/>
          </w:tcPr>
          <w:p w14:paraId="30E6B619" w14:textId="44865A5F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ПОДДЕРЖКА СООТЕЧЕСТВЕННИКОВ ЗА РУБЕЖОМ</w:t>
            </w:r>
          </w:p>
        </w:tc>
      </w:tr>
      <w:tr w:rsidR="0094000C" w:rsidRPr="0096368E" w14:paraId="0315D7B0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7872D38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7DEA711" w14:textId="4A4C9DB7" w:rsidR="0094000C" w:rsidRPr="00A56EA5" w:rsidRDefault="00A56EA5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6EA5">
              <w:rPr>
                <w:rFonts w:ascii="Times New Roman" w:hAnsi="Times New Roman" w:cs="Times New Roman"/>
                <w:sz w:val="24"/>
                <w:szCs w:val="24"/>
              </w:rPr>
              <w:t>Подготовка совместно с органами исполнительной власти Республики Дагестан, органами местного самоуправления муниципальных образований Республики Дагестан, институтами гражданского общества, научным и экспертным сообществом, а также во взаимодействие с Представительством МИД России в Махачкале  и представление на утверждение республиканского плана основных мероприятий по реализации государственной политики Российской Федерации в отношении соотечественников, проживающих за рубежом, на 2025–2026 годы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43BC1C54" w14:textId="3DFFCA9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8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E73FF4C" w14:textId="337440EC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2ADB095C" w14:textId="77777777" w:rsidTr="00514EE3">
        <w:trPr>
          <w:trHeight w:val="179"/>
        </w:trPr>
        <w:tc>
          <w:tcPr>
            <w:tcW w:w="629" w:type="dxa"/>
            <w:shd w:val="clear" w:color="auto" w:fill="FFFFFF" w:themeFill="background1"/>
          </w:tcPr>
          <w:p w14:paraId="78001C9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75548F6" w14:textId="190AED2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зданию республиканского фонда поддержки соотечественников за рубеж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5DDCE533" w14:textId="5338A7C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апре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6670FEF" w14:textId="5C4EE15C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6543707E" w14:textId="77777777" w:rsidTr="00514EE3">
        <w:trPr>
          <w:trHeight w:val="853"/>
        </w:trPr>
        <w:tc>
          <w:tcPr>
            <w:tcW w:w="629" w:type="dxa"/>
            <w:shd w:val="clear" w:color="auto" w:fill="FFFFFF" w:themeFill="background1"/>
          </w:tcPr>
          <w:p w14:paraId="3002D77A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F89DA2F" w14:textId="174A221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дународного телемоста с участием объединений соотечественников за рубежом в целях сохранения этнической идентичности </w:t>
            </w:r>
          </w:p>
          <w:p w14:paraId="48F6B8F8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22EF91" w14:textId="268402D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25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8C55465" w14:textId="52DE3024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51B0566" w14:textId="77777777" w:rsidTr="00514EE3">
        <w:trPr>
          <w:trHeight w:val="1001"/>
        </w:trPr>
        <w:tc>
          <w:tcPr>
            <w:tcW w:w="629" w:type="dxa"/>
            <w:shd w:val="clear" w:color="auto" w:fill="FFFFFF" w:themeFill="background1"/>
          </w:tcPr>
          <w:p w14:paraId="34C901D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C0794B" w14:textId="77777777" w:rsidR="000A0BF2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равительственной комиссии Республики Дагестан по вопросам поддержки соотечественников за рубежом </w:t>
            </w:r>
          </w:p>
          <w:p w14:paraId="1E583481" w14:textId="2DFA2004" w:rsidR="0094000C" w:rsidRPr="000A0BF2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0BF2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 с председателем Джафаровым Р.Д.)</w:t>
            </w:r>
          </w:p>
        </w:tc>
        <w:tc>
          <w:tcPr>
            <w:tcW w:w="2410" w:type="dxa"/>
            <w:shd w:val="clear" w:color="auto" w:fill="FFFFFF" w:themeFill="background1"/>
          </w:tcPr>
          <w:p w14:paraId="668C0BC5" w14:textId="7777777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по мере </w:t>
            </w:r>
          </w:p>
          <w:p w14:paraId="752FB029" w14:textId="25AC658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99C8806" w14:textId="22068A2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B9D1394" w14:textId="77777777" w:rsidTr="00514EE3">
        <w:trPr>
          <w:trHeight w:val="315"/>
        </w:trPr>
        <w:tc>
          <w:tcPr>
            <w:tcW w:w="15451" w:type="dxa"/>
            <w:gridSpan w:val="5"/>
            <w:shd w:val="clear" w:color="auto" w:fill="FFFFFF" w:themeFill="background1"/>
          </w:tcPr>
          <w:p w14:paraId="2358AACC" w14:textId="52290906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 рамках комплекса процессных мероприятий «Поддержка соотечественников за рубежом» государственной программы Республики Дагестан «Реализация государственной национальной политики в Республике Дагестан»</w:t>
            </w:r>
          </w:p>
        </w:tc>
      </w:tr>
      <w:tr w:rsidR="0094000C" w:rsidRPr="0096368E" w14:paraId="210F487E" w14:textId="77777777" w:rsidTr="00514EE3">
        <w:trPr>
          <w:trHeight w:val="150"/>
        </w:trPr>
        <w:tc>
          <w:tcPr>
            <w:tcW w:w="629" w:type="dxa"/>
            <w:shd w:val="clear" w:color="auto" w:fill="FFFFFF" w:themeFill="background1"/>
          </w:tcPr>
          <w:p w14:paraId="2D05EB01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154ABF" w14:textId="6103A5D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оддержки на конкурсной основе общественным организациям в реализации проектов, направленных на укрепление международного гуманитарного сотрудничества и развитие общественной дипломат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6E162DE" w14:textId="1E5A22F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733043" w14:textId="3663BB7A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5D228381" w14:textId="77777777" w:rsidTr="00514EE3">
        <w:trPr>
          <w:trHeight w:val="315"/>
        </w:trPr>
        <w:tc>
          <w:tcPr>
            <w:tcW w:w="629" w:type="dxa"/>
            <w:shd w:val="clear" w:color="auto" w:fill="FFFFFF" w:themeFill="background1"/>
          </w:tcPr>
          <w:p w14:paraId="4BA03D2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D57BFB0" w14:textId="7AEFFA4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дународного форума женщин, проживающих за рубежом, приуроченного к 80-летию Победы в Великой Отечественной войне</w:t>
            </w:r>
          </w:p>
        </w:tc>
        <w:tc>
          <w:tcPr>
            <w:tcW w:w="2410" w:type="dxa"/>
            <w:shd w:val="clear" w:color="auto" w:fill="FFFFFF" w:themeFill="background1"/>
          </w:tcPr>
          <w:p w14:paraId="0A61A2B3" w14:textId="658B19A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06B3D7B" w14:textId="04F0BFF9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8591516" w14:textId="77777777" w:rsidTr="00514EE3">
        <w:trPr>
          <w:trHeight w:val="179"/>
        </w:trPr>
        <w:tc>
          <w:tcPr>
            <w:tcW w:w="629" w:type="dxa"/>
            <w:shd w:val="clear" w:color="auto" w:fill="FFFFFF" w:themeFill="background1"/>
          </w:tcPr>
          <w:p w14:paraId="71D712CC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F920F5" w14:textId="4F8B1B1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отечественникам и их этнокультурным объединениям в проведении социально значимых мероприятий в иностранных государствах</w:t>
            </w:r>
          </w:p>
        </w:tc>
        <w:tc>
          <w:tcPr>
            <w:tcW w:w="2410" w:type="dxa"/>
            <w:shd w:val="clear" w:color="auto" w:fill="FFFFFF" w:themeFill="background1"/>
          </w:tcPr>
          <w:p w14:paraId="0A7232CB" w14:textId="27A4CD7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3DB1FA0" w14:textId="35CBA215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70305FED" w14:textId="77777777" w:rsidTr="00514EE3">
        <w:trPr>
          <w:trHeight w:val="162"/>
        </w:trPr>
        <w:tc>
          <w:tcPr>
            <w:tcW w:w="15451" w:type="dxa"/>
            <w:gridSpan w:val="5"/>
            <w:shd w:val="clear" w:color="auto" w:fill="FFFFFF" w:themeFill="background1"/>
          </w:tcPr>
          <w:p w14:paraId="1F5DE53F" w14:textId="77901273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УКАЗА ПРЕЗИДЕНТА РФ ОТ 09.11.2022 Г. № 809 «ОБ УТВЕРЖДЕНИИ ОСНОВ ГОСУДАРСТВЕННОЙ ПОЛИТИКИ ПО СОХРАНЕНИЮ И УКРЕПЛЕНИЮ ТРАДИЦИОННЫХ РОССИЙСКИХ ДУХОВНО-НРАВСТВЕННЫХ ЦЕННОСТЕЙ» (В СООТВЕТСТВИИ С РАСПОРЯЖЕНИЕМ ПРАВИТЕЛЬСТВА РД ОТ 28.11.2024 Г. № 544-Р)</w:t>
            </w:r>
          </w:p>
        </w:tc>
      </w:tr>
      <w:tr w:rsidR="0094000C" w:rsidRPr="0096368E" w14:paraId="6AE104EB" w14:textId="77777777" w:rsidTr="00514EE3">
        <w:trPr>
          <w:trHeight w:val="262"/>
        </w:trPr>
        <w:tc>
          <w:tcPr>
            <w:tcW w:w="629" w:type="dxa"/>
            <w:shd w:val="clear" w:color="auto" w:fill="FFFFFF" w:themeFill="background1"/>
          </w:tcPr>
          <w:p w14:paraId="1240C2FA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849FCD" w14:textId="7A05AC76" w:rsidR="0094000C" w:rsidRPr="0096368E" w:rsidRDefault="0094000C" w:rsidP="00514EE3">
            <w:pPr>
              <w:widowControl w:val="0"/>
              <w:tabs>
                <w:tab w:val="left" w:pos="757"/>
                <w:tab w:val="left" w:pos="6278"/>
                <w:tab w:val="left" w:pos="7668"/>
                <w:tab w:val="left" w:pos="7958"/>
              </w:tabs>
              <w:autoSpaceDE w:val="0"/>
              <w:autoSpaceDN w:val="0"/>
              <w:spacing w:after="0" w:line="228" w:lineRule="auto"/>
              <w:ind w:right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участии представителей  религиозных организаций традиционных конфессий, действующих на территории Республики Дагестан, в Международных Рождественских образовательных чтениях</w:t>
            </w:r>
          </w:p>
        </w:tc>
        <w:tc>
          <w:tcPr>
            <w:tcW w:w="2410" w:type="dxa"/>
            <w:shd w:val="clear" w:color="auto" w:fill="FFFFFF" w:themeFill="background1"/>
          </w:tcPr>
          <w:p w14:paraId="4FF3510A" w14:textId="46B63243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-30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478D71B" w14:textId="56B316DF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100A384A" w14:textId="77777777" w:rsidTr="00514EE3">
        <w:trPr>
          <w:trHeight w:val="262"/>
        </w:trPr>
        <w:tc>
          <w:tcPr>
            <w:tcW w:w="629" w:type="dxa"/>
            <w:shd w:val="clear" w:color="auto" w:fill="FFFFFF" w:themeFill="background1"/>
          </w:tcPr>
          <w:p w14:paraId="3F242EB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A21DCA7" w14:textId="6653D0E0" w:rsidR="0094000C" w:rsidRPr="0096368E" w:rsidRDefault="0094000C" w:rsidP="00514EE3">
            <w:pPr>
              <w:widowControl w:val="0"/>
              <w:tabs>
                <w:tab w:val="left" w:pos="757"/>
                <w:tab w:val="left" w:pos="6278"/>
                <w:tab w:val="left" w:pos="7668"/>
                <w:tab w:val="left" w:pos="7958"/>
              </w:tabs>
              <w:autoSpaceDE w:val="0"/>
              <w:autoSpaceDN w:val="0"/>
              <w:spacing w:after="0" w:line="228" w:lineRule="auto"/>
              <w:ind w:right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участии представителей  религиозных организаций традиционных конфессий, действующих на территории Республики Дагестан, в Рождественских парламентских встречах</w:t>
            </w:r>
          </w:p>
        </w:tc>
        <w:tc>
          <w:tcPr>
            <w:tcW w:w="2410" w:type="dxa"/>
            <w:shd w:val="clear" w:color="auto" w:fill="FFFFFF" w:themeFill="background1"/>
          </w:tcPr>
          <w:p w14:paraId="301AE443" w14:textId="388103AF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2B39FE8" w14:textId="4877100A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1945870B" w14:textId="77777777" w:rsidTr="00514EE3">
        <w:trPr>
          <w:trHeight w:val="262"/>
        </w:trPr>
        <w:tc>
          <w:tcPr>
            <w:tcW w:w="629" w:type="dxa"/>
            <w:shd w:val="clear" w:color="auto" w:fill="FFFFFF" w:themeFill="background1"/>
          </w:tcPr>
          <w:p w14:paraId="3EA0721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469B7A" w14:textId="4ACE7B89" w:rsidR="0094000C" w:rsidRPr="0096368E" w:rsidRDefault="0094000C" w:rsidP="00514EE3">
            <w:pPr>
              <w:widowControl w:val="0"/>
              <w:tabs>
                <w:tab w:val="left" w:pos="757"/>
                <w:tab w:val="left" w:pos="6278"/>
                <w:tab w:val="left" w:pos="7668"/>
                <w:tab w:val="left" w:pos="7958"/>
              </w:tabs>
              <w:autoSpaceDE w:val="0"/>
              <w:autoSpaceDN w:val="0"/>
              <w:spacing w:after="0" w:line="228" w:lineRule="auto"/>
              <w:ind w:right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их мероприятий, в том числе информационно-просветительских уроков в школах,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х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енностей,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ом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сле на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филактику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азводов,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о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заимодействии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с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религиозными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орга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BC7621A" w14:textId="60409AB2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C9D1FF5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1B0B3D90" w14:textId="72DFCA8D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3EE28E85" w14:textId="77777777" w:rsidTr="00514EE3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66369C37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813C9AA" w14:textId="1A608A01" w:rsidR="0094000C" w:rsidRPr="0096368E" w:rsidRDefault="0094000C" w:rsidP="00514EE3">
            <w:pPr>
              <w:widowControl w:val="0"/>
              <w:tabs>
                <w:tab w:val="left" w:pos="777"/>
                <w:tab w:val="left" w:pos="6302"/>
                <w:tab w:val="left" w:pos="7697"/>
                <w:tab w:val="left" w:pos="7973"/>
              </w:tabs>
              <w:autoSpaceDE w:val="0"/>
              <w:autoSpaceDN w:val="0"/>
              <w:spacing w:after="0" w:line="23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е Общественной палате Республики Дагестан в проведении мероприятий по осуществлению общественного </w:t>
            </w: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государственной информационной политики, направленной на усиление роли традиционных ценностей в массовое сознание и противодействие распространению деструктивной идеоло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C962C6B" w14:textId="77777777" w:rsidR="0094000C" w:rsidRPr="0096368E" w:rsidRDefault="0094000C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мере </w:t>
            </w:r>
          </w:p>
          <w:p w14:paraId="3832E42E" w14:textId="77777777" w:rsidR="0094000C" w:rsidRPr="0096368E" w:rsidRDefault="0094000C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обходимости </w:t>
            </w:r>
          </w:p>
          <w:p w14:paraId="0A2C56E1" w14:textId="1368945A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E6D26B" w14:textId="23DDC8E2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ечественниками и мигрантами;</w:t>
            </w:r>
          </w:p>
          <w:p w14:paraId="3849D6EB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ственная Палата РД </w:t>
            </w:r>
          </w:p>
          <w:p w14:paraId="620D9A3A" w14:textId="03C6DA2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4000C" w:rsidRPr="0096368E" w14:paraId="50E6AD93" w14:textId="77777777" w:rsidTr="00514EE3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1800CCE0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C077A0" w14:textId="583E1511" w:rsidR="0094000C" w:rsidRPr="0096368E" w:rsidRDefault="0094000C" w:rsidP="00514EE3">
            <w:pPr>
              <w:widowControl w:val="0"/>
              <w:tabs>
                <w:tab w:val="left" w:pos="777"/>
                <w:tab w:val="left" w:pos="6302"/>
                <w:tab w:val="left" w:pos="7697"/>
                <w:tab w:val="left" w:pos="7973"/>
              </w:tabs>
              <w:autoSpaceDE w:val="0"/>
              <w:autoSpaceDN w:val="0"/>
              <w:spacing w:after="0" w:line="23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еспечение участия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ститутов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ражданского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щества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еждународном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ежрелигиозном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оло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ом форуме совместно с религиозными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FBA358C" w14:textId="60BB0B95" w:rsidR="0094000C" w:rsidRPr="0096368E" w:rsidRDefault="0094000C" w:rsidP="0051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5A548CD" w14:textId="02B84E3D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94000C" w:rsidRPr="0096368E" w14:paraId="1FE2EB47" w14:textId="77777777" w:rsidTr="00514EE3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022E20E8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B11210" w14:textId="19FA1337" w:rsidR="0094000C" w:rsidRPr="00F72D90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действие в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астии представителей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лигиоз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х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ссий,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вующих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рритории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спублики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агестан,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х,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х,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егиональных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ероприятиях</w:t>
            </w:r>
          </w:p>
        </w:tc>
        <w:tc>
          <w:tcPr>
            <w:tcW w:w="2410" w:type="dxa"/>
            <w:shd w:val="clear" w:color="auto" w:fill="FFFFFF" w:themeFill="background1"/>
          </w:tcPr>
          <w:p w14:paraId="2A0EC8FB" w14:textId="29BFEB7D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4411582" w14:textId="42B9F154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2F9F0B72" w14:textId="77777777" w:rsidTr="00514EE3">
        <w:trPr>
          <w:trHeight w:val="263"/>
        </w:trPr>
        <w:tc>
          <w:tcPr>
            <w:tcW w:w="629" w:type="dxa"/>
            <w:shd w:val="clear" w:color="auto" w:fill="FFFFFF" w:themeFill="background1"/>
          </w:tcPr>
          <w:p w14:paraId="7A36FED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ADAA5EB" w14:textId="726BF1F6" w:rsidR="0094000C" w:rsidRPr="0096368E" w:rsidRDefault="0094000C" w:rsidP="00514EE3">
            <w:pPr>
              <w:pStyle w:val="TableParagraph"/>
              <w:tabs>
                <w:tab w:val="left" w:pos="18"/>
              </w:tabs>
              <w:spacing w:line="228" w:lineRule="auto"/>
              <w:ind w:left="18"/>
              <w:jc w:val="both"/>
              <w:rPr>
                <w:color w:val="000000" w:themeColor="text1"/>
                <w:sz w:val="24"/>
                <w:szCs w:val="24"/>
              </w:rPr>
            </w:pPr>
            <w:r w:rsidRPr="0096368E">
              <w:rPr>
                <w:color w:val="000000" w:themeColor="text1"/>
                <w:sz w:val="24"/>
                <w:szCs w:val="24"/>
              </w:rPr>
              <w:t>Содействие</w:t>
            </w:r>
            <w:r w:rsidRPr="0096368E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>в</w:t>
            </w:r>
            <w:r w:rsidRPr="0096368E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>участии</w:t>
            </w:r>
            <w:r w:rsidRPr="0096368E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2"/>
                <w:sz w:val="24"/>
                <w:szCs w:val="24"/>
              </w:rPr>
              <w:t>представителей</w:t>
            </w:r>
            <w:r w:rsidRPr="0096368E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2"/>
                <w:sz w:val="24"/>
                <w:szCs w:val="24"/>
              </w:rPr>
              <w:t>религиоз</w:t>
            </w:r>
            <w:r w:rsidRPr="0096368E">
              <w:rPr>
                <w:color w:val="000000" w:themeColor="text1"/>
                <w:sz w:val="24"/>
                <w:szCs w:val="24"/>
              </w:rPr>
              <w:t>ных</w:t>
            </w:r>
            <w:r w:rsidRPr="0096368E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>организаций</w:t>
            </w:r>
            <w:r w:rsidRPr="0096368E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>традиционных</w:t>
            </w:r>
            <w:r w:rsidRPr="0096368E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>конфессий,</w:t>
            </w:r>
            <w:r w:rsidRPr="0096368E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>дей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ствующих</w:t>
            </w:r>
            <w:r w:rsidRPr="0096368E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на</w:t>
            </w:r>
            <w:r w:rsidRPr="0096368E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территории</w:t>
            </w:r>
            <w:r w:rsidRPr="0096368E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Республики</w:t>
            </w:r>
            <w:r w:rsidRPr="0096368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Дагестан</w:t>
            </w:r>
            <w:r w:rsidRPr="0096368E">
              <w:rPr>
                <w:color w:val="000000" w:themeColor="text1"/>
                <w:sz w:val="24"/>
                <w:szCs w:val="24"/>
              </w:rPr>
              <w:t>,</w:t>
            </w:r>
            <w:r w:rsidRPr="0096368E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96368E">
              <w:rPr>
                <w:color w:val="000000" w:themeColor="text1"/>
                <w:spacing w:val="-6"/>
                <w:sz w:val="24"/>
                <w:szCs w:val="24"/>
              </w:rPr>
              <w:t>конгрессах,</w:t>
            </w:r>
            <w:r w:rsidRPr="0096368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6"/>
                <w:sz w:val="24"/>
                <w:szCs w:val="24"/>
              </w:rPr>
              <w:t>форумах, конференциях</w:t>
            </w:r>
            <w:r w:rsidRPr="0096368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6"/>
                <w:sz w:val="24"/>
                <w:szCs w:val="24"/>
              </w:rPr>
              <w:t>на</w:t>
            </w:r>
            <w:r w:rsidRPr="0096368E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6"/>
                <w:sz w:val="24"/>
                <w:szCs w:val="24"/>
              </w:rPr>
              <w:t>тему сохра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нения</w:t>
            </w:r>
            <w:r w:rsidRPr="0096368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традиционных</w:t>
            </w:r>
            <w:r w:rsidRPr="0096368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368E">
              <w:rPr>
                <w:color w:val="000000" w:themeColor="text1"/>
                <w:spacing w:val="-4"/>
                <w:sz w:val="24"/>
                <w:szCs w:val="24"/>
              </w:rPr>
              <w:t>ценностей, противодействия деструктивным религиозным течениям</w:t>
            </w:r>
          </w:p>
        </w:tc>
        <w:tc>
          <w:tcPr>
            <w:tcW w:w="2410" w:type="dxa"/>
            <w:shd w:val="clear" w:color="auto" w:fill="FFFFFF" w:themeFill="background1"/>
          </w:tcPr>
          <w:p w14:paraId="211BE3F1" w14:textId="322E716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045789" w14:textId="3AC0C8F1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55FA0126" w14:textId="77777777" w:rsidTr="00514EE3">
        <w:trPr>
          <w:trHeight w:val="313"/>
        </w:trPr>
        <w:tc>
          <w:tcPr>
            <w:tcW w:w="629" w:type="dxa"/>
            <w:shd w:val="clear" w:color="auto" w:fill="FFFFFF" w:themeFill="background1"/>
          </w:tcPr>
          <w:p w14:paraId="3540ED5E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DF0937" w14:textId="10E9A78F" w:rsidR="0094000C" w:rsidRPr="0096368E" w:rsidRDefault="0094000C" w:rsidP="00514EE3">
            <w:pPr>
              <w:pStyle w:val="TableParagraph"/>
              <w:tabs>
                <w:tab w:val="left" w:pos="302"/>
                <w:tab w:val="left" w:pos="8523"/>
              </w:tabs>
              <w:spacing w:line="228" w:lineRule="auto"/>
              <w:ind w:left="18" w:right="159"/>
              <w:jc w:val="both"/>
              <w:rPr>
                <w:color w:val="000000" w:themeColor="text1"/>
                <w:sz w:val="24"/>
                <w:szCs w:val="24"/>
              </w:rPr>
            </w:pPr>
            <w:r w:rsidRPr="0096368E">
              <w:rPr>
                <w:color w:val="000000" w:themeColor="text1"/>
                <w:sz w:val="24"/>
                <w:szCs w:val="24"/>
              </w:rPr>
              <w:t>Привлечение представителей религиозных организаций традиционных конфессий, действующих на территории Республики Дагестан, к анализу ситуации я выработке предложений по вопросам сохранения традиционных ценностей, противодействия деструктивным религиозным течениям</w:t>
            </w:r>
          </w:p>
        </w:tc>
        <w:tc>
          <w:tcPr>
            <w:tcW w:w="2410" w:type="dxa"/>
            <w:shd w:val="clear" w:color="auto" w:fill="FFFFFF" w:themeFill="background1"/>
          </w:tcPr>
          <w:p w14:paraId="05714333" w14:textId="6ECDE2E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2BA230" w14:textId="6B869C78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09328213" w14:textId="77777777" w:rsidTr="00514EE3">
        <w:trPr>
          <w:trHeight w:val="263"/>
        </w:trPr>
        <w:tc>
          <w:tcPr>
            <w:tcW w:w="629" w:type="dxa"/>
            <w:shd w:val="clear" w:color="auto" w:fill="FFFFFF" w:themeFill="background1"/>
          </w:tcPr>
          <w:p w14:paraId="222E766D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8202CB" w14:textId="7210E11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участии представителей Республики Дагестан в Ставропольском форуме Всемирного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усского народного собора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заимодействии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игиозными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96368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5B225B8" w14:textId="0C97DE4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5E0D56" w14:textId="39367EF1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751FF4" w:rsidRPr="0096368E" w14:paraId="5F64B731" w14:textId="77777777" w:rsidTr="00514EE3">
        <w:trPr>
          <w:trHeight w:val="285"/>
        </w:trPr>
        <w:tc>
          <w:tcPr>
            <w:tcW w:w="15451" w:type="dxa"/>
            <w:gridSpan w:val="5"/>
            <w:shd w:val="clear" w:color="auto" w:fill="FFFFFF" w:themeFill="background1"/>
          </w:tcPr>
          <w:p w14:paraId="5E723B95" w14:textId="3AC9095A" w:rsidR="00751FF4" w:rsidRPr="00751FF4" w:rsidRDefault="00751FF4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ация мероприятий регионального проекта</w:t>
            </w:r>
            <w:r w:rsidRPr="00751F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1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отиводействие </w:t>
            </w:r>
            <w:r w:rsidRPr="00751FF4">
              <w:rPr>
                <w:rFonts w:ascii="Times New Roman" w:hAnsi="Times New Roman" w:cs="Times New Roman"/>
                <w:b/>
                <w:sz w:val="24"/>
                <w:szCs w:val="24"/>
              </w:rPr>
              <w:t>незаконному обороту наркотиков, профилактика наркомании, лечение и реабилитация наркозависимых» государственной программы Республики Дагестан «Развитие здравоохранения в Республике Дагестан»</w:t>
            </w:r>
          </w:p>
        </w:tc>
      </w:tr>
      <w:tr w:rsidR="00751FF4" w:rsidRPr="0096368E" w14:paraId="61AD87D7" w14:textId="77777777" w:rsidTr="00514EE3">
        <w:trPr>
          <w:trHeight w:val="1094"/>
        </w:trPr>
        <w:tc>
          <w:tcPr>
            <w:tcW w:w="629" w:type="dxa"/>
            <w:shd w:val="clear" w:color="auto" w:fill="FFFFFF" w:themeFill="background1"/>
          </w:tcPr>
          <w:p w14:paraId="0931FCC7" w14:textId="77777777" w:rsidR="00751FF4" w:rsidRPr="0096368E" w:rsidRDefault="00751FF4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DBB0A20" w14:textId="5127D9EE" w:rsidR="00751FF4" w:rsidRPr="0096368E" w:rsidRDefault="00751FF4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спубликанской конференции, посвященной роли религии и религиозных организаций в противодействии употреблению наркотических и психотропных веществ в полиэтнической молодежной сред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80516D" w14:textId="17B0E523" w:rsidR="00751FF4" w:rsidRPr="0096368E" w:rsidRDefault="00C30B2B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C0C0B4" w14:textId="602C258E" w:rsidR="00751FF4" w:rsidRPr="0096368E" w:rsidRDefault="00751FF4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751FF4" w:rsidRPr="0096368E" w14:paraId="213F4FCB" w14:textId="77777777" w:rsidTr="00514EE3">
        <w:trPr>
          <w:trHeight w:val="231"/>
        </w:trPr>
        <w:tc>
          <w:tcPr>
            <w:tcW w:w="629" w:type="dxa"/>
            <w:shd w:val="clear" w:color="auto" w:fill="FFFFFF" w:themeFill="background1"/>
          </w:tcPr>
          <w:p w14:paraId="753C95C7" w14:textId="77777777" w:rsidR="00751FF4" w:rsidRPr="0096368E" w:rsidRDefault="00751FF4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04AEBA1" w14:textId="78FA7802" w:rsidR="00751FF4" w:rsidRPr="0096368E" w:rsidRDefault="0027309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здание наглядно агитационных материалов антинаркотической направленности для распространения среди прихожан религиозных организаций и иностранных граждан на иностранных языках</w:t>
            </w:r>
          </w:p>
        </w:tc>
        <w:tc>
          <w:tcPr>
            <w:tcW w:w="2410" w:type="dxa"/>
            <w:shd w:val="clear" w:color="auto" w:fill="FFFFFF" w:themeFill="background1"/>
          </w:tcPr>
          <w:p w14:paraId="453E4E63" w14:textId="1AFE3100" w:rsidR="00751FF4" w:rsidRPr="0096368E" w:rsidRDefault="0027309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521013" w14:textId="7774D362" w:rsidR="00751FF4" w:rsidRPr="0096368E" w:rsidRDefault="0027309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751FF4" w:rsidRPr="0096368E" w14:paraId="369BC82A" w14:textId="77777777" w:rsidTr="00514EE3">
        <w:trPr>
          <w:trHeight w:val="231"/>
        </w:trPr>
        <w:tc>
          <w:tcPr>
            <w:tcW w:w="629" w:type="dxa"/>
            <w:shd w:val="clear" w:color="auto" w:fill="FFFFFF" w:themeFill="background1"/>
          </w:tcPr>
          <w:p w14:paraId="3526DFDB" w14:textId="77777777" w:rsidR="00751FF4" w:rsidRPr="0096368E" w:rsidRDefault="00751FF4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F669287" w14:textId="21C181DC" w:rsidR="00751FF4" w:rsidRPr="0096368E" w:rsidRDefault="00070265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70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цикла мероприятий по вопросам профилактической работы среди </w:t>
            </w:r>
            <w:r w:rsidRPr="00070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я Республики Дагестан в сфере противодействия немедицинскому употреблению наркотиков, преступных и криминальных субструктур</w:t>
            </w:r>
          </w:p>
        </w:tc>
        <w:tc>
          <w:tcPr>
            <w:tcW w:w="2410" w:type="dxa"/>
            <w:shd w:val="clear" w:color="auto" w:fill="auto"/>
          </w:tcPr>
          <w:p w14:paraId="0D1000D7" w14:textId="65F10C8D" w:rsidR="00751FF4" w:rsidRPr="0096368E" w:rsidRDefault="00070265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юль - октябрь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39FCE9A2" w14:textId="76F11D4E" w:rsidR="00751FF4" w:rsidRPr="0096368E" w:rsidRDefault="0027309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формационного обеспечения</w:t>
            </w:r>
          </w:p>
        </w:tc>
      </w:tr>
      <w:tr w:rsidR="0094000C" w:rsidRPr="0096368E" w14:paraId="6F9EF31D" w14:textId="77777777" w:rsidTr="00514EE3">
        <w:trPr>
          <w:trHeight w:val="454"/>
        </w:trPr>
        <w:tc>
          <w:tcPr>
            <w:tcW w:w="15451" w:type="dxa"/>
            <w:gridSpan w:val="5"/>
            <w:shd w:val="clear" w:color="auto" w:fill="FFFFFF" w:themeFill="background1"/>
          </w:tcPr>
          <w:p w14:paraId="150BAE15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Е СОПРОВОЖДЕНИЕ ДЕЯТЕЛЬНОСТИ</w:t>
            </w:r>
          </w:p>
          <w:p w14:paraId="004B9BA7" w14:textId="7C2209EE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94000C" w:rsidRPr="0096368E" w14:paraId="2DFFEF29" w14:textId="77777777" w:rsidTr="00514EE3">
        <w:trPr>
          <w:trHeight w:val="835"/>
        </w:trPr>
        <w:tc>
          <w:tcPr>
            <w:tcW w:w="629" w:type="dxa"/>
            <w:shd w:val="clear" w:color="auto" w:fill="FFFFFF" w:themeFill="background1"/>
          </w:tcPr>
          <w:p w14:paraId="3FE18823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307E75" w14:textId="2A24D25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Рождеством Христовым для публикации на сайте и социальных сетях </w:t>
            </w:r>
          </w:p>
        </w:tc>
        <w:tc>
          <w:tcPr>
            <w:tcW w:w="2410" w:type="dxa"/>
            <w:shd w:val="clear" w:color="auto" w:fill="FFFFFF" w:themeFill="background1"/>
          </w:tcPr>
          <w:p w14:paraId="41701CE1" w14:textId="61A6A72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828230" w14:textId="77777777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24CED64C" w14:textId="69C9426D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94000C" w:rsidRPr="0096368E" w14:paraId="1393ED26" w14:textId="77777777" w:rsidTr="00514EE3">
        <w:trPr>
          <w:trHeight w:val="325"/>
        </w:trPr>
        <w:tc>
          <w:tcPr>
            <w:tcW w:w="629" w:type="dxa"/>
            <w:shd w:val="clear" w:color="auto" w:fill="FFFFFF" w:themeFill="background1"/>
          </w:tcPr>
          <w:p w14:paraId="4E86D1A8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260B1A" w14:textId="4AFFF81E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на сайт с днем российского студенчества  </w:t>
            </w:r>
          </w:p>
        </w:tc>
        <w:tc>
          <w:tcPr>
            <w:tcW w:w="2410" w:type="dxa"/>
            <w:shd w:val="clear" w:color="auto" w:fill="FFFFFF" w:themeFill="background1"/>
          </w:tcPr>
          <w:p w14:paraId="3F849B98" w14:textId="58DE860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9A755D1" w14:textId="79A54D4A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4D46C634" w14:textId="77777777" w:rsidTr="00514EE3">
        <w:trPr>
          <w:trHeight w:val="424"/>
        </w:trPr>
        <w:tc>
          <w:tcPr>
            <w:tcW w:w="629" w:type="dxa"/>
            <w:shd w:val="clear" w:color="auto" w:fill="FFFFFF" w:themeFill="background1"/>
          </w:tcPr>
          <w:p w14:paraId="2CFD8374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4A8B8E8" w14:textId="79D7133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викторина по теме Холокост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CA65DD" w14:textId="4B0910F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F716BF0" w14:textId="61C84AEE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7E6116CB" w14:textId="77777777" w:rsidTr="00514EE3">
        <w:trPr>
          <w:trHeight w:val="659"/>
        </w:trPr>
        <w:tc>
          <w:tcPr>
            <w:tcW w:w="629" w:type="dxa"/>
            <w:shd w:val="clear" w:color="auto" w:fill="FFFFFF" w:themeFill="background1"/>
          </w:tcPr>
          <w:p w14:paraId="2F2EA7F0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ED5D02" w14:textId="3CDC860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публикация </w:t>
            </w:r>
            <w:proofErr w:type="gramStart"/>
            <w:r w:rsidRPr="005E4F0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proofErr w:type="gramEnd"/>
            <w:r w:rsidRPr="005E4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льтимедийных </w:t>
            </w:r>
            <w:proofErr w:type="spellStart"/>
            <w:r w:rsidRPr="005E4F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торов</w:t>
            </w:r>
            <w:proofErr w:type="spellEnd"/>
            <w:r w:rsidRPr="005E4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итатами по теме межнационального и межконфессионального мира и согласия,  а также приуроченные к празднованию Года защитника Отече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C15DFC1" w14:textId="715E93A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r w:rsidR="00AC77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3116BCA" w14:textId="2B909DF4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566688C4" w14:textId="77777777" w:rsidTr="00514EE3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6DB47808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F6DC8B6" w14:textId="6BDA2C25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 ко Дню разгрома фашистских вой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.</w:t>
            </w:r>
          </w:p>
        </w:tc>
        <w:tc>
          <w:tcPr>
            <w:tcW w:w="2410" w:type="dxa"/>
            <w:shd w:val="clear" w:color="auto" w:fill="FFFFFF" w:themeFill="background1"/>
          </w:tcPr>
          <w:p w14:paraId="71B9C70E" w14:textId="62B53DDC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6D076B4" w14:textId="714F06AF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7B392B5B" w14:textId="77777777" w:rsidTr="00514EE3">
        <w:trPr>
          <w:trHeight w:val="484"/>
        </w:trPr>
        <w:tc>
          <w:tcPr>
            <w:tcW w:w="629" w:type="dxa"/>
            <w:shd w:val="clear" w:color="auto" w:fill="FFFFFF" w:themeFill="background1"/>
          </w:tcPr>
          <w:p w14:paraId="55880053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D81626B" w14:textId="4B4961E6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памяти воинов-интернационалистов в России на сайт </w:t>
            </w:r>
          </w:p>
        </w:tc>
        <w:tc>
          <w:tcPr>
            <w:tcW w:w="2410" w:type="dxa"/>
            <w:shd w:val="clear" w:color="auto" w:fill="FFFFFF" w:themeFill="background1"/>
          </w:tcPr>
          <w:p w14:paraId="47A97CC9" w14:textId="1E8C7717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30A3FAA" w14:textId="645FF78E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38A6E9CD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B4130A7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F45467" w14:textId="5110E18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, посвященному Международному дню родного языка (к 21 феврал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6D62D" w14:textId="0FA7EFD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E84686C" w14:textId="622274FF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604842DE" w14:textId="77777777" w:rsidTr="00514EE3">
        <w:trPr>
          <w:trHeight w:val="505"/>
        </w:trPr>
        <w:tc>
          <w:tcPr>
            <w:tcW w:w="629" w:type="dxa"/>
            <w:shd w:val="clear" w:color="auto" w:fill="FFFFFF" w:themeFill="background1"/>
          </w:tcPr>
          <w:p w14:paraId="76642CF8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C1E1B94" w14:textId="2A1D413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на лучшее знание родного языка к Международному дню родного языка (онлайн-тестирование)</w:t>
            </w:r>
          </w:p>
        </w:tc>
        <w:tc>
          <w:tcPr>
            <w:tcW w:w="2410" w:type="dxa"/>
            <w:shd w:val="clear" w:color="auto" w:fill="FFFFFF" w:themeFill="background1"/>
          </w:tcPr>
          <w:p w14:paraId="2A14F5C7" w14:textId="1E6E3179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B56DF6" w14:textId="069D72B4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1FF6F6D9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4F3A3572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2167ED4" w14:textId="2339BA80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Днем защитника Отечества для публикации на сайте и рассылки открыток (к 23 феврал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540C3F77" w14:textId="78B4955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2A0463" w14:textId="4BAF689A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94000C" w:rsidRPr="0096368E" w14:paraId="61736A8F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6068B51A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F89138" w14:textId="3AD18D9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с поздравлением начала священного месяца Рамадан (к 1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79E7E4F6" w14:textId="5871F90B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февраля 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CA92ED" w14:textId="39AAE111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94000C" w:rsidRPr="0096368E" w14:paraId="0811742B" w14:textId="77777777" w:rsidTr="00514EE3">
        <w:trPr>
          <w:trHeight w:val="547"/>
        </w:trPr>
        <w:tc>
          <w:tcPr>
            <w:tcW w:w="629" w:type="dxa"/>
            <w:shd w:val="clear" w:color="auto" w:fill="FFFFFF" w:themeFill="background1"/>
          </w:tcPr>
          <w:p w14:paraId="23CBCF56" w14:textId="77777777" w:rsidR="0094000C" w:rsidRPr="0096368E" w:rsidRDefault="0094000C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DDD27C" w14:textId="276C0B51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й с Международным женским днем для публикации на сайте и рассылки открыток (к 8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44E0BA62" w14:textId="064257C4" w:rsidR="0094000C" w:rsidRPr="0096368E" w:rsidRDefault="0094000C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A293EB" w14:textId="3BCC501C" w:rsidR="0094000C" w:rsidRPr="0096368E" w:rsidRDefault="0094000C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344F64D0" w14:textId="77777777" w:rsidTr="00514EE3">
        <w:trPr>
          <w:trHeight w:val="547"/>
        </w:trPr>
        <w:tc>
          <w:tcPr>
            <w:tcW w:w="629" w:type="dxa"/>
            <w:shd w:val="clear" w:color="auto" w:fill="FFFFFF" w:themeFill="background1"/>
          </w:tcPr>
          <w:p w14:paraId="6FD262C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5253693" w14:textId="362BA04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го материала на сайт по случаю 91-летия со дня рождения Юрия Гагарин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2FAB9905" w14:textId="38C6E6D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1A12C8" w14:textId="0380EA6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2CE11D2E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0A2484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BB772E" w14:textId="05DCD8D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православной книг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0ED7D9B5" w14:textId="0477823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6FA238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4EF1CA0C" w14:textId="1DAF1B5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69A7709F" w14:textId="77777777" w:rsidTr="00514EE3">
        <w:trPr>
          <w:trHeight w:val="431"/>
        </w:trPr>
        <w:tc>
          <w:tcPr>
            <w:tcW w:w="629" w:type="dxa"/>
            <w:shd w:val="clear" w:color="auto" w:fill="FFFFFF" w:themeFill="background1"/>
          </w:tcPr>
          <w:p w14:paraId="532939F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FA2754D" w14:textId="5FC0EB2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сопровождения масленичной недел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467AF55F" w14:textId="0709B87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17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392E05" w14:textId="2DF0D69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3BD4939D" w14:textId="77777777" w:rsidTr="00514EE3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579878C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F5F1FAD" w14:textId="5CAB76A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воссоединения Крыма с Россией (10 лет)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EE319" w14:textId="38F4D0F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B3125F" w14:textId="20BD6D6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D670A8E" w14:textId="77777777" w:rsidTr="00514EE3">
        <w:trPr>
          <w:trHeight w:val="471"/>
        </w:trPr>
        <w:tc>
          <w:tcPr>
            <w:tcW w:w="629" w:type="dxa"/>
            <w:shd w:val="clear" w:color="auto" w:fill="FFFFFF" w:themeFill="background1"/>
          </w:tcPr>
          <w:p w14:paraId="652FC45A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8C941F" w14:textId="0F5E407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-Байрам для публикации на сайте (к 21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501B6AE3" w14:textId="2DDB1AE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A3FD1F9" w14:textId="06C9994F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9134830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50CE64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AEAA221" w14:textId="4DAE275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праздником Ураза-Байрам (30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165ACD9E" w14:textId="75DDB8B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ADA802" w14:textId="54BC5F0F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342810" w:rsidRPr="0096368E" w14:paraId="2F98F91A" w14:textId="77777777" w:rsidTr="00514EE3">
        <w:trPr>
          <w:trHeight w:val="635"/>
        </w:trPr>
        <w:tc>
          <w:tcPr>
            <w:tcW w:w="629" w:type="dxa"/>
            <w:shd w:val="clear" w:color="auto" w:fill="FFFFFF" w:themeFill="background1"/>
          </w:tcPr>
          <w:p w14:paraId="23C5561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485A054" w14:textId="7A8159B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о дню единения народов России и Белорусс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756491C6" w14:textId="4F5B2B7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A7BEF51" w14:textId="04140B9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730C135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1A992BE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135B4AE" w14:textId="6B940CF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ейсах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-20 апрел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04612B71" w14:textId="14D5957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66C0E84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1AB32F78" w14:textId="6A75A4C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4CD283B8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470EFB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BA8754E" w14:textId="5901F77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праздником Пасхи (20 апрел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58A8EB8E" w14:textId="29F6BAF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48065EA" w14:textId="00D3E4B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342810" w:rsidRPr="0096368E" w14:paraId="3B34B2A2" w14:textId="77777777" w:rsidTr="00514EE3">
        <w:trPr>
          <w:trHeight w:val="604"/>
        </w:trPr>
        <w:tc>
          <w:tcPr>
            <w:tcW w:w="629" w:type="dxa"/>
            <w:shd w:val="clear" w:color="auto" w:fill="FFFFFF" w:themeFill="background1"/>
          </w:tcPr>
          <w:p w14:paraId="43140F2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395EE75" w14:textId="1D3859E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международному дню освобождения узников фашистских лагерей </w:t>
            </w:r>
          </w:p>
        </w:tc>
        <w:tc>
          <w:tcPr>
            <w:tcW w:w="2410" w:type="dxa"/>
            <w:shd w:val="clear" w:color="auto" w:fill="FFFFFF" w:themeFill="background1"/>
          </w:tcPr>
          <w:p w14:paraId="59E9ED8C" w14:textId="15DEBF6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пре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CAD30C5" w14:textId="57AE941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1B3DE4B" w14:textId="77777777" w:rsidTr="00514EE3">
        <w:trPr>
          <w:trHeight w:val="463"/>
        </w:trPr>
        <w:tc>
          <w:tcPr>
            <w:tcW w:w="629" w:type="dxa"/>
            <w:shd w:val="clear" w:color="auto" w:fill="FFFFFF" w:themeFill="background1"/>
          </w:tcPr>
          <w:p w14:paraId="6FB5CC1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645784" w14:textId="1E82E52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Весны и Труд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207E3AD9" w14:textId="1E9E3BF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B22661B" w14:textId="0203365D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380C770" w14:textId="77777777" w:rsidTr="00514EE3">
        <w:trPr>
          <w:trHeight w:val="246"/>
        </w:trPr>
        <w:tc>
          <w:tcPr>
            <w:tcW w:w="629" w:type="dxa"/>
            <w:shd w:val="clear" w:color="auto" w:fill="FFFFFF" w:themeFill="background1"/>
          </w:tcPr>
          <w:p w14:paraId="4C63BDD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76855F" w14:textId="295F3FA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Победы и рассылка открыт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42E7640E" w14:textId="461A1B5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DDF15A" w14:textId="3BAD2E1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131016C8" w14:textId="77777777" w:rsidTr="00514EE3">
        <w:trPr>
          <w:trHeight w:val="342"/>
        </w:trPr>
        <w:tc>
          <w:tcPr>
            <w:tcW w:w="629" w:type="dxa"/>
            <w:shd w:val="clear" w:color="auto" w:fill="FFFFFF" w:themeFill="background1"/>
          </w:tcPr>
          <w:p w14:paraId="3E6FE0F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153B71" w14:textId="27C0CFC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Победы</w:t>
            </w:r>
          </w:p>
        </w:tc>
        <w:tc>
          <w:tcPr>
            <w:tcW w:w="2410" w:type="dxa"/>
            <w:shd w:val="clear" w:color="auto" w:fill="FFFFFF" w:themeFill="background1"/>
          </w:tcPr>
          <w:p w14:paraId="7A96393C" w14:textId="2AF0CAD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1934EB" w14:textId="03BC88C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4486FEB" w14:textId="77777777" w:rsidTr="00514EE3">
        <w:trPr>
          <w:trHeight w:val="310"/>
        </w:trPr>
        <w:tc>
          <w:tcPr>
            <w:tcW w:w="629" w:type="dxa"/>
            <w:shd w:val="clear" w:color="auto" w:fill="FFFFFF" w:themeFill="background1"/>
          </w:tcPr>
          <w:p w14:paraId="6B46B05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E8414B" w14:textId="7596249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61D9092" w14:textId="1C06C53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D251FF9" w14:textId="4FA2E32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C05BA25" w14:textId="77777777" w:rsidTr="00514EE3">
        <w:trPr>
          <w:trHeight w:val="364"/>
        </w:trPr>
        <w:tc>
          <w:tcPr>
            <w:tcW w:w="629" w:type="dxa"/>
            <w:shd w:val="clear" w:color="auto" w:fill="FFFFFF" w:themeFill="background1"/>
          </w:tcPr>
          <w:p w14:paraId="79FA69C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B7F3B9" w14:textId="376200E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международному дню защиты детей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A0DB52F" w14:textId="45C9929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501A18" w14:textId="7968A1D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17F72B16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2C31CD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235760A" w14:textId="4905B98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здравления с тезоименитством Архиепископа Махачкалинского и Грозненского (20 июн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57FE17A0" w14:textId="5DD17F1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8C3BB59" w14:textId="5F8CCBAD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342810" w:rsidRPr="0096368E" w14:paraId="0305BD13" w14:textId="77777777" w:rsidTr="00514EE3">
        <w:trPr>
          <w:trHeight w:val="404"/>
        </w:trPr>
        <w:tc>
          <w:tcPr>
            <w:tcW w:w="629" w:type="dxa"/>
            <w:shd w:val="clear" w:color="auto" w:fill="FFFFFF" w:themeFill="background1"/>
          </w:tcPr>
          <w:p w14:paraId="71E5A66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2CE814" w14:textId="475A790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FCFFF16" w14:textId="74E2B92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F4AFB6" w14:textId="3194E6A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34D7971C" w14:textId="77777777" w:rsidTr="00514EE3">
        <w:trPr>
          <w:trHeight w:val="344"/>
        </w:trPr>
        <w:tc>
          <w:tcPr>
            <w:tcW w:w="629" w:type="dxa"/>
            <w:shd w:val="clear" w:color="auto" w:fill="FFFFFF" w:themeFill="background1"/>
          </w:tcPr>
          <w:p w14:paraId="003CB81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46F470A" w14:textId="53AFDC1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с раздачей буклетов и онлайн-викторины ко Дню Росс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2C0507B4" w14:textId="1C9C286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июня 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9B9608" w14:textId="7ADCDF9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7100645" w14:textId="77777777" w:rsidTr="00514EE3">
        <w:trPr>
          <w:trHeight w:val="426"/>
        </w:trPr>
        <w:tc>
          <w:tcPr>
            <w:tcW w:w="629" w:type="dxa"/>
            <w:shd w:val="clear" w:color="auto" w:fill="FFFFFF" w:themeFill="background1"/>
          </w:tcPr>
          <w:p w14:paraId="072E5F0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0060C5" w14:textId="5150B39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Днем России для публикации на сайте и рассылки открыток </w:t>
            </w:r>
          </w:p>
        </w:tc>
        <w:tc>
          <w:tcPr>
            <w:tcW w:w="2410" w:type="dxa"/>
            <w:shd w:val="clear" w:color="auto" w:fill="FFFFFF" w:themeFill="background1"/>
          </w:tcPr>
          <w:p w14:paraId="3E8D1525" w14:textId="2006CEA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01D333" w14:textId="10EC80F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13359E63" w14:textId="77777777" w:rsidTr="00514EE3">
        <w:trPr>
          <w:trHeight w:val="508"/>
        </w:trPr>
        <w:tc>
          <w:tcPr>
            <w:tcW w:w="629" w:type="dxa"/>
            <w:shd w:val="clear" w:color="auto" w:fill="FFFFFF" w:themeFill="background1"/>
          </w:tcPr>
          <w:p w14:paraId="4DCCDDB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762BFCC" w14:textId="6AF9995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о начале Великой Отечественной Войны </w:t>
            </w:r>
          </w:p>
        </w:tc>
        <w:tc>
          <w:tcPr>
            <w:tcW w:w="2410" w:type="dxa"/>
            <w:shd w:val="clear" w:color="auto" w:fill="FFFFFF" w:themeFill="background1"/>
          </w:tcPr>
          <w:p w14:paraId="3264DACA" w14:textId="047C945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86CB65" w14:textId="2C0C01D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7B90DC71" w14:textId="77777777" w:rsidTr="00514EE3">
        <w:trPr>
          <w:trHeight w:val="603"/>
        </w:trPr>
        <w:tc>
          <w:tcPr>
            <w:tcW w:w="629" w:type="dxa"/>
            <w:shd w:val="clear" w:color="auto" w:fill="FFFFFF" w:themeFill="background1"/>
          </w:tcPr>
          <w:p w14:paraId="0B09F46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F14B31" w14:textId="2E0D2FA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праздником Курбан-Байрам (6 июн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1EDE4662" w14:textId="01D59B2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6DEC74F" w14:textId="4EF0610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342810" w:rsidRPr="0096368E" w14:paraId="21A0A9F5" w14:textId="77777777" w:rsidTr="00514EE3">
        <w:trPr>
          <w:trHeight w:val="548"/>
        </w:trPr>
        <w:tc>
          <w:tcPr>
            <w:tcW w:w="629" w:type="dxa"/>
            <w:shd w:val="clear" w:color="auto" w:fill="FFFFFF" w:themeFill="background1"/>
          </w:tcPr>
          <w:p w14:paraId="7F65C47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2F45AC" w14:textId="77C13F1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Всероссийскому дню, семьи любви и верности   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0D117" w14:textId="4B9EFEB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E94FA1" w14:textId="6D4B237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99CD863" w14:textId="77777777" w:rsidTr="00514EE3">
        <w:trPr>
          <w:trHeight w:val="604"/>
        </w:trPr>
        <w:tc>
          <w:tcPr>
            <w:tcW w:w="629" w:type="dxa"/>
            <w:shd w:val="clear" w:color="auto" w:fill="FFFFFF" w:themeFill="background1"/>
          </w:tcPr>
          <w:p w14:paraId="2BA4E70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3F0ABF" w14:textId="64162A2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нлайн-викторины в социальной сети телеграмм по теме важности семейных ценностей «Крепка семья – сильна Россия»  </w:t>
            </w:r>
          </w:p>
        </w:tc>
        <w:tc>
          <w:tcPr>
            <w:tcW w:w="2410" w:type="dxa"/>
            <w:shd w:val="clear" w:color="auto" w:fill="FFFFFF" w:themeFill="background1"/>
          </w:tcPr>
          <w:p w14:paraId="3D8C251E" w14:textId="415B732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6-8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8738D9" w14:textId="66518AA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262648D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1263BF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D718B8" w14:textId="3893288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20DC2835" w14:textId="0085B2F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40FE23" w14:textId="6D72CE6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707DEB9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13B834EA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2B7A0" w14:textId="413F35A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о наступлении мусульманского Нового год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5ADB2B99" w14:textId="30FACE7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58192BC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00C7AB6B" w14:textId="66E718D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797D85EC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3F8112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B82355" w14:textId="202FE42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Международному дню коренных народов мира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9306193" w14:textId="68513B4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14E075F" w14:textId="7A3FEA8D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3389656" w14:textId="77777777" w:rsidTr="00514EE3">
        <w:trPr>
          <w:trHeight w:val="472"/>
        </w:trPr>
        <w:tc>
          <w:tcPr>
            <w:tcW w:w="629" w:type="dxa"/>
            <w:shd w:val="clear" w:color="auto" w:fill="FFFFFF" w:themeFill="background1"/>
          </w:tcPr>
          <w:p w14:paraId="5F87BAB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5124A8D" w14:textId="38D5D3F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Днем государственного флага РФ </w:t>
            </w:r>
          </w:p>
        </w:tc>
        <w:tc>
          <w:tcPr>
            <w:tcW w:w="2410" w:type="dxa"/>
            <w:shd w:val="clear" w:color="auto" w:fill="FFFFFF" w:themeFill="background1"/>
          </w:tcPr>
          <w:p w14:paraId="59C30825" w14:textId="7E31442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CD5054A" w14:textId="47CA935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2AF2A9E2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0CEC52C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12FBD6F" w14:textId="47F7B38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разгрома фашистских войск в Курской битве (82 го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7F8326CF" w14:textId="04AF741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9FD672" w14:textId="7230C93E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1B0E0D33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3A6C0E1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E65F4D4" w14:textId="3EE3CE9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о наступлении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-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Шана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ейского Нового года) (22-24 сент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086E4CC0" w14:textId="3E3F59C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B652FE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3669FCA5" w14:textId="079ABC2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413A329C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0746E35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8C836E" w14:textId="5E65D72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солидарности в борьбе с терроризм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A9AF258" w14:textId="03FD1F6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8996EBD" w14:textId="0F4DF6D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1175C7F5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70B45E5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9511DE" w14:textId="2D84F7A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 международному дню памяти жертв фашизм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3BDB43B2" w14:textId="611EA05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нтября 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661664" w14:textId="62BCE56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31B76191" w14:textId="77777777" w:rsidTr="00514EE3">
        <w:trPr>
          <w:trHeight w:val="202"/>
        </w:trPr>
        <w:tc>
          <w:tcPr>
            <w:tcW w:w="629" w:type="dxa"/>
            <w:shd w:val="clear" w:color="auto" w:fill="FFFFFF" w:themeFill="background1"/>
          </w:tcPr>
          <w:p w14:paraId="6E84BC5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53B7574" w14:textId="6140AB4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единства народов Дагестана (к 15 сент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0515E78B" w14:textId="7A1366F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2EE0EB6" w14:textId="709B9D3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06A79F9" w14:textId="77777777" w:rsidTr="00514EE3">
        <w:trPr>
          <w:trHeight w:val="428"/>
        </w:trPr>
        <w:tc>
          <w:tcPr>
            <w:tcW w:w="629" w:type="dxa"/>
            <w:shd w:val="clear" w:color="auto" w:fill="FFFFFF" w:themeFill="background1"/>
          </w:tcPr>
          <w:p w14:paraId="6326BE7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0666779" w14:textId="2EDB09A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я и/или онлайн-викторины ко Дню единства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39C7149" w14:textId="240CFB5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5 сен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03BC7BC" w14:textId="5A80F67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A91C55E" w14:textId="77777777" w:rsidTr="00514EE3">
        <w:trPr>
          <w:trHeight w:val="242"/>
        </w:trPr>
        <w:tc>
          <w:tcPr>
            <w:tcW w:w="629" w:type="dxa"/>
            <w:shd w:val="clear" w:color="auto" w:fill="FFFFFF" w:themeFill="background1"/>
          </w:tcPr>
          <w:p w14:paraId="4FD616E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33986C4" w14:textId="1C2F1EF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 ко Дню воссоединения 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Р, ЛНР, Запорожской и Херсонской области с РФ</w:t>
            </w:r>
          </w:p>
        </w:tc>
        <w:tc>
          <w:tcPr>
            <w:tcW w:w="2410" w:type="dxa"/>
            <w:shd w:val="clear" w:color="auto" w:fill="FFFFFF" w:themeFill="background1"/>
          </w:tcPr>
          <w:p w14:paraId="30F3E7CB" w14:textId="56C4F05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сен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A7D78D7" w14:textId="041A9A7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формационного обеспечения</w:t>
            </w:r>
          </w:p>
        </w:tc>
      </w:tr>
      <w:tr w:rsidR="00342810" w:rsidRPr="0096368E" w14:paraId="0BD2499E" w14:textId="77777777" w:rsidTr="00514EE3">
        <w:trPr>
          <w:trHeight w:val="326"/>
        </w:trPr>
        <w:tc>
          <w:tcPr>
            <w:tcW w:w="629" w:type="dxa"/>
            <w:shd w:val="clear" w:color="auto" w:fill="FFFFFF" w:themeFill="background1"/>
          </w:tcPr>
          <w:p w14:paraId="754D8B4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AE409DD" w14:textId="54EA39A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днем рождения Пророка Мухаммад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595B479D" w14:textId="38B1AB5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B72A80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63FA13B1" w14:textId="46E620F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3089FFDC" w14:textId="77777777" w:rsidTr="00514EE3">
        <w:trPr>
          <w:trHeight w:val="126"/>
        </w:trPr>
        <w:tc>
          <w:tcPr>
            <w:tcW w:w="629" w:type="dxa"/>
            <w:shd w:val="clear" w:color="auto" w:fill="FFFFFF" w:themeFill="background1"/>
          </w:tcPr>
          <w:p w14:paraId="1D5EDD7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B63A288" w14:textId="060EAD7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разгрома немецко-фашистских войск в битве за Кавказ (81 го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185F15FF" w14:textId="7C22A7B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ECE140" w14:textId="20C8673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B3748BD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392969D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AE9CCF1" w14:textId="1EF99F5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отального диктанта на языках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6681DCE" w14:textId="69628E3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FB41931" w14:textId="579B520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7173296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22EE4FA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71AC94" w14:textId="2F61CBB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Днем дагестанской культуры и язы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42F6827B" w14:textId="55D05A5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A101C37" w14:textId="1BDF10E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0357802" w14:textId="77777777" w:rsidTr="00514EE3">
        <w:trPr>
          <w:trHeight w:val="201"/>
        </w:trPr>
        <w:tc>
          <w:tcPr>
            <w:tcW w:w="629" w:type="dxa"/>
            <w:shd w:val="clear" w:color="auto" w:fill="FFFFFF" w:themeFill="background1"/>
          </w:tcPr>
          <w:p w14:paraId="5FFC7EB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95B3E7" w14:textId="1A6159C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нлайн-викторины в социальной сети телеграмм по теме сохранения и развития национальных языков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E239011" w14:textId="23BD777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21 ок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29599AE" w14:textId="16D109E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41B1A23" w14:textId="77777777" w:rsidTr="00514EE3">
        <w:trPr>
          <w:trHeight w:val="201"/>
        </w:trPr>
        <w:tc>
          <w:tcPr>
            <w:tcW w:w="629" w:type="dxa"/>
            <w:shd w:val="clear" w:color="auto" w:fill="FFFFFF" w:themeFill="background1"/>
          </w:tcPr>
          <w:p w14:paraId="11FAEE6E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99ABBB" w14:textId="28487B5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здравления с тезоименитством Архиепископа Махачкалинского и Грозненского (19 но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3C5E007F" w14:textId="1570ED3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EB9348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7CC747D1" w14:textId="2D7DDB7E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4E832048" w14:textId="77777777" w:rsidTr="00514EE3">
        <w:trPr>
          <w:trHeight w:val="264"/>
        </w:trPr>
        <w:tc>
          <w:tcPr>
            <w:tcW w:w="629" w:type="dxa"/>
            <w:shd w:val="clear" w:color="auto" w:fill="FFFFFF" w:themeFill="background1"/>
          </w:tcPr>
          <w:p w14:paraId="2859B88A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094FCA" w14:textId="5FF1B16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народного единства и рассылка открыт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2146C111" w14:textId="56304CC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2DF7AB" w14:textId="762FB46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7C2E70E8" w14:textId="77777777" w:rsidTr="00514EE3">
        <w:trPr>
          <w:trHeight w:val="328"/>
        </w:trPr>
        <w:tc>
          <w:tcPr>
            <w:tcW w:w="629" w:type="dxa"/>
            <w:shd w:val="clear" w:color="auto" w:fill="FFFFFF" w:themeFill="background1"/>
          </w:tcPr>
          <w:p w14:paraId="7E49CFB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B2D4BB" w14:textId="5E65DE5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народного един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797F2C3" w14:textId="050FE8D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FF2B56" w14:textId="684FBCB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1A3DB84" w14:textId="77777777" w:rsidTr="00514EE3">
        <w:trPr>
          <w:trHeight w:val="350"/>
        </w:trPr>
        <w:tc>
          <w:tcPr>
            <w:tcW w:w="629" w:type="dxa"/>
            <w:shd w:val="clear" w:color="auto" w:fill="FFFFFF" w:themeFill="background1"/>
          </w:tcPr>
          <w:p w14:paraId="1CAE7F6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D5B37E9" w14:textId="69B3303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и/или онлайн-викторины ко Дню народного единств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5F7CD224" w14:textId="1A4CCCF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но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267001" w14:textId="09F3C40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F075699" w14:textId="77777777" w:rsidTr="00514EE3">
        <w:trPr>
          <w:trHeight w:val="358"/>
        </w:trPr>
        <w:tc>
          <w:tcPr>
            <w:tcW w:w="629" w:type="dxa"/>
            <w:shd w:val="clear" w:color="auto" w:fill="FFFFFF" w:themeFill="background1"/>
          </w:tcPr>
          <w:p w14:paraId="062901E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3A3E60" w14:textId="57AC9F7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призывник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4B77D734" w14:textId="146D990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48009DE" w14:textId="72CC1A1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E6134E4" w14:textId="77777777" w:rsidTr="00514EE3">
        <w:trPr>
          <w:trHeight w:val="196"/>
        </w:trPr>
        <w:tc>
          <w:tcPr>
            <w:tcW w:w="629" w:type="dxa"/>
            <w:shd w:val="clear" w:color="auto" w:fill="FFFFFF" w:themeFill="background1"/>
          </w:tcPr>
          <w:p w14:paraId="37921A5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08CDD2" w14:textId="755D19C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русского язы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BCCF22B" w14:textId="0FB1EA8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B83E7D1" w14:textId="4B9B600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89D8277" w14:textId="77777777" w:rsidTr="00514EE3">
        <w:trPr>
          <w:trHeight w:val="260"/>
        </w:trPr>
        <w:tc>
          <w:tcPr>
            <w:tcW w:w="629" w:type="dxa"/>
            <w:shd w:val="clear" w:color="auto" w:fill="FFFFFF" w:themeFill="background1"/>
          </w:tcPr>
          <w:p w14:paraId="4236BAF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AF48AE" w14:textId="3064839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Мате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428D6" w14:textId="1B18B66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E63E037" w14:textId="3E419A7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онного обеспечения</w:t>
            </w:r>
          </w:p>
        </w:tc>
      </w:tr>
      <w:tr w:rsidR="00342810" w:rsidRPr="0096368E" w14:paraId="7FE438B4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1AC573B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3F4D786" w14:textId="215E0CC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-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посвященных ко Дню Героев Отече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2FCF152" w14:textId="301E0D1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EB9C9F" w14:textId="1317D4E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70468C0C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7160536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6C02DD" w14:textId="253B620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Хануки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-22 дека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5B6A28B" w14:textId="2066268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6E6BB89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4071FEBE" w14:textId="3CB5629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558102C9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D779E1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F8002A" w14:textId="5A40CD8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для публикации на сайте и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52B2D1D" w14:textId="031A095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2D64CE" w14:textId="7E50DEF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AE7C0C0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154AB9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847A024" w14:textId="4D8C792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Новым годом и рассылки открыт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2ED74837" w14:textId="210FF62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0FF3D85" w14:textId="70DE7A4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9F5E8D5" w14:textId="77777777" w:rsidTr="00514EE3">
        <w:trPr>
          <w:trHeight w:val="388"/>
        </w:trPr>
        <w:tc>
          <w:tcPr>
            <w:tcW w:w="629" w:type="dxa"/>
            <w:shd w:val="clear" w:color="auto" w:fill="FFFFFF" w:themeFill="background1"/>
          </w:tcPr>
          <w:p w14:paraId="07DA70C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244360" w14:textId="2291F97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осферы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циальные сети, телеграмм каналы)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99A9C" w14:textId="551CB02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EEB080" w14:textId="77C2DD1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20A98C5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39F1EE0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4624D1" w14:textId="3955A88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ка республиканских СМИ в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. печатных изда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4AFF3354" w14:textId="262FDB2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E4A7EB" w14:textId="554FF5E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E824076" w14:textId="77777777" w:rsidTr="00514EE3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7B93927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668AFD" w14:textId="441F4CB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убликаций о деятельности Министерства по национальной политике и делам религий Республике Дагестан в федеральных и республиканских С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3EEE8BF" w14:textId="7FCECED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1463C41" w14:textId="6029AC5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74FC5D91" w14:textId="77777777" w:rsidTr="00514EE3">
        <w:trPr>
          <w:trHeight w:val="430"/>
        </w:trPr>
        <w:tc>
          <w:tcPr>
            <w:tcW w:w="629" w:type="dxa"/>
            <w:shd w:val="clear" w:color="auto" w:fill="FFFFFF" w:themeFill="background1"/>
          </w:tcPr>
          <w:p w14:paraId="75EFC73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ABA1C04" w14:textId="62053DA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сведений о мероприятиях по проекту «Лента позитивных новостей» в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20D17E53" w14:textId="7E1C427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5F16D9" w14:textId="260D554E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3E11917D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AC57C6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42727B" w14:textId="3BF7BF5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информации о запланированных к проведению значимых общественно-политических, культурных, спортивных и иных мероприятиях в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ланирования деятельности руководства Республики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2A7379F8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312EA436" w14:textId="2B1AD60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(до 15 числа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6BCA4F7" w14:textId="3AB4D23F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995C435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30748B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97C97CE" w14:textId="40EEB27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направление проектов поздравлений Главы Республики Дагестан к государственным, профессиональным праздникам и памятным датам в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BD863B9" w14:textId="4C395DD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6F17EAE" w14:textId="118DA65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83CF7E4" w14:textId="77777777" w:rsidTr="00514EE3">
        <w:trPr>
          <w:trHeight w:val="779"/>
        </w:trPr>
        <w:tc>
          <w:tcPr>
            <w:tcW w:w="629" w:type="dxa"/>
            <w:shd w:val="clear" w:color="auto" w:fill="FFFFFF" w:themeFill="background1"/>
          </w:tcPr>
          <w:p w14:paraId="61950DC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3E740B" w14:textId="2B7023D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на месяц и предоставление сведений в Управление информационной политики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Дагпечать</w:t>
            </w:r>
            <w:proofErr w:type="spell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работки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081CBF9D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2CF6A14A" w14:textId="51EF93D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(в последний рабочий день месяца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FC01D9C" w14:textId="749E55AF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7220C1D0" w14:textId="77777777" w:rsidTr="00514EE3">
        <w:trPr>
          <w:trHeight w:val="313"/>
        </w:trPr>
        <w:tc>
          <w:tcPr>
            <w:tcW w:w="629" w:type="dxa"/>
            <w:shd w:val="clear" w:color="auto" w:fill="FFFFFF" w:themeFill="background1"/>
          </w:tcPr>
          <w:p w14:paraId="25FE900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E7A70C" w14:textId="148293D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национальной политики и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1F0036AD" w14:textId="706E3D0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C16EE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FB5879E" w14:textId="67C8EE8E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342810" w:rsidRPr="0096368E" w14:paraId="44BBEF7C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DB84DD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8FD028" w14:textId="0FCE061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участия руководства министерства в аналитических программах, посвященных вопросам национальной политики, государственно-конфессиональным отношениям и религиозной обстановке в республике</w:t>
            </w:r>
          </w:p>
        </w:tc>
        <w:tc>
          <w:tcPr>
            <w:tcW w:w="2410" w:type="dxa"/>
            <w:shd w:val="clear" w:color="auto" w:fill="FFFFFF" w:themeFill="background1"/>
          </w:tcPr>
          <w:p w14:paraId="72316346" w14:textId="6DCD631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DA820C" w14:textId="250E2DA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342810" w:rsidRPr="0096368E" w14:paraId="3EA9CCF0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8DF3BD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7069D9D" w14:textId="75C2FC4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 СМИ публичных выступлений авторитетных религиозных деятелей республики по вопросам духовно-нравственного воспитания, профилактики экстремистских проявлений в обществе</w:t>
            </w:r>
          </w:p>
        </w:tc>
        <w:tc>
          <w:tcPr>
            <w:tcW w:w="2410" w:type="dxa"/>
            <w:shd w:val="clear" w:color="auto" w:fill="FFFFFF" w:themeFill="background1"/>
          </w:tcPr>
          <w:p w14:paraId="43D95E09" w14:textId="545664D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C16DF1F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религий </w:t>
            </w:r>
          </w:p>
          <w:p w14:paraId="6D5DB306" w14:textId="547A6BB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5143954" w14:textId="77777777" w:rsidTr="00514EE3">
        <w:trPr>
          <w:trHeight w:val="834"/>
        </w:trPr>
        <w:tc>
          <w:tcPr>
            <w:tcW w:w="629" w:type="dxa"/>
            <w:shd w:val="clear" w:color="auto" w:fill="FFFFFF" w:themeFill="background1"/>
          </w:tcPr>
          <w:p w14:paraId="1327F26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8D3147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министра:</w:t>
            </w:r>
          </w:p>
          <w:p w14:paraId="6044C509" w14:textId="664E8BC6" w:rsidR="00342810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деятельности министерства в 2024 году и задачах на текущий 2025 год;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8BEDE6" w14:textId="59CC97A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межрелигио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8E21CBD" w14:textId="77777777" w:rsidR="00342810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ABE5" w14:textId="77777777" w:rsidR="00342810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55DE36A" w14:textId="40DF83B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82EC3A4" w14:textId="1E6A85E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 Управление по делам религий </w:t>
            </w:r>
          </w:p>
        </w:tc>
      </w:tr>
      <w:tr w:rsidR="00342810" w:rsidRPr="0096368E" w14:paraId="19FC8FD6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3E821B0" w14:textId="0EA739AD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610C10" w14:textId="08F81D7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ых материалов, посвященных памятным датам Великой Отечественной войны </w:t>
            </w:r>
          </w:p>
        </w:tc>
        <w:tc>
          <w:tcPr>
            <w:tcW w:w="2410" w:type="dxa"/>
            <w:shd w:val="clear" w:color="auto" w:fill="FFFFFF" w:themeFill="background1"/>
          </w:tcPr>
          <w:p w14:paraId="2A8D8CF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5518CBAE" w14:textId="1364B4F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3F931E9" w14:textId="77A36AA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13348446" w14:textId="77777777" w:rsidTr="00514EE3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926D69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20239A4" w14:textId="263DF4D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36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ющей разжиганию межнациональной розни, дискриминации граждан по национальному и религиозному признакам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197F6982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1BD76D0" w14:textId="47FF6AC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D5579F5" w14:textId="173FFAF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7E43A0BC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0C323D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9436BC4" w14:textId="16915E6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CB04A3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6A8A048F" w14:textId="021C8F8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937D718" w14:textId="04FC777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04BCE17E" w14:textId="77777777" w:rsidTr="00514EE3">
        <w:trPr>
          <w:trHeight w:val="604"/>
        </w:trPr>
        <w:tc>
          <w:tcPr>
            <w:tcW w:w="629" w:type="dxa"/>
            <w:shd w:val="clear" w:color="auto" w:fill="FFFFFF" w:themeFill="background1"/>
          </w:tcPr>
          <w:p w14:paraId="037A578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77C2951" w14:textId="5BD0DAF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еспубликанских мероприятий, проводимых в целях сохранения, развития и взаимообогащения культур дагестанских народ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CBAFC92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4149AB0B" w14:textId="4C782E4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E88ED8" w14:textId="4746745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D8DB0F6" w14:textId="77777777" w:rsidTr="00514EE3">
        <w:trPr>
          <w:trHeight w:val="772"/>
        </w:trPr>
        <w:tc>
          <w:tcPr>
            <w:tcW w:w="629" w:type="dxa"/>
            <w:shd w:val="clear" w:color="auto" w:fill="FFFFFF" w:themeFill="background1"/>
          </w:tcPr>
          <w:p w14:paraId="5D235D4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0BDBFEA" w14:textId="7FE809E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99538D5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A782F0C" w14:textId="2CB21CB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B16572" w14:textId="35A2EFC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D6C9F15" w14:textId="77777777" w:rsidTr="00514EE3">
        <w:trPr>
          <w:trHeight w:val="432"/>
        </w:trPr>
        <w:tc>
          <w:tcPr>
            <w:tcW w:w="629" w:type="dxa"/>
            <w:shd w:val="clear" w:color="auto" w:fill="FFFFFF" w:themeFill="background1"/>
          </w:tcPr>
          <w:p w14:paraId="4FCAB27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6B5552" w14:textId="5164D54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48039FEC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15B4EF80" w14:textId="4E1AF09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F6C190" w14:textId="53A1A44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A2AEE8E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B1FC67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872C14C" w14:textId="0DE9D1A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ицах ведомства в социальных сетях</w:t>
            </w:r>
          </w:p>
        </w:tc>
        <w:tc>
          <w:tcPr>
            <w:tcW w:w="2410" w:type="dxa"/>
            <w:shd w:val="clear" w:color="auto" w:fill="FFFFFF" w:themeFill="background1"/>
          </w:tcPr>
          <w:p w14:paraId="7A8D5C45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156E62D8" w14:textId="1C19CDD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DBCBEC" w14:textId="4F674D4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2F0F3C13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3C0EA4EA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8D96AFE" w14:textId="7676F12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информации о мероприятиях и событиях позитивного и информационного характера во взаимодействии с республиканскими министерствами и ведомства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4FA4D8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67EA5EC6" w14:textId="317C21A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C62381C" w14:textId="40FE05A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CF6E9F4" w14:textId="77777777" w:rsidTr="00514EE3">
        <w:trPr>
          <w:trHeight w:val="416"/>
        </w:trPr>
        <w:tc>
          <w:tcPr>
            <w:tcW w:w="629" w:type="dxa"/>
            <w:shd w:val="clear" w:color="auto" w:fill="FFFFFF" w:themeFill="background1"/>
          </w:tcPr>
          <w:p w14:paraId="76807DB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A62D282" w14:textId="36B8068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Центра изучения родных язы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0223208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C328B95" w14:textId="18A41C1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C2E72CD" w14:textId="069756F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65ED301B" w14:textId="77777777" w:rsidTr="00514EE3">
        <w:trPr>
          <w:trHeight w:val="512"/>
        </w:trPr>
        <w:tc>
          <w:tcPr>
            <w:tcW w:w="629" w:type="dxa"/>
            <w:shd w:val="clear" w:color="auto" w:fill="FFFFFF" w:themeFill="background1"/>
          </w:tcPr>
          <w:p w14:paraId="077A1A6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2546079" w14:textId="419220C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Республиканского центра русского языка и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6AD541B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2A05E77D" w14:textId="124616C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3D322DC" w14:textId="369A86A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568D473F" w14:textId="77777777" w:rsidTr="00514EE3">
        <w:trPr>
          <w:trHeight w:val="296"/>
        </w:trPr>
        <w:tc>
          <w:tcPr>
            <w:tcW w:w="629" w:type="dxa"/>
            <w:shd w:val="clear" w:color="auto" w:fill="FFFFFF" w:themeFill="background1"/>
          </w:tcPr>
          <w:p w14:paraId="575B620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CBDDA3" w14:textId="2CA831C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деятельности Республиканского </w:t>
            </w:r>
            <w:r w:rsidRPr="00963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ьего центра</w:t>
            </w: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963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2410" w:type="dxa"/>
            <w:shd w:val="clear" w:color="auto" w:fill="FFFFFF" w:themeFill="background1"/>
          </w:tcPr>
          <w:p w14:paraId="25E43399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13029A2C" w14:textId="3E9C389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C5D51C" w14:textId="33149FB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3DE9CFB1" w14:textId="77777777" w:rsidTr="00514EE3">
        <w:trPr>
          <w:trHeight w:val="394"/>
        </w:trPr>
        <w:tc>
          <w:tcPr>
            <w:tcW w:w="629" w:type="dxa"/>
            <w:shd w:val="clear" w:color="auto" w:fill="FFFFFF" w:themeFill="background1"/>
          </w:tcPr>
          <w:p w14:paraId="04F31EF2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DF6E255" w14:textId="77CE41F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деятельности Представительств Республики Дагестан в регионах Российской Федерац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A34DC8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0355CE78" w14:textId="28FD7D7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C0E5BF0" w14:textId="47BAF17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42810" w:rsidRPr="0096368E" w14:paraId="4236AAE9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DD19A6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D1D7134" w14:textId="3C7DBD7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онных материалов официального сайта министерства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азы данных, планов, отчетов, нормативно-правовых актов, документов, фото, видео, аудио материалов, контактов и других сведений)</w:t>
            </w:r>
          </w:p>
        </w:tc>
        <w:tc>
          <w:tcPr>
            <w:tcW w:w="2410" w:type="dxa"/>
            <w:shd w:val="clear" w:color="auto" w:fill="FFFFFF" w:themeFill="background1"/>
          </w:tcPr>
          <w:p w14:paraId="1FC3F8B5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6D8CC788" w14:textId="3C28F87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41845B2" w14:textId="644748C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отделы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42810" w:rsidRPr="0096368E" w14:paraId="0204BCA8" w14:textId="77777777" w:rsidTr="00514EE3">
        <w:trPr>
          <w:trHeight w:val="196"/>
        </w:trPr>
        <w:tc>
          <w:tcPr>
            <w:tcW w:w="15451" w:type="dxa"/>
            <w:gridSpan w:val="5"/>
            <w:shd w:val="clear" w:color="auto" w:fill="FFFFFF" w:themeFill="background1"/>
          </w:tcPr>
          <w:p w14:paraId="5701FAF0" w14:textId="6CF7CFD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</w:tr>
      <w:tr w:rsidR="00342810" w:rsidRPr="0096368E" w14:paraId="3CC72D34" w14:textId="77777777" w:rsidTr="00514EE3">
        <w:trPr>
          <w:trHeight w:val="446"/>
        </w:trPr>
        <w:tc>
          <w:tcPr>
            <w:tcW w:w="629" w:type="dxa"/>
            <w:shd w:val="clear" w:color="auto" w:fill="FFFFFF" w:themeFill="background1"/>
          </w:tcPr>
          <w:p w14:paraId="0AC628F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5A1F14" w14:textId="1808487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едоставлению сведений о доходах, расходах, обязательствах имущественного характера служащими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 за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E670CF9" w14:textId="3B67FD8E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январь–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525C7D2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002F972C" w14:textId="456FC6C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342810" w:rsidRPr="0096368E" w14:paraId="708877EF" w14:textId="77777777" w:rsidTr="00514EE3">
        <w:trPr>
          <w:trHeight w:val="248"/>
        </w:trPr>
        <w:tc>
          <w:tcPr>
            <w:tcW w:w="629" w:type="dxa"/>
            <w:shd w:val="clear" w:color="auto" w:fill="FFFFFF" w:themeFill="background1"/>
          </w:tcPr>
          <w:p w14:paraId="401E02E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25B4554" w14:textId="0897230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актуальности сведений содержащихся в личных делах служащих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27F5141" w14:textId="0509AB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3CCFE9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1FCC027F" w14:textId="2B00C95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342810" w:rsidRPr="0096368E" w14:paraId="2C02C80D" w14:textId="77777777" w:rsidTr="00514EE3">
        <w:trPr>
          <w:trHeight w:val="624"/>
        </w:trPr>
        <w:tc>
          <w:tcPr>
            <w:tcW w:w="629" w:type="dxa"/>
            <w:shd w:val="clear" w:color="auto" w:fill="FFFFFF" w:themeFill="background1"/>
          </w:tcPr>
          <w:p w14:paraId="3E6DF5B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61C5D2" w14:textId="4A03A32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– совещания со служащими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 о порядке и правилах предоставления сведений о доходах, расходах и иных обязательствах имущественного характер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CEEFD34" w14:textId="3202CEA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F37246F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043979D0" w14:textId="617D943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342810" w:rsidRPr="0096368E" w14:paraId="029F12FC" w14:textId="77777777" w:rsidTr="00514EE3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1C16A0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0C3C37" w14:textId="57A5A8D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– совещания со служащими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, а также руководителями подведомственных ГБУ по предупреждению коррупции в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 и в подведомственных ему учреждениях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146F0F5C" w14:textId="2068D38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9760D6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25532AD6" w14:textId="0A6AC4B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342810" w:rsidRPr="0096368E" w14:paraId="2B24F114" w14:textId="77777777" w:rsidTr="00514EE3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2BA80CB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9E16688" w14:textId="29269F4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явлению фактов конфликта интересов на государственной службе</w:t>
            </w:r>
          </w:p>
        </w:tc>
        <w:tc>
          <w:tcPr>
            <w:tcW w:w="2410" w:type="dxa"/>
            <w:shd w:val="clear" w:color="auto" w:fill="FFFFFF" w:themeFill="background1"/>
          </w:tcPr>
          <w:p w14:paraId="172748A6" w14:textId="4D2DB0C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41CE8E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5038B92E" w14:textId="3A9DEB9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342810" w:rsidRPr="0096368E" w14:paraId="3DC63930" w14:textId="77777777" w:rsidTr="00514EE3">
        <w:trPr>
          <w:trHeight w:val="248"/>
        </w:trPr>
        <w:tc>
          <w:tcPr>
            <w:tcW w:w="15451" w:type="dxa"/>
            <w:gridSpan w:val="5"/>
            <w:shd w:val="clear" w:color="auto" w:fill="FFFFFF" w:themeFill="background1"/>
          </w:tcPr>
          <w:p w14:paraId="43415E2A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342810" w:rsidRPr="0096368E" w14:paraId="5F70A8FE" w14:textId="77777777" w:rsidTr="00514EE3">
        <w:trPr>
          <w:trHeight w:val="388"/>
        </w:trPr>
        <w:tc>
          <w:tcPr>
            <w:tcW w:w="629" w:type="dxa"/>
            <w:shd w:val="clear" w:color="auto" w:fill="FFFFFF" w:themeFill="background1"/>
          </w:tcPr>
          <w:p w14:paraId="788CCEA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CE11CA2" w14:textId="4E4A3E1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Сдача месячной отчетности за декабрь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73145AC6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283471" w14:textId="4D46C5B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0D4FD6FE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000FFF3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BF1D94" w14:textId="637DD5C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Сдача годовой отчетности за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3EDE7183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BE1B7AB" w14:textId="7B514E9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584B878B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4AF786C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4FA0BC3" w14:textId="0AF3790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ставления и сдачи в Министерство финансов Республики Дагестан:</w:t>
            </w:r>
          </w:p>
          <w:p w14:paraId="57A1E34C" w14:textId="55D6B9B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-«Отчета об исполнении сметы доходов и расходов учреждений, финансируемых из бюджетов субъектов Российской Федерации» (формы 0503010М) на бумажных носителях и </w:t>
            </w:r>
            <w:proofErr w:type="spell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о</w:t>
            </w:r>
            <w:proofErr w:type="spellEnd"/>
          </w:p>
          <w:p w14:paraId="7899C1EF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2-2-«Отчета об исполнении консолидированного бюджета субъекта Российской Федерации» (формы 0503317М)</w:t>
            </w:r>
          </w:p>
          <w:p w14:paraId="3DB1DA2C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2-3-«Справочной таблицы к отчету об исполнении консолидированного бюджета субъекта Российской Федерации» (формы 0503387М)</w:t>
            </w:r>
          </w:p>
          <w:p w14:paraId="6B0B96A2" w14:textId="59D01F94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2-4 -«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 (формы 0503361М),</w:t>
            </w:r>
          </w:p>
          <w:p w14:paraId="369EBE16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5-«Сведений об использовании информационных технологий в консолидированном бюджете субъекта Российской Федерации» (формы 0503377М),</w:t>
            </w:r>
          </w:p>
          <w:p w14:paraId="02EF27F0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12-6-«Свода отчетов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» (формы 625) - в программе Смарт-бюджет</w:t>
            </w:r>
          </w:p>
        </w:tc>
        <w:tc>
          <w:tcPr>
            <w:tcW w:w="2410" w:type="dxa"/>
            <w:shd w:val="clear" w:color="auto" w:fill="FFFFFF" w:themeFill="background1"/>
          </w:tcPr>
          <w:p w14:paraId="2BDBE2C7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D97B5CD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64B39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083B4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95A7F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18644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8A729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19C2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11A6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DBF58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2977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8A949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C936E4" w14:textId="36DBAA3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7AE02307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49BBA9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52C7B7" w14:textId="56CB49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беспечение составления проектов сметы аппарата министерства и сводной сметы подведомственных организаций на будущий год с приложением необходимых расшифровок и обоснований, а так же разработку и утверждение смет аппарата и представительств после принятия Закона Республики Дагестан о бюджете на очередной финансовый год; обеспечить взаимодействие с Министерством финансов Республики Дагестан по указанным направлениям работы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13C4978B" w14:textId="4CBAC41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76852F" w14:textId="7CB8E76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36ECF3EA" w14:textId="77777777" w:rsidTr="00514EE3">
        <w:trPr>
          <w:trHeight w:val="428"/>
        </w:trPr>
        <w:tc>
          <w:tcPr>
            <w:tcW w:w="629" w:type="dxa"/>
            <w:shd w:val="clear" w:color="auto" w:fill="FFFFFF" w:themeFill="background1"/>
          </w:tcPr>
          <w:p w14:paraId="03ACC44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F2674E" w14:textId="2E100BA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годового фонда оплаты труда министерства</w:t>
            </w:r>
            <w:proofErr w:type="gramEnd"/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утвержденному штатному расписанию</w:t>
            </w:r>
          </w:p>
        </w:tc>
        <w:tc>
          <w:tcPr>
            <w:tcW w:w="2410" w:type="dxa"/>
            <w:shd w:val="clear" w:color="auto" w:fill="FFFFFF" w:themeFill="background1"/>
          </w:tcPr>
          <w:p w14:paraId="0F71E5D1" w14:textId="39414D7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807A9F" w14:textId="6AD509F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B04E623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B561CC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9B67D7" w14:textId="3700956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азмещение в единой информационной системе план-графика. Внесение изменений в план-график </w:t>
            </w:r>
          </w:p>
        </w:tc>
        <w:tc>
          <w:tcPr>
            <w:tcW w:w="2410" w:type="dxa"/>
            <w:shd w:val="clear" w:color="auto" w:fill="FFFFFF" w:themeFill="background1"/>
          </w:tcPr>
          <w:p w14:paraId="71EBA9F9" w14:textId="4441AE1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D4E93E" w14:textId="26A5672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53BDC08B" w14:textId="77777777" w:rsidTr="00514EE3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25FD94D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4505C8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вентаризац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4EFB8A2B" w14:textId="5F30BD3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EE5DF8A" w14:textId="30BEC87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4D5E1EE3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19087D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B6FEF2" w14:textId="340D7241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роверки финансово-хозяйственной деятельности подведомственных организац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575F4F39" w14:textId="38B4319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701065F" w14:textId="01803ED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27CB87F5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2ED3C30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EDD836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ставления сводной сметы подведомственных организаций с приложением необходимых расшифровок и обоснований после принятия закона о бюджете; обеспечение представления месячных, квартальных, годовых отчетностей; проведение инвентаризации совместно с представителем бухгалтерии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B8C3BFA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44A71B" w14:textId="0A5316E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D11F6B1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462B90FA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65B1E5" w14:textId="00FD66D0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инистерства в государственной интегрированной информационной системе «Электронный бюджет» (ГИИС ФК)</w:t>
            </w:r>
          </w:p>
        </w:tc>
        <w:tc>
          <w:tcPr>
            <w:tcW w:w="2410" w:type="dxa"/>
            <w:shd w:val="clear" w:color="auto" w:fill="FFFFFF" w:themeFill="background1"/>
          </w:tcPr>
          <w:p w14:paraId="28666753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887589" w14:textId="5C0B8B1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6F78F2BE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5531A9A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D47800E" w14:textId="017F6DF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вышестоящие органы месячной, квартальной, годовой бюджетной отчетности и оперативных сводных отчетов об исполнении бюджета, другой бухгалтерской, экономической и статистической отчет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B087EFC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6B5A6D" w14:textId="2F80BABF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3B59271A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0E05597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46CAA0" w14:textId="5948683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- в программе ЕСЭД (единая система электронного документооборо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7CD8617E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785995B" w14:textId="0FA3908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68C57D75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63DF1A0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6B7784" w14:textId="617F39E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авильного и экономного расходования средств согласно утвержденным бюджетным сметам мини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2D4EE7A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594554" w14:textId="1904356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B92E24E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B6AD87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CFECA02" w14:textId="1A7A8CFF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 целевого перечисления всех платежей министерства   в соответствии с утвержденной сметой министерства на текущий год и заключенными договорами, а также согласно сметам финансирования подведомственных учреждений  </w:t>
            </w:r>
          </w:p>
        </w:tc>
        <w:tc>
          <w:tcPr>
            <w:tcW w:w="2410" w:type="dxa"/>
            <w:shd w:val="clear" w:color="auto" w:fill="FFFFFF" w:themeFill="background1"/>
          </w:tcPr>
          <w:p w14:paraId="65988FE8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8E5D02" w14:textId="6FF0814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28CE6225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D00963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907C13" w14:textId="5DAAC18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частие в процедуре подготовки и согласования хозяйственных договоров, обеспечение контроля их выполн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3F4BD8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32BF7CD" w14:textId="5E2E6BF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59E23FFF" w14:textId="77777777" w:rsidTr="00514EE3">
        <w:trPr>
          <w:trHeight w:val="632"/>
        </w:trPr>
        <w:tc>
          <w:tcPr>
            <w:tcW w:w="629" w:type="dxa"/>
            <w:shd w:val="clear" w:color="auto" w:fill="FFFFFF" w:themeFill="background1"/>
          </w:tcPr>
          <w:p w14:paraId="1097E3C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0A4E4B" w14:textId="34B914A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ответствия заключаемых договоров объемам ассигнований и лимитам бюджетных обязательств, предусмотренных бюджетной сметой</w:t>
            </w:r>
          </w:p>
        </w:tc>
        <w:tc>
          <w:tcPr>
            <w:tcW w:w="2410" w:type="dxa"/>
            <w:shd w:val="clear" w:color="auto" w:fill="FFFFFF" w:themeFill="background1"/>
          </w:tcPr>
          <w:p w14:paraId="5C6A5688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08CF00F" w14:textId="625DF74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3BDD3D52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57BDFD9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B66F89" w14:textId="55137A7C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инвентаризации и оценки обязательств министерства - ежегодно обязательно, а также по мере необходим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7E1A0E7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A6FBE1D" w14:textId="4771977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477513D1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186440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6EBFD09" w14:textId="0FA2ABF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ассигнований, лимитов бюджетных обязательств, кассовых расходов министерства в разрезе экономических статей классификации по кодам операций сектора государственного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65702DC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A2CE5B5" w14:textId="26EC6CF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747FD256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1860234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0F7775" w14:textId="09389CB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беспечение строгого соблюдения сохранности бухгалтерских документов, оформления и сдачи их в установленном порядке в архи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5669301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42FA0F" w14:textId="714BAE3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D920669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6B5129E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982E76" w14:textId="4B02512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тодической помощи руководителям структурным подразделений и другим работникам министерства по вопросам бухгалтерского учета, контроля, отчетности и анализа хозяйственной деятель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83B3066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52668DF" w14:textId="0D96187E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94166BE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1280D95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1DF64D" w14:textId="7A3A6F5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и своевременного представления полной и достоверной бухгалтерской информации об имущественном положении министерства, законность, своевременность и правильность оформления соответствующих докумен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3C7EEE2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790855" w14:textId="06C58A6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792206FD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D0F53E5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128654" w14:textId="149FA53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беспечение учета имущества (активов), обязательств и хозяйственных операций министерства, поступающих основных средств и товарно-материальных ценностей, своевременное отражение на счетах бухгалтерского учета операций, связанных с их движением</w:t>
            </w:r>
          </w:p>
        </w:tc>
        <w:tc>
          <w:tcPr>
            <w:tcW w:w="2410" w:type="dxa"/>
            <w:shd w:val="clear" w:color="auto" w:fill="FFFFFF" w:themeFill="background1"/>
          </w:tcPr>
          <w:p w14:paraId="71B8346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902D2E" w14:textId="721BFF8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141F141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29730A7A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65B9D2" w14:textId="17CDD81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едение учета и обеспечение контроля состояния расчетов по налогам и сборам на имущество и на служебный транспорт, а также сдачи квартальных расчетов по авансовым платежам и годовых деклараций по налогу на имущество и автотранспорт министерства в налоговую инспекцию по месту учет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2967C6B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11DC6C" w14:textId="4EEFB31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64201F39" w14:textId="77777777" w:rsidTr="00514EE3">
        <w:trPr>
          <w:trHeight w:val="743"/>
        </w:trPr>
        <w:tc>
          <w:tcPr>
            <w:tcW w:w="629" w:type="dxa"/>
            <w:shd w:val="clear" w:color="auto" w:fill="FFFFFF" w:themeFill="background1"/>
          </w:tcPr>
          <w:p w14:paraId="29D1122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8505" w:type="dxa"/>
            <w:shd w:val="clear" w:color="auto" w:fill="FFFFFF" w:themeFill="background1"/>
          </w:tcPr>
          <w:p w14:paraId="54B2E75E" w14:textId="139E8162" w:rsidR="00342810" w:rsidRPr="0096368E" w:rsidRDefault="00342810" w:rsidP="00514EE3">
            <w:pPr>
              <w:shd w:val="clear" w:color="auto" w:fill="FFFFFF" w:themeFill="background1"/>
              <w:spacing w:beforeLines="60" w:before="14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формление и проведение в учете министерства отчеты сотрудников о расходовании полученных авансов (авансовые отчеты) с контролем целевого использования денежных средств</w:t>
            </w:r>
          </w:p>
        </w:tc>
        <w:tc>
          <w:tcPr>
            <w:tcW w:w="2410" w:type="dxa"/>
            <w:shd w:val="clear" w:color="auto" w:fill="FFFFFF" w:themeFill="background1"/>
          </w:tcPr>
          <w:p w14:paraId="6E62E2A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F0775E" w14:textId="3C7A6C2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14ECA4C7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8BABA3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875748" w14:textId="1EDAE38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 закупок и внесенные в него измен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92C23B9" w14:textId="00740375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336B5E2" w14:textId="084350D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7CCECDA3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557A1B9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806922" w14:textId="6A0F363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материалов для выполнения претензионной работы (на основании актов технических специалистов)</w:t>
            </w:r>
          </w:p>
        </w:tc>
        <w:tc>
          <w:tcPr>
            <w:tcW w:w="2410" w:type="dxa"/>
            <w:shd w:val="clear" w:color="auto" w:fill="FFFFFF" w:themeFill="background1"/>
          </w:tcPr>
          <w:p w14:paraId="014E26EE" w14:textId="2DBF1592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B95CC63" w14:textId="3D7D467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0EEB91B2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24B3DC4E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3175A01" w14:textId="356D2242" w:rsidR="00514EE3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и размещение в единой информационной системе извещений об осуществлении закупок, документации о закупках и проектов контрактов, подготовка и направление приглашений принять участие в определении поставщиков (подрядчиков, исполнителей) закрытыми способа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1E49EA5" w14:textId="41FA119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4F6E63E" w14:textId="3E2D9C9E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4C091030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E4123D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08E891" w14:textId="72105BF8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10" w:type="dxa"/>
            <w:shd w:val="clear" w:color="auto" w:fill="FFFFFF" w:themeFill="background1"/>
          </w:tcPr>
          <w:p w14:paraId="04CEC717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CDED7C9" w14:textId="36CCDED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0B31B0E8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12BED6E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484BF7" w14:textId="7593EA5A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язательного общественного обсуждения закупки товара, работы или услуги в случаях, предусмотренных Закон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724F5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4E1969" w14:textId="1380C0F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4FB94CDF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0C5C6D2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D445D6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ь изменения в планы закупок, планы - графики, документацию о закупках или организует отмену закупк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A880652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00A4A6" w14:textId="69DE637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5B88611F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12C6D55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F230C8" w14:textId="11308175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Lines="60" w:before="144"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64656E1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AAE7B8" w14:textId="11A0767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bookmarkEnd w:id="1"/>
      <w:tr w:rsidR="00342810" w:rsidRPr="0096368E" w14:paraId="30300898" w14:textId="77777777" w:rsidTr="00514EE3">
        <w:trPr>
          <w:trHeight w:val="459"/>
        </w:trPr>
        <w:tc>
          <w:tcPr>
            <w:tcW w:w="629" w:type="dxa"/>
            <w:shd w:val="clear" w:color="auto" w:fill="FFFFFF" w:themeFill="background1"/>
          </w:tcPr>
          <w:p w14:paraId="1A02D60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D9965E" w14:textId="38E4693C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существления закупок, в том числе заключение контрак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2B6A8D75" w14:textId="77777777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E44B77" w14:textId="269DB74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5461E196" w14:textId="77777777" w:rsidTr="00514EE3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DC68C8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509102D" w14:textId="4AF2E7D9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ссмотрении дел об обжаловании результатов определения поставщиков (подрядчиков, исполнителей) и осуществления подготовки материалов для выполнения претензионной работы</w:t>
            </w:r>
          </w:p>
        </w:tc>
        <w:tc>
          <w:tcPr>
            <w:tcW w:w="2410" w:type="dxa"/>
            <w:shd w:val="clear" w:color="auto" w:fill="FFFFFF" w:themeFill="background1"/>
          </w:tcPr>
          <w:p w14:paraId="47BE439F" w14:textId="77777777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D5EFEB" w14:textId="6B013F5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3705EC1D" w14:textId="77777777" w:rsidTr="00514EE3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4A1821D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D61F1A" w14:textId="7E1803E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при необходимости к своей работе экспертов, экспертных организаций в соответствии с требования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373E98F" w14:textId="77777777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4CBD45" w14:textId="178E70D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36AC3570" w14:textId="77777777" w:rsidTr="00514EE3">
        <w:trPr>
          <w:trHeight w:val="1274"/>
        </w:trPr>
        <w:tc>
          <w:tcPr>
            <w:tcW w:w="629" w:type="dxa"/>
            <w:shd w:val="clear" w:color="auto" w:fill="FFFFFF" w:themeFill="background1"/>
          </w:tcPr>
          <w:p w14:paraId="793FEB8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3B6F77" w14:textId="1332CD7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72FDE68" w14:textId="77777777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8E930D" w14:textId="0AF5B393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69A65623" w14:textId="77777777" w:rsidTr="00514EE3">
        <w:trPr>
          <w:trHeight w:val="381"/>
        </w:trPr>
        <w:tc>
          <w:tcPr>
            <w:tcW w:w="629" w:type="dxa"/>
            <w:shd w:val="clear" w:color="auto" w:fill="FFFFFF" w:themeFill="background1"/>
          </w:tcPr>
          <w:p w14:paraId="078AC9C1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26AB033" w14:textId="1A4161D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контрактного управляющего</w:t>
            </w:r>
          </w:p>
        </w:tc>
        <w:tc>
          <w:tcPr>
            <w:tcW w:w="2410" w:type="dxa"/>
            <w:shd w:val="clear" w:color="auto" w:fill="FFFFFF" w:themeFill="background1"/>
          </w:tcPr>
          <w:p w14:paraId="01F6927C" w14:textId="77777777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84D9DB" w14:textId="3522A40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342810" w:rsidRPr="0096368E" w14:paraId="0D5360A1" w14:textId="77777777" w:rsidTr="00514EE3">
        <w:trPr>
          <w:trHeight w:val="90"/>
        </w:trPr>
        <w:tc>
          <w:tcPr>
            <w:tcW w:w="15451" w:type="dxa"/>
            <w:gridSpan w:val="5"/>
            <w:shd w:val="clear" w:color="auto" w:fill="FFFFFF" w:themeFill="background1"/>
          </w:tcPr>
          <w:p w14:paraId="2D4363AB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ШТАТНЫЕ МЕРОПРИЯТИЯ</w:t>
            </w:r>
          </w:p>
        </w:tc>
      </w:tr>
      <w:tr w:rsidR="00342810" w:rsidRPr="0096368E" w14:paraId="274B1A5A" w14:textId="77777777" w:rsidTr="00514EE3">
        <w:trPr>
          <w:trHeight w:val="591"/>
        </w:trPr>
        <w:tc>
          <w:tcPr>
            <w:tcW w:w="629" w:type="dxa"/>
            <w:shd w:val="clear" w:color="auto" w:fill="FFFFFF" w:themeFill="background1"/>
          </w:tcPr>
          <w:p w14:paraId="52AEBB3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45434" w14:textId="331F4207" w:rsidR="00342810" w:rsidRPr="0096368E" w:rsidRDefault="00342810" w:rsidP="00514EE3">
            <w:pPr>
              <w:shd w:val="clear" w:color="auto" w:fill="FFFFFF" w:themeFill="background1"/>
              <w:tabs>
                <w:tab w:val="left" w:pos="993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ерерасчету надбавки за выслугу лет в соответствии с увеличением стажа служащих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, издание соответствующих приказ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F1B18" w14:textId="1CD4334E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CE34E99" w14:textId="1B887012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2CD9E176" w14:textId="77777777" w:rsidTr="00514EE3">
        <w:trPr>
          <w:trHeight w:val="556"/>
        </w:trPr>
        <w:tc>
          <w:tcPr>
            <w:tcW w:w="629" w:type="dxa"/>
            <w:shd w:val="clear" w:color="auto" w:fill="FFFFFF" w:themeFill="background1"/>
          </w:tcPr>
          <w:p w14:paraId="073EAF36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AD46D28" w14:textId="627D4B52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своения первых и очередных классных чинов служащим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26C5666" w14:textId="7C7EBAE2" w:rsidR="00342810" w:rsidRPr="0096368E" w:rsidRDefault="00342810" w:rsidP="00514EE3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A88CAD3" w14:textId="6DD46614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773A1DCA" w14:textId="77777777" w:rsidTr="00514EE3">
        <w:trPr>
          <w:trHeight w:val="502"/>
        </w:trPr>
        <w:tc>
          <w:tcPr>
            <w:tcW w:w="629" w:type="dxa"/>
            <w:shd w:val="clear" w:color="auto" w:fill="FFFFFF" w:themeFill="background1"/>
          </w:tcPr>
          <w:p w14:paraId="3DAB396B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B412EC" w14:textId="42C9B1CB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полнению и ведению электронных трудовых книжек служащих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 на Федеральном портале управленческих кадр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2C469EF5" w14:textId="0B55A7B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E5F6CF" w14:textId="348B071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781A26E2" w14:textId="77777777" w:rsidTr="00514EE3">
        <w:trPr>
          <w:trHeight w:val="2022"/>
        </w:trPr>
        <w:tc>
          <w:tcPr>
            <w:tcW w:w="629" w:type="dxa"/>
            <w:shd w:val="clear" w:color="auto" w:fill="FFFFFF" w:themeFill="background1"/>
          </w:tcPr>
          <w:p w14:paraId="0B95D03D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D7D5FA0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овышению квалификации служащих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 в количестве 14-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в том числе по направлениям подготовки:</w:t>
            </w:r>
          </w:p>
          <w:p w14:paraId="1DCA2BF5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деятельность в органах исполнительной власти;</w:t>
            </w:r>
          </w:p>
          <w:p w14:paraId="70051DA2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 профилактика экстремизма и терроризма</w:t>
            </w:r>
          </w:p>
          <w:p w14:paraId="0F4EC292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;</w:t>
            </w:r>
          </w:p>
          <w:p w14:paraId="5B8B121C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 цифровое развитие отрасли;</w:t>
            </w:r>
          </w:p>
          <w:p w14:paraId="0142A96C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 организация финансово-хозяйственной деятельности;</w:t>
            </w:r>
          </w:p>
          <w:p w14:paraId="4768062C" w14:textId="756A4143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по Ф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CC1AD3B" w14:textId="005AB1B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582DB0C" w14:textId="2A9658E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44FBF013" w14:textId="77777777" w:rsidTr="00514EE3">
        <w:trPr>
          <w:trHeight w:val="314"/>
        </w:trPr>
        <w:tc>
          <w:tcPr>
            <w:tcW w:w="629" w:type="dxa"/>
            <w:shd w:val="clear" w:color="auto" w:fill="FFFFFF" w:themeFill="background1"/>
          </w:tcPr>
          <w:p w14:paraId="1E52AFE7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32F7E0" w14:textId="6CF6D1B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ежеквартального отчета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сервисов федеральной государственной информационной системы в адрес </w:t>
            </w:r>
            <w:r w:rsidRPr="0096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F2BF9FD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каждый квартал до 5 числа</w:t>
            </w:r>
          </w:p>
          <w:p w14:paraId="3D46FCBF" w14:textId="152244A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месяца следующего за </w:t>
            </w:r>
            <w:proofErr w:type="gram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B4303F7" w14:textId="0ACBA23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5667C3FF" w14:textId="77777777" w:rsidTr="00514EE3">
        <w:trPr>
          <w:trHeight w:val="171"/>
        </w:trPr>
        <w:tc>
          <w:tcPr>
            <w:tcW w:w="629" w:type="dxa"/>
            <w:shd w:val="clear" w:color="auto" w:fill="FFFFFF" w:themeFill="background1"/>
          </w:tcPr>
          <w:p w14:paraId="1035DE79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DA48C10" w14:textId="515EF429" w:rsidR="00342810" w:rsidRPr="0096368E" w:rsidRDefault="00342810" w:rsidP="00514EE3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ститута наставничества на государственной гражданской службе в </w:t>
            </w:r>
            <w:proofErr w:type="spellStart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Миннаце</w:t>
            </w:r>
            <w:proofErr w:type="spellEnd"/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77E9EB8D" w14:textId="77777777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EFB3DC1" w14:textId="63FE7BED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E21813D" w14:textId="5A298170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2CBCC80B" w14:textId="77777777" w:rsidTr="00514EE3">
        <w:trPr>
          <w:trHeight w:val="668"/>
        </w:trPr>
        <w:tc>
          <w:tcPr>
            <w:tcW w:w="629" w:type="dxa"/>
            <w:shd w:val="clear" w:color="auto" w:fill="FFFFFF" w:themeFill="background1"/>
          </w:tcPr>
          <w:p w14:paraId="65D6E85F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9D8372" w14:textId="5C1F90F6" w:rsidR="00342810" w:rsidRPr="0096368E" w:rsidRDefault="00342810" w:rsidP="00514EE3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о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963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5C8545A" w14:textId="3C305C88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B38331" w14:textId="39EC918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04D9D77A" w14:textId="77777777" w:rsidTr="00514EE3">
        <w:trPr>
          <w:trHeight w:val="490"/>
        </w:trPr>
        <w:tc>
          <w:tcPr>
            <w:tcW w:w="629" w:type="dxa"/>
            <w:shd w:val="clear" w:color="auto" w:fill="FFFFFF" w:themeFill="background1"/>
          </w:tcPr>
          <w:p w14:paraId="61530E48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766C52F" w14:textId="13785EBA" w:rsidR="00342810" w:rsidRPr="0096368E" w:rsidRDefault="00342810" w:rsidP="00514EE3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Актуализация и дополнение реестра государственных гражданских служащих министерства Федерального портала управленческих кадр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2CA75DA3" w14:textId="4B8DC49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1D5DF08" w14:textId="593D54DB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342810" w:rsidRPr="0096368E" w14:paraId="5DD313FA" w14:textId="77777777" w:rsidTr="00514EE3">
        <w:trPr>
          <w:trHeight w:val="360"/>
        </w:trPr>
        <w:tc>
          <w:tcPr>
            <w:tcW w:w="15451" w:type="dxa"/>
            <w:gridSpan w:val="5"/>
            <w:shd w:val="clear" w:color="auto" w:fill="FFFFFF" w:themeFill="background1"/>
          </w:tcPr>
          <w:p w14:paraId="723E5F18" w14:textId="77777777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ПЛАНОВ РАБОТЫ, ОТЧЁТОВ И ДРУГОЙ НЕОБХОДИМОЙ ДОКУМЕНТАЦИИ, КАСАЮЩЕЙСЯ ДЕЯТЕЛЬНОСТИ МИНИСТЕРСТВА </w:t>
            </w:r>
          </w:p>
        </w:tc>
      </w:tr>
      <w:tr w:rsidR="00342810" w:rsidRPr="0096368E" w14:paraId="2A2D9EFD" w14:textId="77777777" w:rsidTr="00514EE3">
        <w:trPr>
          <w:trHeight w:val="192"/>
        </w:trPr>
        <w:tc>
          <w:tcPr>
            <w:tcW w:w="629" w:type="dxa"/>
            <w:shd w:val="clear" w:color="auto" w:fill="FFFFFF" w:themeFill="background1"/>
          </w:tcPr>
          <w:p w14:paraId="5A768913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757280" w14:textId="25958E3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одового отчета о деятельности Министерства за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4B64EC1" w14:textId="0FD85B99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0C1141F" w14:textId="44F3DA51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и отделы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</w:t>
            </w:r>
          </w:p>
        </w:tc>
      </w:tr>
      <w:tr w:rsidR="00342810" w:rsidRPr="0096368E" w14:paraId="41907BC6" w14:textId="77777777" w:rsidTr="00514EE3">
        <w:trPr>
          <w:trHeight w:val="270"/>
        </w:trPr>
        <w:tc>
          <w:tcPr>
            <w:tcW w:w="629" w:type="dxa"/>
            <w:shd w:val="clear" w:color="auto" w:fill="FFFFFF" w:themeFill="background1"/>
          </w:tcPr>
          <w:p w14:paraId="5589247C" w14:textId="77777777" w:rsidR="00342810" w:rsidRPr="0096368E" w:rsidRDefault="00342810" w:rsidP="00514EE3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949927A" w14:textId="66C05EDA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лана работы Министерства на 2026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6684F53C" w14:textId="2238C1A6" w:rsidR="00342810" w:rsidRPr="0096368E" w:rsidRDefault="00342810" w:rsidP="00514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5F84C36" w14:textId="79691DA6" w:rsidR="00342810" w:rsidRPr="0096368E" w:rsidRDefault="00342810" w:rsidP="00514E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и отделы </w:t>
            </w:r>
            <w:proofErr w:type="spellStart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а</w:t>
            </w:r>
            <w:proofErr w:type="spellEnd"/>
            <w:r w:rsidRPr="00963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</w:t>
            </w:r>
          </w:p>
        </w:tc>
      </w:tr>
    </w:tbl>
    <w:p w14:paraId="79141730" w14:textId="77777777" w:rsidR="009D3BE0" w:rsidRDefault="009D3BE0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C38E30E" w14:textId="77777777" w:rsidR="00EF212B" w:rsidRDefault="00EF212B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042D7A6" w14:textId="730B0CB1" w:rsidR="005B1AB5" w:rsidRPr="0096368E" w:rsidRDefault="005B1AB5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12269CD7" w14:textId="77777777" w:rsidR="005B1AB5" w:rsidRPr="0096368E" w:rsidRDefault="00622E87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>_______________</w:t>
      </w:r>
      <w:r w:rsidR="005B1AB5" w:rsidRPr="0096368E">
        <w:rPr>
          <w:rFonts w:ascii="Times New Roman" w:hAnsi="Times New Roman" w:cs="Times New Roman"/>
          <w:sz w:val="24"/>
          <w:szCs w:val="24"/>
        </w:rPr>
        <w:t>А.Д. Махмудов</w:t>
      </w:r>
    </w:p>
    <w:p w14:paraId="6E5B9B07" w14:textId="70823E8A" w:rsidR="005B1AB5" w:rsidRPr="0096368E" w:rsidRDefault="0074715F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 xml:space="preserve">_______________Ж.У. Тагирова  </w:t>
      </w:r>
    </w:p>
    <w:p w14:paraId="24A6BC35" w14:textId="25DA068F" w:rsidR="00B656E7" w:rsidRPr="0096368E" w:rsidRDefault="00B656E7" w:rsidP="00B656E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Р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заров</w:t>
      </w:r>
      <w:proofErr w:type="spellEnd"/>
    </w:p>
    <w:p w14:paraId="4B573ADA" w14:textId="77777777" w:rsidR="005B1AB5" w:rsidRPr="0096368E" w:rsidRDefault="00622E87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>_______________</w:t>
      </w:r>
      <w:r w:rsidR="005B1AB5" w:rsidRPr="0096368E">
        <w:rPr>
          <w:rFonts w:ascii="Times New Roman" w:hAnsi="Times New Roman" w:cs="Times New Roman"/>
          <w:sz w:val="24"/>
          <w:szCs w:val="24"/>
        </w:rPr>
        <w:t>М.А. Даитбегов</w:t>
      </w:r>
    </w:p>
    <w:p w14:paraId="6C7998D5" w14:textId="6DF50DF4" w:rsidR="005B1AB5" w:rsidRPr="0096368E" w:rsidRDefault="00622E87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>_______________</w:t>
      </w:r>
      <w:r w:rsidR="0074715F" w:rsidRPr="0096368E">
        <w:rPr>
          <w:rFonts w:ascii="Times New Roman" w:hAnsi="Times New Roman" w:cs="Times New Roman"/>
          <w:sz w:val="24"/>
          <w:szCs w:val="24"/>
        </w:rPr>
        <w:t>М</w:t>
      </w:r>
      <w:r w:rsidR="005B1AB5" w:rsidRPr="0096368E">
        <w:rPr>
          <w:rFonts w:ascii="Times New Roman" w:hAnsi="Times New Roman" w:cs="Times New Roman"/>
          <w:sz w:val="24"/>
          <w:szCs w:val="24"/>
        </w:rPr>
        <w:t>.</w:t>
      </w:r>
      <w:r w:rsidR="0074715F" w:rsidRPr="0096368E">
        <w:rPr>
          <w:rFonts w:ascii="Times New Roman" w:hAnsi="Times New Roman" w:cs="Times New Roman"/>
          <w:sz w:val="24"/>
          <w:szCs w:val="24"/>
        </w:rPr>
        <w:t>Х</w:t>
      </w:r>
      <w:r w:rsidR="005B1AB5" w:rsidRPr="0096368E">
        <w:rPr>
          <w:rFonts w:ascii="Times New Roman" w:hAnsi="Times New Roman" w:cs="Times New Roman"/>
          <w:sz w:val="24"/>
          <w:szCs w:val="24"/>
        </w:rPr>
        <w:t xml:space="preserve">. </w:t>
      </w:r>
      <w:r w:rsidR="0074715F" w:rsidRPr="0096368E">
        <w:rPr>
          <w:rFonts w:ascii="Times New Roman" w:hAnsi="Times New Roman" w:cs="Times New Roman"/>
          <w:sz w:val="24"/>
          <w:szCs w:val="24"/>
        </w:rPr>
        <w:t>Магомедов</w:t>
      </w:r>
    </w:p>
    <w:p w14:paraId="0FE902D7" w14:textId="11015586" w:rsidR="005B1AB5" w:rsidRDefault="00622E87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>_______________</w:t>
      </w:r>
      <w:r w:rsidR="0074715F" w:rsidRPr="0096368E">
        <w:rPr>
          <w:rFonts w:ascii="Times New Roman" w:hAnsi="Times New Roman" w:cs="Times New Roman"/>
          <w:sz w:val="24"/>
          <w:szCs w:val="24"/>
        </w:rPr>
        <w:t>Г</w:t>
      </w:r>
      <w:r w:rsidR="005B1AB5" w:rsidRPr="0096368E">
        <w:rPr>
          <w:rFonts w:ascii="Times New Roman" w:hAnsi="Times New Roman" w:cs="Times New Roman"/>
          <w:sz w:val="24"/>
          <w:szCs w:val="24"/>
        </w:rPr>
        <w:t>.</w:t>
      </w:r>
      <w:r w:rsidR="0074715F" w:rsidRPr="0096368E">
        <w:rPr>
          <w:rFonts w:ascii="Times New Roman" w:hAnsi="Times New Roman" w:cs="Times New Roman"/>
          <w:sz w:val="24"/>
          <w:szCs w:val="24"/>
        </w:rPr>
        <w:t>М</w:t>
      </w:r>
      <w:r w:rsidR="005B1AB5" w:rsidRPr="0096368E">
        <w:rPr>
          <w:rFonts w:ascii="Times New Roman" w:hAnsi="Times New Roman" w:cs="Times New Roman"/>
          <w:sz w:val="24"/>
          <w:szCs w:val="24"/>
        </w:rPr>
        <w:t>. Гаджиев</w:t>
      </w:r>
    </w:p>
    <w:p w14:paraId="383A51C0" w14:textId="3E2BDC92" w:rsidR="00B656E7" w:rsidRPr="0096368E" w:rsidRDefault="00B656E7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Ш.Н.</w:t>
      </w:r>
      <w:r w:rsidR="00210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мудинов</w:t>
      </w:r>
    </w:p>
    <w:p w14:paraId="791EB576" w14:textId="77777777" w:rsidR="001713DB" w:rsidRPr="0096368E" w:rsidRDefault="001713DB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 xml:space="preserve">_______________Р.М. </w:t>
      </w:r>
      <w:proofErr w:type="spellStart"/>
      <w:r w:rsidRPr="0096368E">
        <w:rPr>
          <w:rFonts w:ascii="Times New Roman" w:hAnsi="Times New Roman" w:cs="Times New Roman"/>
          <w:sz w:val="24"/>
          <w:szCs w:val="24"/>
        </w:rPr>
        <w:t>Саламов</w:t>
      </w:r>
      <w:proofErr w:type="spellEnd"/>
    </w:p>
    <w:p w14:paraId="5ADF661C" w14:textId="6E952623" w:rsidR="006D216C" w:rsidRPr="00DF06D4" w:rsidRDefault="001713DB" w:rsidP="003421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6368E">
        <w:rPr>
          <w:rFonts w:ascii="Times New Roman" w:hAnsi="Times New Roman" w:cs="Times New Roman"/>
          <w:sz w:val="24"/>
          <w:szCs w:val="24"/>
        </w:rPr>
        <w:t xml:space="preserve">_______________З.Б. </w:t>
      </w:r>
      <w:proofErr w:type="spellStart"/>
      <w:r w:rsidRPr="0096368E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</w:p>
    <w:sectPr w:rsidR="006D216C" w:rsidRPr="00DF06D4" w:rsidSect="005A6BB8">
      <w:footnotePr>
        <w:numFmt w:val="chicago"/>
      </w:footnotePr>
      <w:type w:val="continuous"/>
      <w:pgSz w:w="16838" w:h="11906" w:orient="landscape"/>
      <w:pgMar w:top="709" w:right="1134" w:bottom="993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1314" w14:textId="77777777" w:rsidR="003B6B8F" w:rsidRDefault="003B6B8F" w:rsidP="00AE443C">
      <w:pPr>
        <w:spacing w:after="0" w:line="240" w:lineRule="auto"/>
      </w:pPr>
      <w:r>
        <w:separator/>
      </w:r>
    </w:p>
  </w:endnote>
  <w:endnote w:type="continuationSeparator" w:id="0">
    <w:p w14:paraId="784A51D7" w14:textId="77777777" w:rsidR="003B6B8F" w:rsidRDefault="003B6B8F" w:rsidP="00A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498796"/>
      <w:docPartObj>
        <w:docPartGallery w:val="Page Numbers (Bottom of Page)"/>
        <w:docPartUnique/>
      </w:docPartObj>
    </w:sdtPr>
    <w:sdtContent>
      <w:p w14:paraId="0BA7711A" w14:textId="77777777" w:rsidR="00F66120" w:rsidRDefault="00F661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E3">
          <w:rPr>
            <w:noProof/>
          </w:rPr>
          <w:t>47</w:t>
        </w:r>
        <w:r>
          <w:fldChar w:fldCharType="end"/>
        </w:r>
      </w:p>
    </w:sdtContent>
  </w:sdt>
  <w:p w14:paraId="31AAA4E0" w14:textId="77777777" w:rsidR="00F66120" w:rsidRDefault="00F661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8FAD" w14:textId="77777777" w:rsidR="003B6B8F" w:rsidRDefault="003B6B8F" w:rsidP="00AE443C">
      <w:pPr>
        <w:spacing w:after="0" w:line="240" w:lineRule="auto"/>
      </w:pPr>
      <w:r>
        <w:separator/>
      </w:r>
    </w:p>
  </w:footnote>
  <w:footnote w:type="continuationSeparator" w:id="0">
    <w:p w14:paraId="45B1C0BC" w14:textId="77777777" w:rsidR="003B6B8F" w:rsidRDefault="003B6B8F" w:rsidP="00AE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39"/>
    <w:multiLevelType w:val="hybridMultilevel"/>
    <w:tmpl w:val="2278B2EA"/>
    <w:lvl w:ilvl="0" w:tplc="3FB43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1027B"/>
    <w:multiLevelType w:val="hybridMultilevel"/>
    <w:tmpl w:val="BE2418A8"/>
    <w:lvl w:ilvl="0" w:tplc="442C9F7A">
      <w:start w:val="53"/>
      <w:numFmt w:val="decimal"/>
      <w:lvlText w:val="%1."/>
      <w:lvlJc w:val="left"/>
      <w:pPr>
        <w:ind w:left="80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5"/>
        <w:szCs w:val="25"/>
        <w:lang w:val="ru-RU" w:eastAsia="en-US" w:bidi="ar-SA"/>
      </w:rPr>
    </w:lvl>
    <w:lvl w:ilvl="1" w:tplc="7EA88292">
      <w:numFmt w:val="bullet"/>
      <w:lvlText w:val="•"/>
      <w:lvlJc w:val="left"/>
      <w:pPr>
        <w:ind w:left="1664" w:hanging="454"/>
      </w:pPr>
      <w:rPr>
        <w:lang w:val="ru-RU" w:eastAsia="en-US" w:bidi="ar-SA"/>
      </w:rPr>
    </w:lvl>
    <w:lvl w:ilvl="2" w:tplc="C42C84F0">
      <w:numFmt w:val="bullet"/>
      <w:lvlText w:val="•"/>
      <w:lvlJc w:val="left"/>
      <w:pPr>
        <w:ind w:left="2528" w:hanging="454"/>
      </w:pPr>
      <w:rPr>
        <w:lang w:val="ru-RU" w:eastAsia="en-US" w:bidi="ar-SA"/>
      </w:rPr>
    </w:lvl>
    <w:lvl w:ilvl="3" w:tplc="76C4A2D2">
      <w:numFmt w:val="bullet"/>
      <w:lvlText w:val="•"/>
      <w:lvlJc w:val="left"/>
      <w:pPr>
        <w:ind w:left="3392" w:hanging="454"/>
      </w:pPr>
      <w:rPr>
        <w:lang w:val="ru-RU" w:eastAsia="en-US" w:bidi="ar-SA"/>
      </w:rPr>
    </w:lvl>
    <w:lvl w:ilvl="4" w:tplc="E2D81DC4">
      <w:numFmt w:val="bullet"/>
      <w:lvlText w:val="•"/>
      <w:lvlJc w:val="left"/>
      <w:pPr>
        <w:ind w:left="4256" w:hanging="454"/>
      </w:pPr>
      <w:rPr>
        <w:lang w:val="ru-RU" w:eastAsia="en-US" w:bidi="ar-SA"/>
      </w:rPr>
    </w:lvl>
    <w:lvl w:ilvl="5" w:tplc="6DE8D508">
      <w:numFmt w:val="bullet"/>
      <w:lvlText w:val="•"/>
      <w:lvlJc w:val="left"/>
      <w:pPr>
        <w:ind w:left="5120" w:hanging="454"/>
      </w:pPr>
      <w:rPr>
        <w:lang w:val="ru-RU" w:eastAsia="en-US" w:bidi="ar-SA"/>
      </w:rPr>
    </w:lvl>
    <w:lvl w:ilvl="6" w:tplc="2794CFA2">
      <w:numFmt w:val="bullet"/>
      <w:lvlText w:val="•"/>
      <w:lvlJc w:val="left"/>
      <w:pPr>
        <w:ind w:left="5984" w:hanging="454"/>
      </w:pPr>
      <w:rPr>
        <w:lang w:val="ru-RU" w:eastAsia="en-US" w:bidi="ar-SA"/>
      </w:rPr>
    </w:lvl>
    <w:lvl w:ilvl="7" w:tplc="F5C2A30C">
      <w:numFmt w:val="bullet"/>
      <w:lvlText w:val="•"/>
      <w:lvlJc w:val="left"/>
      <w:pPr>
        <w:ind w:left="6849" w:hanging="454"/>
      </w:pPr>
      <w:rPr>
        <w:lang w:val="ru-RU" w:eastAsia="en-US" w:bidi="ar-SA"/>
      </w:rPr>
    </w:lvl>
    <w:lvl w:ilvl="8" w:tplc="B2D2B154">
      <w:numFmt w:val="bullet"/>
      <w:lvlText w:val="•"/>
      <w:lvlJc w:val="left"/>
      <w:pPr>
        <w:ind w:left="7713" w:hanging="454"/>
      </w:pPr>
      <w:rPr>
        <w:lang w:val="ru-RU" w:eastAsia="en-US" w:bidi="ar-SA"/>
      </w:rPr>
    </w:lvl>
  </w:abstractNum>
  <w:abstractNum w:abstractNumId="3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764A51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F2116"/>
    <w:multiLevelType w:val="hybridMultilevel"/>
    <w:tmpl w:val="E5DA7178"/>
    <w:lvl w:ilvl="0" w:tplc="8F9AADAC">
      <w:start w:val="26"/>
      <w:numFmt w:val="decimal"/>
      <w:lvlText w:val="%1."/>
      <w:lvlJc w:val="left"/>
      <w:pPr>
        <w:ind w:left="771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5"/>
        <w:szCs w:val="25"/>
        <w:lang w:val="ru-RU" w:eastAsia="en-US" w:bidi="ar-SA"/>
      </w:rPr>
    </w:lvl>
    <w:lvl w:ilvl="1" w:tplc="1C4C0E7C">
      <w:numFmt w:val="bullet"/>
      <w:lvlText w:val="•"/>
      <w:lvlJc w:val="left"/>
      <w:pPr>
        <w:ind w:left="1636" w:hanging="482"/>
      </w:pPr>
      <w:rPr>
        <w:lang w:val="ru-RU" w:eastAsia="en-US" w:bidi="ar-SA"/>
      </w:rPr>
    </w:lvl>
    <w:lvl w:ilvl="2" w:tplc="2D42B688">
      <w:numFmt w:val="bullet"/>
      <w:lvlText w:val="•"/>
      <w:lvlJc w:val="left"/>
      <w:pPr>
        <w:ind w:left="2493" w:hanging="482"/>
      </w:pPr>
      <w:rPr>
        <w:lang w:val="ru-RU" w:eastAsia="en-US" w:bidi="ar-SA"/>
      </w:rPr>
    </w:lvl>
    <w:lvl w:ilvl="3" w:tplc="117E78A8">
      <w:numFmt w:val="bullet"/>
      <w:lvlText w:val="•"/>
      <w:lvlJc w:val="left"/>
      <w:pPr>
        <w:ind w:left="3350" w:hanging="482"/>
      </w:pPr>
      <w:rPr>
        <w:lang w:val="ru-RU" w:eastAsia="en-US" w:bidi="ar-SA"/>
      </w:rPr>
    </w:lvl>
    <w:lvl w:ilvl="4" w:tplc="4DEA8B2E">
      <w:numFmt w:val="bullet"/>
      <w:lvlText w:val="•"/>
      <w:lvlJc w:val="left"/>
      <w:pPr>
        <w:ind w:left="4207" w:hanging="482"/>
      </w:pPr>
      <w:rPr>
        <w:lang w:val="ru-RU" w:eastAsia="en-US" w:bidi="ar-SA"/>
      </w:rPr>
    </w:lvl>
    <w:lvl w:ilvl="5" w:tplc="0F023052">
      <w:numFmt w:val="bullet"/>
      <w:lvlText w:val="•"/>
      <w:lvlJc w:val="left"/>
      <w:pPr>
        <w:ind w:left="5064" w:hanging="482"/>
      </w:pPr>
      <w:rPr>
        <w:lang w:val="ru-RU" w:eastAsia="en-US" w:bidi="ar-SA"/>
      </w:rPr>
    </w:lvl>
    <w:lvl w:ilvl="6" w:tplc="2116AD72">
      <w:numFmt w:val="bullet"/>
      <w:lvlText w:val="•"/>
      <w:lvlJc w:val="left"/>
      <w:pPr>
        <w:ind w:left="5921" w:hanging="482"/>
      </w:pPr>
      <w:rPr>
        <w:lang w:val="ru-RU" w:eastAsia="en-US" w:bidi="ar-SA"/>
      </w:rPr>
    </w:lvl>
    <w:lvl w:ilvl="7" w:tplc="5C56A42C">
      <w:numFmt w:val="bullet"/>
      <w:lvlText w:val="•"/>
      <w:lvlJc w:val="left"/>
      <w:pPr>
        <w:ind w:left="6778" w:hanging="482"/>
      </w:pPr>
      <w:rPr>
        <w:lang w:val="ru-RU" w:eastAsia="en-US" w:bidi="ar-SA"/>
      </w:rPr>
    </w:lvl>
    <w:lvl w:ilvl="8" w:tplc="BCD240E8">
      <w:numFmt w:val="bullet"/>
      <w:lvlText w:val="•"/>
      <w:lvlJc w:val="left"/>
      <w:pPr>
        <w:ind w:left="7635" w:hanging="482"/>
      </w:pPr>
      <w:rPr>
        <w:lang w:val="ru-RU" w:eastAsia="en-US" w:bidi="ar-SA"/>
      </w:rPr>
    </w:lvl>
  </w:abstractNum>
  <w:abstractNum w:abstractNumId="6">
    <w:nsid w:val="11157BAE"/>
    <w:multiLevelType w:val="hybridMultilevel"/>
    <w:tmpl w:val="0E763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7321A"/>
    <w:multiLevelType w:val="hybridMultilevel"/>
    <w:tmpl w:val="8D56B020"/>
    <w:lvl w:ilvl="0" w:tplc="27B016EA">
      <w:start w:val="1"/>
      <w:numFmt w:val="decimal"/>
      <w:lvlText w:val="%1."/>
      <w:lvlJc w:val="left"/>
      <w:pPr>
        <w:ind w:left="2126" w:hanging="12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D62AA1"/>
    <w:multiLevelType w:val="hybridMultilevel"/>
    <w:tmpl w:val="390865FA"/>
    <w:lvl w:ilvl="0" w:tplc="82706C62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B6EC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4D3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A7D62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8155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66AB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A185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E945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69A4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C4975"/>
    <w:multiLevelType w:val="hybridMultilevel"/>
    <w:tmpl w:val="18B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5628"/>
    <w:multiLevelType w:val="hybridMultilevel"/>
    <w:tmpl w:val="EEE462F4"/>
    <w:lvl w:ilvl="0" w:tplc="C21AD1A8">
      <w:start w:val="1"/>
      <w:numFmt w:val="decimal"/>
      <w:lvlText w:val="%1."/>
      <w:lvlJc w:val="left"/>
      <w:pPr>
        <w:ind w:left="857" w:hanging="438"/>
      </w:pPr>
      <w:rPr>
        <w:spacing w:val="0"/>
        <w:w w:val="93"/>
        <w:lang w:val="ru-RU" w:eastAsia="en-US" w:bidi="ar-SA"/>
      </w:rPr>
    </w:lvl>
    <w:lvl w:ilvl="1" w:tplc="BC105B22">
      <w:start w:val="6"/>
      <w:numFmt w:val="upperRoman"/>
      <w:lvlText w:val="%2."/>
      <w:lvlJc w:val="left"/>
      <w:pPr>
        <w:ind w:left="24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0"/>
        <w:sz w:val="25"/>
        <w:szCs w:val="25"/>
        <w:lang w:val="ru-RU" w:eastAsia="en-US" w:bidi="ar-SA"/>
      </w:rPr>
    </w:lvl>
    <w:lvl w:ilvl="2" w:tplc="8EFAADEC">
      <w:numFmt w:val="bullet"/>
      <w:lvlText w:val="•"/>
      <w:lvlJc w:val="left"/>
      <w:pPr>
        <w:ind w:left="2109" w:hanging="306"/>
      </w:pPr>
      <w:rPr>
        <w:lang w:val="ru-RU" w:eastAsia="en-US" w:bidi="ar-SA"/>
      </w:rPr>
    </w:lvl>
    <w:lvl w:ilvl="3" w:tplc="C2DE46E2">
      <w:numFmt w:val="bullet"/>
      <w:lvlText w:val="•"/>
      <w:lvlJc w:val="left"/>
      <w:pPr>
        <w:ind w:left="3358" w:hanging="306"/>
      </w:pPr>
      <w:rPr>
        <w:lang w:val="ru-RU" w:eastAsia="en-US" w:bidi="ar-SA"/>
      </w:rPr>
    </w:lvl>
    <w:lvl w:ilvl="4" w:tplc="C3C60F42">
      <w:numFmt w:val="bullet"/>
      <w:lvlText w:val="•"/>
      <w:lvlJc w:val="left"/>
      <w:pPr>
        <w:ind w:left="4608" w:hanging="306"/>
      </w:pPr>
      <w:rPr>
        <w:lang w:val="ru-RU" w:eastAsia="en-US" w:bidi="ar-SA"/>
      </w:rPr>
    </w:lvl>
    <w:lvl w:ilvl="5" w:tplc="D1B0ED36">
      <w:numFmt w:val="bullet"/>
      <w:lvlText w:val="•"/>
      <w:lvlJc w:val="left"/>
      <w:pPr>
        <w:ind w:left="5857" w:hanging="306"/>
      </w:pPr>
      <w:rPr>
        <w:lang w:val="ru-RU" w:eastAsia="en-US" w:bidi="ar-SA"/>
      </w:rPr>
    </w:lvl>
    <w:lvl w:ilvl="6" w:tplc="EF8A0E34">
      <w:numFmt w:val="bullet"/>
      <w:lvlText w:val="•"/>
      <w:lvlJc w:val="left"/>
      <w:pPr>
        <w:ind w:left="7107" w:hanging="306"/>
      </w:pPr>
      <w:rPr>
        <w:lang w:val="ru-RU" w:eastAsia="en-US" w:bidi="ar-SA"/>
      </w:rPr>
    </w:lvl>
    <w:lvl w:ilvl="7" w:tplc="2E109060">
      <w:numFmt w:val="bullet"/>
      <w:lvlText w:val="•"/>
      <w:lvlJc w:val="left"/>
      <w:pPr>
        <w:ind w:left="8356" w:hanging="306"/>
      </w:pPr>
      <w:rPr>
        <w:lang w:val="ru-RU" w:eastAsia="en-US" w:bidi="ar-SA"/>
      </w:rPr>
    </w:lvl>
    <w:lvl w:ilvl="8" w:tplc="500C3F78">
      <w:numFmt w:val="bullet"/>
      <w:lvlText w:val="•"/>
      <w:lvlJc w:val="left"/>
      <w:pPr>
        <w:ind w:left="9606" w:hanging="306"/>
      </w:pPr>
      <w:rPr>
        <w:lang w:val="ru-RU" w:eastAsia="en-US" w:bidi="ar-SA"/>
      </w:rPr>
    </w:lvl>
  </w:abstractNum>
  <w:abstractNum w:abstractNumId="15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70FB1"/>
    <w:multiLevelType w:val="hybridMultilevel"/>
    <w:tmpl w:val="535E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A45DB"/>
    <w:multiLevelType w:val="hybridMultilevel"/>
    <w:tmpl w:val="605A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21C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E354A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86E8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E8A2BC4"/>
    <w:multiLevelType w:val="hybridMultilevel"/>
    <w:tmpl w:val="0F9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11407"/>
    <w:multiLevelType w:val="hybridMultilevel"/>
    <w:tmpl w:val="B23ACA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39E4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D519C"/>
    <w:multiLevelType w:val="hybridMultilevel"/>
    <w:tmpl w:val="73C841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E35D5"/>
    <w:multiLevelType w:val="hybridMultilevel"/>
    <w:tmpl w:val="7C900352"/>
    <w:lvl w:ilvl="0" w:tplc="6074CC84">
      <w:start w:val="1"/>
      <w:numFmt w:val="decimal"/>
      <w:lvlText w:val="%1."/>
      <w:lvlJc w:val="left"/>
      <w:pPr>
        <w:ind w:left="276" w:hanging="360"/>
      </w:pPr>
    </w:lvl>
    <w:lvl w:ilvl="1" w:tplc="04190019">
      <w:start w:val="1"/>
      <w:numFmt w:val="lowerLetter"/>
      <w:lvlText w:val="%2."/>
      <w:lvlJc w:val="left"/>
      <w:pPr>
        <w:ind w:left="996" w:hanging="360"/>
      </w:pPr>
    </w:lvl>
    <w:lvl w:ilvl="2" w:tplc="0419001B">
      <w:start w:val="1"/>
      <w:numFmt w:val="lowerRoman"/>
      <w:lvlText w:val="%3."/>
      <w:lvlJc w:val="right"/>
      <w:pPr>
        <w:ind w:left="1716" w:hanging="180"/>
      </w:pPr>
    </w:lvl>
    <w:lvl w:ilvl="3" w:tplc="0419000F">
      <w:start w:val="1"/>
      <w:numFmt w:val="decimal"/>
      <w:lvlText w:val="%4."/>
      <w:lvlJc w:val="left"/>
      <w:pPr>
        <w:ind w:left="2436" w:hanging="360"/>
      </w:pPr>
    </w:lvl>
    <w:lvl w:ilvl="4" w:tplc="04190019">
      <w:start w:val="1"/>
      <w:numFmt w:val="lowerLetter"/>
      <w:lvlText w:val="%5."/>
      <w:lvlJc w:val="left"/>
      <w:pPr>
        <w:ind w:left="3156" w:hanging="360"/>
      </w:pPr>
    </w:lvl>
    <w:lvl w:ilvl="5" w:tplc="0419001B">
      <w:start w:val="1"/>
      <w:numFmt w:val="lowerRoman"/>
      <w:lvlText w:val="%6."/>
      <w:lvlJc w:val="right"/>
      <w:pPr>
        <w:ind w:left="3876" w:hanging="180"/>
      </w:pPr>
    </w:lvl>
    <w:lvl w:ilvl="6" w:tplc="0419000F">
      <w:start w:val="1"/>
      <w:numFmt w:val="decimal"/>
      <w:lvlText w:val="%7."/>
      <w:lvlJc w:val="left"/>
      <w:pPr>
        <w:ind w:left="4596" w:hanging="360"/>
      </w:pPr>
    </w:lvl>
    <w:lvl w:ilvl="7" w:tplc="04190019">
      <w:start w:val="1"/>
      <w:numFmt w:val="lowerLetter"/>
      <w:lvlText w:val="%8."/>
      <w:lvlJc w:val="left"/>
      <w:pPr>
        <w:ind w:left="5316" w:hanging="360"/>
      </w:pPr>
    </w:lvl>
    <w:lvl w:ilvl="8" w:tplc="0419001B">
      <w:start w:val="1"/>
      <w:numFmt w:val="lowerRoman"/>
      <w:lvlText w:val="%9."/>
      <w:lvlJc w:val="right"/>
      <w:pPr>
        <w:ind w:left="6036" w:hanging="180"/>
      </w:pPr>
    </w:lvl>
  </w:abstractNum>
  <w:abstractNum w:abstractNumId="36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B4FF5"/>
    <w:multiLevelType w:val="hybridMultilevel"/>
    <w:tmpl w:val="A176B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34"/>
  </w:num>
  <w:num w:numId="7">
    <w:abstractNumId w:val="10"/>
  </w:num>
  <w:num w:numId="8">
    <w:abstractNumId w:val="31"/>
  </w:num>
  <w:num w:numId="9">
    <w:abstractNumId w:val="23"/>
  </w:num>
  <w:num w:numId="10">
    <w:abstractNumId w:val="30"/>
  </w:num>
  <w:num w:numId="11">
    <w:abstractNumId w:val="22"/>
  </w:num>
  <w:num w:numId="12">
    <w:abstractNumId w:val="3"/>
  </w:num>
  <w:num w:numId="13">
    <w:abstractNumId w:val="18"/>
  </w:num>
  <w:num w:numId="14">
    <w:abstractNumId w:val="1"/>
  </w:num>
  <w:num w:numId="15">
    <w:abstractNumId w:val="25"/>
  </w:num>
  <w:num w:numId="16">
    <w:abstractNumId w:val="36"/>
  </w:num>
  <w:num w:numId="17">
    <w:abstractNumId w:val="16"/>
  </w:num>
  <w:num w:numId="18">
    <w:abstractNumId w:val="7"/>
  </w:num>
  <w:num w:numId="19">
    <w:abstractNumId w:val="12"/>
  </w:num>
  <w:num w:numId="20">
    <w:abstractNumId w:val="1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17"/>
  </w:num>
  <w:num w:numId="25">
    <w:abstractNumId w:val="19"/>
  </w:num>
  <w:num w:numId="26">
    <w:abstractNumId w:val="27"/>
  </w:num>
  <w:num w:numId="27">
    <w:abstractNumId w:val="4"/>
  </w:num>
  <w:num w:numId="28">
    <w:abstractNumId w:val="21"/>
  </w:num>
  <w:num w:numId="29">
    <w:abstractNumId w:val="37"/>
  </w:num>
  <w:num w:numId="30">
    <w:abstractNumId w:val="32"/>
  </w:num>
  <w:num w:numId="31">
    <w:abstractNumId w:val="6"/>
  </w:num>
  <w:num w:numId="32">
    <w:abstractNumId w:val="0"/>
  </w:num>
  <w:num w:numId="33">
    <w:abstractNumId w:val="11"/>
  </w:num>
  <w:num w:numId="34">
    <w:abstractNumId w:val="29"/>
  </w:num>
  <w:num w:numId="35">
    <w:abstractNumId w:val="33"/>
  </w:num>
  <w:num w:numId="36">
    <w:abstractNumId w:val="11"/>
  </w:num>
  <w:num w:numId="37">
    <w:abstractNumId w:val="14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>
      <w:startOverride w:val="5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47"/>
    <w:rsid w:val="0000044B"/>
    <w:rsid w:val="00002A6E"/>
    <w:rsid w:val="00002D07"/>
    <w:rsid w:val="00002D47"/>
    <w:rsid w:val="00003412"/>
    <w:rsid w:val="00005F90"/>
    <w:rsid w:val="000072AA"/>
    <w:rsid w:val="0001796D"/>
    <w:rsid w:val="000219B0"/>
    <w:rsid w:val="00022DBB"/>
    <w:rsid w:val="00023308"/>
    <w:rsid w:val="00023A42"/>
    <w:rsid w:val="00025B7F"/>
    <w:rsid w:val="00025D90"/>
    <w:rsid w:val="000271A6"/>
    <w:rsid w:val="000302C9"/>
    <w:rsid w:val="00031C06"/>
    <w:rsid w:val="00032453"/>
    <w:rsid w:val="00032E3D"/>
    <w:rsid w:val="0003358E"/>
    <w:rsid w:val="000336AE"/>
    <w:rsid w:val="0003414B"/>
    <w:rsid w:val="00034722"/>
    <w:rsid w:val="00035767"/>
    <w:rsid w:val="0003624C"/>
    <w:rsid w:val="000367F3"/>
    <w:rsid w:val="000371BF"/>
    <w:rsid w:val="00040E05"/>
    <w:rsid w:val="00044CBF"/>
    <w:rsid w:val="00045859"/>
    <w:rsid w:val="000462CD"/>
    <w:rsid w:val="000475C2"/>
    <w:rsid w:val="00047B66"/>
    <w:rsid w:val="00050D35"/>
    <w:rsid w:val="00050F29"/>
    <w:rsid w:val="0005450F"/>
    <w:rsid w:val="0005534F"/>
    <w:rsid w:val="0005671B"/>
    <w:rsid w:val="000575EB"/>
    <w:rsid w:val="0006013E"/>
    <w:rsid w:val="000601AA"/>
    <w:rsid w:val="00060B1F"/>
    <w:rsid w:val="0006258A"/>
    <w:rsid w:val="0006291D"/>
    <w:rsid w:val="00063656"/>
    <w:rsid w:val="00064D17"/>
    <w:rsid w:val="00067F31"/>
    <w:rsid w:val="00070265"/>
    <w:rsid w:val="00070A6D"/>
    <w:rsid w:val="00072959"/>
    <w:rsid w:val="00073AA5"/>
    <w:rsid w:val="000741AE"/>
    <w:rsid w:val="00074823"/>
    <w:rsid w:val="00076AAA"/>
    <w:rsid w:val="0008046E"/>
    <w:rsid w:val="000823FB"/>
    <w:rsid w:val="000828CD"/>
    <w:rsid w:val="00083490"/>
    <w:rsid w:val="00084F23"/>
    <w:rsid w:val="00085AFD"/>
    <w:rsid w:val="000905D5"/>
    <w:rsid w:val="00090CC0"/>
    <w:rsid w:val="00095557"/>
    <w:rsid w:val="000963FB"/>
    <w:rsid w:val="00096D1E"/>
    <w:rsid w:val="00097CF9"/>
    <w:rsid w:val="000A0492"/>
    <w:rsid w:val="000A0BF2"/>
    <w:rsid w:val="000A2154"/>
    <w:rsid w:val="000A230F"/>
    <w:rsid w:val="000A2975"/>
    <w:rsid w:val="000A4256"/>
    <w:rsid w:val="000A4681"/>
    <w:rsid w:val="000A5839"/>
    <w:rsid w:val="000A5B56"/>
    <w:rsid w:val="000B03AC"/>
    <w:rsid w:val="000B1CA6"/>
    <w:rsid w:val="000B299B"/>
    <w:rsid w:val="000B3A14"/>
    <w:rsid w:val="000B565C"/>
    <w:rsid w:val="000B7E16"/>
    <w:rsid w:val="000C69F6"/>
    <w:rsid w:val="000D087A"/>
    <w:rsid w:val="000D1BE9"/>
    <w:rsid w:val="000D39DD"/>
    <w:rsid w:val="000D56C8"/>
    <w:rsid w:val="000D6461"/>
    <w:rsid w:val="000D66E4"/>
    <w:rsid w:val="000D6B17"/>
    <w:rsid w:val="000D7075"/>
    <w:rsid w:val="000D72E7"/>
    <w:rsid w:val="000E0729"/>
    <w:rsid w:val="000E2029"/>
    <w:rsid w:val="000E2504"/>
    <w:rsid w:val="000E2BCC"/>
    <w:rsid w:val="000E69E0"/>
    <w:rsid w:val="000E792E"/>
    <w:rsid w:val="000F2350"/>
    <w:rsid w:val="000F2653"/>
    <w:rsid w:val="000F3456"/>
    <w:rsid w:val="000F34FB"/>
    <w:rsid w:val="000F4D0F"/>
    <w:rsid w:val="000F5C83"/>
    <w:rsid w:val="000F6A72"/>
    <w:rsid w:val="00102CB2"/>
    <w:rsid w:val="0010441B"/>
    <w:rsid w:val="00107CC1"/>
    <w:rsid w:val="0011025B"/>
    <w:rsid w:val="00112525"/>
    <w:rsid w:val="00113DB0"/>
    <w:rsid w:val="0011426F"/>
    <w:rsid w:val="001146DB"/>
    <w:rsid w:val="00114A03"/>
    <w:rsid w:val="00115264"/>
    <w:rsid w:val="001161B6"/>
    <w:rsid w:val="00117397"/>
    <w:rsid w:val="00120D0D"/>
    <w:rsid w:val="0012657B"/>
    <w:rsid w:val="0013021E"/>
    <w:rsid w:val="00136046"/>
    <w:rsid w:val="001429CB"/>
    <w:rsid w:val="00143782"/>
    <w:rsid w:val="0014551B"/>
    <w:rsid w:val="001515C5"/>
    <w:rsid w:val="0015163A"/>
    <w:rsid w:val="00154E03"/>
    <w:rsid w:val="00155117"/>
    <w:rsid w:val="001568EF"/>
    <w:rsid w:val="00157199"/>
    <w:rsid w:val="00161460"/>
    <w:rsid w:val="00164F5F"/>
    <w:rsid w:val="00166969"/>
    <w:rsid w:val="00166E5C"/>
    <w:rsid w:val="0017046D"/>
    <w:rsid w:val="001713DB"/>
    <w:rsid w:val="001728D7"/>
    <w:rsid w:val="00172C66"/>
    <w:rsid w:val="00175FA4"/>
    <w:rsid w:val="00176567"/>
    <w:rsid w:val="001809A6"/>
    <w:rsid w:val="0018173C"/>
    <w:rsid w:val="00182C64"/>
    <w:rsid w:val="0018362B"/>
    <w:rsid w:val="00183E42"/>
    <w:rsid w:val="0018550C"/>
    <w:rsid w:val="00185CA5"/>
    <w:rsid w:val="00186342"/>
    <w:rsid w:val="00193F5B"/>
    <w:rsid w:val="001946C7"/>
    <w:rsid w:val="001948CB"/>
    <w:rsid w:val="00194FF9"/>
    <w:rsid w:val="0019533F"/>
    <w:rsid w:val="001953D0"/>
    <w:rsid w:val="00197F2C"/>
    <w:rsid w:val="001A0391"/>
    <w:rsid w:val="001A4183"/>
    <w:rsid w:val="001A44CA"/>
    <w:rsid w:val="001A5272"/>
    <w:rsid w:val="001A58D9"/>
    <w:rsid w:val="001B21B6"/>
    <w:rsid w:val="001B2867"/>
    <w:rsid w:val="001B314F"/>
    <w:rsid w:val="001B3323"/>
    <w:rsid w:val="001B3BA8"/>
    <w:rsid w:val="001B703A"/>
    <w:rsid w:val="001B7C10"/>
    <w:rsid w:val="001B7E58"/>
    <w:rsid w:val="001C0AAA"/>
    <w:rsid w:val="001C1FC6"/>
    <w:rsid w:val="001C2419"/>
    <w:rsid w:val="001C26EE"/>
    <w:rsid w:val="001C2AB9"/>
    <w:rsid w:val="001C3028"/>
    <w:rsid w:val="001C47BF"/>
    <w:rsid w:val="001C7585"/>
    <w:rsid w:val="001D048B"/>
    <w:rsid w:val="001D13CD"/>
    <w:rsid w:val="001D1FDA"/>
    <w:rsid w:val="001D25AC"/>
    <w:rsid w:val="001D2753"/>
    <w:rsid w:val="001D2CF8"/>
    <w:rsid w:val="001D4327"/>
    <w:rsid w:val="001E0FB8"/>
    <w:rsid w:val="001E2E6D"/>
    <w:rsid w:val="001E4BB2"/>
    <w:rsid w:val="001E52CC"/>
    <w:rsid w:val="001E5988"/>
    <w:rsid w:val="001E6AC8"/>
    <w:rsid w:val="001E7A25"/>
    <w:rsid w:val="001F0C93"/>
    <w:rsid w:val="001F16FC"/>
    <w:rsid w:val="001F17D7"/>
    <w:rsid w:val="001F1EEC"/>
    <w:rsid w:val="001F3218"/>
    <w:rsid w:val="001F3362"/>
    <w:rsid w:val="001F5644"/>
    <w:rsid w:val="001F6B6A"/>
    <w:rsid w:val="00200919"/>
    <w:rsid w:val="00200E59"/>
    <w:rsid w:val="00203C82"/>
    <w:rsid w:val="00205590"/>
    <w:rsid w:val="002064DA"/>
    <w:rsid w:val="002102CA"/>
    <w:rsid w:val="00211F28"/>
    <w:rsid w:val="002121D0"/>
    <w:rsid w:val="00212F10"/>
    <w:rsid w:val="0021373B"/>
    <w:rsid w:val="00213B61"/>
    <w:rsid w:val="002163AB"/>
    <w:rsid w:val="002204C9"/>
    <w:rsid w:val="00222B6E"/>
    <w:rsid w:val="00222EEF"/>
    <w:rsid w:val="00224588"/>
    <w:rsid w:val="00224EC3"/>
    <w:rsid w:val="00225037"/>
    <w:rsid w:val="0022530E"/>
    <w:rsid w:val="00225C65"/>
    <w:rsid w:val="00227E8D"/>
    <w:rsid w:val="00230483"/>
    <w:rsid w:val="0023051F"/>
    <w:rsid w:val="00230FE7"/>
    <w:rsid w:val="00232219"/>
    <w:rsid w:val="00232A6E"/>
    <w:rsid w:val="00234047"/>
    <w:rsid w:val="00237F73"/>
    <w:rsid w:val="00240BB1"/>
    <w:rsid w:val="002423EA"/>
    <w:rsid w:val="0024261B"/>
    <w:rsid w:val="00243B04"/>
    <w:rsid w:val="00243FC3"/>
    <w:rsid w:val="002442FD"/>
    <w:rsid w:val="0024592C"/>
    <w:rsid w:val="0024592F"/>
    <w:rsid w:val="00245FC5"/>
    <w:rsid w:val="0024767D"/>
    <w:rsid w:val="00247859"/>
    <w:rsid w:val="00252687"/>
    <w:rsid w:val="00252FA7"/>
    <w:rsid w:val="0025595C"/>
    <w:rsid w:val="00256DE7"/>
    <w:rsid w:val="00260701"/>
    <w:rsid w:val="00260F0B"/>
    <w:rsid w:val="002626AE"/>
    <w:rsid w:val="00263BB7"/>
    <w:rsid w:val="0026604E"/>
    <w:rsid w:val="002672F1"/>
    <w:rsid w:val="00267F77"/>
    <w:rsid w:val="00270B61"/>
    <w:rsid w:val="00272B2D"/>
    <w:rsid w:val="00272ED1"/>
    <w:rsid w:val="00273062"/>
    <w:rsid w:val="00273076"/>
    <w:rsid w:val="00273090"/>
    <w:rsid w:val="00273343"/>
    <w:rsid w:val="002750A6"/>
    <w:rsid w:val="00275A9C"/>
    <w:rsid w:val="002766C4"/>
    <w:rsid w:val="00276CF1"/>
    <w:rsid w:val="00277F15"/>
    <w:rsid w:val="002817AB"/>
    <w:rsid w:val="00281D55"/>
    <w:rsid w:val="0028204A"/>
    <w:rsid w:val="002821BB"/>
    <w:rsid w:val="0028260B"/>
    <w:rsid w:val="002835B8"/>
    <w:rsid w:val="00284206"/>
    <w:rsid w:val="0028729E"/>
    <w:rsid w:val="0029074D"/>
    <w:rsid w:val="0029115F"/>
    <w:rsid w:val="00291E9A"/>
    <w:rsid w:val="00293182"/>
    <w:rsid w:val="002951CD"/>
    <w:rsid w:val="00296396"/>
    <w:rsid w:val="002A0873"/>
    <w:rsid w:val="002A19F6"/>
    <w:rsid w:val="002A2173"/>
    <w:rsid w:val="002A3AFA"/>
    <w:rsid w:val="002A46D0"/>
    <w:rsid w:val="002A5159"/>
    <w:rsid w:val="002A65E7"/>
    <w:rsid w:val="002B037B"/>
    <w:rsid w:val="002B468C"/>
    <w:rsid w:val="002B58F5"/>
    <w:rsid w:val="002B5E95"/>
    <w:rsid w:val="002B7BA9"/>
    <w:rsid w:val="002C0C1F"/>
    <w:rsid w:val="002C6F9B"/>
    <w:rsid w:val="002C707A"/>
    <w:rsid w:val="002C73D8"/>
    <w:rsid w:val="002C78DF"/>
    <w:rsid w:val="002C7C59"/>
    <w:rsid w:val="002D18E5"/>
    <w:rsid w:val="002D29B7"/>
    <w:rsid w:val="002D4FC4"/>
    <w:rsid w:val="002D5FE1"/>
    <w:rsid w:val="002D6360"/>
    <w:rsid w:val="002D69EF"/>
    <w:rsid w:val="002D7653"/>
    <w:rsid w:val="002D7727"/>
    <w:rsid w:val="002E04E2"/>
    <w:rsid w:val="002E1BF0"/>
    <w:rsid w:val="002E24C3"/>
    <w:rsid w:val="002E6082"/>
    <w:rsid w:val="002E6C29"/>
    <w:rsid w:val="002E6CCC"/>
    <w:rsid w:val="002E7BAE"/>
    <w:rsid w:val="002E7BFA"/>
    <w:rsid w:val="002E7C38"/>
    <w:rsid w:val="002F0F15"/>
    <w:rsid w:val="002F124C"/>
    <w:rsid w:val="002F3F67"/>
    <w:rsid w:val="002F5298"/>
    <w:rsid w:val="002F6A27"/>
    <w:rsid w:val="002F71CB"/>
    <w:rsid w:val="00301F34"/>
    <w:rsid w:val="00303317"/>
    <w:rsid w:val="00303AC0"/>
    <w:rsid w:val="003042B1"/>
    <w:rsid w:val="00304315"/>
    <w:rsid w:val="003043DE"/>
    <w:rsid w:val="00305114"/>
    <w:rsid w:val="00306B4F"/>
    <w:rsid w:val="0030748F"/>
    <w:rsid w:val="003078F8"/>
    <w:rsid w:val="00310A82"/>
    <w:rsid w:val="003118E3"/>
    <w:rsid w:val="00311A0E"/>
    <w:rsid w:val="0031296C"/>
    <w:rsid w:val="00313965"/>
    <w:rsid w:val="00314A76"/>
    <w:rsid w:val="00314DB0"/>
    <w:rsid w:val="003156D1"/>
    <w:rsid w:val="003161A8"/>
    <w:rsid w:val="003174A2"/>
    <w:rsid w:val="003174EE"/>
    <w:rsid w:val="00320DB3"/>
    <w:rsid w:val="00321FC8"/>
    <w:rsid w:val="00324C94"/>
    <w:rsid w:val="0032543F"/>
    <w:rsid w:val="003275F2"/>
    <w:rsid w:val="00330185"/>
    <w:rsid w:val="00331FB9"/>
    <w:rsid w:val="0033257F"/>
    <w:rsid w:val="00335BA7"/>
    <w:rsid w:val="00336C53"/>
    <w:rsid w:val="00342179"/>
    <w:rsid w:val="00342810"/>
    <w:rsid w:val="003478C1"/>
    <w:rsid w:val="00347922"/>
    <w:rsid w:val="003512EC"/>
    <w:rsid w:val="00351627"/>
    <w:rsid w:val="003537C9"/>
    <w:rsid w:val="00353BDB"/>
    <w:rsid w:val="00353EB9"/>
    <w:rsid w:val="003550A0"/>
    <w:rsid w:val="00356D22"/>
    <w:rsid w:val="00356FC8"/>
    <w:rsid w:val="003614A6"/>
    <w:rsid w:val="003629D4"/>
    <w:rsid w:val="00363AA9"/>
    <w:rsid w:val="003665D1"/>
    <w:rsid w:val="0036696C"/>
    <w:rsid w:val="00366A26"/>
    <w:rsid w:val="00367A54"/>
    <w:rsid w:val="003702AA"/>
    <w:rsid w:val="003710B4"/>
    <w:rsid w:val="00373FDB"/>
    <w:rsid w:val="0037545C"/>
    <w:rsid w:val="0037561A"/>
    <w:rsid w:val="003761ED"/>
    <w:rsid w:val="00376F71"/>
    <w:rsid w:val="00377759"/>
    <w:rsid w:val="003834EE"/>
    <w:rsid w:val="00383BDF"/>
    <w:rsid w:val="00384B46"/>
    <w:rsid w:val="00385D56"/>
    <w:rsid w:val="00387022"/>
    <w:rsid w:val="00390020"/>
    <w:rsid w:val="003903D0"/>
    <w:rsid w:val="003908FF"/>
    <w:rsid w:val="00390EB5"/>
    <w:rsid w:val="00392E59"/>
    <w:rsid w:val="00394C7C"/>
    <w:rsid w:val="00394C8E"/>
    <w:rsid w:val="00394E82"/>
    <w:rsid w:val="00395937"/>
    <w:rsid w:val="003963F8"/>
    <w:rsid w:val="003A0D03"/>
    <w:rsid w:val="003A14F0"/>
    <w:rsid w:val="003A2EA5"/>
    <w:rsid w:val="003A3775"/>
    <w:rsid w:val="003A3D7B"/>
    <w:rsid w:val="003A4317"/>
    <w:rsid w:val="003A4AD7"/>
    <w:rsid w:val="003A5FEE"/>
    <w:rsid w:val="003B283F"/>
    <w:rsid w:val="003B2F04"/>
    <w:rsid w:val="003B2FB2"/>
    <w:rsid w:val="003B6B8F"/>
    <w:rsid w:val="003B6BAA"/>
    <w:rsid w:val="003B7E35"/>
    <w:rsid w:val="003C07C3"/>
    <w:rsid w:val="003C1BF8"/>
    <w:rsid w:val="003C30EB"/>
    <w:rsid w:val="003C680A"/>
    <w:rsid w:val="003C7CD9"/>
    <w:rsid w:val="003D0ABD"/>
    <w:rsid w:val="003D2986"/>
    <w:rsid w:val="003D52E8"/>
    <w:rsid w:val="003E1889"/>
    <w:rsid w:val="003E6F4D"/>
    <w:rsid w:val="003E72FB"/>
    <w:rsid w:val="003F074A"/>
    <w:rsid w:val="003F0B63"/>
    <w:rsid w:val="003F1877"/>
    <w:rsid w:val="003F3CA3"/>
    <w:rsid w:val="003F5031"/>
    <w:rsid w:val="003F60D4"/>
    <w:rsid w:val="003F76E9"/>
    <w:rsid w:val="003F795F"/>
    <w:rsid w:val="00400DB1"/>
    <w:rsid w:val="004021CB"/>
    <w:rsid w:val="004052C8"/>
    <w:rsid w:val="00405CE4"/>
    <w:rsid w:val="004067E1"/>
    <w:rsid w:val="004073DF"/>
    <w:rsid w:val="00410463"/>
    <w:rsid w:val="004105E1"/>
    <w:rsid w:val="00412801"/>
    <w:rsid w:val="00413692"/>
    <w:rsid w:val="004136DA"/>
    <w:rsid w:val="00414D8C"/>
    <w:rsid w:val="00414F54"/>
    <w:rsid w:val="004168C2"/>
    <w:rsid w:val="00420D4A"/>
    <w:rsid w:val="00420F6A"/>
    <w:rsid w:val="0042151E"/>
    <w:rsid w:val="00423B42"/>
    <w:rsid w:val="00424B40"/>
    <w:rsid w:val="004273C9"/>
    <w:rsid w:val="00427D40"/>
    <w:rsid w:val="004300DC"/>
    <w:rsid w:val="004349F8"/>
    <w:rsid w:val="00435007"/>
    <w:rsid w:val="00436501"/>
    <w:rsid w:val="004405C8"/>
    <w:rsid w:val="004405F7"/>
    <w:rsid w:val="004407D1"/>
    <w:rsid w:val="0044101C"/>
    <w:rsid w:val="0044258F"/>
    <w:rsid w:val="004426F2"/>
    <w:rsid w:val="004429B2"/>
    <w:rsid w:val="00443E1C"/>
    <w:rsid w:val="00445209"/>
    <w:rsid w:val="00446A3A"/>
    <w:rsid w:val="0045209F"/>
    <w:rsid w:val="00452495"/>
    <w:rsid w:val="00452535"/>
    <w:rsid w:val="004529BB"/>
    <w:rsid w:val="00453C43"/>
    <w:rsid w:val="00454D49"/>
    <w:rsid w:val="00457D79"/>
    <w:rsid w:val="004609E4"/>
    <w:rsid w:val="0046249F"/>
    <w:rsid w:val="00464ED0"/>
    <w:rsid w:val="00465645"/>
    <w:rsid w:val="00465A5C"/>
    <w:rsid w:val="0046759D"/>
    <w:rsid w:val="00470389"/>
    <w:rsid w:val="004737E9"/>
    <w:rsid w:val="00475B3A"/>
    <w:rsid w:val="00484C34"/>
    <w:rsid w:val="00487A04"/>
    <w:rsid w:val="00490F55"/>
    <w:rsid w:val="00491910"/>
    <w:rsid w:val="0049224A"/>
    <w:rsid w:val="00493901"/>
    <w:rsid w:val="004944A0"/>
    <w:rsid w:val="00496478"/>
    <w:rsid w:val="004966F8"/>
    <w:rsid w:val="0049796A"/>
    <w:rsid w:val="004A169F"/>
    <w:rsid w:val="004A2D42"/>
    <w:rsid w:val="004A30C4"/>
    <w:rsid w:val="004A39CD"/>
    <w:rsid w:val="004A3EA7"/>
    <w:rsid w:val="004A45FF"/>
    <w:rsid w:val="004A4A46"/>
    <w:rsid w:val="004A4AC6"/>
    <w:rsid w:val="004A6A0D"/>
    <w:rsid w:val="004A70D9"/>
    <w:rsid w:val="004A7E39"/>
    <w:rsid w:val="004B00F6"/>
    <w:rsid w:val="004B02B2"/>
    <w:rsid w:val="004B11E1"/>
    <w:rsid w:val="004B35AA"/>
    <w:rsid w:val="004B3742"/>
    <w:rsid w:val="004B4DB9"/>
    <w:rsid w:val="004B53F9"/>
    <w:rsid w:val="004B56BE"/>
    <w:rsid w:val="004B5D0B"/>
    <w:rsid w:val="004B7006"/>
    <w:rsid w:val="004B7907"/>
    <w:rsid w:val="004B7984"/>
    <w:rsid w:val="004B7CD6"/>
    <w:rsid w:val="004C03EB"/>
    <w:rsid w:val="004C1629"/>
    <w:rsid w:val="004C1779"/>
    <w:rsid w:val="004C1A0B"/>
    <w:rsid w:val="004C2B0F"/>
    <w:rsid w:val="004C37EA"/>
    <w:rsid w:val="004C5782"/>
    <w:rsid w:val="004C6068"/>
    <w:rsid w:val="004C697F"/>
    <w:rsid w:val="004D0D3B"/>
    <w:rsid w:val="004D0D58"/>
    <w:rsid w:val="004D2633"/>
    <w:rsid w:val="004D2D52"/>
    <w:rsid w:val="004D720F"/>
    <w:rsid w:val="004D74A0"/>
    <w:rsid w:val="004E06E5"/>
    <w:rsid w:val="004E1D34"/>
    <w:rsid w:val="004E5040"/>
    <w:rsid w:val="004E5BE0"/>
    <w:rsid w:val="004E6BDE"/>
    <w:rsid w:val="004E7A6C"/>
    <w:rsid w:val="004F2630"/>
    <w:rsid w:val="004F3568"/>
    <w:rsid w:val="004F4AF8"/>
    <w:rsid w:val="004F5205"/>
    <w:rsid w:val="004F65F3"/>
    <w:rsid w:val="0050239A"/>
    <w:rsid w:val="0050369C"/>
    <w:rsid w:val="00504FF7"/>
    <w:rsid w:val="005063A6"/>
    <w:rsid w:val="00506D19"/>
    <w:rsid w:val="0051099E"/>
    <w:rsid w:val="00510F11"/>
    <w:rsid w:val="0051153A"/>
    <w:rsid w:val="005120A0"/>
    <w:rsid w:val="00512357"/>
    <w:rsid w:val="00514AFD"/>
    <w:rsid w:val="00514EE3"/>
    <w:rsid w:val="005152B7"/>
    <w:rsid w:val="00515499"/>
    <w:rsid w:val="005155CF"/>
    <w:rsid w:val="00515BD2"/>
    <w:rsid w:val="005178F8"/>
    <w:rsid w:val="00521FFE"/>
    <w:rsid w:val="00522425"/>
    <w:rsid w:val="00522634"/>
    <w:rsid w:val="00523302"/>
    <w:rsid w:val="0052424F"/>
    <w:rsid w:val="00524E2C"/>
    <w:rsid w:val="00527B7A"/>
    <w:rsid w:val="00532866"/>
    <w:rsid w:val="00533DD7"/>
    <w:rsid w:val="00536E98"/>
    <w:rsid w:val="005400A8"/>
    <w:rsid w:val="005401D0"/>
    <w:rsid w:val="00540F70"/>
    <w:rsid w:val="00541763"/>
    <w:rsid w:val="00541A73"/>
    <w:rsid w:val="0054256A"/>
    <w:rsid w:val="00542C90"/>
    <w:rsid w:val="00543CFC"/>
    <w:rsid w:val="005470E7"/>
    <w:rsid w:val="005475D0"/>
    <w:rsid w:val="005475F6"/>
    <w:rsid w:val="00547C7C"/>
    <w:rsid w:val="005507B1"/>
    <w:rsid w:val="0055323A"/>
    <w:rsid w:val="00554725"/>
    <w:rsid w:val="0055555F"/>
    <w:rsid w:val="0055608E"/>
    <w:rsid w:val="00561DED"/>
    <w:rsid w:val="00563548"/>
    <w:rsid w:val="00564DC3"/>
    <w:rsid w:val="00564F98"/>
    <w:rsid w:val="0056543D"/>
    <w:rsid w:val="00565794"/>
    <w:rsid w:val="0056662D"/>
    <w:rsid w:val="00567D54"/>
    <w:rsid w:val="00571958"/>
    <w:rsid w:val="00572DAF"/>
    <w:rsid w:val="00573F7D"/>
    <w:rsid w:val="0057588F"/>
    <w:rsid w:val="00576D40"/>
    <w:rsid w:val="00580B3C"/>
    <w:rsid w:val="00580EEF"/>
    <w:rsid w:val="005817A6"/>
    <w:rsid w:val="00581E1D"/>
    <w:rsid w:val="005827F9"/>
    <w:rsid w:val="00582EDB"/>
    <w:rsid w:val="00583ED2"/>
    <w:rsid w:val="0058526C"/>
    <w:rsid w:val="00585517"/>
    <w:rsid w:val="00585585"/>
    <w:rsid w:val="0059054F"/>
    <w:rsid w:val="0059453D"/>
    <w:rsid w:val="005948E1"/>
    <w:rsid w:val="00594AD8"/>
    <w:rsid w:val="00594D1D"/>
    <w:rsid w:val="0059547D"/>
    <w:rsid w:val="005956EA"/>
    <w:rsid w:val="005A165E"/>
    <w:rsid w:val="005A2AF7"/>
    <w:rsid w:val="005A2CF0"/>
    <w:rsid w:val="005A3DF2"/>
    <w:rsid w:val="005A5C65"/>
    <w:rsid w:val="005A64EE"/>
    <w:rsid w:val="005A6BB8"/>
    <w:rsid w:val="005A7795"/>
    <w:rsid w:val="005B1AB5"/>
    <w:rsid w:val="005B3316"/>
    <w:rsid w:val="005B44FA"/>
    <w:rsid w:val="005C2099"/>
    <w:rsid w:val="005C2C5D"/>
    <w:rsid w:val="005C5747"/>
    <w:rsid w:val="005C59A2"/>
    <w:rsid w:val="005C6BA4"/>
    <w:rsid w:val="005D0F69"/>
    <w:rsid w:val="005D0FAE"/>
    <w:rsid w:val="005D3DB0"/>
    <w:rsid w:val="005D4026"/>
    <w:rsid w:val="005D4031"/>
    <w:rsid w:val="005D40B7"/>
    <w:rsid w:val="005D65A8"/>
    <w:rsid w:val="005D70D8"/>
    <w:rsid w:val="005D7B7D"/>
    <w:rsid w:val="005E1E43"/>
    <w:rsid w:val="005E29DC"/>
    <w:rsid w:val="005E31B3"/>
    <w:rsid w:val="005E470A"/>
    <w:rsid w:val="005E4751"/>
    <w:rsid w:val="005E4F06"/>
    <w:rsid w:val="005F2EA3"/>
    <w:rsid w:val="005F358C"/>
    <w:rsid w:val="005F4BB1"/>
    <w:rsid w:val="005F5785"/>
    <w:rsid w:val="00600636"/>
    <w:rsid w:val="0060147A"/>
    <w:rsid w:val="00601B6D"/>
    <w:rsid w:val="006033F6"/>
    <w:rsid w:val="006056BD"/>
    <w:rsid w:val="006067D7"/>
    <w:rsid w:val="006100A8"/>
    <w:rsid w:val="006115E4"/>
    <w:rsid w:val="00612A26"/>
    <w:rsid w:val="00613A4F"/>
    <w:rsid w:val="00613EDD"/>
    <w:rsid w:val="00615592"/>
    <w:rsid w:val="00615DA8"/>
    <w:rsid w:val="00622403"/>
    <w:rsid w:val="00622E87"/>
    <w:rsid w:val="006232FF"/>
    <w:rsid w:val="006246E4"/>
    <w:rsid w:val="00624893"/>
    <w:rsid w:val="00624D20"/>
    <w:rsid w:val="00624FA7"/>
    <w:rsid w:val="00625B0B"/>
    <w:rsid w:val="006268FE"/>
    <w:rsid w:val="0062737B"/>
    <w:rsid w:val="00630112"/>
    <w:rsid w:val="00630976"/>
    <w:rsid w:val="00630987"/>
    <w:rsid w:val="00632233"/>
    <w:rsid w:val="00634FF8"/>
    <w:rsid w:val="006360D7"/>
    <w:rsid w:val="0064742E"/>
    <w:rsid w:val="00647E9B"/>
    <w:rsid w:val="006516DA"/>
    <w:rsid w:val="006532EF"/>
    <w:rsid w:val="0065377B"/>
    <w:rsid w:val="0065451E"/>
    <w:rsid w:val="006554B5"/>
    <w:rsid w:val="00656098"/>
    <w:rsid w:val="00660ABF"/>
    <w:rsid w:val="0066134B"/>
    <w:rsid w:val="0066219E"/>
    <w:rsid w:val="00662317"/>
    <w:rsid w:val="006649C1"/>
    <w:rsid w:val="006673F2"/>
    <w:rsid w:val="00670F09"/>
    <w:rsid w:val="00674768"/>
    <w:rsid w:val="0067505D"/>
    <w:rsid w:val="0068024D"/>
    <w:rsid w:val="00680425"/>
    <w:rsid w:val="00680685"/>
    <w:rsid w:val="00680AD7"/>
    <w:rsid w:val="00681C83"/>
    <w:rsid w:val="0068458A"/>
    <w:rsid w:val="006863C9"/>
    <w:rsid w:val="00687B6D"/>
    <w:rsid w:val="00691032"/>
    <w:rsid w:val="006916F8"/>
    <w:rsid w:val="0069183C"/>
    <w:rsid w:val="00691846"/>
    <w:rsid w:val="00693A14"/>
    <w:rsid w:val="00694BAC"/>
    <w:rsid w:val="00694FE7"/>
    <w:rsid w:val="00695950"/>
    <w:rsid w:val="006A0340"/>
    <w:rsid w:val="006A03C7"/>
    <w:rsid w:val="006A16CA"/>
    <w:rsid w:val="006A199E"/>
    <w:rsid w:val="006A1F13"/>
    <w:rsid w:val="006A36A2"/>
    <w:rsid w:val="006A5ADC"/>
    <w:rsid w:val="006A5FC3"/>
    <w:rsid w:val="006B0925"/>
    <w:rsid w:val="006B1468"/>
    <w:rsid w:val="006B1DEE"/>
    <w:rsid w:val="006B2A15"/>
    <w:rsid w:val="006B3EAA"/>
    <w:rsid w:val="006B4013"/>
    <w:rsid w:val="006B58B8"/>
    <w:rsid w:val="006B71AE"/>
    <w:rsid w:val="006B7C4B"/>
    <w:rsid w:val="006C021C"/>
    <w:rsid w:val="006C1D0B"/>
    <w:rsid w:val="006C20C6"/>
    <w:rsid w:val="006C2DAB"/>
    <w:rsid w:val="006C49F6"/>
    <w:rsid w:val="006C59B3"/>
    <w:rsid w:val="006C67D1"/>
    <w:rsid w:val="006D1C9A"/>
    <w:rsid w:val="006D216C"/>
    <w:rsid w:val="006D26DB"/>
    <w:rsid w:val="006D2C64"/>
    <w:rsid w:val="006D2E9C"/>
    <w:rsid w:val="006D51C3"/>
    <w:rsid w:val="006D5EB0"/>
    <w:rsid w:val="006D6C37"/>
    <w:rsid w:val="006D788D"/>
    <w:rsid w:val="006E0350"/>
    <w:rsid w:val="006E1118"/>
    <w:rsid w:val="006E2EB3"/>
    <w:rsid w:val="006E69B6"/>
    <w:rsid w:val="006E700F"/>
    <w:rsid w:val="006F1E8B"/>
    <w:rsid w:val="006F2AD9"/>
    <w:rsid w:val="006F4809"/>
    <w:rsid w:val="006F4B9E"/>
    <w:rsid w:val="006F5FF5"/>
    <w:rsid w:val="006F72FC"/>
    <w:rsid w:val="00700864"/>
    <w:rsid w:val="00701F32"/>
    <w:rsid w:val="007026BD"/>
    <w:rsid w:val="0070280B"/>
    <w:rsid w:val="00702B02"/>
    <w:rsid w:val="00705747"/>
    <w:rsid w:val="00707A40"/>
    <w:rsid w:val="00711A92"/>
    <w:rsid w:val="0071204C"/>
    <w:rsid w:val="007122E3"/>
    <w:rsid w:val="00714189"/>
    <w:rsid w:val="007145DE"/>
    <w:rsid w:val="0071716F"/>
    <w:rsid w:val="00721775"/>
    <w:rsid w:val="00721AF1"/>
    <w:rsid w:val="007238FF"/>
    <w:rsid w:val="00723A41"/>
    <w:rsid w:val="007249EC"/>
    <w:rsid w:val="0072541B"/>
    <w:rsid w:val="00725509"/>
    <w:rsid w:val="00725760"/>
    <w:rsid w:val="00725DF3"/>
    <w:rsid w:val="00727961"/>
    <w:rsid w:val="00730EBC"/>
    <w:rsid w:val="00731F56"/>
    <w:rsid w:val="00732709"/>
    <w:rsid w:val="00733AFE"/>
    <w:rsid w:val="0073716C"/>
    <w:rsid w:val="00740035"/>
    <w:rsid w:val="00740682"/>
    <w:rsid w:val="0074107D"/>
    <w:rsid w:val="00741B81"/>
    <w:rsid w:val="00741CE9"/>
    <w:rsid w:val="0074235A"/>
    <w:rsid w:val="0074362F"/>
    <w:rsid w:val="007453B4"/>
    <w:rsid w:val="0074669F"/>
    <w:rsid w:val="00747158"/>
    <w:rsid w:val="0074715F"/>
    <w:rsid w:val="00747799"/>
    <w:rsid w:val="00751FF4"/>
    <w:rsid w:val="0075303E"/>
    <w:rsid w:val="00753333"/>
    <w:rsid w:val="00755283"/>
    <w:rsid w:val="0075549D"/>
    <w:rsid w:val="00756DDE"/>
    <w:rsid w:val="00757032"/>
    <w:rsid w:val="00757CB6"/>
    <w:rsid w:val="0076229B"/>
    <w:rsid w:val="007626A1"/>
    <w:rsid w:val="00762BB0"/>
    <w:rsid w:val="00764CC7"/>
    <w:rsid w:val="00764CD4"/>
    <w:rsid w:val="00764D10"/>
    <w:rsid w:val="00766344"/>
    <w:rsid w:val="007677BC"/>
    <w:rsid w:val="007704EE"/>
    <w:rsid w:val="00771F55"/>
    <w:rsid w:val="00773DE9"/>
    <w:rsid w:val="00774BC9"/>
    <w:rsid w:val="00776342"/>
    <w:rsid w:val="00776891"/>
    <w:rsid w:val="00776C57"/>
    <w:rsid w:val="00782B75"/>
    <w:rsid w:val="00784A7D"/>
    <w:rsid w:val="007853FE"/>
    <w:rsid w:val="00786184"/>
    <w:rsid w:val="007867BA"/>
    <w:rsid w:val="00791D1F"/>
    <w:rsid w:val="0079420B"/>
    <w:rsid w:val="00794668"/>
    <w:rsid w:val="007946C3"/>
    <w:rsid w:val="007977DD"/>
    <w:rsid w:val="007A259A"/>
    <w:rsid w:val="007A3DA1"/>
    <w:rsid w:val="007A3DCE"/>
    <w:rsid w:val="007B07F0"/>
    <w:rsid w:val="007B3233"/>
    <w:rsid w:val="007B4584"/>
    <w:rsid w:val="007B47DB"/>
    <w:rsid w:val="007B564F"/>
    <w:rsid w:val="007B6F76"/>
    <w:rsid w:val="007C1254"/>
    <w:rsid w:val="007C199E"/>
    <w:rsid w:val="007C2077"/>
    <w:rsid w:val="007C2A27"/>
    <w:rsid w:val="007C7FBD"/>
    <w:rsid w:val="007D1DA3"/>
    <w:rsid w:val="007D2399"/>
    <w:rsid w:val="007D336B"/>
    <w:rsid w:val="007E272C"/>
    <w:rsid w:val="007E468C"/>
    <w:rsid w:val="007E496E"/>
    <w:rsid w:val="007E6DC0"/>
    <w:rsid w:val="007F0498"/>
    <w:rsid w:val="007F2967"/>
    <w:rsid w:val="007F2BDC"/>
    <w:rsid w:val="007F35D8"/>
    <w:rsid w:val="007F3F26"/>
    <w:rsid w:val="007F62BD"/>
    <w:rsid w:val="007F6E01"/>
    <w:rsid w:val="007F6FB0"/>
    <w:rsid w:val="00800956"/>
    <w:rsid w:val="00800F56"/>
    <w:rsid w:val="00801650"/>
    <w:rsid w:val="00802485"/>
    <w:rsid w:val="0080329F"/>
    <w:rsid w:val="00803DDB"/>
    <w:rsid w:val="00803F37"/>
    <w:rsid w:val="00804BAB"/>
    <w:rsid w:val="00804D6B"/>
    <w:rsid w:val="00812688"/>
    <w:rsid w:val="008139FD"/>
    <w:rsid w:val="00814305"/>
    <w:rsid w:val="0081616F"/>
    <w:rsid w:val="0081795C"/>
    <w:rsid w:val="008179A3"/>
    <w:rsid w:val="00817C04"/>
    <w:rsid w:val="008200F5"/>
    <w:rsid w:val="00820718"/>
    <w:rsid w:val="0082107D"/>
    <w:rsid w:val="00823044"/>
    <w:rsid w:val="008258B1"/>
    <w:rsid w:val="00825C1B"/>
    <w:rsid w:val="00825F62"/>
    <w:rsid w:val="0083098B"/>
    <w:rsid w:val="00830EFD"/>
    <w:rsid w:val="00831830"/>
    <w:rsid w:val="008324C8"/>
    <w:rsid w:val="008329EE"/>
    <w:rsid w:val="00836A63"/>
    <w:rsid w:val="0083766F"/>
    <w:rsid w:val="008456EA"/>
    <w:rsid w:val="00845D9D"/>
    <w:rsid w:val="0085081D"/>
    <w:rsid w:val="00852396"/>
    <w:rsid w:val="00853381"/>
    <w:rsid w:val="0085566C"/>
    <w:rsid w:val="008569D2"/>
    <w:rsid w:val="008605E0"/>
    <w:rsid w:val="008607B2"/>
    <w:rsid w:val="00862E50"/>
    <w:rsid w:val="008655F4"/>
    <w:rsid w:val="00865832"/>
    <w:rsid w:val="00867766"/>
    <w:rsid w:val="00871550"/>
    <w:rsid w:val="0087161A"/>
    <w:rsid w:val="00873F50"/>
    <w:rsid w:val="008745FF"/>
    <w:rsid w:val="008747C4"/>
    <w:rsid w:val="00874AC2"/>
    <w:rsid w:val="00875037"/>
    <w:rsid w:val="00876B38"/>
    <w:rsid w:val="00877431"/>
    <w:rsid w:val="00877723"/>
    <w:rsid w:val="00880BC2"/>
    <w:rsid w:val="00882626"/>
    <w:rsid w:val="00884006"/>
    <w:rsid w:val="008849CE"/>
    <w:rsid w:val="00884AD3"/>
    <w:rsid w:val="00885073"/>
    <w:rsid w:val="00886203"/>
    <w:rsid w:val="00887B26"/>
    <w:rsid w:val="00887F35"/>
    <w:rsid w:val="008908BF"/>
    <w:rsid w:val="00891CCD"/>
    <w:rsid w:val="008948F1"/>
    <w:rsid w:val="00895230"/>
    <w:rsid w:val="00896A1C"/>
    <w:rsid w:val="008976D9"/>
    <w:rsid w:val="008A0FD8"/>
    <w:rsid w:val="008A1531"/>
    <w:rsid w:val="008A2FF8"/>
    <w:rsid w:val="008A3DDA"/>
    <w:rsid w:val="008A4344"/>
    <w:rsid w:val="008A58ED"/>
    <w:rsid w:val="008A5D14"/>
    <w:rsid w:val="008A61EA"/>
    <w:rsid w:val="008B061D"/>
    <w:rsid w:val="008B1521"/>
    <w:rsid w:val="008B22B3"/>
    <w:rsid w:val="008B2541"/>
    <w:rsid w:val="008B31B2"/>
    <w:rsid w:val="008B36D0"/>
    <w:rsid w:val="008B3ACF"/>
    <w:rsid w:val="008B5A16"/>
    <w:rsid w:val="008B67CA"/>
    <w:rsid w:val="008C122D"/>
    <w:rsid w:val="008C1480"/>
    <w:rsid w:val="008C31FD"/>
    <w:rsid w:val="008C7FFE"/>
    <w:rsid w:val="008D0784"/>
    <w:rsid w:val="008D0EAD"/>
    <w:rsid w:val="008D1132"/>
    <w:rsid w:val="008D1E53"/>
    <w:rsid w:val="008D2DBC"/>
    <w:rsid w:val="008D47E6"/>
    <w:rsid w:val="008D4DF2"/>
    <w:rsid w:val="008D6052"/>
    <w:rsid w:val="008E1312"/>
    <w:rsid w:val="008E1BE0"/>
    <w:rsid w:val="008E2E20"/>
    <w:rsid w:val="008E57BC"/>
    <w:rsid w:val="008E5B65"/>
    <w:rsid w:val="008E5BC9"/>
    <w:rsid w:val="008E73A5"/>
    <w:rsid w:val="008F78F9"/>
    <w:rsid w:val="008F7BFB"/>
    <w:rsid w:val="00902CEA"/>
    <w:rsid w:val="00903155"/>
    <w:rsid w:val="0090409C"/>
    <w:rsid w:val="00904C09"/>
    <w:rsid w:val="00905431"/>
    <w:rsid w:val="00906CE8"/>
    <w:rsid w:val="009074D2"/>
    <w:rsid w:val="009104EF"/>
    <w:rsid w:val="00910902"/>
    <w:rsid w:val="00911125"/>
    <w:rsid w:val="00911DAC"/>
    <w:rsid w:val="009125D9"/>
    <w:rsid w:val="009153C1"/>
    <w:rsid w:val="00915FC5"/>
    <w:rsid w:val="00916067"/>
    <w:rsid w:val="009168BD"/>
    <w:rsid w:val="00920EA1"/>
    <w:rsid w:val="009213D2"/>
    <w:rsid w:val="0092389D"/>
    <w:rsid w:val="009246C1"/>
    <w:rsid w:val="009274F2"/>
    <w:rsid w:val="009276A8"/>
    <w:rsid w:val="009313AD"/>
    <w:rsid w:val="00931ADB"/>
    <w:rsid w:val="00931EBA"/>
    <w:rsid w:val="00931FE4"/>
    <w:rsid w:val="00936F50"/>
    <w:rsid w:val="0094000C"/>
    <w:rsid w:val="00940383"/>
    <w:rsid w:val="0094258C"/>
    <w:rsid w:val="00942DFF"/>
    <w:rsid w:val="00944F13"/>
    <w:rsid w:val="009456E7"/>
    <w:rsid w:val="009464F5"/>
    <w:rsid w:val="00947EA8"/>
    <w:rsid w:val="009506F2"/>
    <w:rsid w:val="00951083"/>
    <w:rsid w:val="00951683"/>
    <w:rsid w:val="009522B2"/>
    <w:rsid w:val="009527CE"/>
    <w:rsid w:val="0096077C"/>
    <w:rsid w:val="00961708"/>
    <w:rsid w:val="0096368E"/>
    <w:rsid w:val="0097019E"/>
    <w:rsid w:val="009702D7"/>
    <w:rsid w:val="0097061F"/>
    <w:rsid w:val="00970C37"/>
    <w:rsid w:val="009715A8"/>
    <w:rsid w:val="0097504B"/>
    <w:rsid w:val="00975B26"/>
    <w:rsid w:val="00975ED8"/>
    <w:rsid w:val="009763FB"/>
    <w:rsid w:val="00981DBE"/>
    <w:rsid w:val="00982F63"/>
    <w:rsid w:val="00983158"/>
    <w:rsid w:val="00983E8A"/>
    <w:rsid w:val="00986E83"/>
    <w:rsid w:val="009870A6"/>
    <w:rsid w:val="009872CA"/>
    <w:rsid w:val="00987FD5"/>
    <w:rsid w:val="00991C04"/>
    <w:rsid w:val="00992951"/>
    <w:rsid w:val="009934A5"/>
    <w:rsid w:val="009937CC"/>
    <w:rsid w:val="00994280"/>
    <w:rsid w:val="009942BE"/>
    <w:rsid w:val="00994919"/>
    <w:rsid w:val="00995D03"/>
    <w:rsid w:val="009A3424"/>
    <w:rsid w:val="009A5212"/>
    <w:rsid w:val="009A7479"/>
    <w:rsid w:val="009B12C1"/>
    <w:rsid w:val="009B14F7"/>
    <w:rsid w:val="009B49E1"/>
    <w:rsid w:val="009B4E3C"/>
    <w:rsid w:val="009B5307"/>
    <w:rsid w:val="009B637E"/>
    <w:rsid w:val="009B7161"/>
    <w:rsid w:val="009C1021"/>
    <w:rsid w:val="009C19FA"/>
    <w:rsid w:val="009C1AB0"/>
    <w:rsid w:val="009C2CD0"/>
    <w:rsid w:val="009C381D"/>
    <w:rsid w:val="009C3C07"/>
    <w:rsid w:val="009C442E"/>
    <w:rsid w:val="009C4B2F"/>
    <w:rsid w:val="009C556B"/>
    <w:rsid w:val="009C6A6A"/>
    <w:rsid w:val="009C6BC2"/>
    <w:rsid w:val="009D04CB"/>
    <w:rsid w:val="009D2FCB"/>
    <w:rsid w:val="009D3BE0"/>
    <w:rsid w:val="009D449C"/>
    <w:rsid w:val="009D5692"/>
    <w:rsid w:val="009D5CCB"/>
    <w:rsid w:val="009D5F31"/>
    <w:rsid w:val="009D7C67"/>
    <w:rsid w:val="009E56AB"/>
    <w:rsid w:val="009E5CAA"/>
    <w:rsid w:val="009E5FD1"/>
    <w:rsid w:val="009F1364"/>
    <w:rsid w:val="009F3238"/>
    <w:rsid w:val="009F414A"/>
    <w:rsid w:val="009F4BF1"/>
    <w:rsid w:val="009F76D1"/>
    <w:rsid w:val="00A013FE"/>
    <w:rsid w:val="00A01D27"/>
    <w:rsid w:val="00A0229D"/>
    <w:rsid w:val="00A02A29"/>
    <w:rsid w:val="00A03124"/>
    <w:rsid w:val="00A03E31"/>
    <w:rsid w:val="00A04239"/>
    <w:rsid w:val="00A046DE"/>
    <w:rsid w:val="00A04CA7"/>
    <w:rsid w:val="00A06275"/>
    <w:rsid w:val="00A068B5"/>
    <w:rsid w:val="00A06D20"/>
    <w:rsid w:val="00A07DB9"/>
    <w:rsid w:val="00A1049B"/>
    <w:rsid w:val="00A10689"/>
    <w:rsid w:val="00A11E22"/>
    <w:rsid w:val="00A13309"/>
    <w:rsid w:val="00A145D4"/>
    <w:rsid w:val="00A152AA"/>
    <w:rsid w:val="00A162D9"/>
    <w:rsid w:val="00A16B3E"/>
    <w:rsid w:val="00A16BA2"/>
    <w:rsid w:val="00A172D0"/>
    <w:rsid w:val="00A2144F"/>
    <w:rsid w:val="00A2166E"/>
    <w:rsid w:val="00A22A58"/>
    <w:rsid w:val="00A22C25"/>
    <w:rsid w:val="00A23502"/>
    <w:rsid w:val="00A24ACA"/>
    <w:rsid w:val="00A24F42"/>
    <w:rsid w:val="00A25879"/>
    <w:rsid w:val="00A25BC9"/>
    <w:rsid w:val="00A2784E"/>
    <w:rsid w:val="00A31511"/>
    <w:rsid w:val="00A31DB8"/>
    <w:rsid w:val="00A35080"/>
    <w:rsid w:val="00A352D4"/>
    <w:rsid w:val="00A367D1"/>
    <w:rsid w:val="00A36F5C"/>
    <w:rsid w:val="00A40D6C"/>
    <w:rsid w:val="00A412B2"/>
    <w:rsid w:val="00A41A11"/>
    <w:rsid w:val="00A41EEC"/>
    <w:rsid w:val="00A44765"/>
    <w:rsid w:val="00A44D03"/>
    <w:rsid w:val="00A47F8C"/>
    <w:rsid w:val="00A518DE"/>
    <w:rsid w:val="00A5267C"/>
    <w:rsid w:val="00A52E55"/>
    <w:rsid w:val="00A533E3"/>
    <w:rsid w:val="00A53B35"/>
    <w:rsid w:val="00A54524"/>
    <w:rsid w:val="00A54816"/>
    <w:rsid w:val="00A54C85"/>
    <w:rsid w:val="00A54FE1"/>
    <w:rsid w:val="00A552EF"/>
    <w:rsid w:val="00A56EA5"/>
    <w:rsid w:val="00A6273C"/>
    <w:rsid w:val="00A63640"/>
    <w:rsid w:val="00A6371E"/>
    <w:rsid w:val="00A64561"/>
    <w:rsid w:val="00A649BA"/>
    <w:rsid w:val="00A661BB"/>
    <w:rsid w:val="00A66C9A"/>
    <w:rsid w:val="00A67542"/>
    <w:rsid w:val="00A7121E"/>
    <w:rsid w:val="00A759DB"/>
    <w:rsid w:val="00A75A58"/>
    <w:rsid w:val="00A765BC"/>
    <w:rsid w:val="00A76B0F"/>
    <w:rsid w:val="00A773BC"/>
    <w:rsid w:val="00A8059C"/>
    <w:rsid w:val="00A872C7"/>
    <w:rsid w:val="00A8785D"/>
    <w:rsid w:val="00A93C51"/>
    <w:rsid w:val="00A94C6F"/>
    <w:rsid w:val="00A955EF"/>
    <w:rsid w:val="00A96411"/>
    <w:rsid w:val="00A96777"/>
    <w:rsid w:val="00AA01E8"/>
    <w:rsid w:val="00AA1C5C"/>
    <w:rsid w:val="00AA3C01"/>
    <w:rsid w:val="00AA3D6A"/>
    <w:rsid w:val="00AA43BF"/>
    <w:rsid w:val="00AA4870"/>
    <w:rsid w:val="00AA51FA"/>
    <w:rsid w:val="00AB06E5"/>
    <w:rsid w:val="00AB0C1B"/>
    <w:rsid w:val="00AB0D34"/>
    <w:rsid w:val="00AB1742"/>
    <w:rsid w:val="00AB1CEC"/>
    <w:rsid w:val="00AB2E9F"/>
    <w:rsid w:val="00AB4855"/>
    <w:rsid w:val="00AB6C4B"/>
    <w:rsid w:val="00AB769C"/>
    <w:rsid w:val="00AC006E"/>
    <w:rsid w:val="00AC0201"/>
    <w:rsid w:val="00AC2152"/>
    <w:rsid w:val="00AC22DC"/>
    <w:rsid w:val="00AC2C1F"/>
    <w:rsid w:val="00AC3CB4"/>
    <w:rsid w:val="00AC51ED"/>
    <w:rsid w:val="00AC5270"/>
    <w:rsid w:val="00AC6AAF"/>
    <w:rsid w:val="00AC6E97"/>
    <w:rsid w:val="00AC77CE"/>
    <w:rsid w:val="00AC7D7B"/>
    <w:rsid w:val="00AD246A"/>
    <w:rsid w:val="00AD4420"/>
    <w:rsid w:val="00AD4CB0"/>
    <w:rsid w:val="00AD57D9"/>
    <w:rsid w:val="00AD5DA6"/>
    <w:rsid w:val="00AE1462"/>
    <w:rsid w:val="00AE443C"/>
    <w:rsid w:val="00AE7691"/>
    <w:rsid w:val="00AF3359"/>
    <w:rsid w:val="00AF380C"/>
    <w:rsid w:val="00AF4F56"/>
    <w:rsid w:val="00AF71E0"/>
    <w:rsid w:val="00AF7211"/>
    <w:rsid w:val="00B02536"/>
    <w:rsid w:val="00B039B2"/>
    <w:rsid w:val="00B07DC1"/>
    <w:rsid w:val="00B10195"/>
    <w:rsid w:val="00B1077D"/>
    <w:rsid w:val="00B10BAA"/>
    <w:rsid w:val="00B10F87"/>
    <w:rsid w:val="00B1276E"/>
    <w:rsid w:val="00B13377"/>
    <w:rsid w:val="00B13845"/>
    <w:rsid w:val="00B15448"/>
    <w:rsid w:val="00B207F7"/>
    <w:rsid w:val="00B20E65"/>
    <w:rsid w:val="00B23467"/>
    <w:rsid w:val="00B25D8E"/>
    <w:rsid w:val="00B27997"/>
    <w:rsid w:val="00B304F7"/>
    <w:rsid w:val="00B30E54"/>
    <w:rsid w:val="00B366C4"/>
    <w:rsid w:val="00B379FB"/>
    <w:rsid w:val="00B40773"/>
    <w:rsid w:val="00B41015"/>
    <w:rsid w:val="00B42CC4"/>
    <w:rsid w:val="00B455A9"/>
    <w:rsid w:val="00B5105B"/>
    <w:rsid w:val="00B51134"/>
    <w:rsid w:val="00B530AC"/>
    <w:rsid w:val="00B53A16"/>
    <w:rsid w:val="00B53DCE"/>
    <w:rsid w:val="00B5560E"/>
    <w:rsid w:val="00B55615"/>
    <w:rsid w:val="00B62030"/>
    <w:rsid w:val="00B62A17"/>
    <w:rsid w:val="00B654A9"/>
    <w:rsid w:val="00B656E7"/>
    <w:rsid w:val="00B66253"/>
    <w:rsid w:val="00B677E5"/>
    <w:rsid w:val="00B71BE8"/>
    <w:rsid w:val="00B7404A"/>
    <w:rsid w:val="00B75582"/>
    <w:rsid w:val="00B7577F"/>
    <w:rsid w:val="00B766E8"/>
    <w:rsid w:val="00B77E12"/>
    <w:rsid w:val="00B8101F"/>
    <w:rsid w:val="00B84DCC"/>
    <w:rsid w:val="00B86DE3"/>
    <w:rsid w:val="00B87C71"/>
    <w:rsid w:val="00B90BC3"/>
    <w:rsid w:val="00B93EA6"/>
    <w:rsid w:val="00B945F9"/>
    <w:rsid w:val="00B94F31"/>
    <w:rsid w:val="00B9730C"/>
    <w:rsid w:val="00B97745"/>
    <w:rsid w:val="00BA06CD"/>
    <w:rsid w:val="00BA1044"/>
    <w:rsid w:val="00BA2DB7"/>
    <w:rsid w:val="00BA311C"/>
    <w:rsid w:val="00BA47D2"/>
    <w:rsid w:val="00BA4E89"/>
    <w:rsid w:val="00BA6DBF"/>
    <w:rsid w:val="00BA7138"/>
    <w:rsid w:val="00BB08CA"/>
    <w:rsid w:val="00BB08CD"/>
    <w:rsid w:val="00BB1BE1"/>
    <w:rsid w:val="00BB3C3A"/>
    <w:rsid w:val="00BB6D6E"/>
    <w:rsid w:val="00BB6F3E"/>
    <w:rsid w:val="00BC0E0F"/>
    <w:rsid w:val="00BC24FA"/>
    <w:rsid w:val="00BC56DD"/>
    <w:rsid w:val="00BC5CC7"/>
    <w:rsid w:val="00BC5FAB"/>
    <w:rsid w:val="00BC6956"/>
    <w:rsid w:val="00BD0388"/>
    <w:rsid w:val="00BD4F4C"/>
    <w:rsid w:val="00BD6775"/>
    <w:rsid w:val="00BE0B2E"/>
    <w:rsid w:val="00BE2A5D"/>
    <w:rsid w:val="00BE2F6A"/>
    <w:rsid w:val="00BE4A64"/>
    <w:rsid w:val="00BE7273"/>
    <w:rsid w:val="00BF19BA"/>
    <w:rsid w:val="00BF283B"/>
    <w:rsid w:val="00BF3E12"/>
    <w:rsid w:val="00BF49B6"/>
    <w:rsid w:val="00BF730E"/>
    <w:rsid w:val="00BF76C1"/>
    <w:rsid w:val="00BF7879"/>
    <w:rsid w:val="00C00ACE"/>
    <w:rsid w:val="00C0103B"/>
    <w:rsid w:val="00C02D10"/>
    <w:rsid w:val="00C03705"/>
    <w:rsid w:val="00C045D7"/>
    <w:rsid w:val="00C050E3"/>
    <w:rsid w:val="00C05D6C"/>
    <w:rsid w:val="00C060D1"/>
    <w:rsid w:val="00C0680D"/>
    <w:rsid w:val="00C07154"/>
    <w:rsid w:val="00C07D82"/>
    <w:rsid w:val="00C10420"/>
    <w:rsid w:val="00C12EAF"/>
    <w:rsid w:val="00C13296"/>
    <w:rsid w:val="00C13CB8"/>
    <w:rsid w:val="00C14302"/>
    <w:rsid w:val="00C16286"/>
    <w:rsid w:val="00C1733E"/>
    <w:rsid w:val="00C179CE"/>
    <w:rsid w:val="00C207C1"/>
    <w:rsid w:val="00C21B93"/>
    <w:rsid w:val="00C23A16"/>
    <w:rsid w:val="00C25248"/>
    <w:rsid w:val="00C26204"/>
    <w:rsid w:val="00C27112"/>
    <w:rsid w:val="00C27554"/>
    <w:rsid w:val="00C30B2B"/>
    <w:rsid w:val="00C31591"/>
    <w:rsid w:val="00C345FC"/>
    <w:rsid w:val="00C37F66"/>
    <w:rsid w:val="00C4047D"/>
    <w:rsid w:val="00C419C1"/>
    <w:rsid w:val="00C4282C"/>
    <w:rsid w:val="00C4296A"/>
    <w:rsid w:val="00C43679"/>
    <w:rsid w:val="00C445E7"/>
    <w:rsid w:val="00C46C0E"/>
    <w:rsid w:val="00C47EF4"/>
    <w:rsid w:val="00C53D09"/>
    <w:rsid w:val="00C53FF2"/>
    <w:rsid w:val="00C54173"/>
    <w:rsid w:val="00C54969"/>
    <w:rsid w:val="00C56FC1"/>
    <w:rsid w:val="00C6185C"/>
    <w:rsid w:val="00C6213C"/>
    <w:rsid w:val="00C625CC"/>
    <w:rsid w:val="00C646B6"/>
    <w:rsid w:val="00C67673"/>
    <w:rsid w:val="00C70029"/>
    <w:rsid w:val="00C71852"/>
    <w:rsid w:val="00C7190A"/>
    <w:rsid w:val="00C71F03"/>
    <w:rsid w:val="00C728D8"/>
    <w:rsid w:val="00C7341D"/>
    <w:rsid w:val="00C73878"/>
    <w:rsid w:val="00C73D90"/>
    <w:rsid w:val="00C73E94"/>
    <w:rsid w:val="00C7456A"/>
    <w:rsid w:val="00C75471"/>
    <w:rsid w:val="00C764A8"/>
    <w:rsid w:val="00C804D6"/>
    <w:rsid w:val="00C81263"/>
    <w:rsid w:val="00C81848"/>
    <w:rsid w:val="00C83BBA"/>
    <w:rsid w:val="00C84276"/>
    <w:rsid w:val="00C8444C"/>
    <w:rsid w:val="00C863ED"/>
    <w:rsid w:val="00C906C3"/>
    <w:rsid w:val="00C91CFF"/>
    <w:rsid w:val="00C939B4"/>
    <w:rsid w:val="00C940D6"/>
    <w:rsid w:val="00C9476E"/>
    <w:rsid w:val="00C94F9E"/>
    <w:rsid w:val="00C96141"/>
    <w:rsid w:val="00CA00EA"/>
    <w:rsid w:val="00CA1307"/>
    <w:rsid w:val="00CA3A25"/>
    <w:rsid w:val="00CA3F6D"/>
    <w:rsid w:val="00CA40B4"/>
    <w:rsid w:val="00CA49FB"/>
    <w:rsid w:val="00CA712C"/>
    <w:rsid w:val="00CB1D55"/>
    <w:rsid w:val="00CB23E8"/>
    <w:rsid w:val="00CB52F7"/>
    <w:rsid w:val="00CB53E2"/>
    <w:rsid w:val="00CB5A0D"/>
    <w:rsid w:val="00CB7899"/>
    <w:rsid w:val="00CB7EE2"/>
    <w:rsid w:val="00CC0F1F"/>
    <w:rsid w:val="00CC290A"/>
    <w:rsid w:val="00CC31B9"/>
    <w:rsid w:val="00CC4E83"/>
    <w:rsid w:val="00CD14F0"/>
    <w:rsid w:val="00CD314B"/>
    <w:rsid w:val="00CD4651"/>
    <w:rsid w:val="00CD6876"/>
    <w:rsid w:val="00CE0708"/>
    <w:rsid w:val="00CE1A41"/>
    <w:rsid w:val="00CE1B33"/>
    <w:rsid w:val="00CE1CC3"/>
    <w:rsid w:val="00CE2B04"/>
    <w:rsid w:val="00CE2FC4"/>
    <w:rsid w:val="00CE3244"/>
    <w:rsid w:val="00CE4107"/>
    <w:rsid w:val="00CE4283"/>
    <w:rsid w:val="00CE4EDA"/>
    <w:rsid w:val="00CE71D7"/>
    <w:rsid w:val="00CF2608"/>
    <w:rsid w:val="00CF31D9"/>
    <w:rsid w:val="00CF69CC"/>
    <w:rsid w:val="00CF7EF4"/>
    <w:rsid w:val="00D01191"/>
    <w:rsid w:val="00D015B0"/>
    <w:rsid w:val="00D02682"/>
    <w:rsid w:val="00D040E0"/>
    <w:rsid w:val="00D04A0E"/>
    <w:rsid w:val="00D04C34"/>
    <w:rsid w:val="00D10783"/>
    <w:rsid w:val="00D10E2D"/>
    <w:rsid w:val="00D1239D"/>
    <w:rsid w:val="00D1292C"/>
    <w:rsid w:val="00D13036"/>
    <w:rsid w:val="00D131C1"/>
    <w:rsid w:val="00D13D83"/>
    <w:rsid w:val="00D155E0"/>
    <w:rsid w:val="00D17240"/>
    <w:rsid w:val="00D1735B"/>
    <w:rsid w:val="00D17C84"/>
    <w:rsid w:val="00D22374"/>
    <w:rsid w:val="00D27C95"/>
    <w:rsid w:val="00D3163A"/>
    <w:rsid w:val="00D31AEB"/>
    <w:rsid w:val="00D31BF5"/>
    <w:rsid w:val="00D32BF2"/>
    <w:rsid w:val="00D32E77"/>
    <w:rsid w:val="00D33027"/>
    <w:rsid w:val="00D33417"/>
    <w:rsid w:val="00D36DF0"/>
    <w:rsid w:val="00D41712"/>
    <w:rsid w:val="00D41900"/>
    <w:rsid w:val="00D41A8E"/>
    <w:rsid w:val="00D42887"/>
    <w:rsid w:val="00D42FF2"/>
    <w:rsid w:val="00D44E8F"/>
    <w:rsid w:val="00D45854"/>
    <w:rsid w:val="00D46032"/>
    <w:rsid w:val="00D4657B"/>
    <w:rsid w:val="00D4731E"/>
    <w:rsid w:val="00D52024"/>
    <w:rsid w:val="00D523A7"/>
    <w:rsid w:val="00D52FFB"/>
    <w:rsid w:val="00D55216"/>
    <w:rsid w:val="00D55BC3"/>
    <w:rsid w:val="00D56974"/>
    <w:rsid w:val="00D57C70"/>
    <w:rsid w:val="00D602DA"/>
    <w:rsid w:val="00D6279D"/>
    <w:rsid w:val="00D64388"/>
    <w:rsid w:val="00D67353"/>
    <w:rsid w:val="00D675E2"/>
    <w:rsid w:val="00D70427"/>
    <w:rsid w:val="00D7064B"/>
    <w:rsid w:val="00D70CEC"/>
    <w:rsid w:val="00D724C6"/>
    <w:rsid w:val="00D74F00"/>
    <w:rsid w:val="00D77F87"/>
    <w:rsid w:val="00D81AEB"/>
    <w:rsid w:val="00D8234D"/>
    <w:rsid w:val="00D8446A"/>
    <w:rsid w:val="00D84C4A"/>
    <w:rsid w:val="00D84E13"/>
    <w:rsid w:val="00D85894"/>
    <w:rsid w:val="00D8617D"/>
    <w:rsid w:val="00D87F5D"/>
    <w:rsid w:val="00D907F1"/>
    <w:rsid w:val="00D90936"/>
    <w:rsid w:val="00D90C4E"/>
    <w:rsid w:val="00D91F99"/>
    <w:rsid w:val="00D923A2"/>
    <w:rsid w:val="00D92DB9"/>
    <w:rsid w:val="00D95F98"/>
    <w:rsid w:val="00D97995"/>
    <w:rsid w:val="00DA0A2F"/>
    <w:rsid w:val="00DA1B99"/>
    <w:rsid w:val="00DA2E78"/>
    <w:rsid w:val="00DA2EEA"/>
    <w:rsid w:val="00DA3872"/>
    <w:rsid w:val="00DA3895"/>
    <w:rsid w:val="00DB028C"/>
    <w:rsid w:val="00DB1861"/>
    <w:rsid w:val="00DB378E"/>
    <w:rsid w:val="00DB3A70"/>
    <w:rsid w:val="00DB4F96"/>
    <w:rsid w:val="00DB5A6B"/>
    <w:rsid w:val="00DB6280"/>
    <w:rsid w:val="00DB70F9"/>
    <w:rsid w:val="00DB76CA"/>
    <w:rsid w:val="00DC0974"/>
    <w:rsid w:val="00DC2AD7"/>
    <w:rsid w:val="00DC4258"/>
    <w:rsid w:val="00DC6787"/>
    <w:rsid w:val="00DC7549"/>
    <w:rsid w:val="00DD1AC4"/>
    <w:rsid w:val="00DD3161"/>
    <w:rsid w:val="00DD3246"/>
    <w:rsid w:val="00DD33A8"/>
    <w:rsid w:val="00DD3737"/>
    <w:rsid w:val="00DD39B2"/>
    <w:rsid w:val="00DD5594"/>
    <w:rsid w:val="00DD6B12"/>
    <w:rsid w:val="00DD70F3"/>
    <w:rsid w:val="00DD7272"/>
    <w:rsid w:val="00DD72FD"/>
    <w:rsid w:val="00DD7992"/>
    <w:rsid w:val="00DD7CDD"/>
    <w:rsid w:val="00DE0D1F"/>
    <w:rsid w:val="00DE159F"/>
    <w:rsid w:val="00DE34A7"/>
    <w:rsid w:val="00DE6CEF"/>
    <w:rsid w:val="00DF06D4"/>
    <w:rsid w:val="00DF24B5"/>
    <w:rsid w:val="00DF36AE"/>
    <w:rsid w:val="00DF4665"/>
    <w:rsid w:val="00DF5837"/>
    <w:rsid w:val="00DF7240"/>
    <w:rsid w:val="00DF797B"/>
    <w:rsid w:val="00E02ACF"/>
    <w:rsid w:val="00E0468E"/>
    <w:rsid w:val="00E05161"/>
    <w:rsid w:val="00E06C46"/>
    <w:rsid w:val="00E073CF"/>
    <w:rsid w:val="00E10F9D"/>
    <w:rsid w:val="00E1183F"/>
    <w:rsid w:val="00E1307A"/>
    <w:rsid w:val="00E1317B"/>
    <w:rsid w:val="00E1422D"/>
    <w:rsid w:val="00E14AD8"/>
    <w:rsid w:val="00E171EE"/>
    <w:rsid w:val="00E222AE"/>
    <w:rsid w:val="00E234F3"/>
    <w:rsid w:val="00E24703"/>
    <w:rsid w:val="00E2536E"/>
    <w:rsid w:val="00E2627D"/>
    <w:rsid w:val="00E30EB9"/>
    <w:rsid w:val="00E30ED9"/>
    <w:rsid w:val="00E34AB3"/>
    <w:rsid w:val="00E37316"/>
    <w:rsid w:val="00E43C6C"/>
    <w:rsid w:val="00E44390"/>
    <w:rsid w:val="00E44832"/>
    <w:rsid w:val="00E451BD"/>
    <w:rsid w:val="00E51B77"/>
    <w:rsid w:val="00E52198"/>
    <w:rsid w:val="00E535ED"/>
    <w:rsid w:val="00E53915"/>
    <w:rsid w:val="00E60784"/>
    <w:rsid w:val="00E6238F"/>
    <w:rsid w:val="00E641A1"/>
    <w:rsid w:val="00E64DBA"/>
    <w:rsid w:val="00E64E23"/>
    <w:rsid w:val="00E65BBC"/>
    <w:rsid w:val="00E663C4"/>
    <w:rsid w:val="00E70673"/>
    <w:rsid w:val="00E71985"/>
    <w:rsid w:val="00E72342"/>
    <w:rsid w:val="00E72966"/>
    <w:rsid w:val="00E75959"/>
    <w:rsid w:val="00E76DD7"/>
    <w:rsid w:val="00E77960"/>
    <w:rsid w:val="00E807F4"/>
    <w:rsid w:val="00E80A2E"/>
    <w:rsid w:val="00E8542F"/>
    <w:rsid w:val="00E85E4A"/>
    <w:rsid w:val="00E86065"/>
    <w:rsid w:val="00E9306D"/>
    <w:rsid w:val="00E9483C"/>
    <w:rsid w:val="00E949F7"/>
    <w:rsid w:val="00E95176"/>
    <w:rsid w:val="00E958B3"/>
    <w:rsid w:val="00E97FFC"/>
    <w:rsid w:val="00EA0540"/>
    <w:rsid w:val="00EA0C57"/>
    <w:rsid w:val="00EA0E66"/>
    <w:rsid w:val="00EA2184"/>
    <w:rsid w:val="00EA47CF"/>
    <w:rsid w:val="00EA5E1F"/>
    <w:rsid w:val="00EA648C"/>
    <w:rsid w:val="00EA78DC"/>
    <w:rsid w:val="00EA7DEE"/>
    <w:rsid w:val="00EB06EC"/>
    <w:rsid w:val="00EB1976"/>
    <w:rsid w:val="00EB5295"/>
    <w:rsid w:val="00EB6840"/>
    <w:rsid w:val="00EB753B"/>
    <w:rsid w:val="00EB7867"/>
    <w:rsid w:val="00EB7B7D"/>
    <w:rsid w:val="00EC1204"/>
    <w:rsid w:val="00EC245E"/>
    <w:rsid w:val="00EC2CE2"/>
    <w:rsid w:val="00EC32E0"/>
    <w:rsid w:val="00EC622E"/>
    <w:rsid w:val="00EC6677"/>
    <w:rsid w:val="00ED0867"/>
    <w:rsid w:val="00ED1000"/>
    <w:rsid w:val="00ED174D"/>
    <w:rsid w:val="00ED2C94"/>
    <w:rsid w:val="00ED2CD0"/>
    <w:rsid w:val="00ED2F3E"/>
    <w:rsid w:val="00ED338B"/>
    <w:rsid w:val="00ED33EB"/>
    <w:rsid w:val="00ED62B8"/>
    <w:rsid w:val="00ED73F9"/>
    <w:rsid w:val="00EE105F"/>
    <w:rsid w:val="00EE543B"/>
    <w:rsid w:val="00EE6BB5"/>
    <w:rsid w:val="00EE7579"/>
    <w:rsid w:val="00EE7F15"/>
    <w:rsid w:val="00EF1593"/>
    <w:rsid w:val="00EF212B"/>
    <w:rsid w:val="00EF33C7"/>
    <w:rsid w:val="00EF68AA"/>
    <w:rsid w:val="00F00D7E"/>
    <w:rsid w:val="00F0118B"/>
    <w:rsid w:val="00F02CB8"/>
    <w:rsid w:val="00F070D5"/>
    <w:rsid w:val="00F0764C"/>
    <w:rsid w:val="00F07681"/>
    <w:rsid w:val="00F11051"/>
    <w:rsid w:val="00F117D7"/>
    <w:rsid w:val="00F11D25"/>
    <w:rsid w:val="00F21A47"/>
    <w:rsid w:val="00F21DA9"/>
    <w:rsid w:val="00F22068"/>
    <w:rsid w:val="00F24461"/>
    <w:rsid w:val="00F249EA"/>
    <w:rsid w:val="00F2563C"/>
    <w:rsid w:val="00F25C67"/>
    <w:rsid w:val="00F276E0"/>
    <w:rsid w:val="00F27EBD"/>
    <w:rsid w:val="00F30B9D"/>
    <w:rsid w:val="00F311FB"/>
    <w:rsid w:val="00F31FA7"/>
    <w:rsid w:val="00F322CB"/>
    <w:rsid w:val="00F33119"/>
    <w:rsid w:val="00F33DBD"/>
    <w:rsid w:val="00F35598"/>
    <w:rsid w:val="00F35A3E"/>
    <w:rsid w:val="00F37EF8"/>
    <w:rsid w:val="00F400A4"/>
    <w:rsid w:val="00F40EF3"/>
    <w:rsid w:val="00F417BE"/>
    <w:rsid w:val="00F42DE5"/>
    <w:rsid w:val="00F45FF1"/>
    <w:rsid w:val="00F46386"/>
    <w:rsid w:val="00F46BC5"/>
    <w:rsid w:val="00F47084"/>
    <w:rsid w:val="00F4741A"/>
    <w:rsid w:val="00F522E7"/>
    <w:rsid w:val="00F52BFC"/>
    <w:rsid w:val="00F53AFB"/>
    <w:rsid w:val="00F61BEC"/>
    <w:rsid w:val="00F61F17"/>
    <w:rsid w:val="00F61F23"/>
    <w:rsid w:val="00F62660"/>
    <w:rsid w:val="00F628EC"/>
    <w:rsid w:val="00F63902"/>
    <w:rsid w:val="00F64278"/>
    <w:rsid w:val="00F65C8D"/>
    <w:rsid w:val="00F66120"/>
    <w:rsid w:val="00F6705B"/>
    <w:rsid w:val="00F67278"/>
    <w:rsid w:val="00F67A0B"/>
    <w:rsid w:val="00F67CA8"/>
    <w:rsid w:val="00F67D8A"/>
    <w:rsid w:val="00F67FD3"/>
    <w:rsid w:val="00F72D90"/>
    <w:rsid w:val="00F755DF"/>
    <w:rsid w:val="00F772C2"/>
    <w:rsid w:val="00F82706"/>
    <w:rsid w:val="00F8369B"/>
    <w:rsid w:val="00F83A92"/>
    <w:rsid w:val="00F83C2A"/>
    <w:rsid w:val="00F85064"/>
    <w:rsid w:val="00F85236"/>
    <w:rsid w:val="00F860EF"/>
    <w:rsid w:val="00F87632"/>
    <w:rsid w:val="00F90231"/>
    <w:rsid w:val="00F9028B"/>
    <w:rsid w:val="00F90729"/>
    <w:rsid w:val="00F92E31"/>
    <w:rsid w:val="00F95649"/>
    <w:rsid w:val="00F96320"/>
    <w:rsid w:val="00F96DFD"/>
    <w:rsid w:val="00FA133D"/>
    <w:rsid w:val="00FA1DAE"/>
    <w:rsid w:val="00FA24F9"/>
    <w:rsid w:val="00FA286D"/>
    <w:rsid w:val="00FA2D47"/>
    <w:rsid w:val="00FA31E8"/>
    <w:rsid w:val="00FA365A"/>
    <w:rsid w:val="00FA43DF"/>
    <w:rsid w:val="00FA4B43"/>
    <w:rsid w:val="00FA5040"/>
    <w:rsid w:val="00FA5836"/>
    <w:rsid w:val="00FA5DAC"/>
    <w:rsid w:val="00FA6083"/>
    <w:rsid w:val="00FA6404"/>
    <w:rsid w:val="00FA792A"/>
    <w:rsid w:val="00FB068E"/>
    <w:rsid w:val="00FB0B8E"/>
    <w:rsid w:val="00FB11A7"/>
    <w:rsid w:val="00FB2259"/>
    <w:rsid w:val="00FB279A"/>
    <w:rsid w:val="00FB3C2C"/>
    <w:rsid w:val="00FB3F50"/>
    <w:rsid w:val="00FB484A"/>
    <w:rsid w:val="00FB4EFC"/>
    <w:rsid w:val="00FB4FF9"/>
    <w:rsid w:val="00FB57FE"/>
    <w:rsid w:val="00FB684C"/>
    <w:rsid w:val="00FB7805"/>
    <w:rsid w:val="00FC0996"/>
    <w:rsid w:val="00FC1D48"/>
    <w:rsid w:val="00FC229C"/>
    <w:rsid w:val="00FC2E7B"/>
    <w:rsid w:val="00FC75F0"/>
    <w:rsid w:val="00FD20A0"/>
    <w:rsid w:val="00FD2615"/>
    <w:rsid w:val="00FD4BEF"/>
    <w:rsid w:val="00FD61B5"/>
    <w:rsid w:val="00FE0112"/>
    <w:rsid w:val="00FE189B"/>
    <w:rsid w:val="00FE1C17"/>
    <w:rsid w:val="00FE24C5"/>
    <w:rsid w:val="00FE2BFF"/>
    <w:rsid w:val="00FE532E"/>
    <w:rsid w:val="00FE5AED"/>
    <w:rsid w:val="00FE5B66"/>
    <w:rsid w:val="00FE6C84"/>
    <w:rsid w:val="00FE7293"/>
    <w:rsid w:val="00FF145F"/>
    <w:rsid w:val="00FF399B"/>
    <w:rsid w:val="00FF4D0E"/>
    <w:rsid w:val="00FF5376"/>
    <w:rsid w:val="00FF66A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F5"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aliases w:val="А.М. Чайка текст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aliases w:val="А.М. Чайка текст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AE4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E4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443C"/>
    <w:rPr>
      <w:vertAlign w:val="superscript"/>
    </w:rPr>
  </w:style>
  <w:style w:type="character" w:styleId="af5">
    <w:name w:val="Emphasis"/>
    <w:basedOn w:val="a0"/>
    <w:qFormat/>
    <w:rsid w:val="00AE443C"/>
    <w:rPr>
      <w:i/>
      <w:iCs/>
    </w:rPr>
  </w:style>
  <w:style w:type="character" w:styleId="af6">
    <w:name w:val="Hyperlink"/>
    <w:basedOn w:val="a0"/>
    <w:uiPriority w:val="99"/>
    <w:semiHidden/>
    <w:unhideWhenUsed/>
    <w:rsid w:val="00532866"/>
    <w:rPr>
      <w:color w:val="0000FF" w:themeColor="hyperlink"/>
      <w:u w:val="single"/>
    </w:rPr>
  </w:style>
  <w:style w:type="character" w:customStyle="1" w:styleId="13">
    <w:name w:val="Основной текст Знак1"/>
    <w:basedOn w:val="a0"/>
    <w:link w:val="af7"/>
    <w:uiPriority w:val="99"/>
    <w:rsid w:val="006C02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4">
    <w:name w:val="Основной текст + 74"/>
    <w:aliases w:val="5 pt6,Интервал 0 pt6"/>
    <w:basedOn w:val="13"/>
    <w:uiPriority w:val="99"/>
    <w:rsid w:val="006C021C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paragraph" w:styleId="af7">
    <w:name w:val="Body Text"/>
    <w:basedOn w:val="a"/>
    <w:link w:val="13"/>
    <w:uiPriority w:val="99"/>
    <w:rsid w:val="006C021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6C021C"/>
  </w:style>
  <w:style w:type="paragraph" w:customStyle="1" w:styleId="ConsPlusTitle">
    <w:name w:val="ConsPlusTitle"/>
    <w:rsid w:val="00D330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9">
    <w:name w:val="Subtle Reference"/>
    <w:basedOn w:val="a0"/>
    <w:uiPriority w:val="31"/>
    <w:qFormat/>
    <w:rsid w:val="007B47DB"/>
    <w:rPr>
      <w:smallCaps/>
      <w:color w:val="C0504D" w:themeColor="accent2"/>
      <w:u w:val="single"/>
    </w:rPr>
  </w:style>
  <w:style w:type="character" w:styleId="afa">
    <w:name w:val="Subtle Emphasis"/>
    <w:basedOn w:val="a0"/>
    <w:uiPriority w:val="19"/>
    <w:qFormat/>
    <w:rsid w:val="001D13CD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DB3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F5"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aliases w:val="А.М. Чайка текст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aliases w:val="А.М. Чайка текст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AE4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E4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443C"/>
    <w:rPr>
      <w:vertAlign w:val="superscript"/>
    </w:rPr>
  </w:style>
  <w:style w:type="character" w:styleId="af5">
    <w:name w:val="Emphasis"/>
    <w:basedOn w:val="a0"/>
    <w:qFormat/>
    <w:rsid w:val="00AE443C"/>
    <w:rPr>
      <w:i/>
      <w:iCs/>
    </w:rPr>
  </w:style>
  <w:style w:type="character" w:styleId="af6">
    <w:name w:val="Hyperlink"/>
    <w:basedOn w:val="a0"/>
    <w:uiPriority w:val="99"/>
    <w:semiHidden/>
    <w:unhideWhenUsed/>
    <w:rsid w:val="00532866"/>
    <w:rPr>
      <w:color w:val="0000FF" w:themeColor="hyperlink"/>
      <w:u w:val="single"/>
    </w:rPr>
  </w:style>
  <w:style w:type="character" w:customStyle="1" w:styleId="13">
    <w:name w:val="Основной текст Знак1"/>
    <w:basedOn w:val="a0"/>
    <w:link w:val="af7"/>
    <w:uiPriority w:val="99"/>
    <w:rsid w:val="006C02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4">
    <w:name w:val="Основной текст + 74"/>
    <w:aliases w:val="5 pt6,Интервал 0 pt6"/>
    <w:basedOn w:val="13"/>
    <w:uiPriority w:val="99"/>
    <w:rsid w:val="006C021C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paragraph" w:styleId="af7">
    <w:name w:val="Body Text"/>
    <w:basedOn w:val="a"/>
    <w:link w:val="13"/>
    <w:uiPriority w:val="99"/>
    <w:rsid w:val="006C021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6C021C"/>
  </w:style>
  <w:style w:type="paragraph" w:customStyle="1" w:styleId="ConsPlusTitle">
    <w:name w:val="ConsPlusTitle"/>
    <w:rsid w:val="00D330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9">
    <w:name w:val="Subtle Reference"/>
    <w:basedOn w:val="a0"/>
    <w:uiPriority w:val="31"/>
    <w:qFormat/>
    <w:rsid w:val="007B47DB"/>
    <w:rPr>
      <w:smallCaps/>
      <w:color w:val="C0504D" w:themeColor="accent2"/>
      <w:u w:val="single"/>
    </w:rPr>
  </w:style>
  <w:style w:type="character" w:styleId="afa">
    <w:name w:val="Subtle Emphasis"/>
    <w:basedOn w:val="a0"/>
    <w:uiPriority w:val="19"/>
    <w:qFormat/>
    <w:rsid w:val="001D13CD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DB3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C4EE-0A5E-4B1F-BC14-1170E9AC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7</Pages>
  <Words>14735</Words>
  <Characters>8399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06-04T14:05:00Z</cp:lastPrinted>
  <dcterms:created xsi:type="dcterms:W3CDTF">2025-07-18T12:07:00Z</dcterms:created>
  <dcterms:modified xsi:type="dcterms:W3CDTF">2025-07-18T12:30:00Z</dcterms:modified>
</cp:coreProperties>
</file>